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767737" w:displacedByCustomXml="next"/>
    <w:sdt>
      <w:sdtPr>
        <w:id w:val="1784382225"/>
        <w:docPartObj>
          <w:docPartGallery w:val="Cover Pages"/>
          <w:docPartUnique/>
        </w:docPartObj>
      </w:sdtPr>
      <w:sdtContent>
        <w:p w14:paraId="366B2AB7" w14:textId="4C24036B" w:rsidR="00E7787F" w:rsidRDefault="00E7787F">
          <w:r>
            <w:rPr>
              <w:noProof/>
            </w:rPr>
            <mc:AlternateContent>
              <mc:Choice Requires="wpg">
                <w:drawing>
                  <wp:anchor distT="0" distB="0" distL="114300" distR="114300" simplePos="0" relativeHeight="251658240" behindDoc="0" locked="0" layoutInCell="1" allowOverlap="1" wp14:anchorId="1EC0A06F" wp14:editId="704FBC4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90000"/>
                                  <a:lumOff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p w14:paraId="11A61487" w14:textId="77777777" w:rsidR="005E64F6" w:rsidRDefault="00000000">
                                  <w:pPr>
                                    <w:pStyle w:val="NoSpacing"/>
                                    <w:spacing w:line="360" w:lineRule="auto"/>
                                    <w:rPr>
                                      <w:rFonts w:asciiTheme="majorHAnsi" w:hAnsiTheme="majorHAnsi"/>
                                      <w:b/>
                                      <w:bCs/>
                                      <w:color w:val="FFFFFF" w:themeColor="background1"/>
                                    </w:rPr>
                                  </w:pPr>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4029CA"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004029CA" w:rsidRPr="00C74FB7">
                                        <w:rPr>
                                          <w:rFonts w:asciiTheme="majorHAnsi" w:hAnsiTheme="majorHAnsi"/>
                                          <w:b/>
                                          <w:bCs/>
                                          <w:color w:val="FFFFFF" w:themeColor="background1"/>
                                        </w:rPr>
                                        <w:t>level Project</w:t>
                                      </w:r>
                                    </w:sdtContent>
                                  </w:sdt>
                                </w:p>
                                <w:p w14:paraId="0675A016" w14:textId="2B6E4793" w:rsidR="00E7787F" w:rsidRDefault="005E64F6">
                                  <w:pPr>
                                    <w:pStyle w:val="NoSpacing"/>
                                    <w:spacing w:line="360" w:lineRule="auto"/>
                                    <w:rPr>
                                      <w:rFonts w:asciiTheme="majorHAnsi" w:hAnsiTheme="majorHAnsi"/>
                                      <w:b/>
                                      <w:bCs/>
                                      <w:color w:val="FFFFFF" w:themeColor="background1"/>
                                      <w:lang w:val="en-GB"/>
                                    </w:rPr>
                                  </w:pPr>
                                  <w:r>
                                    <w:rPr>
                                      <w:rFonts w:asciiTheme="majorHAnsi" w:hAnsiTheme="majorHAnsi"/>
                                      <w:b/>
                                      <w:bCs/>
                                      <w:color w:val="FFFFFF" w:themeColor="background1"/>
                                      <w:lang w:val="en-GB"/>
                                    </w:rPr>
                                    <w:t>Start date: 08/02/2022</w:t>
                                  </w:r>
                                </w:p>
                                <w:p w14:paraId="40BCA5A6" w14:textId="37C2959C" w:rsidR="005E64F6" w:rsidRPr="00C74FB7" w:rsidRDefault="005E64F6">
                                  <w:pPr>
                                    <w:pStyle w:val="NoSpacing"/>
                                    <w:spacing w:line="360" w:lineRule="auto"/>
                                    <w:rPr>
                                      <w:rFonts w:asciiTheme="majorHAnsi" w:hAnsiTheme="majorHAnsi"/>
                                      <w:b/>
                                      <w:bCs/>
                                      <w:color w:val="FFFFFF" w:themeColor="background1"/>
                                    </w:rPr>
                                  </w:pPr>
                                  <w:r>
                                    <w:rPr>
                                      <w:rFonts w:asciiTheme="majorHAnsi" w:hAnsiTheme="majorHAnsi"/>
                                      <w:b/>
                                      <w:bCs/>
                                      <w:color w:val="FFFFFF" w:themeColor="background1"/>
                                      <w:lang w:val="en-GB"/>
                                    </w:rPr>
                                    <w:t>End date: N/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s3+cqlwDAAB1DAAADgAA&#10;AAAAAAAAAAAAAAAuAgAAZHJzL2Uyb0RvYy54bWxQSwECLQAUAAYACAAAACEADXZdht0AAAAGAQAA&#10;DwAAAAAAAAAAAAAAAAC2BQAAZHJzL2Rvd25yZXYueG1sUEsFBgAAAAAEAAQA8wAAAM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" fillcolor="#005a30 [29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p w14:paraId="11A61487" w14:textId="77777777" w:rsidR="005E64F6" w:rsidRDefault="00000000">
                            <w:pPr>
                              <w:pStyle w:val="NoSpacing"/>
                              <w:spacing w:line="360" w:lineRule="auto"/>
                              <w:rPr>
                                <w:rFonts w:asciiTheme="majorHAnsi" w:hAnsiTheme="majorHAnsi"/>
                                <w:b/>
                                <w:bCs/>
                                <w:color w:val="FFFFFF" w:themeColor="background1"/>
                              </w:rPr>
                            </w:pPr>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r w:rsidR="004029CA"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004029CA" w:rsidRPr="00C74FB7">
                                  <w:rPr>
                                    <w:rFonts w:asciiTheme="majorHAnsi" w:hAnsiTheme="majorHAnsi"/>
                                    <w:b/>
                                    <w:bCs/>
                                    <w:color w:val="FFFFFF" w:themeColor="background1"/>
                                  </w:rPr>
                                  <w:t>level Project</w:t>
                                </w:r>
                              </w:sdtContent>
                            </w:sdt>
                          </w:p>
                          <w:p w14:paraId="0675A016" w14:textId="2B6E4793" w:rsidR="00E7787F" w:rsidRDefault="005E64F6">
                            <w:pPr>
                              <w:pStyle w:val="NoSpacing"/>
                              <w:spacing w:line="360" w:lineRule="auto"/>
                              <w:rPr>
                                <w:rFonts w:asciiTheme="majorHAnsi" w:hAnsiTheme="majorHAnsi"/>
                                <w:b/>
                                <w:bCs/>
                                <w:color w:val="FFFFFF" w:themeColor="background1"/>
                                <w:lang w:val="en-GB"/>
                              </w:rPr>
                            </w:pPr>
                            <w:r>
                              <w:rPr>
                                <w:rFonts w:asciiTheme="majorHAnsi" w:hAnsiTheme="majorHAnsi"/>
                                <w:b/>
                                <w:bCs/>
                                <w:color w:val="FFFFFF" w:themeColor="background1"/>
                                <w:lang w:val="en-GB"/>
                              </w:rPr>
                              <w:t>Start date: 08/02/2022</w:t>
                            </w:r>
                          </w:p>
                          <w:p w14:paraId="40BCA5A6" w14:textId="37C2959C" w:rsidR="005E64F6" w:rsidRPr="00C74FB7" w:rsidRDefault="005E64F6">
                            <w:pPr>
                              <w:pStyle w:val="NoSpacing"/>
                              <w:spacing w:line="360" w:lineRule="auto"/>
                              <w:rPr>
                                <w:rFonts w:asciiTheme="majorHAnsi" w:hAnsiTheme="majorHAnsi"/>
                                <w:b/>
                                <w:bCs/>
                                <w:color w:val="FFFFFF" w:themeColor="background1"/>
                              </w:rPr>
                            </w:pPr>
                            <w:r>
                              <w:rPr>
                                <w:rFonts w:asciiTheme="majorHAnsi" w:hAnsiTheme="majorHAnsi"/>
                                <w:b/>
                                <w:bCs/>
                                <w:color w:val="FFFFFF" w:themeColor="background1"/>
                                <w:lang w:val="en-GB"/>
                              </w:rPr>
                              <w:t>End date: N/A</w:t>
                            </w: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0B19C7C9" wp14:editId="3DF76D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fit-shape-to-text:t" inset="14.4pt,,14.4pt">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v:textbox>
                    <w10:wrap anchorx="page" anchory="page"/>
                  </v:rect>
                </w:pict>
              </mc:Fallback>
            </mc:AlternateContent>
          </w:r>
        </w:p>
        <w:p w14:paraId="2C7F02BD" w14:textId="534FF818" w:rsidR="00E7787F" w:rsidRDefault="00BC2623">
          <w:r>
            <w:t xml:space="preserve"> </w:t>
          </w:r>
        </w:p>
      </w:sdtContent>
    </w:sdt>
    <w:p w14:paraId="0E574D0A" w14:textId="58B54221" w:rsidR="00DC558C" w:rsidRDefault="00DC558C"/>
    <w:p w14:paraId="363E082E" w14:textId="1F1E81AF" w:rsidR="00DC558C" w:rsidRDefault="003E66E1">
      <w:r>
        <w:rPr>
          <w:noProof/>
        </w:rPr>
        <w:drawing>
          <wp:anchor distT="0" distB="0" distL="114300" distR="114300" simplePos="0" relativeHeight="251662336" behindDoc="0" locked="0" layoutInCell="1" allowOverlap="1" wp14:anchorId="195E59F7" wp14:editId="120DB827">
            <wp:simplePos x="0" y="0"/>
            <wp:positionH relativeFrom="margin">
              <wp:posOffset>-82550</wp:posOffset>
            </wp:positionH>
            <wp:positionV relativeFrom="paragraph">
              <wp:posOffset>31940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61">
        <w:rPr>
          <w:noProof/>
        </w:rPr>
        <w:drawing>
          <wp:anchor distT="0" distB="0" distL="114300" distR="114300" simplePos="0" relativeHeight="251661312" behindDoc="0" locked="0" layoutInCell="1" allowOverlap="1" wp14:anchorId="6538981D" wp14:editId="58280326">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Pr="00434ABA" w:rsidRDefault="00F73F13">
          <w:pPr>
            <w:pStyle w:val="TOCHeading"/>
            <w:rPr>
              <w:sz w:val="44"/>
              <w:szCs w:val="44"/>
            </w:rPr>
          </w:pPr>
          <w:r w:rsidRPr="00434ABA">
            <w:rPr>
              <w:sz w:val="44"/>
              <w:szCs w:val="44"/>
            </w:rPr>
            <w:t>Contents</w:t>
          </w:r>
        </w:p>
        <w:p w14:paraId="54823931" w14:textId="3434752D" w:rsidR="0060568F"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334461" w:history="1">
            <w:r w:rsidR="0060568F" w:rsidRPr="0002100D">
              <w:rPr>
                <w:rStyle w:val="Hyperlink"/>
                <w:noProof/>
              </w:rPr>
              <w:t>The Problem:</w:t>
            </w:r>
            <w:r w:rsidR="0060568F">
              <w:rPr>
                <w:noProof/>
                <w:webHidden/>
              </w:rPr>
              <w:tab/>
            </w:r>
            <w:r w:rsidR="0060568F">
              <w:rPr>
                <w:noProof/>
                <w:webHidden/>
              </w:rPr>
              <w:fldChar w:fldCharType="begin"/>
            </w:r>
            <w:r w:rsidR="0060568F">
              <w:rPr>
                <w:noProof/>
                <w:webHidden/>
              </w:rPr>
              <w:instrText xml:space="preserve"> PAGEREF _Toc115334461 \h </w:instrText>
            </w:r>
            <w:r w:rsidR="0060568F">
              <w:rPr>
                <w:noProof/>
                <w:webHidden/>
              </w:rPr>
            </w:r>
            <w:r w:rsidR="0060568F">
              <w:rPr>
                <w:noProof/>
                <w:webHidden/>
              </w:rPr>
              <w:fldChar w:fldCharType="separate"/>
            </w:r>
            <w:r w:rsidR="0060568F">
              <w:rPr>
                <w:noProof/>
                <w:webHidden/>
              </w:rPr>
              <w:t>3</w:t>
            </w:r>
            <w:r w:rsidR="0060568F">
              <w:rPr>
                <w:noProof/>
                <w:webHidden/>
              </w:rPr>
              <w:fldChar w:fldCharType="end"/>
            </w:r>
          </w:hyperlink>
        </w:p>
        <w:p w14:paraId="22D8ECC9" w14:textId="7503C474" w:rsidR="0060568F" w:rsidRDefault="00000000">
          <w:pPr>
            <w:pStyle w:val="TOC2"/>
            <w:tabs>
              <w:tab w:val="right" w:leader="dot" w:pos="9016"/>
            </w:tabs>
            <w:rPr>
              <w:rFonts w:eastAsiaTheme="minorEastAsia"/>
              <w:noProof/>
              <w:lang w:eastAsia="en-GB"/>
            </w:rPr>
          </w:pPr>
          <w:hyperlink w:anchor="_Toc115334462" w:history="1">
            <w:r w:rsidR="0060568F" w:rsidRPr="0002100D">
              <w:rPr>
                <w:rStyle w:val="Hyperlink"/>
                <w:noProof/>
              </w:rPr>
              <w:t>The Current System:</w:t>
            </w:r>
            <w:r w:rsidR="0060568F">
              <w:rPr>
                <w:noProof/>
                <w:webHidden/>
              </w:rPr>
              <w:tab/>
            </w:r>
            <w:r w:rsidR="0060568F">
              <w:rPr>
                <w:noProof/>
                <w:webHidden/>
              </w:rPr>
              <w:fldChar w:fldCharType="begin"/>
            </w:r>
            <w:r w:rsidR="0060568F">
              <w:rPr>
                <w:noProof/>
                <w:webHidden/>
              </w:rPr>
              <w:instrText xml:space="preserve"> PAGEREF _Toc115334462 \h </w:instrText>
            </w:r>
            <w:r w:rsidR="0060568F">
              <w:rPr>
                <w:noProof/>
                <w:webHidden/>
              </w:rPr>
            </w:r>
            <w:r w:rsidR="0060568F">
              <w:rPr>
                <w:noProof/>
                <w:webHidden/>
              </w:rPr>
              <w:fldChar w:fldCharType="separate"/>
            </w:r>
            <w:r w:rsidR="0060568F">
              <w:rPr>
                <w:noProof/>
                <w:webHidden/>
              </w:rPr>
              <w:t>3</w:t>
            </w:r>
            <w:r w:rsidR="0060568F">
              <w:rPr>
                <w:noProof/>
                <w:webHidden/>
              </w:rPr>
              <w:fldChar w:fldCharType="end"/>
            </w:r>
          </w:hyperlink>
        </w:p>
        <w:p w14:paraId="7700A8A4" w14:textId="371F7EB6" w:rsidR="0060568F" w:rsidRDefault="00000000">
          <w:pPr>
            <w:pStyle w:val="TOC2"/>
            <w:tabs>
              <w:tab w:val="right" w:leader="dot" w:pos="9016"/>
            </w:tabs>
            <w:rPr>
              <w:rFonts w:eastAsiaTheme="minorEastAsia"/>
              <w:noProof/>
              <w:lang w:eastAsia="en-GB"/>
            </w:rPr>
          </w:pPr>
          <w:hyperlink w:anchor="_Toc115334463" w:history="1">
            <w:r w:rsidR="0060568F" w:rsidRPr="0002100D">
              <w:rPr>
                <w:rStyle w:val="Hyperlink"/>
                <w:noProof/>
              </w:rPr>
              <w:t>Stakeholders</w:t>
            </w:r>
            <w:r w:rsidR="0060568F">
              <w:rPr>
                <w:noProof/>
                <w:webHidden/>
              </w:rPr>
              <w:tab/>
            </w:r>
            <w:r w:rsidR="0060568F">
              <w:rPr>
                <w:noProof/>
                <w:webHidden/>
              </w:rPr>
              <w:fldChar w:fldCharType="begin"/>
            </w:r>
            <w:r w:rsidR="0060568F">
              <w:rPr>
                <w:noProof/>
                <w:webHidden/>
              </w:rPr>
              <w:instrText xml:space="preserve"> PAGEREF _Toc115334463 \h </w:instrText>
            </w:r>
            <w:r w:rsidR="0060568F">
              <w:rPr>
                <w:noProof/>
                <w:webHidden/>
              </w:rPr>
            </w:r>
            <w:r w:rsidR="0060568F">
              <w:rPr>
                <w:noProof/>
                <w:webHidden/>
              </w:rPr>
              <w:fldChar w:fldCharType="separate"/>
            </w:r>
            <w:r w:rsidR="0060568F">
              <w:rPr>
                <w:noProof/>
                <w:webHidden/>
              </w:rPr>
              <w:t>4</w:t>
            </w:r>
            <w:r w:rsidR="0060568F">
              <w:rPr>
                <w:noProof/>
                <w:webHidden/>
              </w:rPr>
              <w:fldChar w:fldCharType="end"/>
            </w:r>
          </w:hyperlink>
        </w:p>
        <w:p w14:paraId="6F52A2AC" w14:textId="6698DF50" w:rsidR="0060568F" w:rsidRDefault="00000000">
          <w:pPr>
            <w:pStyle w:val="TOC2"/>
            <w:tabs>
              <w:tab w:val="right" w:leader="dot" w:pos="9016"/>
            </w:tabs>
            <w:rPr>
              <w:rFonts w:eastAsiaTheme="minorEastAsia"/>
              <w:noProof/>
              <w:lang w:eastAsia="en-GB"/>
            </w:rPr>
          </w:pPr>
          <w:hyperlink w:anchor="_Toc115334464" w:history="1">
            <w:r w:rsidR="0060568F" w:rsidRPr="0002100D">
              <w:rPr>
                <w:rStyle w:val="Hyperlink"/>
                <w:noProof/>
              </w:rPr>
              <w:t>Why this Problem is suited to be solvable by computational methods</w:t>
            </w:r>
            <w:r w:rsidR="0060568F">
              <w:rPr>
                <w:noProof/>
                <w:webHidden/>
              </w:rPr>
              <w:tab/>
            </w:r>
            <w:r w:rsidR="0060568F">
              <w:rPr>
                <w:noProof/>
                <w:webHidden/>
              </w:rPr>
              <w:fldChar w:fldCharType="begin"/>
            </w:r>
            <w:r w:rsidR="0060568F">
              <w:rPr>
                <w:noProof/>
                <w:webHidden/>
              </w:rPr>
              <w:instrText xml:space="preserve"> PAGEREF _Toc115334464 \h </w:instrText>
            </w:r>
            <w:r w:rsidR="0060568F">
              <w:rPr>
                <w:noProof/>
                <w:webHidden/>
              </w:rPr>
            </w:r>
            <w:r w:rsidR="0060568F">
              <w:rPr>
                <w:noProof/>
                <w:webHidden/>
              </w:rPr>
              <w:fldChar w:fldCharType="separate"/>
            </w:r>
            <w:r w:rsidR="0060568F">
              <w:rPr>
                <w:noProof/>
                <w:webHidden/>
              </w:rPr>
              <w:t>4</w:t>
            </w:r>
            <w:r w:rsidR="0060568F">
              <w:rPr>
                <w:noProof/>
                <w:webHidden/>
              </w:rPr>
              <w:fldChar w:fldCharType="end"/>
            </w:r>
          </w:hyperlink>
        </w:p>
        <w:p w14:paraId="50378D81" w14:textId="606BC46B" w:rsidR="0060568F" w:rsidRDefault="00000000">
          <w:pPr>
            <w:pStyle w:val="TOC2"/>
            <w:tabs>
              <w:tab w:val="right" w:leader="dot" w:pos="9016"/>
            </w:tabs>
            <w:rPr>
              <w:rFonts w:eastAsiaTheme="minorEastAsia"/>
              <w:noProof/>
              <w:lang w:eastAsia="en-GB"/>
            </w:rPr>
          </w:pPr>
          <w:hyperlink w:anchor="_Toc115334465" w:history="1">
            <w:r w:rsidR="0060568F" w:rsidRPr="0002100D">
              <w:rPr>
                <w:rStyle w:val="Hyperlink"/>
                <w:noProof/>
              </w:rPr>
              <w:t>Computational methods I will use:</w:t>
            </w:r>
            <w:r w:rsidR="0060568F">
              <w:rPr>
                <w:noProof/>
                <w:webHidden/>
              </w:rPr>
              <w:tab/>
            </w:r>
            <w:r w:rsidR="0060568F">
              <w:rPr>
                <w:noProof/>
                <w:webHidden/>
              </w:rPr>
              <w:fldChar w:fldCharType="begin"/>
            </w:r>
            <w:r w:rsidR="0060568F">
              <w:rPr>
                <w:noProof/>
                <w:webHidden/>
              </w:rPr>
              <w:instrText xml:space="preserve"> PAGEREF _Toc115334465 \h </w:instrText>
            </w:r>
            <w:r w:rsidR="0060568F">
              <w:rPr>
                <w:noProof/>
                <w:webHidden/>
              </w:rPr>
            </w:r>
            <w:r w:rsidR="0060568F">
              <w:rPr>
                <w:noProof/>
                <w:webHidden/>
              </w:rPr>
              <w:fldChar w:fldCharType="separate"/>
            </w:r>
            <w:r w:rsidR="0060568F">
              <w:rPr>
                <w:noProof/>
                <w:webHidden/>
              </w:rPr>
              <w:t>4</w:t>
            </w:r>
            <w:r w:rsidR="0060568F">
              <w:rPr>
                <w:noProof/>
                <w:webHidden/>
              </w:rPr>
              <w:fldChar w:fldCharType="end"/>
            </w:r>
          </w:hyperlink>
        </w:p>
        <w:p w14:paraId="7E3C72CA" w14:textId="25866E41" w:rsidR="0060568F" w:rsidRDefault="00000000">
          <w:pPr>
            <w:pStyle w:val="TOC3"/>
            <w:tabs>
              <w:tab w:val="right" w:leader="dot" w:pos="9016"/>
            </w:tabs>
            <w:rPr>
              <w:rFonts w:eastAsiaTheme="minorEastAsia"/>
              <w:noProof/>
              <w:lang w:eastAsia="en-GB"/>
            </w:rPr>
          </w:pPr>
          <w:hyperlink w:anchor="_Toc115334466" w:history="1">
            <w:r w:rsidR="0060568F" w:rsidRPr="0002100D">
              <w:rPr>
                <w:rStyle w:val="Hyperlink"/>
                <w:noProof/>
              </w:rPr>
              <w:t>Problem Decomposition</w:t>
            </w:r>
            <w:r w:rsidR="0060568F">
              <w:rPr>
                <w:noProof/>
                <w:webHidden/>
              </w:rPr>
              <w:tab/>
            </w:r>
            <w:r w:rsidR="0060568F">
              <w:rPr>
                <w:noProof/>
                <w:webHidden/>
              </w:rPr>
              <w:fldChar w:fldCharType="begin"/>
            </w:r>
            <w:r w:rsidR="0060568F">
              <w:rPr>
                <w:noProof/>
                <w:webHidden/>
              </w:rPr>
              <w:instrText xml:space="preserve"> PAGEREF _Toc115334466 \h </w:instrText>
            </w:r>
            <w:r w:rsidR="0060568F">
              <w:rPr>
                <w:noProof/>
                <w:webHidden/>
              </w:rPr>
            </w:r>
            <w:r w:rsidR="0060568F">
              <w:rPr>
                <w:noProof/>
                <w:webHidden/>
              </w:rPr>
              <w:fldChar w:fldCharType="separate"/>
            </w:r>
            <w:r w:rsidR="0060568F">
              <w:rPr>
                <w:noProof/>
                <w:webHidden/>
              </w:rPr>
              <w:t>4</w:t>
            </w:r>
            <w:r w:rsidR="0060568F">
              <w:rPr>
                <w:noProof/>
                <w:webHidden/>
              </w:rPr>
              <w:fldChar w:fldCharType="end"/>
            </w:r>
          </w:hyperlink>
        </w:p>
        <w:p w14:paraId="700CA2EB" w14:textId="33940C77" w:rsidR="0060568F" w:rsidRDefault="00000000">
          <w:pPr>
            <w:pStyle w:val="TOC3"/>
            <w:tabs>
              <w:tab w:val="right" w:leader="dot" w:pos="9016"/>
            </w:tabs>
            <w:rPr>
              <w:rFonts w:eastAsiaTheme="minorEastAsia"/>
              <w:noProof/>
              <w:lang w:eastAsia="en-GB"/>
            </w:rPr>
          </w:pPr>
          <w:hyperlink w:anchor="_Toc115334467" w:history="1">
            <w:r w:rsidR="0060568F" w:rsidRPr="0002100D">
              <w:rPr>
                <w:rStyle w:val="Hyperlink"/>
                <w:noProof/>
              </w:rPr>
              <w:t>Divide and conquer</w:t>
            </w:r>
            <w:r w:rsidR="0060568F">
              <w:rPr>
                <w:noProof/>
                <w:webHidden/>
              </w:rPr>
              <w:tab/>
            </w:r>
            <w:r w:rsidR="0060568F">
              <w:rPr>
                <w:noProof/>
                <w:webHidden/>
              </w:rPr>
              <w:fldChar w:fldCharType="begin"/>
            </w:r>
            <w:r w:rsidR="0060568F">
              <w:rPr>
                <w:noProof/>
                <w:webHidden/>
              </w:rPr>
              <w:instrText xml:space="preserve"> PAGEREF _Toc115334467 \h </w:instrText>
            </w:r>
            <w:r w:rsidR="0060568F">
              <w:rPr>
                <w:noProof/>
                <w:webHidden/>
              </w:rPr>
            </w:r>
            <w:r w:rsidR="0060568F">
              <w:rPr>
                <w:noProof/>
                <w:webHidden/>
              </w:rPr>
              <w:fldChar w:fldCharType="separate"/>
            </w:r>
            <w:r w:rsidR="0060568F">
              <w:rPr>
                <w:noProof/>
                <w:webHidden/>
              </w:rPr>
              <w:t>5</w:t>
            </w:r>
            <w:r w:rsidR="0060568F">
              <w:rPr>
                <w:noProof/>
                <w:webHidden/>
              </w:rPr>
              <w:fldChar w:fldCharType="end"/>
            </w:r>
          </w:hyperlink>
        </w:p>
        <w:p w14:paraId="2FD3152C" w14:textId="53EEF79C" w:rsidR="0060568F" w:rsidRDefault="00000000">
          <w:pPr>
            <w:pStyle w:val="TOC1"/>
            <w:tabs>
              <w:tab w:val="right" w:leader="dot" w:pos="9016"/>
            </w:tabs>
            <w:rPr>
              <w:rFonts w:eastAsiaTheme="minorEastAsia"/>
              <w:noProof/>
              <w:lang w:eastAsia="en-GB"/>
            </w:rPr>
          </w:pPr>
          <w:hyperlink w:anchor="_Toc115334468" w:history="1">
            <w:r w:rsidR="0060568F" w:rsidRPr="0002100D">
              <w:rPr>
                <w:rStyle w:val="Hyperlink"/>
                <w:noProof/>
              </w:rPr>
              <w:t>The Analysis</w:t>
            </w:r>
            <w:r w:rsidR="0060568F">
              <w:rPr>
                <w:noProof/>
                <w:webHidden/>
              </w:rPr>
              <w:tab/>
            </w:r>
            <w:r w:rsidR="0060568F">
              <w:rPr>
                <w:noProof/>
                <w:webHidden/>
              </w:rPr>
              <w:fldChar w:fldCharType="begin"/>
            </w:r>
            <w:r w:rsidR="0060568F">
              <w:rPr>
                <w:noProof/>
                <w:webHidden/>
              </w:rPr>
              <w:instrText xml:space="preserve"> PAGEREF _Toc115334468 \h </w:instrText>
            </w:r>
            <w:r w:rsidR="0060568F">
              <w:rPr>
                <w:noProof/>
                <w:webHidden/>
              </w:rPr>
            </w:r>
            <w:r w:rsidR="0060568F">
              <w:rPr>
                <w:noProof/>
                <w:webHidden/>
              </w:rPr>
              <w:fldChar w:fldCharType="separate"/>
            </w:r>
            <w:r w:rsidR="0060568F">
              <w:rPr>
                <w:noProof/>
                <w:webHidden/>
              </w:rPr>
              <w:t>6</w:t>
            </w:r>
            <w:r w:rsidR="0060568F">
              <w:rPr>
                <w:noProof/>
                <w:webHidden/>
              </w:rPr>
              <w:fldChar w:fldCharType="end"/>
            </w:r>
          </w:hyperlink>
        </w:p>
        <w:p w14:paraId="4FDFFFF1" w14:textId="5B7CDF1F" w:rsidR="0060568F" w:rsidRDefault="00000000">
          <w:pPr>
            <w:pStyle w:val="TOC2"/>
            <w:tabs>
              <w:tab w:val="right" w:leader="dot" w:pos="9016"/>
            </w:tabs>
            <w:rPr>
              <w:rFonts w:eastAsiaTheme="minorEastAsia"/>
              <w:noProof/>
              <w:lang w:eastAsia="en-GB"/>
            </w:rPr>
          </w:pPr>
          <w:hyperlink w:anchor="_Toc115334469" w:history="1">
            <w:r w:rsidR="0060568F" w:rsidRPr="0002100D">
              <w:rPr>
                <w:rStyle w:val="Hyperlink"/>
                <w:noProof/>
              </w:rPr>
              <w:t>Similar Products</w:t>
            </w:r>
            <w:r w:rsidR="0060568F">
              <w:rPr>
                <w:noProof/>
                <w:webHidden/>
              </w:rPr>
              <w:tab/>
            </w:r>
            <w:r w:rsidR="0060568F">
              <w:rPr>
                <w:noProof/>
                <w:webHidden/>
              </w:rPr>
              <w:fldChar w:fldCharType="begin"/>
            </w:r>
            <w:r w:rsidR="0060568F">
              <w:rPr>
                <w:noProof/>
                <w:webHidden/>
              </w:rPr>
              <w:instrText xml:space="preserve"> PAGEREF _Toc115334469 \h </w:instrText>
            </w:r>
            <w:r w:rsidR="0060568F">
              <w:rPr>
                <w:noProof/>
                <w:webHidden/>
              </w:rPr>
            </w:r>
            <w:r w:rsidR="0060568F">
              <w:rPr>
                <w:noProof/>
                <w:webHidden/>
              </w:rPr>
              <w:fldChar w:fldCharType="separate"/>
            </w:r>
            <w:r w:rsidR="0060568F">
              <w:rPr>
                <w:noProof/>
                <w:webHidden/>
              </w:rPr>
              <w:t>6</w:t>
            </w:r>
            <w:r w:rsidR="0060568F">
              <w:rPr>
                <w:noProof/>
                <w:webHidden/>
              </w:rPr>
              <w:fldChar w:fldCharType="end"/>
            </w:r>
          </w:hyperlink>
        </w:p>
        <w:p w14:paraId="5F6A9AEA" w14:textId="1F776B9C" w:rsidR="0060568F" w:rsidRDefault="00000000">
          <w:pPr>
            <w:pStyle w:val="TOC2"/>
            <w:tabs>
              <w:tab w:val="right" w:leader="dot" w:pos="9016"/>
            </w:tabs>
            <w:rPr>
              <w:rFonts w:eastAsiaTheme="minorEastAsia"/>
              <w:noProof/>
              <w:lang w:eastAsia="en-GB"/>
            </w:rPr>
          </w:pPr>
          <w:hyperlink w:anchor="_Toc115334470" w:history="1">
            <w:r w:rsidR="0060568F" w:rsidRPr="0002100D">
              <w:rPr>
                <w:rStyle w:val="Hyperlink"/>
                <w:noProof/>
              </w:rPr>
              <w:t>Meetings</w:t>
            </w:r>
            <w:r w:rsidR="0060568F">
              <w:rPr>
                <w:noProof/>
                <w:webHidden/>
              </w:rPr>
              <w:tab/>
            </w:r>
            <w:r w:rsidR="0060568F">
              <w:rPr>
                <w:noProof/>
                <w:webHidden/>
              </w:rPr>
              <w:fldChar w:fldCharType="begin"/>
            </w:r>
            <w:r w:rsidR="0060568F">
              <w:rPr>
                <w:noProof/>
                <w:webHidden/>
              </w:rPr>
              <w:instrText xml:space="preserve"> PAGEREF _Toc115334470 \h </w:instrText>
            </w:r>
            <w:r w:rsidR="0060568F">
              <w:rPr>
                <w:noProof/>
                <w:webHidden/>
              </w:rPr>
            </w:r>
            <w:r w:rsidR="0060568F">
              <w:rPr>
                <w:noProof/>
                <w:webHidden/>
              </w:rPr>
              <w:fldChar w:fldCharType="separate"/>
            </w:r>
            <w:r w:rsidR="0060568F">
              <w:rPr>
                <w:noProof/>
                <w:webHidden/>
              </w:rPr>
              <w:t>8</w:t>
            </w:r>
            <w:r w:rsidR="0060568F">
              <w:rPr>
                <w:noProof/>
                <w:webHidden/>
              </w:rPr>
              <w:fldChar w:fldCharType="end"/>
            </w:r>
          </w:hyperlink>
        </w:p>
        <w:p w14:paraId="17C5DF19" w14:textId="2C4E548B" w:rsidR="0060568F" w:rsidRDefault="00000000">
          <w:pPr>
            <w:pStyle w:val="TOC2"/>
            <w:tabs>
              <w:tab w:val="right" w:leader="dot" w:pos="9016"/>
            </w:tabs>
            <w:rPr>
              <w:rFonts w:eastAsiaTheme="minorEastAsia"/>
              <w:noProof/>
              <w:lang w:eastAsia="en-GB"/>
            </w:rPr>
          </w:pPr>
          <w:hyperlink w:anchor="_Toc115334471" w:history="1">
            <w:r w:rsidR="0060568F" w:rsidRPr="0002100D">
              <w:rPr>
                <w:rStyle w:val="Hyperlink"/>
                <w:noProof/>
              </w:rPr>
              <w:t>Initial Survey</w:t>
            </w:r>
            <w:r w:rsidR="0060568F">
              <w:rPr>
                <w:noProof/>
                <w:webHidden/>
              </w:rPr>
              <w:tab/>
            </w:r>
            <w:r w:rsidR="0060568F">
              <w:rPr>
                <w:noProof/>
                <w:webHidden/>
              </w:rPr>
              <w:fldChar w:fldCharType="begin"/>
            </w:r>
            <w:r w:rsidR="0060568F">
              <w:rPr>
                <w:noProof/>
                <w:webHidden/>
              </w:rPr>
              <w:instrText xml:space="preserve"> PAGEREF _Toc115334471 \h </w:instrText>
            </w:r>
            <w:r w:rsidR="0060568F">
              <w:rPr>
                <w:noProof/>
                <w:webHidden/>
              </w:rPr>
            </w:r>
            <w:r w:rsidR="0060568F">
              <w:rPr>
                <w:noProof/>
                <w:webHidden/>
              </w:rPr>
              <w:fldChar w:fldCharType="separate"/>
            </w:r>
            <w:r w:rsidR="0060568F">
              <w:rPr>
                <w:noProof/>
                <w:webHidden/>
              </w:rPr>
              <w:t>8</w:t>
            </w:r>
            <w:r w:rsidR="0060568F">
              <w:rPr>
                <w:noProof/>
                <w:webHidden/>
              </w:rPr>
              <w:fldChar w:fldCharType="end"/>
            </w:r>
          </w:hyperlink>
        </w:p>
        <w:p w14:paraId="1D0C7EA0" w14:textId="6BB8B760" w:rsidR="0060568F" w:rsidRDefault="00000000">
          <w:pPr>
            <w:pStyle w:val="TOC2"/>
            <w:tabs>
              <w:tab w:val="right" w:leader="dot" w:pos="9016"/>
            </w:tabs>
            <w:rPr>
              <w:rFonts w:eastAsiaTheme="minorEastAsia"/>
              <w:noProof/>
              <w:lang w:eastAsia="en-GB"/>
            </w:rPr>
          </w:pPr>
          <w:hyperlink w:anchor="_Toc115334472" w:history="1">
            <w:r w:rsidR="0060568F" w:rsidRPr="0002100D">
              <w:rPr>
                <w:rStyle w:val="Hyperlink"/>
                <w:noProof/>
              </w:rPr>
              <w:t>Requirements</w:t>
            </w:r>
            <w:r w:rsidR="0060568F">
              <w:rPr>
                <w:noProof/>
                <w:webHidden/>
              </w:rPr>
              <w:tab/>
            </w:r>
            <w:r w:rsidR="0060568F">
              <w:rPr>
                <w:noProof/>
                <w:webHidden/>
              </w:rPr>
              <w:fldChar w:fldCharType="begin"/>
            </w:r>
            <w:r w:rsidR="0060568F">
              <w:rPr>
                <w:noProof/>
                <w:webHidden/>
              </w:rPr>
              <w:instrText xml:space="preserve"> PAGEREF _Toc115334472 \h </w:instrText>
            </w:r>
            <w:r w:rsidR="0060568F">
              <w:rPr>
                <w:noProof/>
                <w:webHidden/>
              </w:rPr>
            </w:r>
            <w:r w:rsidR="0060568F">
              <w:rPr>
                <w:noProof/>
                <w:webHidden/>
              </w:rPr>
              <w:fldChar w:fldCharType="separate"/>
            </w:r>
            <w:r w:rsidR="0060568F">
              <w:rPr>
                <w:noProof/>
                <w:webHidden/>
              </w:rPr>
              <w:t>12</w:t>
            </w:r>
            <w:r w:rsidR="0060568F">
              <w:rPr>
                <w:noProof/>
                <w:webHidden/>
              </w:rPr>
              <w:fldChar w:fldCharType="end"/>
            </w:r>
          </w:hyperlink>
        </w:p>
        <w:p w14:paraId="036290FA" w14:textId="5C73F58C" w:rsidR="0060568F" w:rsidRDefault="00000000">
          <w:pPr>
            <w:pStyle w:val="TOC2"/>
            <w:tabs>
              <w:tab w:val="right" w:leader="dot" w:pos="9016"/>
            </w:tabs>
            <w:rPr>
              <w:rFonts w:eastAsiaTheme="minorEastAsia"/>
              <w:noProof/>
              <w:lang w:eastAsia="en-GB"/>
            </w:rPr>
          </w:pPr>
          <w:hyperlink w:anchor="_Toc115334473" w:history="1">
            <w:r w:rsidR="0060568F" w:rsidRPr="0002100D">
              <w:rPr>
                <w:rStyle w:val="Hyperlink"/>
                <w:noProof/>
              </w:rPr>
              <w:t>Success criteria</w:t>
            </w:r>
            <w:r w:rsidR="0060568F">
              <w:rPr>
                <w:noProof/>
                <w:webHidden/>
              </w:rPr>
              <w:tab/>
            </w:r>
            <w:r w:rsidR="0060568F">
              <w:rPr>
                <w:noProof/>
                <w:webHidden/>
              </w:rPr>
              <w:fldChar w:fldCharType="begin"/>
            </w:r>
            <w:r w:rsidR="0060568F">
              <w:rPr>
                <w:noProof/>
                <w:webHidden/>
              </w:rPr>
              <w:instrText xml:space="preserve"> PAGEREF _Toc115334473 \h </w:instrText>
            </w:r>
            <w:r w:rsidR="0060568F">
              <w:rPr>
                <w:noProof/>
                <w:webHidden/>
              </w:rPr>
            </w:r>
            <w:r w:rsidR="0060568F">
              <w:rPr>
                <w:noProof/>
                <w:webHidden/>
              </w:rPr>
              <w:fldChar w:fldCharType="separate"/>
            </w:r>
            <w:r w:rsidR="0060568F">
              <w:rPr>
                <w:noProof/>
                <w:webHidden/>
              </w:rPr>
              <w:t>13</w:t>
            </w:r>
            <w:r w:rsidR="0060568F">
              <w:rPr>
                <w:noProof/>
                <w:webHidden/>
              </w:rPr>
              <w:fldChar w:fldCharType="end"/>
            </w:r>
          </w:hyperlink>
        </w:p>
        <w:p w14:paraId="776079EB" w14:textId="7AC23CC7" w:rsidR="0060568F" w:rsidRDefault="00000000">
          <w:pPr>
            <w:pStyle w:val="TOC1"/>
            <w:tabs>
              <w:tab w:val="right" w:leader="dot" w:pos="9016"/>
            </w:tabs>
            <w:rPr>
              <w:rFonts w:eastAsiaTheme="minorEastAsia"/>
              <w:noProof/>
              <w:lang w:eastAsia="en-GB"/>
            </w:rPr>
          </w:pPr>
          <w:hyperlink w:anchor="_Toc115334474" w:history="1">
            <w:r w:rsidR="0060568F" w:rsidRPr="0002100D">
              <w:rPr>
                <w:rStyle w:val="Hyperlink"/>
                <w:noProof/>
              </w:rPr>
              <w:t>The Design</w:t>
            </w:r>
            <w:r w:rsidR="0060568F">
              <w:rPr>
                <w:noProof/>
                <w:webHidden/>
              </w:rPr>
              <w:tab/>
            </w:r>
            <w:r w:rsidR="0060568F">
              <w:rPr>
                <w:noProof/>
                <w:webHidden/>
              </w:rPr>
              <w:fldChar w:fldCharType="begin"/>
            </w:r>
            <w:r w:rsidR="0060568F">
              <w:rPr>
                <w:noProof/>
                <w:webHidden/>
              </w:rPr>
              <w:instrText xml:space="preserve"> PAGEREF _Toc115334474 \h </w:instrText>
            </w:r>
            <w:r w:rsidR="0060568F">
              <w:rPr>
                <w:noProof/>
                <w:webHidden/>
              </w:rPr>
            </w:r>
            <w:r w:rsidR="0060568F">
              <w:rPr>
                <w:noProof/>
                <w:webHidden/>
              </w:rPr>
              <w:fldChar w:fldCharType="separate"/>
            </w:r>
            <w:r w:rsidR="0060568F">
              <w:rPr>
                <w:noProof/>
                <w:webHidden/>
              </w:rPr>
              <w:t>14</w:t>
            </w:r>
            <w:r w:rsidR="0060568F">
              <w:rPr>
                <w:noProof/>
                <w:webHidden/>
              </w:rPr>
              <w:fldChar w:fldCharType="end"/>
            </w:r>
          </w:hyperlink>
        </w:p>
        <w:p w14:paraId="4B3227ED" w14:textId="6C00E3C3" w:rsidR="0060568F" w:rsidRDefault="00000000">
          <w:pPr>
            <w:pStyle w:val="TOC2"/>
            <w:tabs>
              <w:tab w:val="right" w:leader="dot" w:pos="9016"/>
            </w:tabs>
            <w:rPr>
              <w:rFonts w:eastAsiaTheme="minorEastAsia"/>
              <w:noProof/>
              <w:lang w:eastAsia="en-GB"/>
            </w:rPr>
          </w:pPr>
          <w:hyperlink w:anchor="_Toc115334475" w:history="1">
            <w:r w:rsidR="0060568F" w:rsidRPr="0002100D">
              <w:rPr>
                <w:rStyle w:val="Hyperlink"/>
                <w:noProof/>
              </w:rPr>
              <w:t>The Overall Design</w:t>
            </w:r>
            <w:r w:rsidR="0060568F">
              <w:rPr>
                <w:noProof/>
                <w:webHidden/>
              </w:rPr>
              <w:tab/>
            </w:r>
            <w:r w:rsidR="0060568F">
              <w:rPr>
                <w:noProof/>
                <w:webHidden/>
              </w:rPr>
              <w:fldChar w:fldCharType="begin"/>
            </w:r>
            <w:r w:rsidR="0060568F">
              <w:rPr>
                <w:noProof/>
                <w:webHidden/>
              </w:rPr>
              <w:instrText xml:space="preserve"> PAGEREF _Toc115334475 \h </w:instrText>
            </w:r>
            <w:r w:rsidR="0060568F">
              <w:rPr>
                <w:noProof/>
                <w:webHidden/>
              </w:rPr>
            </w:r>
            <w:r w:rsidR="0060568F">
              <w:rPr>
                <w:noProof/>
                <w:webHidden/>
              </w:rPr>
              <w:fldChar w:fldCharType="separate"/>
            </w:r>
            <w:r w:rsidR="0060568F">
              <w:rPr>
                <w:noProof/>
                <w:webHidden/>
              </w:rPr>
              <w:t>14</w:t>
            </w:r>
            <w:r w:rsidR="0060568F">
              <w:rPr>
                <w:noProof/>
                <w:webHidden/>
              </w:rPr>
              <w:fldChar w:fldCharType="end"/>
            </w:r>
          </w:hyperlink>
        </w:p>
        <w:p w14:paraId="5E329D2A" w14:textId="18D5E6A9" w:rsidR="0060568F" w:rsidRDefault="00000000">
          <w:pPr>
            <w:pStyle w:val="TOC3"/>
            <w:tabs>
              <w:tab w:val="right" w:leader="dot" w:pos="9016"/>
            </w:tabs>
            <w:rPr>
              <w:rFonts w:eastAsiaTheme="minorEastAsia"/>
              <w:noProof/>
              <w:lang w:eastAsia="en-GB"/>
            </w:rPr>
          </w:pPr>
          <w:hyperlink w:anchor="_Toc115334476" w:history="1">
            <w:r w:rsidR="0060568F" w:rsidRPr="0002100D">
              <w:rPr>
                <w:rStyle w:val="Hyperlink"/>
                <w:noProof/>
              </w:rPr>
              <w:t>A modular Design:</w:t>
            </w:r>
            <w:r w:rsidR="0060568F">
              <w:rPr>
                <w:noProof/>
                <w:webHidden/>
              </w:rPr>
              <w:tab/>
            </w:r>
            <w:r w:rsidR="0060568F">
              <w:rPr>
                <w:noProof/>
                <w:webHidden/>
              </w:rPr>
              <w:fldChar w:fldCharType="begin"/>
            </w:r>
            <w:r w:rsidR="0060568F">
              <w:rPr>
                <w:noProof/>
                <w:webHidden/>
              </w:rPr>
              <w:instrText xml:space="preserve"> PAGEREF _Toc115334476 \h </w:instrText>
            </w:r>
            <w:r w:rsidR="0060568F">
              <w:rPr>
                <w:noProof/>
                <w:webHidden/>
              </w:rPr>
            </w:r>
            <w:r w:rsidR="0060568F">
              <w:rPr>
                <w:noProof/>
                <w:webHidden/>
              </w:rPr>
              <w:fldChar w:fldCharType="separate"/>
            </w:r>
            <w:r w:rsidR="0060568F">
              <w:rPr>
                <w:noProof/>
                <w:webHidden/>
              </w:rPr>
              <w:t>14</w:t>
            </w:r>
            <w:r w:rsidR="0060568F">
              <w:rPr>
                <w:noProof/>
                <w:webHidden/>
              </w:rPr>
              <w:fldChar w:fldCharType="end"/>
            </w:r>
          </w:hyperlink>
        </w:p>
        <w:p w14:paraId="56C44DF1" w14:textId="251179F9" w:rsidR="0060568F" w:rsidRDefault="00000000">
          <w:pPr>
            <w:pStyle w:val="TOC2"/>
            <w:tabs>
              <w:tab w:val="right" w:leader="dot" w:pos="9016"/>
            </w:tabs>
            <w:rPr>
              <w:rFonts w:eastAsiaTheme="minorEastAsia"/>
              <w:noProof/>
              <w:lang w:eastAsia="en-GB"/>
            </w:rPr>
          </w:pPr>
          <w:hyperlink w:anchor="_Toc115334477" w:history="1">
            <w:r w:rsidR="0060568F" w:rsidRPr="0002100D">
              <w:rPr>
                <w:rStyle w:val="Hyperlink"/>
                <w:noProof/>
              </w:rPr>
              <w:t>User interface:</w:t>
            </w:r>
            <w:r w:rsidR="0060568F">
              <w:rPr>
                <w:noProof/>
                <w:webHidden/>
              </w:rPr>
              <w:tab/>
            </w:r>
            <w:r w:rsidR="0060568F">
              <w:rPr>
                <w:noProof/>
                <w:webHidden/>
              </w:rPr>
              <w:fldChar w:fldCharType="begin"/>
            </w:r>
            <w:r w:rsidR="0060568F">
              <w:rPr>
                <w:noProof/>
                <w:webHidden/>
              </w:rPr>
              <w:instrText xml:space="preserve"> PAGEREF _Toc115334477 \h </w:instrText>
            </w:r>
            <w:r w:rsidR="0060568F">
              <w:rPr>
                <w:noProof/>
                <w:webHidden/>
              </w:rPr>
            </w:r>
            <w:r w:rsidR="0060568F">
              <w:rPr>
                <w:noProof/>
                <w:webHidden/>
              </w:rPr>
              <w:fldChar w:fldCharType="separate"/>
            </w:r>
            <w:r w:rsidR="0060568F">
              <w:rPr>
                <w:noProof/>
                <w:webHidden/>
              </w:rPr>
              <w:t>16</w:t>
            </w:r>
            <w:r w:rsidR="0060568F">
              <w:rPr>
                <w:noProof/>
                <w:webHidden/>
              </w:rPr>
              <w:fldChar w:fldCharType="end"/>
            </w:r>
          </w:hyperlink>
        </w:p>
        <w:p w14:paraId="43EEEFCA" w14:textId="6F5401A5" w:rsidR="0060568F" w:rsidRDefault="00000000">
          <w:pPr>
            <w:pStyle w:val="TOC2"/>
            <w:tabs>
              <w:tab w:val="right" w:leader="dot" w:pos="9016"/>
            </w:tabs>
            <w:rPr>
              <w:rFonts w:eastAsiaTheme="minorEastAsia"/>
              <w:noProof/>
              <w:lang w:eastAsia="en-GB"/>
            </w:rPr>
          </w:pPr>
          <w:hyperlink w:anchor="_Toc115334478" w:history="1">
            <w:r w:rsidR="0060568F" w:rsidRPr="0002100D">
              <w:rPr>
                <w:rStyle w:val="Hyperlink"/>
                <w:noProof/>
                <w:lang w:eastAsia="en-GB"/>
              </w:rPr>
              <w:t>Log in and Initial User system</w:t>
            </w:r>
            <w:r w:rsidR="0060568F">
              <w:rPr>
                <w:noProof/>
                <w:webHidden/>
              </w:rPr>
              <w:tab/>
            </w:r>
            <w:r w:rsidR="0060568F">
              <w:rPr>
                <w:noProof/>
                <w:webHidden/>
              </w:rPr>
              <w:fldChar w:fldCharType="begin"/>
            </w:r>
            <w:r w:rsidR="0060568F">
              <w:rPr>
                <w:noProof/>
                <w:webHidden/>
              </w:rPr>
              <w:instrText xml:space="preserve"> PAGEREF _Toc115334478 \h </w:instrText>
            </w:r>
            <w:r w:rsidR="0060568F">
              <w:rPr>
                <w:noProof/>
                <w:webHidden/>
              </w:rPr>
            </w:r>
            <w:r w:rsidR="0060568F">
              <w:rPr>
                <w:noProof/>
                <w:webHidden/>
              </w:rPr>
              <w:fldChar w:fldCharType="separate"/>
            </w:r>
            <w:r w:rsidR="0060568F">
              <w:rPr>
                <w:noProof/>
                <w:webHidden/>
              </w:rPr>
              <w:t>24</w:t>
            </w:r>
            <w:r w:rsidR="0060568F">
              <w:rPr>
                <w:noProof/>
                <w:webHidden/>
              </w:rPr>
              <w:fldChar w:fldCharType="end"/>
            </w:r>
          </w:hyperlink>
        </w:p>
        <w:p w14:paraId="4071FF09" w14:textId="428E2C79" w:rsidR="0060568F" w:rsidRDefault="00000000">
          <w:pPr>
            <w:pStyle w:val="TOC2"/>
            <w:tabs>
              <w:tab w:val="right" w:leader="dot" w:pos="9016"/>
            </w:tabs>
            <w:rPr>
              <w:rFonts w:eastAsiaTheme="minorEastAsia"/>
              <w:noProof/>
              <w:lang w:eastAsia="en-GB"/>
            </w:rPr>
          </w:pPr>
          <w:hyperlink w:anchor="_Toc115334479" w:history="1">
            <w:r w:rsidR="0060568F" w:rsidRPr="0002100D">
              <w:rPr>
                <w:rStyle w:val="Hyperlink"/>
                <w:noProof/>
              </w:rPr>
              <w:t>Central dashboard</w:t>
            </w:r>
            <w:r w:rsidR="0060568F">
              <w:rPr>
                <w:noProof/>
                <w:webHidden/>
              </w:rPr>
              <w:tab/>
            </w:r>
            <w:r w:rsidR="0060568F">
              <w:rPr>
                <w:noProof/>
                <w:webHidden/>
              </w:rPr>
              <w:fldChar w:fldCharType="begin"/>
            </w:r>
            <w:r w:rsidR="0060568F">
              <w:rPr>
                <w:noProof/>
                <w:webHidden/>
              </w:rPr>
              <w:instrText xml:space="preserve"> PAGEREF _Toc115334479 \h </w:instrText>
            </w:r>
            <w:r w:rsidR="0060568F">
              <w:rPr>
                <w:noProof/>
                <w:webHidden/>
              </w:rPr>
            </w:r>
            <w:r w:rsidR="0060568F">
              <w:rPr>
                <w:noProof/>
                <w:webHidden/>
              </w:rPr>
              <w:fldChar w:fldCharType="separate"/>
            </w:r>
            <w:r w:rsidR="0060568F">
              <w:rPr>
                <w:noProof/>
                <w:webHidden/>
              </w:rPr>
              <w:t>25</w:t>
            </w:r>
            <w:r w:rsidR="0060568F">
              <w:rPr>
                <w:noProof/>
                <w:webHidden/>
              </w:rPr>
              <w:fldChar w:fldCharType="end"/>
            </w:r>
          </w:hyperlink>
        </w:p>
        <w:p w14:paraId="7051D043" w14:textId="21FF3718" w:rsidR="0060568F" w:rsidRDefault="00000000">
          <w:pPr>
            <w:pStyle w:val="TOC2"/>
            <w:tabs>
              <w:tab w:val="right" w:leader="dot" w:pos="9016"/>
            </w:tabs>
            <w:rPr>
              <w:rFonts w:eastAsiaTheme="minorEastAsia"/>
              <w:noProof/>
              <w:lang w:eastAsia="en-GB"/>
            </w:rPr>
          </w:pPr>
          <w:hyperlink w:anchor="_Toc115334480" w:history="1">
            <w:r w:rsidR="0060568F" w:rsidRPr="0002100D">
              <w:rPr>
                <w:rStyle w:val="Hyperlink"/>
                <w:noProof/>
              </w:rPr>
              <w:t>Stock handling System</w:t>
            </w:r>
            <w:r w:rsidR="0060568F">
              <w:rPr>
                <w:noProof/>
                <w:webHidden/>
              </w:rPr>
              <w:tab/>
            </w:r>
            <w:r w:rsidR="0060568F">
              <w:rPr>
                <w:noProof/>
                <w:webHidden/>
              </w:rPr>
              <w:fldChar w:fldCharType="begin"/>
            </w:r>
            <w:r w:rsidR="0060568F">
              <w:rPr>
                <w:noProof/>
                <w:webHidden/>
              </w:rPr>
              <w:instrText xml:space="preserve"> PAGEREF _Toc115334480 \h </w:instrText>
            </w:r>
            <w:r w:rsidR="0060568F">
              <w:rPr>
                <w:noProof/>
                <w:webHidden/>
              </w:rPr>
            </w:r>
            <w:r w:rsidR="0060568F">
              <w:rPr>
                <w:noProof/>
                <w:webHidden/>
              </w:rPr>
              <w:fldChar w:fldCharType="separate"/>
            </w:r>
            <w:r w:rsidR="0060568F">
              <w:rPr>
                <w:noProof/>
                <w:webHidden/>
              </w:rPr>
              <w:t>26</w:t>
            </w:r>
            <w:r w:rsidR="0060568F">
              <w:rPr>
                <w:noProof/>
                <w:webHidden/>
              </w:rPr>
              <w:fldChar w:fldCharType="end"/>
            </w:r>
          </w:hyperlink>
        </w:p>
        <w:p w14:paraId="0DAF8BEF" w14:textId="2D71CE91" w:rsidR="0060568F" w:rsidRDefault="00000000">
          <w:pPr>
            <w:pStyle w:val="TOC2"/>
            <w:tabs>
              <w:tab w:val="right" w:leader="dot" w:pos="9016"/>
            </w:tabs>
            <w:rPr>
              <w:rFonts w:eastAsiaTheme="minorEastAsia"/>
              <w:noProof/>
              <w:lang w:eastAsia="en-GB"/>
            </w:rPr>
          </w:pPr>
          <w:hyperlink w:anchor="_Toc115334481" w:history="1">
            <w:r w:rsidR="0060568F" w:rsidRPr="0002100D">
              <w:rPr>
                <w:rStyle w:val="Hyperlink"/>
                <w:noProof/>
              </w:rPr>
              <w:t>Kit Request System</w:t>
            </w:r>
            <w:r w:rsidR="0060568F">
              <w:rPr>
                <w:noProof/>
                <w:webHidden/>
              </w:rPr>
              <w:tab/>
            </w:r>
            <w:r w:rsidR="0060568F">
              <w:rPr>
                <w:noProof/>
                <w:webHidden/>
              </w:rPr>
              <w:fldChar w:fldCharType="begin"/>
            </w:r>
            <w:r w:rsidR="0060568F">
              <w:rPr>
                <w:noProof/>
                <w:webHidden/>
              </w:rPr>
              <w:instrText xml:space="preserve"> PAGEREF _Toc115334481 \h </w:instrText>
            </w:r>
            <w:r w:rsidR="0060568F">
              <w:rPr>
                <w:noProof/>
                <w:webHidden/>
              </w:rPr>
            </w:r>
            <w:r w:rsidR="0060568F">
              <w:rPr>
                <w:noProof/>
                <w:webHidden/>
              </w:rPr>
              <w:fldChar w:fldCharType="separate"/>
            </w:r>
            <w:r w:rsidR="0060568F">
              <w:rPr>
                <w:noProof/>
                <w:webHidden/>
              </w:rPr>
              <w:t>27</w:t>
            </w:r>
            <w:r w:rsidR="0060568F">
              <w:rPr>
                <w:noProof/>
                <w:webHidden/>
              </w:rPr>
              <w:fldChar w:fldCharType="end"/>
            </w:r>
          </w:hyperlink>
        </w:p>
        <w:p w14:paraId="22981163" w14:textId="625D0028" w:rsidR="0060568F" w:rsidRDefault="00000000">
          <w:pPr>
            <w:pStyle w:val="TOC2"/>
            <w:tabs>
              <w:tab w:val="right" w:leader="dot" w:pos="9016"/>
            </w:tabs>
            <w:rPr>
              <w:rFonts w:eastAsiaTheme="minorEastAsia"/>
              <w:noProof/>
              <w:lang w:eastAsia="en-GB"/>
            </w:rPr>
          </w:pPr>
          <w:hyperlink w:anchor="_Toc115334482" w:history="1">
            <w:r w:rsidR="0060568F" w:rsidRPr="0002100D">
              <w:rPr>
                <w:rStyle w:val="Hyperlink"/>
                <w:noProof/>
              </w:rPr>
              <w:t>Full User System</w:t>
            </w:r>
            <w:r w:rsidR="0060568F">
              <w:rPr>
                <w:noProof/>
                <w:webHidden/>
              </w:rPr>
              <w:tab/>
            </w:r>
            <w:r w:rsidR="0060568F">
              <w:rPr>
                <w:noProof/>
                <w:webHidden/>
              </w:rPr>
              <w:fldChar w:fldCharType="begin"/>
            </w:r>
            <w:r w:rsidR="0060568F">
              <w:rPr>
                <w:noProof/>
                <w:webHidden/>
              </w:rPr>
              <w:instrText xml:space="preserve"> PAGEREF _Toc115334482 \h </w:instrText>
            </w:r>
            <w:r w:rsidR="0060568F">
              <w:rPr>
                <w:noProof/>
                <w:webHidden/>
              </w:rPr>
            </w:r>
            <w:r w:rsidR="0060568F">
              <w:rPr>
                <w:noProof/>
                <w:webHidden/>
              </w:rPr>
              <w:fldChar w:fldCharType="separate"/>
            </w:r>
            <w:r w:rsidR="0060568F">
              <w:rPr>
                <w:noProof/>
                <w:webHidden/>
              </w:rPr>
              <w:t>29</w:t>
            </w:r>
            <w:r w:rsidR="0060568F">
              <w:rPr>
                <w:noProof/>
                <w:webHidden/>
              </w:rPr>
              <w:fldChar w:fldCharType="end"/>
            </w:r>
          </w:hyperlink>
        </w:p>
        <w:p w14:paraId="3EDFDA55" w14:textId="6FA4C051" w:rsidR="0060568F" w:rsidRDefault="00000000">
          <w:pPr>
            <w:pStyle w:val="TOC2"/>
            <w:tabs>
              <w:tab w:val="right" w:leader="dot" w:pos="9016"/>
            </w:tabs>
            <w:rPr>
              <w:rFonts w:eastAsiaTheme="minorEastAsia"/>
              <w:noProof/>
              <w:lang w:eastAsia="en-GB"/>
            </w:rPr>
          </w:pPr>
          <w:hyperlink w:anchor="_Toc115334483" w:history="1">
            <w:r w:rsidR="0060568F" w:rsidRPr="0002100D">
              <w:rPr>
                <w:rStyle w:val="Hyperlink"/>
                <w:noProof/>
              </w:rPr>
              <w:t>Event Management System</w:t>
            </w:r>
            <w:r w:rsidR="0060568F">
              <w:rPr>
                <w:noProof/>
                <w:webHidden/>
              </w:rPr>
              <w:tab/>
            </w:r>
            <w:r w:rsidR="0060568F">
              <w:rPr>
                <w:noProof/>
                <w:webHidden/>
              </w:rPr>
              <w:fldChar w:fldCharType="begin"/>
            </w:r>
            <w:r w:rsidR="0060568F">
              <w:rPr>
                <w:noProof/>
                <w:webHidden/>
              </w:rPr>
              <w:instrText xml:space="preserve"> PAGEREF _Toc115334483 \h </w:instrText>
            </w:r>
            <w:r w:rsidR="0060568F">
              <w:rPr>
                <w:noProof/>
                <w:webHidden/>
              </w:rPr>
            </w:r>
            <w:r w:rsidR="0060568F">
              <w:rPr>
                <w:noProof/>
                <w:webHidden/>
              </w:rPr>
              <w:fldChar w:fldCharType="separate"/>
            </w:r>
            <w:r w:rsidR="0060568F">
              <w:rPr>
                <w:noProof/>
                <w:webHidden/>
              </w:rPr>
              <w:t>30</w:t>
            </w:r>
            <w:r w:rsidR="0060568F">
              <w:rPr>
                <w:noProof/>
                <w:webHidden/>
              </w:rPr>
              <w:fldChar w:fldCharType="end"/>
            </w:r>
          </w:hyperlink>
        </w:p>
        <w:p w14:paraId="2CC7C0C7" w14:textId="2C448932" w:rsidR="0060568F" w:rsidRDefault="00000000">
          <w:pPr>
            <w:pStyle w:val="TOC2"/>
            <w:tabs>
              <w:tab w:val="right" w:leader="dot" w:pos="9016"/>
            </w:tabs>
            <w:rPr>
              <w:rFonts w:eastAsiaTheme="minorEastAsia"/>
              <w:noProof/>
              <w:lang w:eastAsia="en-GB"/>
            </w:rPr>
          </w:pPr>
          <w:hyperlink w:anchor="_Toc115334484" w:history="1">
            <w:r w:rsidR="0060568F" w:rsidRPr="0002100D">
              <w:rPr>
                <w:rStyle w:val="Hyperlink"/>
                <w:noProof/>
              </w:rPr>
              <w:t>Help system to explain how a system works</w:t>
            </w:r>
            <w:r w:rsidR="0060568F">
              <w:rPr>
                <w:noProof/>
                <w:webHidden/>
              </w:rPr>
              <w:tab/>
            </w:r>
            <w:r w:rsidR="0060568F">
              <w:rPr>
                <w:noProof/>
                <w:webHidden/>
              </w:rPr>
              <w:fldChar w:fldCharType="begin"/>
            </w:r>
            <w:r w:rsidR="0060568F">
              <w:rPr>
                <w:noProof/>
                <w:webHidden/>
              </w:rPr>
              <w:instrText xml:space="preserve"> PAGEREF _Toc115334484 \h </w:instrText>
            </w:r>
            <w:r w:rsidR="0060568F">
              <w:rPr>
                <w:noProof/>
                <w:webHidden/>
              </w:rPr>
            </w:r>
            <w:r w:rsidR="0060568F">
              <w:rPr>
                <w:noProof/>
                <w:webHidden/>
              </w:rPr>
              <w:fldChar w:fldCharType="separate"/>
            </w:r>
            <w:r w:rsidR="0060568F">
              <w:rPr>
                <w:noProof/>
                <w:webHidden/>
              </w:rPr>
              <w:t>30</w:t>
            </w:r>
            <w:r w:rsidR="0060568F">
              <w:rPr>
                <w:noProof/>
                <w:webHidden/>
              </w:rPr>
              <w:fldChar w:fldCharType="end"/>
            </w:r>
          </w:hyperlink>
        </w:p>
        <w:p w14:paraId="063B5A3A" w14:textId="445F21B7" w:rsidR="0060568F" w:rsidRDefault="00000000">
          <w:pPr>
            <w:pStyle w:val="TOC2"/>
            <w:tabs>
              <w:tab w:val="right" w:leader="dot" w:pos="9016"/>
            </w:tabs>
            <w:rPr>
              <w:rFonts w:eastAsiaTheme="minorEastAsia"/>
              <w:noProof/>
              <w:lang w:eastAsia="en-GB"/>
            </w:rPr>
          </w:pPr>
          <w:hyperlink w:anchor="_Toc115334485" w:history="1">
            <w:r w:rsidR="0060568F" w:rsidRPr="0002100D">
              <w:rPr>
                <w:rStyle w:val="Hyperlink"/>
                <w:noProof/>
              </w:rPr>
              <w:t>Test Planning</w:t>
            </w:r>
            <w:r w:rsidR="0060568F">
              <w:rPr>
                <w:noProof/>
                <w:webHidden/>
              </w:rPr>
              <w:tab/>
            </w:r>
            <w:r w:rsidR="0060568F">
              <w:rPr>
                <w:noProof/>
                <w:webHidden/>
              </w:rPr>
              <w:fldChar w:fldCharType="begin"/>
            </w:r>
            <w:r w:rsidR="0060568F">
              <w:rPr>
                <w:noProof/>
                <w:webHidden/>
              </w:rPr>
              <w:instrText xml:space="preserve"> PAGEREF _Toc115334485 \h </w:instrText>
            </w:r>
            <w:r w:rsidR="0060568F">
              <w:rPr>
                <w:noProof/>
                <w:webHidden/>
              </w:rPr>
            </w:r>
            <w:r w:rsidR="0060568F">
              <w:rPr>
                <w:noProof/>
                <w:webHidden/>
              </w:rPr>
              <w:fldChar w:fldCharType="separate"/>
            </w:r>
            <w:r w:rsidR="0060568F">
              <w:rPr>
                <w:noProof/>
                <w:webHidden/>
              </w:rPr>
              <w:t>30</w:t>
            </w:r>
            <w:r w:rsidR="0060568F">
              <w:rPr>
                <w:noProof/>
                <w:webHidden/>
              </w:rPr>
              <w:fldChar w:fldCharType="end"/>
            </w:r>
          </w:hyperlink>
        </w:p>
        <w:p w14:paraId="2E0124EF" w14:textId="07885716" w:rsidR="0060568F" w:rsidRDefault="00000000">
          <w:pPr>
            <w:pStyle w:val="TOC3"/>
            <w:tabs>
              <w:tab w:val="right" w:leader="dot" w:pos="9016"/>
            </w:tabs>
            <w:rPr>
              <w:rFonts w:eastAsiaTheme="minorEastAsia"/>
              <w:noProof/>
              <w:lang w:eastAsia="en-GB"/>
            </w:rPr>
          </w:pPr>
          <w:hyperlink w:anchor="_Toc115334486" w:history="1">
            <w:r w:rsidR="0060568F" w:rsidRPr="0002100D">
              <w:rPr>
                <w:rStyle w:val="Hyperlink"/>
                <w:noProof/>
              </w:rPr>
              <w:t>Errors I will look for and How I will look for them</w:t>
            </w:r>
            <w:r w:rsidR="0060568F">
              <w:rPr>
                <w:noProof/>
                <w:webHidden/>
              </w:rPr>
              <w:tab/>
            </w:r>
            <w:r w:rsidR="0060568F">
              <w:rPr>
                <w:noProof/>
                <w:webHidden/>
              </w:rPr>
              <w:fldChar w:fldCharType="begin"/>
            </w:r>
            <w:r w:rsidR="0060568F">
              <w:rPr>
                <w:noProof/>
                <w:webHidden/>
              </w:rPr>
              <w:instrText xml:space="preserve"> PAGEREF _Toc115334486 \h </w:instrText>
            </w:r>
            <w:r w:rsidR="0060568F">
              <w:rPr>
                <w:noProof/>
                <w:webHidden/>
              </w:rPr>
            </w:r>
            <w:r w:rsidR="0060568F">
              <w:rPr>
                <w:noProof/>
                <w:webHidden/>
              </w:rPr>
              <w:fldChar w:fldCharType="separate"/>
            </w:r>
            <w:r w:rsidR="0060568F">
              <w:rPr>
                <w:noProof/>
                <w:webHidden/>
              </w:rPr>
              <w:t>30</w:t>
            </w:r>
            <w:r w:rsidR="0060568F">
              <w:rPr>
                <w:noProof/>
                <w:webHidden/>
              </w:rPr>
              <w:fldChar w:fldCharType="end"/>
            </w:r>
          </w:hyperlink>
        </w:p>
        <w:p w14:paraId="7CF2B1B2" w14:textId="2684A674" w:rsidR="0060568F" w:rsidRDefault="00000000">
          <w:pPr>
            <w:pStyle w:val="TOC3"/>
            <w:tabs>
              <w:tab w:val="right" w:leader="dot" w:pos="9016"/>
            </w:tabs>
            <w:rPr>
              <w:rFonts w:eastAsiaTheme="minorEastAsia"/>
              <w:noProof/>
              <w:lang w:eastAsia="en-GB"/>
            </w:rPr>
          </w:pPr>
          <w:hyperlink w:anchor="_Toc115334487" w:history="1">
            <w:r w:rsidR="0060568F" w:rsidRPr="0002100D">
              <w:rPr>
                <w:rStyle w:val="Hyperlink"/>
                <w:noProof/>
              </w:rPr>
              <w:t>Iterative testing</w:t>
            </w:r>
            <w:r w:rsidR="0060568F">
              <w:rPr>
                <w:noProof/>
                <w:webHidden/>
              </w:rPr>
              <w:tab/>
            </w:r>
            <w:r w:rsidR="0060568F">
              <w:rPr>
                <w:noProof/>
                <w:webHidden/>
              </w:rPr>
              <w:fldChar w:fldCharType="begin"/>
            </w:r>
            <w:r w:rsidR="0060568F">
              <w:rPr>
                <w:noProof/>
                <w:webHidden/>
              </w:rPr>
              <w:instrText xml:space="preserve"> PAGEREF _Toc115334487 \h </w:instrText>
            </w:r>
            <w:r w:rsidR="0060568F">
              <w:rPr>
                <w:noProof/>
                <w:webHidden/>
              </w:rPr>
            </w:r>
            <w:r w:rsidR="0060568F">
              <w:rPr>
                <w:noProof/>
                <w:webHidden/>
              </w:rPr>
              <w:fldChar w:fldCharType="separate"/>
            </w:r>
            <w:r w:rsidR="0060568F">
              <w:rPr>
                <w:noProof/>
                <w:webHidden/>
              </w:rPr>
              <w:t>30</w:t>
            </w:r>
            <w:r w:rsidR="0060568F">
              <w:rPr>
                <w:noProof/>
                <w:webHidden/>
              </w:rPr>
              <w:fldChar w:fldCharType="end"/>
            </w:r>
          </w:hyperlink>
        </w:p>
        <w:p w14:paraId="059807CF" w14:textId="0324F62A" w:rsidR="0060568F" w:rsidRDefault="00000000">
          <w:pPr>
            <w:pStyle w:val="TOC1"/>
            <w:tabs>
              <w:tab w:val="right" w:leader="dot" w:pos="9016"/>
            </w:tabs>
            <w:rPr>
              <w:rFonts w:eastAsiaTheme="minorEastAsia"/>
              <w:noProof/>
              <w:lang w:eastAsia="en-GB"/>
            </w:rPr>
          </w:pPr>
          <w:hyperlink w:anchor="_Toc115334488" w:history="1">
            <w:r w:rsidR="0060568F" w:rsidRPr="0002100D">
              <w:rPr>
                <w:rStyle w:val="Hyperlink"/>
                <w:noProof/>
              </w:rPr>
              <w:t>The Software Development</w:t>
            </w:r>
            <w:r w:rsidR="0060568F">
              <w:rPr>
                <w:noProof/>
                <w:webHidden/>
              </w:rPr>
              <w:tab/>
            </w:r>
            <w:r w:rsidR="0060568F">
              <w:rPr>
                <w:noProof/>
                <w:webHidden/>
              </w:rPr>
              <w:fldChar w:fldCharType="begin"/>
            </w:r>
            <w:r w:rsidR="0060568F">
              <w:rPr>
                <w:noProof/>
                <w:webHidden/>
              </w:rPr>
              <w:instrText xml:space="preserve"> PAGEREF _Toc115334488 \h </w:instrText>
            </w:r>
            <w:r w:rsidR="0060568F">
              <w:rPr>
                <w:noProof/>
                <w:webHidden/>
              </w:rPr>
            </w:r>
            <w:r w:rsidR="0060568F">
              <w:rPr>
                <w:noProof/>
                <w:webHidden/>
              </w:rPr>
              <w:fldChar w:fldCharType="separate"/>
            </w:r>
            <w:r w:rsidR="0060568F">
              <w:rPr>
                <w:noProof/>
                <w:webHidden/>
              </w:rPr>
              <w:t>31</w:t>
            </w:r>
            <w:r w:rsidR="0060568F">
              <w:rPr>
                <w:noProof/>
                <w:webHidden/>
              </w:rPr>
              <w:fldChar w:fldCharType="end"/>
            </w:r>
          </w:hyperlink>
        </w:p>
        <w:p w14:paraId="34703357" w14:textId="5B268339" w:rsidR="0060568F" w:rsidRDefault="00000000">
          <w:pPr>
            <w:pStyle w:val="TOC1"/>
            <w:tabs>
              <w:tab w:val="right" w:leader="dot" w:pos="9016"/>
            </w:tabs>
            <w:rPr>
              <w:rFonts w:eastAsiaTheme="minorEastAsia"/>
              <w:noProof/>
              <w:lang w:eastAsia="en-GB"/>
            </w:rPr>
          </w:pPr>
          <w:hyperlink w:anchor="_Toc115334489" w:history="1">
            <w:r w:rsidR="0060568F" w:rsidRPr="0002100D">
              <w:rPr>
                <w:rStyle w:val="Hyperlink"/>
                <w:noProof/>
              </w:rPr>
              <w:t>References</w:t>
            </w:r>
            <w:r w:rsidR="0060568F">
              <w:rPr>
                <w:noProof/>
                <w:webHidden/>
              </w:rPr>
              <w:tab/>
            </w:r>
            <w:r w:rsidR="0060568F">
              <w:rPr>
                <w:noProof/>
                <w:webHidden/>
              </w:rPr>
              <w:fldChar w:fldCharType="begin"/>
            </w:r>
            <w:r w:rsidR="0060568F">
              <w:rPr>
                <w:noProof/>
                <w:webHidden/>
              </w:rPr>
              <w:instrText xml:space="preserve"> PAGEREF _Toc115334489 \h </w:instrText>
            </w:r>
            <w:r w:rsidR="0060568F">
              <w:rPr>
                <w:noProof/>
                <w:webHidden/>
              </w:rPr>
            </w:r>
            <w:r w:rsidR="0060568F">
              <w:rPr>
                <w:noProof/>
                <w:webHidden/>
              </w:rPr>
              <w:fldChar w:fldCharType="separate"/>
            </w:r>
            <w:r w:rsidR="0060568F">
              <w:rPr>
                <w:noProof/>
                <w:webHidden/>
              </w:rPr>
              <w:t>32</w:t>
            </w:r>
            <w:r w:rsidR="0060568F">
              <w:rPr>
                <w:noProof/>
                <w:webHidden/>
              </w:rPr>
              <w:fldChar w:fldCharType="end"/>
            </w:r>
          </w:hyperlink>
        </w:p>
        <w:p w14:paraId="4F6E71B6" w14:textId="30B1EC35" w:rsidR="0060568F" w:rsidRDefault="00000000">
          <w:pPr>
            <w:pStyle w:val="TOC1"/>
            <w:tabs>
              <w:tab w:val="right" w:leader="dot" w:pos="9016"/>
            </w:tabs>
            <w:rPr>
              <w:rFonts w:eastAsiaTheme="minorEastAsia"/>
              <w:noProof/>
              <w:lang w:eastAsia="en-GB"/>
            </w:rPr>
          </w:pPr>
          <w:hyperlink w:anchor="_Toc115334490" w:history="1">
            <w:r w:rsidR="0060568F" w:rsidRPr="0002100D">
              <w:rPr>
                <w:rStyle w:val="Hyperlink"/>
                <w:noProof/>
              </w:rPr>
              <w:t>Common abbreviations and phrases</w:t>
            </w:r>
            <w:r w:rsidR="0060568F">
              <w:rPr>
                <w:noProof/>
                <w:webHidden/>
              </w:rPr>
              <w:tab/>
            </w:r>
            <w:r w:rsidR="0060568F">
              <w:rPr>
                <w:noProof/>
                <w:webHidden/>
              </w:rPr>
              <w:fldChar w:fldCharType="begin"/>
            </w:r>
            <w:r w:rsidR="0060568F">
              <w:rPr>
                <w:noProof/>
                <w:webHidden/>
              </w:rPr>
              <w:instrText xml:space="preserve"> PAGEREF _Toc115334490 \h </w:instrText>
            </w:r>
            <w:r w:rsidR="0060568F">
              <w:rPr>
                <w:noProof/>
                <w:webHidden/>
              </w:rPr>
            </w:r>
            <w:r w:rsidR="0060568F">
              <w:rPr>
                <w:noProof/>
                <w:webHidden/>
              </w:rPr>
              <w:fldChar w:fldCharType="separate"/>
            </w:r>
            <w:r w:rsidR="0060568F">
              <w:rPr>
                <w:noProof/>
                <w:webHidden/>
              </w:rPr>
              <w:t>33</w:t>
            </w:r>
            <w:r w:rsidR="0060568F">
              <w:rPr>
                <w:noProof/>
                <w:webHidden/>
              </w:rPr>
              <w:fldChar w:fldCharType="end"/>
            </w:r>
          </w:hyperlink>
        </w:p>
        <w:p w14:paraId="7F07F8F0" w14:textId="5B0D3C8A" w:rsidR="0060568F" w:rsidRDefault="00F73F13">
          <w:pPr>
            <w:rPr>
              <w:b/>
              <w:bCs/>
              <w:noProof/>
            </w:rPr>
          </w:pPr>
          <w:r>
            <w:rPr>
              <w:b/>
              <w:bCs/>
              <w:noProof/>
            </w:rPr>
            <w:lastRenderedPageBreak/>
            <w:fldChar w:fldCharType="end"/>
          </w:r>
        </w:p>
      </w:sdtContent>
    </w:sdt>
    <w:p w14:paraId="0F18EE9E" w14:textId="38DFDC02" w:rsidR="0010053E" w:rsidRPr="0060568F" w:rsidRDefault="0010053E">
      <w:pPr>
        <w:rPr>
          <w:b/>
          <w:bCs/>
          <w:noProof/>
        </w:rPr>
      </w:pPr>
      <w:r>
        <w:br w:type="page"/>
      </w:r>
    </w:p>
    <w:p w14:paraId="18C8DFF9" w14:textId="0384AD65" w:rsidR="00AB576A" w:rsidRPr="00434ABA" w:rsidRDefault="0010053E" w:rsidP="0010053E">
      <w:pPr>
        <w:pStyle w:val="Heading1"/>
        <w:rPr>
          <w:sz w:val="44"/>
          <w:szCs w:val="44"/>
        </w:rPr>
      </w:pPr>
      <w:bookmarkStart w:id="1" w:name="_Toc115334461"/>
      <w:r w:rsidRPr="00434ABA">
        <w:rPr>
          <w:sz w:val="44"/>
          <w:szCs w:val="44"/>
        </w:rPr>
        <w:lastRenderedPageBreak/>
        <w:t>The Problem:</w:t>
      </w:r>
      <w:bookmarkEnd w:id="1"/>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43519B1B" w14:textId="607E0ABA" w:rsidR="00AB12CB" w:rsidRDefault="00AB12CB" w:rsidP="00AB12CB">
      <w:pPr>
        <w:pStyle w:val="Heading2"/>
      </w:pPr>
      <w:bookmarkStart w:id="2" w:name="_Toc115334462"/>
      <w:r>
        <w:t>The Current System:</w:t>
      </w:r>
      <w:bookmarkEnd w:id="2"/>
      <w:r>
        <w:t xml:space="preserve"> </w:t>
      </w:r>
    </w:p>
    <w:p w14:paraId="15332F0A" w14:textId="5E907F8B" w:rsidR="00E26BD0" w:rsidRDefault="00466F61" w:rsidP="00AB12CB">
      <w:r>
        <w:t>In this section I will outline</w:t>
      </w:r>
      <w:r w:rsidR="00B9518B">
        <w:t xml:space="preserve"> some </w:t>
      </w:r>
      <w:r w:rsidR="00056C46">
        <w:t>of the</w:t>
      </w:r>
      <w:r>
        <w:t xml:space="preserve"> current systems</w:t>
      </w:r>
      <w:r w:rsidR="00B9518B">
        <w:t xml:space="preserve"> related to what this project is about. Although I might not decide </w:t>
      </w:r>
      <w:r w:rsidR="00056C46">
        <w:t>to replace</w:t>
      </w:r>
      <w:r w:rsidR="00B9518B">
        <w:t xml:space="preserve"> or improve the systems, what I mention here I necessary to understand how my system that I will develop will integrate into the existing sy</w:t>
      </w:r>
      <w:r w:rsidR="00A24BEA">
        <w:t xml:space="preserve">stem. As such I will </w:t>
      </w:r>
      <w:r w:rsidR="00881B8C">
        <w:t>outline</w:t>
      </w:r>
      <w:r w:rsidR="00A24BEA">
        <w:t xml:space="preserve"> how the system currently </w:t>
      </w:r>
      <w:r w:rsidR="00056C46">
        <w:t>works, the</w:t>
      </w:r>
      <w:r w:rsidR="00C4516F">
        <w:t xml:space="preserve"> problems with this system, the good things about how it currently works</w:t>
      </w:r>
      <w:r w:rsidR="00F407B1">
        <w:t>.</w:t>
      </w:r>
    </w:p>
    <w:p w14:paraId="1F22670A" w14:textId="51AE250E" w:rsidR="00E26BD0" w:rsidRDefault="00E26BD0" w:rsidP="004C585D">
      <w:pPr>
        <w:pStyle w:val="ListParagraph"/>
        <w:numPr>
          <w:ilvl w:val="0"/>
          <w:numId w:val="16"/>
        </w:numPr>
      </w:pPr>
      <w:r w:rsidRPr="00F407B1">
        <w:rPr>
          <w:b/>
          <w:bCs/>
        </w:rPr>
        <w:t xml:space="preserve">Kit Request: </w:t>
      </w:r>
      <w:r>
        <w:t>This involves emailing a CFAV, normally Lt Howson our SSI (Senior School Instructor) and quarter master either collectively or individually.</w:t>
      </w:r>
      <w:r w:rsidR="00BB31A2">
        <w:t xml:space="preserve"> The email should contain the size and type of uniform requested </w:t>
      </w:r>
      <w:r w:rsidR="00F03200">
        <w:t>and the</w:t>
      </w:r>
      <w:r w:rsidR="00BB31A2">
        <w:t xml:space="preserve"> reason why you are requesting new kit; details that are often missed meaning the email needs to be resent</w:t>
      </w:r>
      <w:r w:rsidR="001D571D">
        <w:t>.</w:t>
      </w:r>
      <w:r>
        <w:t xml:space="preserve"> This email can get Lost in inboxes and sometimes the CFAV’s are simply </w:t>
      </w:r>
      <w:r w:rsidR="002546F9">
        <w:t>too</w:t>
      </w:r>
      <w:r>
        <w:t xml:space="preserve"> busy to deal with a request. This results in long delays for new kit or in some cases new kit is never issued; this is obviously not ideal.</w:t>
      </w:r>
      <w:r w:rsidR="00F03200">
        <w:t xml:space="preserve"> </w:t>
      </w:r>
    </w:p>
    <w:p w14:paraId="613A239C" w14:textId="514F3387" w:rsidR="005479BA" w:rsidRDefault="00F407B1" w:rsidP="00E26BD0">
      <w:pPr>
        <w:pStyle w:val="ListParagraph"/>
        <w:numPr>
          <w:ilvl w:val="0"/>
          <w:numId w:val="16"/>
        </w:numPr>
      </w:pPr>
      <w:r w:rsidRPr="00F407B1">
        <w:rPr>
          <w:b/>
          <w:bCs/>
        </w:rPr>
        <w:t>Information Transfer</w:t>
      </w:r>
      <w:r>
        <w:rPr>
          <w:b/>
          <w:bCs/>
        </w:rPr>
        <w:t xml:space="preserve">: </w:t>
      </w:r>
      <w:r>
        <w:t xml:space="preserve">Our CFAV’s Produce a document that outlines who is receiving what training when and where along with any other information like dress each week; we refer to this as </w:t>
      </w:r>
      <w:r w:rsidR="00A774D2">
        <w:t>o</w:t>
      </w:r>
      <w:r>
        <w:t>rders.</w:t>
      </w:r>
      <w:r w:rsidR="00A774D2">
        <w:t xml:space="preserve"> The prob</w:t>
      </w:r>
      <w:r w:rsidR="000F31FF">
        <w:t xml:space="preserve">lem is not the Orders format but </w:t>
      </w:r>
      <w:r w:rsidR="00A6545A">
        <w:t>how they</w:t>
      </w:r>
      <w:r w:rsidR="000F31FF">
        <w:t xml:space="preserve"> get to cadets – this is a problem that is exacerbated because our cadet</w:t>
      </w:r>
      <w:r w:rsidR="00BE7152">
        <w:t xml:space="preserve"> </w:t>
      </w:r>
      <w:r w:rsidR="000F31FF">
        <w:t>force is between two schools</w:t>
      </w:r>
      <w:r w:rsidR="005479BA">
        <w:t xml:space="preserve"> </w:t>
      </w:r>
      <w:r w:rsidR="002546F9">
        <w:t>– orders</w:t>
      </w:r>
      <w:r w:rsidRPr="00F407B1">
        <w:t xml:space="preserve"> are </w:t>
      </w:r>
      <w:r w:rsidR="00A6545A">
        <w:t xml:space="preserve">generally </w:t>
      </w:r>
      <w:r w:rsidRPr="00F407B1">
        <w:t>emailed, Whatsapped or sent through teams</w:t>
      </w:r>
      <w:r w:rsidR="00AF3435">
        <w:t xml:space="preserve"> often reaching cadets a day before or even on the day</w:t>
      </w:r>
      <w:r w:rsidRPr="00F407B1">
        <w:t>.</w:t>
      </w:r>
    </w:p>
    <w:p w14:paraId="0EA53CB8" w14:textId="592D3D28" w:rsidR="00E26BD0" w:rsidRDefault="00CF6BD2" w:rsidP="0010240E">
      <w:pPr>
        <w:pStyle w:val="ListParagraph"/>
        <w:numPr>
          <w:ilvl w:val="0"/>
          <w:numId w:val="16"/>
        </w:numPr>
      </w:pPr>
      <w:r w:rsidRPr="00CF6BD2">
        <w:rPr>
          <w:b/>
          <w:bCs/>
        </w:rPr>
        <w:t xml:space="preserve">Kit/ Stock Management System: </w:t>
      </w:r>
      <w:r w:rsidR="00F407B1" w:rsidRPr="00F407B1">
        <w:t>Uniform is kept track of on a manually updated Excel spreadsheet.</w:t>
      </w:r>
      <w:r w:rsidR="0010240E">
        <w:t xml:space="preserve"> This has the inherent problems of manually entered data of human error. As I understand it the spreadsheet is stored locally on the QM’s </w:t>
      </w:r>
      <w:r w:rsidR="00E01A0C">
        <w:t xml:space="preserve">device meaning there is only one UpToDate copy and any others that other CFAV’s have will go out of date as soon as something changes with the </w:t>
      </w:r>
      <w:r w:rsidR="001033CD">
        <w:t xml:space="preserve">QM’s version. </w:t>
      </w:r>
      <w:r w:rsidR="00E01A0C">
        <w:t xml:space="preserve"> </w:t>
      </w:r>
      <w:r w:rsidR="00F407B1" w:rsidRPr="00F407B1">
        <w:t xml:space="preserve"> </w:t>
      </w:r>
    </w:p>
    <w:p w14:paraId="31E86EBB" w14:textId="412183C6" w:rsidR="00B90759" w:rsidRPr="00B90759" w:rsidRDefault="00B90759" w:rsidP="00E26BD0">
      <w:pPr>
        <w:pStyle w:val="ListParagraph"/>
        <w:numPr>
          <w:ilvl w:val="0"/>
          <w:numId w:val="16"/>
        </w:numPr>
        <w:rPr>
          <w:b/>
          <w:bCs/>
        </w:rPr>
      </w:pPr>
      <w:r w:rsidRPr="00B90759">
        <w:rPr>
          <w:b/>
          <w:bCs/>
        </w:rPr>
        <w:t>Communication and Coordination:</w:t>
      </w:r>
      <w:r>
        <w:rPr>
          <w:b/>
          <w:bCs/>
        </w:rPr>
        <w:t xml:space="preserve"> </w:t>
      </w:r>
      <w:r w:rsidRPr="00F407B1">
        <w:t>Communication is generally done through email, and physical meetings although the Senior NCO’s do have an informal group chat on WhatsApp. In this system there is no central space for communication, which limits coordination and collaboration and overall cohesion of the Force</w:t>
      </w:r>
      <w:r w:rsidR="0010240E">
        <w:t xml:space="preserve"> leading to times where we are told what groups we are instructing when we turn up</w:t>
      </w:r>
      <w:r w:rsidRPr="00F407B1">
        <w:t>.</w:t>
      </w:r>
    </w:p>
    <w:p w14:paraId="5E6E6D17" w14:textId="384048BC" w:rsidR="00AB12CB" w:rsidRPr="00AB12CB" w:rsidRDefault="00C4516F" w:rsidP="00AB12CB">
      <w:r>
        <w:lastRenderedPageBreak/>
        <w:t xml:space="preserve"> </w:t>
      </w:r>
      <w:r w:rsidR="00AB12CB">
        <w:t xml:space="preserve"> </w:t>
      </w:r>
    </w:p>
    <w:p w14:paraId="5FCA7A7D" w14:textId="5E471F78" w:rsidR="00542FBA" w:rsidRDefault="00542FBA" w:rsidP="00913433"/>
    <w:p w14:paraId="0342D486" w14:textId="77777777" w:rsidR="00682793" w:rsidRDefault="00BD0CBE" w:rsidP="00BD0CBE">
      <w:pPr>
        <w:pStyle w:val="Heading2"/>
      </w:pPr>
      <w:bookmarkStart w:id="3" w:name="_Toc115334463"/>
      <w:r>
        <w:t>Stakeholders</w:t>
      </w:r>
      <w:bookmarkEnd w:id="3"/>
      <w:r w:rsidR="00682793">
        <w:t xml:space="preserve"> </w:t>
      </w:r>
    </w:p>
    <w:p w14:paraId="3A7B9146" w14:textId="7E8B2981" w:rsidR="00BD0CBE" w:rsidRDefault="00682793" w:rsidP="0010240E">
      <w:pPr>
        <w:pStyle w:val="NoSpacing"/>
      </w:pPr>
      <w:r>
        <w:rPr>
          <w:rStyle w:val="SubtleEmphasis"/>
        </w:rPr>
        <w:t xml:space="preserve">Who use the current system and </w:t>
      </w:r>
      <w:r w:rsidR="00B54F46">
        <w:rPr>
          <w:rStyle w:val="SubtleEmphasis"/>
        </w:rPr>
        <w:t xml:space="preserve">would use the new system and </w:t>
      </w:r>
      <w:r w:rsidR="0010240E">
        <w:rPr>
          <w:rStyle w:val="SubtleEmphasis"/>
        </w:rPr>
        <w:t>how.</w:t>
      </w:r>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4" w:name="_Toc95469298"/>
            <w:r w:rsidRPr="00F73F13">
              <w:rPr>
                <w:rStyle w:val="SubtleEmphasis"/>
              </w:rPr>
              <w:t>Name</w:t>
            </w:r>
            <w:bookmarkEnd w:id="4"/>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299"/>
            <w:r w:rsidRPr="00F73F13">
              <w:rPr>
                <w:rStyle w:val="SubtleEmphasis"/>
              </w:rPr>
              <w:t>Role</w:t>
            </w:r>
            <w:bookmarkEnd w:id="5"/>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0"/>
            <w:r w:rsidRPr="00F73F13">
              <w:rPr>
                <w:rStyle w:val="SubtleEmphasis"/>
              </w:rPr>
              <w:t>Interaction</w:t>
            </w:r>
            <w:bookmarkEnd w:id="6"/>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7" w:name="_Toc95469301"/>
            <w:r w:rsidRPr="00F73F13">
              <w:rPr>
                <w:rStyle w:val="SubtleEmphasis"/>
              </w:rPr>
              <w:t>Availability</w:t>
            </w:r>
            <w:bookmarkEnd w:id="7"/>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8" w:name="_Toc95469302"/>
            <w:r w:rsidRPr="0058306A">
              <w:t>Cpt Aggrey</w:t>
            </w:r>
            <w:bookmarkEnd w:id="8"/>
            <w:r w:rsidRPr="0058306A">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9" w:name="_Toc95469303"/>
            <w:r>
              <w:t xml:space="preserve">User: </w:t>
            </w:r>
            <w:r w:rsidR="00BD0CBE">
              <w:t>Contingent commander</w:t>
            </w:r>
            <w:bookmarkEnd w:id="9"/>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4"/>
            <w:r>
              <w:t>Would use to issues orders and post information about trips</w:t>
            </w:r>
            <w:bookmarkEnd w:id="10"/>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1" w:name="_Toc95469305"/>
            <w:r>
              <w:t>Once a week in person, email</w:t>
            </w:r>
            <w:bookmarkEnd w:id="11"/>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2" w:name="_Toc95469306"/>
            <w:r>
              <w:t>Lt Howson</w:t>
            </w:r>
            <w:bookmarkEnd w:id="12"/>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3" w:name="_Toc95469307"/>
            <w:r>
              <w:t xml:space="preserve">User: </w:t>
            </w:r>
            <w:r w:rsidR="00BD0CBE">
              <w:t>Quartermaster</w:t>
            </w:r>
            <w:bookmarkEnd w:id="13"/>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8"/>
            <w:r>
              <w:t>Would use the app to sort out uniform issues and know what Equipment is needed for each session</w:t>
            </w:r>
            <w:bookmarkEnd w:id="14"/>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5" w:name="_Toc95469309"/>
            <w:r>
              <w:t>Once a week in person, email</w:t>
            </w:r>
            <w:bookmarkEnd w:id="15"/>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6" w:name="_Toc115334464"/>
      <w:r>
        <w:t xml:space="preserve">Why this Problem is </w:t>
      </w:r>
      <w:bookmarkStart w:id="17" w:name="_Hlk95466421"/>
      <w:r>
        <w:t xml:space="preserve">suited to be </w:t>
      </w:r>
      <w:r w:rsidR="009944A2">
        <w:t>solvable by computational methods</w:t>
      </w:r>
      <w:bookmarkEnd w:id="16"/>
      <w:bookmarkEnd w:id="17"/>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8" w:name="_Toc115334465"/>
      <w:r>
        <w:t>Computational methods I will use:</w:t>
      </w:r>
      <w:bookmarkEnd w:id="18"/>
    </w:p>
    <w:p w14:paraId="09C13A35" w14:textId="40732F4C" w:rsidR="00E505C9" w:rsidRDefault="00005180" w:rsidP="00005180">
      <w:pPr>
        <w:pStyle w:val="Heading3"/>
      </w:pPr>
      <w:bookmarkStart w:id="19" w:name="_Toc115334466"/>
      <w:r>
        <w:t>Problem Decomposition</w:t>
      </w:r>
      <w:bookmarkEnd w:id="19"/>
    </w:p>
    <w:p w14:paraId="35055967" w14:textId="6851F54C" w:rsidR="00FD6142" w:rsidRPr="00CC3FF6" w:rsidRDefault="00A246AB" w:rsidP="00FD6142">
      <w:pPr>
        <w:rPr>
          <w:b/>
          <w:bCs/>
        </w:rPr>
      </w:pPr>
      <w:r>
        <w:t xml:space="preserve">This Project is verry modular as </w:t>
      </w:r>
      <w:r w:rsidR="00A17E4D">
        <w:t xml:space="preserve">each feature are mostly independent of each other; this will allow me to tackle each problem individually, hopefully leading to a more complete project even if all </w:t>
      </w:r>
      <w:r w:rsidR="00A17E4D">
        <w:lastRenderedPageBreak/>
        <w:t>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663ACB" w:rsidRDefault="006479F6" w:rsidP="00FD6142">
      <w:pPr>
        <w:pStyle w:val="ListParagraph"/>
        <w:numPr>
          <w:ilvl w:val="0"/>
          <w:numId w:val="5"/>
        </w:numPr>
        <w:rPr>
          <w:color w:val="002B17" w:themeColor="text1"/>
        </w:rPr>
      </w:pPr>
      <w:r w:rsidRPr="00663ACB">
        <w:rPr>
          <w:b/>
          <w:bCs/>
          <w:color w:val="002B17" w:themeColor="text1"/>
        </w:rPr>
        <w:t>Trip manager</w:t>
      </w:r>
      <w:r w:rsidRPr="00663ACB">
        <w:rPr>
          <w:color w:val="002B17" w:themeColor="text1"/>
        </w:rPr>
        <w:t xml:space="preserve">, </w:t>
      </w:r>
      <w:r w:rsidRPr="00663ACB">
        <w:rPr>
          <w:b/>
          <w:bCs/>
          <w:color w:val="002B17" w:themeColor="text1"/>
        </w:rPr>
        <w:t>Section and</w:t>
      </w:r>
      <w:r w:rsidRPr="00663ACB">
        <w:rPr>
          <w:color w:val="002B17" w:themeColor="text1"/>
        </w:rPr>
        <w:t xml:space="preserve"> </w:t>
      </w:r>
      <w:r w:rsidRPr="00663ACB">
        <w:rPr>
          <w:b/>
          <w:bCs/>
          <w:color w:val="002B17" w:themeColor="text1"/>
        </w:rPr>
        <w:t>Troop manger</w:t>
      </w:r>
      <w:r w:rsidRPr="00663ACB">
        <w:rPr>
          <w:color w:val="002B17" w:themeColor="text1"/>
        </w:rPr>
        <w:t xml:space="preserve"> and </w:t>
      </w:r>
      <w:r w:rsidRPr="00663ACB">
        <w:rPr>
          <w:b/>
          <w:bCs/>
          <w:color w:val="002B17" w:themeColor="text1"/>
        </w:rPr>
        <w:t>Order</w:t>
      </w:r>
      <w:r w:rsidRPr="00663ACB">
        <w:rPr>
          <w:color w:val="002B17" w:themeColor="text1"/>
        </w:rPr>
        <w:t xml:space="preserve">s systems </w:t>
      </w:r>
    </w:p>
    <w:p w14:paraId="3EECAB2B" w14:textId="64E628F7" w:rsidR="00CC3FF6" w:rsidRPr="00A84FBB" w:rsidRDefault="00607A98" w:rsidP="00FD6142">
      <w:pPr>
        <w:pStyle w:val="ListParagraph"/>
        <w:numPr>
          <w:ilvl w:val="0"/>
          <w:numId w:val="5"/>
        </w:numPr>
        <w:rPr>
          <w:color w:val="FFFFFF" w:themeColor="accent2"/>
        </w:rPr>
      </w:pPr>
      <w:r w:rsidRPr="00792EE6">
        <w:rPr>
          <w:noProof/>
        </w:rPr>
        <w:drawing>
          <wp:anchor distT="0" distB="0" distL="114300" distR="114300" simplePos="0" relativeHeight="251683840" behindDoc="1" locked="0" layoutInCell="1" allowOverlap="1" wp14:anchorId="1225A1A1" wp14:editId="5ED41B9B">
            <wp:simplePos x="0" y="0"/>
            <wp:positionH relativeFrom="column">
              <wp:posOffset>-82550</wp:posOffset>
            </wp:positionH>
            <wp:positionV relativeFrom="paragraph">
              <wp:posOffset>448945</wp:posOffset>
            </wp:positionV>
            <wp:extent cx="5560060" cy="3081256"/>
            <wp:effectExtent l="19050" t="19050" r="21590" b="24130"/>
            <wp:wrapTight wrapText="bothSides">
              <wp:wrapPolygon edited="0">
                <wp:start x="592" y="-134"/>
                <wp:lineTo x="-74" y="-134"/>
                <wp:lineTo x="-74" y="20701"/>
                <wp:lineTo x="148" y="21235"/>
                <wp:lineTo x="518" y="21636"/>
                <wp:lineTo x="21018" y="21636"/>
                <wp:lineTo x="21462" y="21235"/>
                <wp:lineTo x="21610" y="19899"/>
                <wp:lineTo x="21610" y="1068"/>
                <wp:lineTo x="21240" y="-134"/>
                <wp:lineTo x="20944" y="-134"/>
                <wp:lineTo x="592" y="-134"/>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0060" cy="3081256"/>
                    </a:xfrm>
                    <a:prstGeom prst="roundRect">
                      <a:avLst>
                        <a:gd name="adj" fmla="val 8594"/>
                      </a:avLst>
                    </a:prstGeom>
                    <a:solidFill>
                      <a:srgbClr val="FFFFFF">
                        <a:shade val="85000"/>
                      </a:srgbClr>
                    </a:solidFill>
                    <a:ln>
                      <a:solidFill>
                        <a:schemeClr val="tx2"/>
                      </a:solidFill>
                    </a:ln>
                    <a:effectLst/>
                  </pic:spPr>
                </pic:pic>
              </a:graphicData>
            </a:graphic>
          </wp:anchor>
        </w:drawing>
      </w:r>
      <w:r w:rsidR="006479F6" w:rsidRPr="00A84FBB">
        <w:rPr>
          <w:color w:val="FFFFFF" w:themeColor="accent2"/>
        </w:rPr>
        <w:t>The ability to</w:t>
      </w:r>
      <w:r w:rsidR="006479F6" w:rsidRPr="00A84FBB">
        <w:rPr>
          <w:b/>
          <w:bCs/>
          <w:color w:val="FFFFFF" w:themeColor="accent2"/>
        </w:rPr>
        <w:t xml:space="preserve"> talk to an NCO</w:t>
      </w:r>
      <w:r w:rsidR="006479F6" w:rsidRPr="00A84FBB">
        <w:rPr>
          <w:color w:val="FFFFFF" w:themeColor="accent2"/>
        </w:rPr>
        <w:t>, and any other system</w:t>
      </w:r>
      <w:r w:rsidR="00792EE6">
        <w:rPr>
          <w:color w:val="FFFFFF" w:themeColor="accent2"/>
        </w:rPr>
        <w:t>s</w:t>
      </w:r>
      <w:r w:rsidR="006479F6"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006479F6" w:rsidRPr="00A84FBB">
        <w:rPr>
          <w:color w:val="FFFFFF" w:themeColor="accent2"/>
        </w:rPr>
        <w:t xml:space="preserve"> implement</w:t>
      </w:r>
    </w:p>
    <w:p w14:paraId="72EF8ADB" w14:textId="451AA92B" w:rsidR="00CC3FF6" w:rsidRDefault="00CC3FF6" w:rsidP="00CC3FF6">
      <w:pPr>
        <w:pStyle w:val="Heading3"/>
      </w:pPr>
      <w:bookmarkStart w:id="20" w:name="_Toc115334467"/>
      <w:r>
        <w:t>Divide and conquer</w:t>
      </w:r>
      <w:bookmarkEnd w:id="20"/>
      <w:r>
        <w:t xml:space="preserve"> </w:t>
      </w:r>
    </w:p>
    <w:p w14:paraId="7C095B7D" w14:textId="29FCDE3A" w:rsidR="006479F6" w:rsidRDefault="00B11528" w:rsidP="00543A5A">
      <w:r>
        <w:t>I have split each section into different</w:t>
      </w:r>
      <w:r w:rsidR="0058319B">
        <w:t xml:space="preserve"> html</w:t>
      </w:r>
      <w:r w:rsidR="00C354BD">
        <w:t>/</w:t>
      </w:r>
      <w:proofErr w:type="spellStart"/>
      <w:r w:rsidR="00C354BD">
        <w:t>php</w:t>
      </w:r>
      <w:proofErr w:type="spellEnd"/>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060DB147" w14:textId="50BC9BD9" w:rsidR="004E3D12" w:rsidRPr="00607A98" w:rsidRDefault="004E3D12" w:rsidP="004E3D12">
      <w:r>
        <w:br w:type="page"/>
      </w:r>
    </w:p>
    <w:p w14:paraId="7CBF9F02" w14:textId="32098BB2" w:rsidR="004E3D12" w:rsidRPr="00434ABA" w:rsidRDefault="004E3D12" w:rsidP="004E3D12">
      <w:pPr>
        <w:pStyle w:val="Heading1"/>
        <w:rPr>
          <w:sz w:val="44"/>
          <w:szCs w:val="44"/>
        </w:rPr>
      </w:pPr>
      <w:bookmarkStart w:id="21" w:name="_Toc115334468"/>
      <w:r w:rsidRPr="00434ABA">
        <w:rPr>
          <w:sz w:val="44"/>
          <w:szCs w:val="44"/>
        </w:rPr>
        <w:lastRenderedPageBreak/>
        <w:t>The Analysis</w:t>
      </w:r>
      <w:bookmarkEnd w:id="21"/>
    </w:p>
    <w:p w14:paraId="36B07B0C" w14:textId="1BF142DB" w:rsidR="004E3D12" w:rsidRDefault="00CE2179" w:rsidP="00CE2179">
      <w:pPr>
        <w:pStyle w:val="Heading2"/>
      </w:pPr>
      <w:bookmarkStart w:id="22" w:name="_Toc115334469"/>
      <w:r>
        <w:t>Similar Products</w:t>
      </w:r>
      <w:bookmarkEnd w:id="22"/>
    </w:p>
    <w:p w14:paraId="119E7B37" w14:textId="0F08912F"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4384" behindDoc="1" locked="0" layoutInCell="1" allowOverlap="1" wp14:anchorId="196F3C0C" wp14:editId="46A8C80B">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35A4A6D4" w:rsidR="002A1775" w:rsidRDefault="002A1775" w:rsidP="002A1775">
      <w:pPr>
        <w:pStyle w:val="ListParagraph"/>
        <w:rPr>
          <w:b/>
          <w:bCs/>
        </w:rPr>
      </w:pPr>
    </w:p>
    <w:p w14:paraId="1235C575" w14:textId="13823814" w:rsidR="002A1775" w:rsidRPr="002A1775" w:rsidRDefault="002A1775" w:rsidP="002A1775">
      <w:pPr>
        <w:rPr>
          <w:b/>
          <w:bCs/>
        </w:rPr>
      </w:pPr>
      <w:r w:rsidRPr="005966C0">
        <w:rPr>
          <w:noProof/>
        </w:rPr>
        <w:drawing>
          <wp:anchor distT="0" distB="0" distL="114300" distR="114300" simplePos="0" relativeHeight="251663360" behindDoc="1" locked="0" layoutInCell="1" allowOverlap="1" wp14:anchorId="525487D8" wp14:editId="01A99395">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07D1C280" w:rsidR="002A1775" w:rsidRPr="002A1775" w:rsidRDefault="00C06DD4" w:rsidP="002A1775">
      <w:pPr>
        <w:pStyle w:val="ListParagraph"/>
        <w:rPr>
          <w:b/>
          <w:bCs/>
        </w:rPr>
      </w:pPr>
      <w:r w:rsidRPr="00C06DD4">
        <w:rPr>
          <w:noProof/>
        </w:rPr>
        <w:drawing>
          <wp:anchor distT="0" distB="0" distL="114300" distR="114300" simplePos="0" relativeHeight="251693056" behindDoc="1" locked="0" layoutInCell="1" allowOverlap="1" wp14:anchorId="6DC5E395" wp14:editId="6EE779B0">
            <wp:simplePos x="0" y="0"/>
            <wp:positionH relativeFrom="column">
              <wp:posOffset>-69850</wp:posOffset>
            </wp:positionH>
            <wp:positionV relativeFrom="paragraph">
              <wp:posOffset>2352040</wp:posOffset>
            </wp:positionV>
            <wp:extent cx="2213610" cy="1579245"/>
            <wp:effectExtent l="76200" t="95250" r="91440" b="78105"/>
            <wp:wrapTight wrapText="bothSides">
              <wp:wrapPolygon edited="0">
                <wp:start x="-372" y="-1303"/>
                <wp:lineTo x="-744" y="-782"/>
                <wp:lineTo x="-744" y="20063"/>
                <wp:lineTo x="-372" y="22408"/>
                <wp:lineTo x="21935" y="22408"/>
                <wp:lineTo x="22306" y="20063"/>
                <wp:lineTo x="22306" y="3387"/>
                <wp:lineTo x="21935" y="-521"/>
                <wp:lineTo x="21935" y="-1303"/>
                <wp:lineTo x="-372" y="-1303"/>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610" cy="157924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74E19C8" w14:textId="5E111A31" w:rsidR="00305B7D" w:rsidRDefault="00FB6657" w:rsidP="00305B7D">
      <w:r w:rsidRPr="00FB6657">
        <w:rPr>
          <w:noProof/>
        </w:rPr>
        <w:drawing>
          <wp:anchor distT="0" distB="0" distL="114300" distR="114300" simplePos="0" relativeHeight="251694080" behindDoc="1" locked="0" layoutInCell="1" allowOverlap="1" wp14:anchorId="633F134E" wp14:editId="059E9D4B">
            <wp:simplePos x="0" y="0"/>
            <wp:positionH relativeFrom="margin">
              <wp:align>right</wp:align>
            </wp:positionH>
            <wp:positionV relativeFrom="paragraph">
              <wp:posOffset>102870</wp:posOffset>
            </wp:positionV>
            <wp:extent cx="1899285" cy="2286000"/>
            <wp:effectExtent l="95250" t="95250" r="81915" b="76200"/>
            <wp:wrapTight wrapText="bothSides">
              <wp:wrapPolygon edited="0">
                <wp:start x="-433" y="-900"/>
                <wp:lineTo x="-1083" y="-540"/>
                <wp:lineTo x="-1083" y="21240"/>
                <wp:lineTo x="-433" y="22140"/>
                <wp:lineTo x="21665" y="22140"/>
                <wp:lineTo x="22315" y="19800"/>
                <wp:lineTo x="22315" y="2340"/>
                <wp:lineTo x="21665" y="-360"/>
                <wp:lineTo x="21665" y="-900"/>
                <wp:lineTo x="-433" y="-900"/>
              </wp:wrapPolygon>
            </wp:wrapTight>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2286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305B7D">
        <w:t xml:space="preserve">How </w:t>
      </w:r>
      <w:r w:rsidR="00C06DD4">
        <w:t>EduLink’s Login system</w:t>
      </w:r>
      <w:r w:rsidR="00305B7D">
        <w:t xml:space="preserve"> works is by</w:t>
      </w:r>
      <w:r w:rsidR="00C06DD4">
        <w:t xml:space="preserve"> having a two-stage log in system; it first </w:t>
      </w:r>
      <w:r w:rsidR="006563F4">
        <w:t>asks for</w:t>
      </w:r>
      <w:r w:rsidR="00C06DD4">
        <w:t xml:space="preserve"> the school ID or Postcode to differentiate the school</w:t>
      </w:r>
      <w:r w:rsidR="006563F4">
        <w:t xml:space="preserve">. It then asks for </w:t>
      </w:r>
      <w:r>
        <w:t>a</w:t>
      </w:r>
      <w:r w:rsidR="006563F4">
        <w:t xml:space="preserve"> user log in to differentiate the person, this allows multiple schools to use the same login system. This is something I’m thinking of implementing </w:t>
      </w:r>
      <w:r>
        <w:t xml:space="preserve">if the system grows beyond my cadet force. </w:t>
      </w:r>
    </w:p>
    <w:p w14:paraId="5126B552" w14:textId="3AA3FCFC" w:rsidR="00FB6657" w:rsidRDefault="00FB6657" w:rsidP="00305B7D">
      <w:r>
        <w:t xml:space="preserve">As Mentioned previously, Edulink uses a central Dashboard system where links to all the functions of the app such as the </w:t>
      </w:r>
      <w:r w:rsidR="00C42DBE">
        <w:t>timetable</w:t>
      </w:r>
      <w:r>
        <w:t xml:space="preserve"> can be accessed from, it also has some quick access </w:t>
      </w:r>
      <w:r w:rsidR="00C42DBE">
        <w:t xml:space="preserve">information like next lesson and such. One of the novel things that Edulink does is has the ability for client schools to choose the functions they want. Although I think this is a verry good feature I believe it works due to the </w:t>
      </w:r>
      <w:proofErr w:type="gramStart"/>
      <w:r w:rsidR="00C42DBE">
        <w:t>amount</w:t>
      </w:r>
      <w:proofErr w:type="gramEnd"/>
      <w:r w:rsidR="00C42DBE">
        <w:t xml:space="preserve"> of functions Edulink can provide to the user, as such I believe a </w:t>
      </w:r>
      <w:r w:rsidR="007B7885">
        <w:t>feature</w:t>
      </w:r>
      <w:r w:rsidR="00C42DBE">
        <w:t xml:space="preserve"> like this for </w:t>
      </w:r>
      <w:r w:rsidR="007B7885">
        <w:t>C</w:t>
      </w:r>
      <w:r w:rsidR="00C42DBE">
        <w:t>adet</w:t>
      </w:r>
      <w:r w:rsidR="007B7885">
        <w:t>L</w:t>
      </w:r>
      <w:r w:rsidR="00C42DBE">
        <w:t>ink</w:t>
      </w:r>
      <w:r w:rsidR="007B7885">
        <w:t xml:space="preserve"> is beyond the scope of this project, though it is something to keep in mind if it does grow larger</w:t>
      </w:r>
      <w:r w:rsidR="00ED53EB">
        <w:t xml:space="preserve">. </w:t>
      </w:r>
    </w:p>
    <w:p w14:paraId="33FCC89E" w14:textId="4EEF4031" w:rsidR="00C06DD4" w:rsidRDefault="00C06DD4" w:rsidP="00305B7D"/>
    <w:p w14:paraId="24AC2971" w14:textId="1C49D39E" w:rsidR="00C06DD4" w:rsidRDefault="00C06DD4" w:rsidP="00305B7D"/>
    <w:p w14:paraId="5A86F381" w14:textId="20671685" w:rsidR="00C06DD4" w:rsidRDefault="00C06DD4" w:rsidP="00305B7D"/>
    <w:p w14:paraId="3E89D1C1" w14:textId="4840A803" w:rsidR="00C06DD4" w:rsidRDefault="00C06DD4" w:rsidP="00305B7D"/>
    <w:p w14:paraId="343800B8" w14:textId="2043CDEC" w:rsidR="002A1775"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2330C329" w:rsidR="00301425" w:rsidRPr="00605A6D" w:rsidRDefault="00301425" w:rsidP="00605A6D">
      <w:pPr>
        <w:pStyle w:val="ListParagraph"/>
        <w:numPr>
          <w:ilvl w:val="0"/>
          <w:numId w:val="6"/>
        </w:numPr>
        <w:rPr>
          <w:i/>
          <w:iCs/>
        </w:rPr>
      </w:pPr>
      <w:r>
        <w:rPr>
          <w:b/>
          <w:bCs/>
        </w:rPr>
        <w:t>Winchester:</w:t>
      </w:r>
      <w:r>
        <w:rPr>
          <w:i/>
          <w:iCs/>
        </w:rPr>
        <w:t xml:space="preserve"> </w:t>
      </w:r>
      <w:r w:rsidR="00605A6D" w:rsidRPr="00601F94">
        <w:rPr>
          <w:i/>
          <w:iCs/>
        </w:rPr>
        <w:t>description to be filled in when I have the info to do so</w:t>
      </w:r>
    </w:p>
    <w:p w14:paraId="510C526B" w14:textId="77777777" w:rsidR="00FB6657" w:rsidRDefault="00FB6657">
      <w:pPr>
        <w:rPr>
          <w:rFonts w:asciiTheme="majorHAnsi" w:eastAsiaTheme="majorEastAsia" w:hAnsiTheme="majorHAnsi" w:cstheme="majorBidi"/>
          <w:color w:val="0B291A" w:themeColor="accent1" w:themeShade="BF"/>
          <w:sz w:val="26"/>
          <w:szCs w:val="26"/>
        </w:rPr>
      </w:pPr>
      <w:r>
        <w:br w:type="page"/>
      </w:r>
    </w:p>
    <w:p w14:paraId="7C86FC7A" w14:textId="16CCFCD6" w:rsidR="002A1775" w:rsidRDefault="00601F94" w:rsidP="00601F94">
      <w:pPr>
        <w:pStyle w:val="Heading2"/>
      </w:pPr>
      <w:bookmarkStart w:id="23" w:name="_Toc115334470"/>
      <w:r>
        <w:lastRenderedPageBreak/>
        <w:t>Meetings</w:t>
      </w:r>
      <w:bookmarkEnd w:id="23"/>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A9674A3" w:rsidR="00BA4928" w:rsidRDefault="00A12A5B" w:rsidP="00BA4928">
      <w:pPr>
        <w:pStyle w:val="Heading2"/>
      </w:pPr>
      <w:bookmarkStart w:id="24" w:name="_Toc115334471"/>
      <w:r>
        <w:t xml:space="preserve">Initial </w:t>
      </w:r>
      <w:r w:rsidR="00661FD1">
        <w:t>Survey</w:t>
      </w:r>
      <w:bookmarkEnd w:id="24"/>
    </w:p>
    <w:p w14:paraId="7C7FE08A" w14:textId="77777777" w:rsidR="00F63124" w:rsidRDefault="00A12A5B" w:rsidP="00A12A5B">
      <w:r>
        <w:t xml:space="preserve">I wanted to conduct a survey of cadets (the end users of the app) to validate what I felt about the current system and gauge interest in a cadet app. I also asked them about any features they might want. I have had 10 responses at time of </w:t>
      </w:r>
      <w:proofErr w:type="gramStart"/>
      <w:r>
        <w:t xml:space="preserve">writing </w:t>
      </w:r>
      <w:r w:rsidR="00F63124">
        <w:t xml:space="preserve"> which</w:t>
      </w:r>
      <w:proofErr w:type="gramEnd"/>
      <w:r w:rsidR="00F63124">
        <w:t xml:space="preserve"> is just under a third of the cadet force, so although not a census  I believe it is a good representation of the cadet force as a whole.</w:t>
      </w:r>
    </w:p>
    <w:p w14:paraId="19F9A111" w14:textId="72E312AB" w:rsidR="00A12A5B" w:rsidRDefault="00F63124" w:rsidP="00A12A5B">
      <w:r w:rsidRPr="00F63124">
        <w:rPr>
          <w:noProof/>
        </w:rPr>
        <w:drawing>
          <wp:inline distT="0" distB="0" distL="0" distR="0" wp14:anchorId="28A3CC8E" wp14:editId="39830852">
            <wp:extent cx="5731510" cy="1670685"/>
            <wp:effectExtent l="0" t="0" r="254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7"/>
                    <a:stretch>
                      <a:fillRect/>
                    </a:stretch>
                  </pic:blipFill>
                  <pic:spPr>
                    <a:xfrm>
                      <a:off x="0" y="0"/>
                      <a:ext cx="5731510" cy="1670685"/>
                    </a:xfrm>
                    <a:prstGeom prst="rect">
                      <a:avLst/>
                    </a:prstGeom>
                  </pic:spPr>
                </pic:pic>
              </a:graphicData>
            </a:graphic>
          </wp:inline>
        </w:drawing>
      </w:r>
      <w:r w:rsidR="00A12A5B">
        <w:t xml:space="preserve">  </w:t>
      </w:r>
    </w:p>
    <w:p w14:paraId="42222096" w14:textId="7A8CB693" w:rsidR="000739E8" w:rsidRDefault="00F63124" w:rsidP="00A12A5B">
      <w:r>
        <w:t xml:space="preserve">The verry even spread surprised me a bit; I was Expecting this to lean more towards the difficult Side. I believe the reason why I thought this is because of the fact that our </w:t>
      </w:r>
      <w:r w:rsidR="000739E8">
        <w:t xml:space="preserve">cadet force is split across two school, with the Quartermaster’s stores being at the Benenden whereas I am at John Wallis. Those who responded with easy or very easy are from Benenden as they have the whole week where they can speek the Quartermaster, Lt Howson, </w:t>
      </w:r>
      <w:r w:rsidR="00174B9E">
        <w:t>whereas</w:t>
      </w:r>
      <w:r w:rsidR="000739E8">
        <w:t xml:space="preserve"> those from John Wallis can only do so via email or on Thursdays, hence the split.</w:t>
      </w:r>
      <w:r w:rsidR="00174B9E">
        <w:t xml:space="preserve"> </w:t>
      </w:r>
    </w:p>
    <w:p w14:paraId="6D4730AC" w14:textId="3BE7FA83" w:rsidR="00C21C81" w:rsidRDefault="00174B9E" w:rsidP="00A12A5B">
      <w:r>
        <w:t xml:space="preserve">This Does show me that the current system Works, at least in part and as such I believe </w:t>
      </w:r>
      <w:r w:rsidR="00C21C81">
        <w:t>my app should work to supplement and improve the current system</w:t>
      </w:r>
      <w:r w:rsidR="001904D8">
        <w:t>,</w:t>
      </w:r>
      <w:r w:rsidR="00C21C81">
        <w:t xml:space="preserve"> not replace it. </w:t>
      </w:r>
    </w:p>
    <w:p w14:paraId="03451845" w14:textId="24BE3954" w:rsidR="00174B9E" w:rsidRDefault="00C654BB" w:rsidP="00A12A5B">
      <w:r>
        <w:rPr>
          <w:noProof/>
        </w:rPr>
        <w:lastRenderedPageBreak/>
        <mc:AlternateContent>
          <mc:Choice Requires="wpg">
            <w:drawing>
              <wp:anchor distT="0" distB="0" distL="114300" distR="114300" simplePos="0" relativeHeight="251691008" behindDoc="0" locked="0" layoutInCell="1" allowOverlap="1" wp14:anchorId="30A9FE8B" wp14:editId="70EC36E5">
                <wp:simplePos x="0" y="0"/>
                <wp:positionH relativeFrom="margin">
                  <wp:align>left</wp:align>
                </wp:positionH>
                <wp:positionV relativeFrom="paragraph">
                  <wp:posOffset>274955</wp:posOffset>
                </wp:positionV>
                <wp:extent cx="4406900" cy="3429000"/>
                <wp:effectExtent l="0" t="0" r="0" b="0"/>
                <wp:wrapTight wrapText="bothSides">
                  <wp:wrapPolygon edited="0">
                    <wp:start x="0" y="0"/>
                    <wp:lineTo x="0" y="21480"/>
                    <wp:lineTo x="21476" y="21480"/>
                    <wp:lineTo x="2147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406900" cy="3429000"/>
                          <a:chOff x="0" y="0"/>
                          <a:chExt cx="5731510" cy="4484370"/>
                        </a:xfrm>
                      </wpg:grpSpPr>
                      <pic:pic xmlns:pic="http://schemas.openxmlformats.org/drawingml/2006/picture">
                        <pic:nvPicPr>
                          <pic:cNvPr id="21" name="Picture 21" descr="Text&#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74650"/>
                            <a:ext cx="5731510" cy="253809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pic:pic xmlns:pic="http://schemas.openxmlformats.org/drawingml/2006/picture">
                        <pic:nvPicPr>
                          <pic:cNvPr id="22" name="Picture 22"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01950"/>
                            <a:ext cx="5731510" cy="1582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8FBD97" id="Group 23" o:spid="_x0000_s1026" style="position:absolute;margin-left:0;margin-top:21.65pt;width:347pt;height:270pt;z-index:251691008;mso-position-horizontal:left;mso-position-horizontal-relative:margin;mso-width-relative:margin;mso-height-relative:margin" coordsize="57315,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Text&#10;&#10;Description automatically generated with medium confidence" style="position:absolute;top:3746;width:57315;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">
                  <v:imagedata r:id="rId21" o:title="Text&#10;&#10;Description automatically generated with medium confidence"/>
                </v:shape>
                <v:shape id="Picture 20" o:spid="_x0000_s1028" type="#_x0000_t75" style="position:absolute;width:573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">
                  <v:imagedata r:id="rId22" o:title=""/>
                </v:shape>
                <v:shape id="Picture 22" o:spid="_x0000_s1029" type="#_x0000_t75" alt="Graphical user interface, text, application&#10;&#10;Description automatically generated" style="position:absolute;top:29019;width:57315;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">
                  <v:imagedata r:id="rId23" o:title="Graphical user interface, text, application&#10;&#10;Description automatically generated"/>
                </v:shape>
                <w10:wrap type="tight" anchorx="margin"/>
              </v:group>
            </w:pict>
          </mc:Fallback>
        </mc:AlternateContent>
      </w:r>
      <w:r w:rsidR="00C21C81">
        <w:t xml:space="preserve"> </w:t>
      </w:r>
    </w:p>
    <w:p w14:paraId="0C502502" w14:textId="6F97FAEC" w:rsidR="00F63124" w:rsidRDefault="00923905" w:rsidP="00A12A5B">
      <w:r>
        <w:t xml:space="preserve">The response to question </w:t>
      </w:r>
      <w:proofErr w:type="gramStart"/>
      <w:r>
        <w:t>2  is</w:t>
      </w:r>
      <w:proofErr w:type="gramEnd"/>
      <w:r>
        <w:t xml:space="preserve"> Much the same as question  1, though the response with ID 8 shows the </w:t>
      </w:r>
      <w:r w:rsidR="008368AE">
        <w:t>levels’</w:t>
      </w:r>
      <w:r>
        <w:t xml:space="preserve"> of frustration that I have </w:t>
      </w:r>
      <w:r w:rsidR="008368AE">
        <w:t>experienced waiting for kit and what sparked the idea for this app</w:t>
      </w:r>
    </w:p>
    <w:p w14:paraId="34821291" w14:textId="7D0F0EA0" w:rsidR="008368AE" w:rsidRDefault="008368AE" w:rsidP="00A12A5B"/>
    <w:p w14:paraId="45B11B0B" w14:textId="20CDCE05" w:rsidR="008368AE" w:rsidRDefault="008368AE" w:rsidP="00A12A5B"/>
    <w:p w14:paraId="12655D73" w14:textId="376B889C" w:rsidR="008368AE" w:rsidRDefault="008368AE" w:rsidP="00A12A5B"/>
    <w:p w14:paraId="3364A030" w14:textId="25D609E0" w:rsidR="008368AE" w:rsidRDefault="008368AE" w:rsidP="00A12A5B"/>
    <w:p w14:paraId="1F459C49" w14:textId="40DF2457" w:rsidR="008368AE" w:rsidRPr="00A12A5B" w:rsidRDefault="008368AE" w:rsidP="00A12A5B">
      <w:r w:rsidRPr="008368AE">
        <w:rPr>
          <w:noProof/>
        </w:rPr>
        <w:drawing>
          <wp:inline distT="0" distB="0" distL="0" distR="0" wp14:anchorId="4B81F0A0" wp14:editId="4A6A8453">
            <wp:extent cx="5731510" cy="1869440"/>
            <wp:effectExtent l="0" t="0" r="254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4"/>
                    <a:stretch>
                      <a:fillRect/>
                    </a:stretch>
                  </pic:blipFill>
                  <pic:spPr>
                    <a:xfrm>
                      <a:off x="0" y="0"/>
                      <a:ext cx="5731510" cy="1869440"/>
                    </a:xfrm>
                    <a:prstGeom prst="rect">
                      <a:avLst/>
                    </a:prstGeom>
                  </pic:spPr>
                </pic:pic>
              </a:graphicData>
            </a:graphic>
          </wp:inline>
        </w:drawing>
      </w:r>
    </w:p>
    <w:p w14:paraId="787031DE" w14:textId="413FD9BE" w:rsidR="00730B26" w:rsidRDefault="00B01EF4" w:rsidP="00B01EF4">
      <w:r>
        <w:t>Another split between Always and Rarely. But Overall trending towards Always. This is roughly what I was expecting,</w:t>
      </w:r>
      <w:r w:rsidR="00947F0D">
        <w:t xml:space="preserve"> The Benenden Cadets either get Orders through their school Email or the Teams, the senior NCO’s (SNCO’s) have a WhatsApp group chat which the Orders Normally get posted to meaning that if the John Wallis Cadets SNCO’s don’t get it through their </w:t>
      </w:r>
      <w:r w:rsidR="00730B26">
        <w:t>school</w:t>
      </w:r>
      <w:r w:rsidR="00947F0D">
        <w:t xml:space="preserve"> email we normally see it before Thursday training. Those who Responded with Rarely are </w:t>
      </w:r>
      <w:r w:rsidR="00730B26">
        <w:t xml:space="preserve">John Wallis Cadets in their first or second year at Cadets who normally don’t get sent anything. </w:t>
      </w:r>
    </w:p>
    <w:p w14:paraId="2D6BECB3" w14:textId="77777777" w:rsidR="000C77EC" w:rsidRDefault="00730B26" w:rsidP="00B01EF4">
      <w:r>
        <w:t xml:space="preserve">Through that App all the cadets would be sent Orders hence removing the Communication device shown here. </w:t>
      </w:r>
    </w:p>
    <w:p w14:paraId="572E384E" w14:textId="1C39BF23" w:rsidR="00923905" w:rsidRDefault="000C77EC" w:rsidP="00B01EF4">
      <w:r w:rsidRPr="000C77EC">
        <w:rPr>
          <w:noProof/>
        </w:rPr>
        <w:lastRenderedPageBreak/>
        <w:drawing>
          <wp:inline distT="0" distB="0" distL="0" distR="0" wp14:anchorId="6E66515E" wp14:editId="610214C6">
            <wp:extent cx="5731510" cy="2447925"/>
            <wp:effectExtent l="0" t="0" r="2540" b="95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5"/>
                    <a:stretch>
                      <a:fillRect/>
                    </a:stretch>
                  </pic:blipFill>
                  <pic:spPr>
                    <a:xfrm>
                      <a:off x="0" y="0"/>
                      <a:ext cx="5731510" cy="2447925"/>
                    </a:xfrm>
                    <a:prstGeom prst="rect">
                      <a:avLst/>
                    </a:prstGeom>
                  </pic:spPr>
                </pic:pic>
              </a:graphicData>
            </a:graphic>
          </wp:inline>
        </w:drawing>
      </w:r>
      <w:r w:rsidR="00730B26">
        <w:t xml:space="preserve"> </w:t>
      </w:r>
    </w:p>
    <w:p w14:paraId="1E31EB77" w14:textId="77777777" w:rsidR="008B1344" w:rsidRDefault="000C77EC">
      <w:r>
        <w:t xml:space="preserve">The Spread here shows the Many means my cadet force relays Orders, the strength with this is that if one system goes down there is another </w:t>
      </w:r>
      <w:r w:rsidR="00491606">
        <w:t>way of communicating those orders</w:t>
      </w:r>
      <w:r w:rsidR="00DB1C18">
        <w:t xml:space="preserve">. I note the </w:t>
      </w:r>
      <w:proofErr w:type="gramStart"/>
      <w:r w:rsidR="00DB1C18">
        <w:t>amount</w:t>
      </w:r>
      <w:proofErr w:type="gramEnd"/>
      <w:r w:rsidR="00DB1C18">
        <w:t xml:space="preserve"> of responses the say they are verbally or physically given Orders, this suggest that Cadets don’t know where to look for Orders and just wait until they are told them, which is usually on the day </w:t>
      </w:r>
      <w:r w:rsidR="00AD6A84">
        <w:t>of training</w:t>
      </w:r>
      <w:r w:rsidR="00DB1C18">
        <w:t xml:space="preserve"> as we do not have another time where we gather as one group. This highlights the need for a centralised system where cadets can </w:t>
      </w:r>
      <w:r w:rsidR="00AD6A84">
        <w:t>find</w:t>
      </w:r>
      <w:r w:rsidR="00DB1C18">
        <w:t xml:space="preserve"> at any time Orders</w:t>
      </w:r>
      <w:r w:rsidR="00AD6A84">
        <w:t xml:space="preserve"> for the upcoming training sessions. </w:t>
      </w:r>
      <w:r w:rsidR="00DB1C18">
        <w:t xml:space="preserve"> </w:t>
      </w:r>
    </w:p>
    <w:p w14:paraId="69018EAF" w14:textId="77C5B013" w:rsidR="008B1344" w:rsidRDefault="008B1344">
      <w:r>
        <w:t xml:space="preserve">there </w:t>
      </w:r>
      <w:r w:rsidR="000E306D">
        <w:t>weren’t</w:t>
      </w:r>
      <w:r>
        <w:t xml:space="preserve"> any responses to Question 4 worth noting </w:t>
      </w:r>
    </w:p>
    <w:p w14:paraId="7600C2A8" w14:textId="052DDA97" w:rsidR="000E306D" w:rsidRDefault="000E306D">
      <w:r w:rsidRPr="000E306D">
        <w:rPr>
          <w:noProof/>
        </w:rPr>
        <w:drawing>
          <wp:inline distT="0" distB="0" distL="0" distR="0" wp14:anchorId="4B2783DC" wp14:editId="05311DF0">
            <wp:extent cx="5731510" cy="2033270"/>
            <wp:effectExtent l="0" t="0" r="2540" b="508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6"/>
                    <a:stretch>
                      <a:fillRect/>
                    </a:stretch>
                  </pic:blipFill>
                  <pic:spPr>
                    <a:xfrm>
                      <a:off x="0" y="0"/>
                      <a:ext cx="5731510" cy="2033270"/>
                    </a:xfrm>
                    <a:prstGeom prst="rect">
                      <a:avLst/>
                    </a:prstGeom>
                  </pic:spPr>
                </pic:pic>
              </a:graphicData>
            </a:graphic>
          </wp:inline>
        </w:drawing>
      </w:r>
    </w:p>
    <w:p w14:paraId="460F8CC8" w14:textId="7EB527F7" w:rsidR="008B1344" w:rsidRDefault="008B1344">
      <w:r>
        <w:t xml:space="preserve"> </w:t>
      </w:r>
      <w:r w:rsidR="000E306D">
        <w:t xml:space="preserve"> This quite clearly shows what Cadets think of the app idea. </w:t>
      </w:r>
    </w:p>
    <w:p w14:paraId="06CB2B6A" w14:textId="556AFAD3" w:rsidR="000E306D" w:rsidRDefault="0086134B">
      <w:pPr>
        <w:rPr>
          <w:rFonts w:asciiTheme="majorHAnsi" w:eastAsiaTheme="majorEastAsia" w:hAnsiTheme="majorHAnsi" w:cstheme="majorBidi"/>
          <w:color w:val="0B291A" w:themeColor="accent1" w:themeShade="BF"/>
          <w:sz w:val="26"/>
          <w:szCs w:val="26"/>
        </w:rPr>
      </w:pPr>
      <w:r w:rsidRPr="0086134B">
        <w:rPr>
          <w:rFonts w:asciiTheme="majorHAnsi" w:eastAsiaTheme="majorEastAsia" w:hAnsiTheme="majorHAnsi" w:cstheme="majorBidi"/>
          <w:noProof/>
          <w:color w:val="0B291A" w:themeColor="accent1" w:themeShade="BF"/>
          <w:sz w:val="26"/>
          <w:szCs w:val="26"/>
        </w:rPr>
        <w:lastRenderedPageBreak/>
        <w:drawing>
          <wp:inline distT="0" distB="0" distL="0" distR="0" wp14:anchorId="0425561C" wp14:editId="65E137D5">
            <wp:extent cx="5731510" cy="2278380"/>
            <wp:effectExtent l="0" t="0" r="254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7"/>
                    <a:stretch>
                      <a:fillRect/>
                    </a:stretch>
                  </pic:blipFill>
                  <pic:spPr>
                    <a:xfrm>
                      <a:off x="0" y="0"/>
                      <a:ext cx="5731510" cy="2278380"/>
                    </a:xfrm>
                    <a:prstGeom prst="rect">
                      <a:avLst/>
                    </a:prstGeom>
                  </pic:spPr>
                </pic:pic>
              </a:graphicData>
            </a:graphic>
          </wp:inline>
        </w:drawing>
      </w:r>
    </w:p>
    <w:p w14:paraId="2E153B2A" w14:textId="5CAE0DB9" w:rsidR="00423F43" w:rsidRDefault="00C40463">
      <w:r w:rsidRPr="0058465D">
        <w:rPr>
          <w:noProof/>
        </w:rPr>
        <w:drawing>
          <wp:anchor distT="0" distB="0" distL="114300" distR="114300" simplePos="0" relativeHeight="251692032" behindDoc="1" locked="0" layoutInCell="1" allowOverlap="1" wp14:anchorId="6EB07411" wp14:editId="6BF4852D">
            <wp:simplePos x="0" y="0"/>
            <wp:positionH relativeFrom="margin">
              <wp:posOffset>-1743</wp:posOffset>
            </wp:positionH>
            <wp:positionV relativeFrom="paragraph">
              <wp:posOffset>312609</wp:posOffset>
            </wp:positionV>
            <wp:extent cx="5731510" cy="2793365"/>
            <wp:effectExtent l="0" t="0" r="2540" b="6985"/>
            <wp:wrapTight wrapText="bothSides">
              <wp:wrapPolygon edited="0">
                <wp:start x="0" y="0"/>
                <wp:lineTo x="0" y="21507"/>
                <wp:lineTo x="21538" y="21507"/>
                <wp:lineTo x="21538"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r w:rsidR="0086134B">
        <w:t>As does thi</w:t>
      </w:r>
      <w:r w:rsidR="00424853">
        <w:t xml:space="preserve">s. The person who put other did not specify why. </w:t>
      </w:r>
    </w:p>
    <w:p w14:paraId="5306FE04" w14:textId="763B35E4" w:rsidR="0058465D" w:rsidRDefault="0058465D">
      <w:r>
        <w:t>Comments on the Cadets Ideas</w:t>
      </w:r>
    </w:p>
    <w:p w14:paraId="6AAA973B" w14:textId="23896D94" w:rsidR="0058465D" w:rsidRPr="0058465D"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Short answer: </w:t>
      </w:r>
      <w:proofErr w:type="gramStart"/>
      <w:r>
        <w:t>No</w:t>
      </w:r>
      <w:proofErr w:type="gramEnd"/>
      <w:r>
        <w:t xml:space="preserve"> I am not planning to ad Emojis as I don’t see the point</w:t>
      </w:r>
    </w:p>
    <w:p w14:paraId="792AC864" w14:textId="2889D98F" w:rsidR="00F50B6E" w:rsidRPr="00F50B6E" w:rsidRDefault="0058465D"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Something I have been </w:t>
      </w:r>
      <w:r w:rsidR="00F50B6E">
        <w:t xml:space="preserve">thinking of doing however don’t plan to for quite some while as the complexity of it will add complication and time to the development of the app and although is a nice feature is not necessary for the app to function. So maybe in the future </w:t>
      </w:r>
    </w:p>
    <w:p w14:paraId="4B6C0BB4" w14:textId="55A7C909" w:rsidR="00F50B6E" w:rsidRPr="00E84BB0" w:rsidRDefault="00F50B6E"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This Is planned to be Part of the Events System which will address the Orders problem </w:t>
      </w:r>
    </w:p>
    <w:p w14:paraId="20D8423A" w14:textId="2478A4E3" w:rsidR="00E84BB0" w:rsidRPr="0042019B" w:rsidRDefault="00E84BB0" w:rsidP="0058465D">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What you Outline here already exists, </w:t>
      </w:r>
      <w:proofErr w:type="spellStart"/>
      <w:proofErr w:type="gramStart"/>
      <w:r>
        <w:t>Its</w:t>
      </w:r>
      <w:proofErr w:type="spellEnd"/>
      <w:proofErr w:type="gramEnd"/>
      <w:r>
        <w:t xml:space="preserve"> called Orders, the trick will is you seeing the Orders before Thursday training Session </w:t>
      </w:r>
      <w:r w:rsidR="0042019B">
        <w:t>and as in question 3 this is planned to be part of the Event system.</w:t>
      </w:r>
    </w:p>
    <w:p w14:paraId="7EB4BC98" w14:textId="31869058" w:rsidR="00370C76" w:rsidRPr="00370C76" w:rsidRDefault="0042019B" w:rsidP="00370C76">
      <w:pPr>
        <w:pStyle w:val="ListParagraph"/>
        <w:numPr>
          <w:ilvl w:val="0"/>
          <w:numId w:val="18"/>
        </w:numPr>
        <w:rPr>
          <w:rFonts w:asciiTheme="majorHAnsi" w:eastAsiaTheme="majorEastAsia" w:hAnsiTheme="majorHAnsi" w:cstheme="majorBidi"/>
          <w:color w:val="0B291A" w:themeColor="accent1" w:themeShade="BF"/>
          <w:sz w:val="26"/>
          <w:szCs w:val="26"/>
        </w:rPr>
      </w:pPr>
      <w:r>
        <w:t xml:space="preserve">I’m sure I can implement the word No into the app somewhere. </w:t>
      </w:r>
    </w:p>
    <w:p w14:paraId="125C5F81" w14:textId="29D05967" w:rsidR="00370C76" w:rsidRPr="00370C76" w:rsidRDefault="00370C76" w:rsidP="00370C76">
      <w:pPr>
        <w:rPr>
          <w:rFonts w:eastAsiaTheme="majorEastAsia" w:cstheme="majorBidi"/>
          <w:sz w:val="12"/>
          <w:szCs w:val="12"/>
        </w:rPr>
      </w:pPr>
    </w:p>
    <w:p w14:paraId="390299E9" w14:textId="09A287AF" w:rsidR="00370C76" w:rsidRPr="00370C76" w:rsidRDefault="00370C76" w:rsidP="00370C76">
      <w:pPr>
        <w:rPr>
          <w:rFonts w:eastAsiaTheme="majorEastAsia" w:cstheme="majorBidi"/>
          <w:sz w:val="26"/>
          <w:szCs w:val="26"/>
        </w:rPr>
      </w:pPr>
      <w:r w:rsidRPr="00370C76">
        <w:rPr>
          <w:rFonts w:eastAsiaTheme="majorEastAsia" w:cstheme="majorBidi"/>
          <w:sz w:val="26"/>
          <w:szCs w:val="26"/>
        </w:rPr>
        <w:lastRenderedPageBreak/>
        <w:t>I will continue to Use Surveys to gauge how well I have designed the systems, especially the UI</w:t>
      </w:r>
      <w:r>
        <w:rPr>
          <w:rFonts w:eastAsiaTheme="majorEastAsia" w:cstheme="majorBidi"/>
          <w:sz w:val="26"/>
          <w:szCs w:val="26"/>
        </w:rPr>
        <w:t xml:space="preserve">. </w:t>
      </w:r>
    </w:p>
    <w:p w14:paraId="0F594227" w14:textId="619B9401" w:rsidR="0058465D" w:rsidRPr="0058465D" w:rsidRDefault="0058465D" w:rsidP="00F50B6E">
      <w:pPr>
        <w:pStyle w:val="ListParagraph"/>
        <w:ind w:left="870"/>
        <w:rPr>
          <w:rFonts w:asciiTheme="majorHAnsi" w:eastAsiaTheme="majorEastAsia" w:hAnsiTheme="majorHAnsi" w:cstheme="majorBidi"/>
          <w:color w:val="0B291A" w:themeColor="accent1" w:themeShade="BF"/>
          <w:sz w:val="26"/>
          <w:szCs w:val="26"/>
        </w:rPr>
      </w:pPr>
    </w:p>
    <w:p w14:paraId="14C9B1B9" w14:textId="1A00DF5C" w:rsidR="004E3D12" w:rsidRPr="0060568F" w:rsidRDefault="00CD155E" w:rsidP="0060568F">
      <w:pPr>
        <w:pStyle w:val="Heading2"/>
      </w:pPr>
      <w:bookmarkStart w:id="25" w:name="_Toc115334472"/>
      <w:r>
        <w:t>Requirements</w:t>
      </w:r>
      <w:bookmarkEnd w:id="25"/>
      <w:r>
        <w:t xml:space="preserve"> </w:t>
      </w:r>
    </w:p>
    <w:tbl>
      <w:tblPr>
        <w:tblStyle w:val="GridTable1Light-Accent1"/>
        <w:tblW w:w="0" w:type="auto"/>
        <w:tblLook w:val="04A0" w:firstRow="1" w:lastRow="0" w:firstColumn="1" w:lastColumn="0" w:noHBand="0" w:noVBand="1"/>
      </w:tblPr>
      <w:tblGrid>
        <w:gridCol w:w="2520"/>
        <w:gridCol w:w="459"/>
        <w:gridCol w:w="3504"/>
        <w:gridCol w:w="2533"/>
      </w:tblGrid>
      <w:tr w:rsidR="002C419B" w14:paraId="6B6DB4B9" w14:textId="77777777" w:rsidTr="00BF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1F9915F" w14:textId="27866243" w:rsidR="002C419B" w:rsidRDefault="002C419B" w:rsidP="00C56FAB">
            <w:r>
              <w:t xml:space="preserve">Requirement </w:t>
            </w:r>
          </w:p>
        </w:tc>
        <w:tc>
          <w:tcPr>
            <w:tcW w:w="449" w:type="dxa"/>
          </w:tcPr>
          <w:p w14:paraId="2B832C9E" w14:textId="462EE6D1" w:rsidR="002C419B" w:rsidRDefault="002C419B" w:rsidP="00C56FAB">
            <w:pPr>
              <w:cnfStyle w:val="100000000000" w:firstRow="1" w:lastRow="0" w:firstColumn="0" w:lastColumn="0" w:oddVBand="0" w:evenVBand="0" w:oddHBand="0" w:evenHBand="0" w:firstRowFirstColumn="0" w:firstRowLastColumn="0" w:lastRowFirstColumn="0" w:lastRowLastColumn="0"/>
            </w:pPr>
            <w:r w:rsidRPr="002C419B">
              <w:t>Nº</w:t>
            </w:r>
          </w:p>
        </w:tc>
        <w:tc>
          <w:tcPr>
            <w:tcW w:w="3509" w:type="dxa"/>
          </w:tcPr>
          <w:p w14:paraId="59790904" w14:textId="3D52C603" w:rsidR="002C419B" w:rsidRDefault="002C419B"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535" w:type="dxa"/>
          </w:tcPr>
          <w:p w14:paraId="0E4AECDE" w14:textId="4E5CCEDE" w:rsidR="002C419B" w:rsidRDefault="002C419B"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2C419B" w14:paraId="34D30197"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6ABB0043" w14:textId="342D4C16" w:rsidR="002C419B" w:rsidRPr="00A057CE" w:rsidRDefault="002C419B" w:rsidP="00A057CE">
            <w:pPr>
              <w:rPr>
                <w:b w:val="0"/>
                <w:bCs w:val="0"/>
              </w:rPr>
            </w:pPr>
            <w:r>
              <w:rPr>
                <w:b w:val="0"/>
                <w:bCs w:val="0"/>
              </w:rPr>
              <w:t xml:space="preserve">Kit Request System. </w:t>
            </w:r>
          </w:p>
        </w:tc>
        <w:tc>
          <w:tcPr>
            <w:tcW w:w="449" w:type="dxa"/>
          </w:tcPr>
          <w:p w14:paraId="396886A0" w14:textId="754F7BD2"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1</w:t>
            </w:r>
          </w:p>
        </w:tc>
        <w:tc>
          <w:tcPr>
            <w:tcW w:w="3509" w:type="dxa"/>
          </w:tcPr>
          <w:p w14:paraId="43ED220F" w14:textId="716601C9"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rsidRPr="00AA6047">
              <w:t>System Should be able to Manage a Kit Request from a Cadet, Notify and Present the Request to the QM which should them be able to use the system to find the Kit and Issue to the</w:t>
            </w:r>
            <w:r w:rsidR="00AA0F53">
              <w:t xml:space="preserve"> cadet. </w:t>
            </w:r>
          </w:p>
        </w:tc>
        <w:tc>
          <w:tcPr>
            <w:tcW w:w="2535" w:type="dxa"/>
          </w:tcPr>
          <w:p w14:paraId="2305E947" w14:textId="135BCDA6"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is part of the System would replace the Current System which has many flaws and is a need if this system is to be Successful  </w:t>
            </w:r>
          </w:p>
        </w:tc>
      </w:tr>
      <w:tr w:rsidR="002C419B" w14:paraId="7B311E38"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461BA125" w14:textId="37F143CE" w:rsidR="002C419B" w:rsidRPr="00A057CE" w:rsidRDefault="002C419B" w:rsidP="00A057CE">
            <w:pPr>
              <w:rPr>
                <w:b w:val="0"/>
                <w:bCs w:val="0"/>
              </w:rPr>
            </w:pPr>
            <w:r>
              <w:rPr>
                <w:b w:val="0"/>
                <w:bCs w:val="0"/>
              </w:rPr>
              <w:t xml:space="preserve">Kit Management System </w:t>
            </w:r>
          </w:p>
        </w:tc>
        <w:tc>
          <w:tcPr>
            <w:tcW w:w="449" w:type="dxa"/>
          </w:tcPr>
          <w:p w14:paraId="25EC7D87" w14:textId="054E22C6" w:rsidR="002C419B" w:rsidRDefault="002C419B" w:rsidP="00C56FAB">
            <w:pPr>
              <w:cnfStyle w:val="000000000000" w:firstRow="0" w:lastRow="0" w:firstColumn="0" w:lastColumn="0" w:oddVBand="0" w:evenVBand="0" w:oddHBand="0" w:evenHBand="0" w:firstRowFirstColumn="0" w:firstRowLastColumn="0" w:lastRowFirstColumn="0" w:lastRowLastColumn="0"/>
            </w:pPr>
            <w:r>
              <w:t>2</w:t>
            </w:r>
          </w:p>
        </w:tc>
        <w:tc>
          <w:tcPr>
            <w:tcW w:w="3509" w:type="dxa"/>
          </w:tcPr>
          <w:p w14:paraId="1425994A" w14:textId="7A017B84" w:rsidR="002C419B" w:rsidRDefault="002C419B" w:rsidP="00C56FAB">
            <w:pPr>
              <w:cnfStyle w:val="000000000000" w:firstRow="0" w:lastRow="0" w:firstColumn="0" w:lastColumn="0" w:oddVBand="0" w:evenVBand="0" w:oddHBand="0" w:evenHBand="0" w:firstRowFirstColumn="0" w:firstRowLastColumn="0" w:lastRowFirstColumn="0" w:lastRowLastColumn="0"/>
            </w:pPr>
            <w:r>
              <w:t>Allows the QM or other CFAV’s see the Stock Numbers and Add or Adjust where needed</w:t>
            </w:r>
          </w:p>
          <w:p w14:paraId="2D01E893" w14:textId="350DC0DC"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2535" w:type="dxa"/>
          </w:tcPr>
          <w:p w14:paraId="3D442AF7" w14:textId="004BA885"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Replacement Of existing System: Will be simpler and </w:t>
            </w:r>
            <w:r w:rsidR="00E65B3B">
              <w:t>easier</w:t>
            </w:r>
            <w:r>
              <w:t xml:space="preserve"> to use than the Existing System </w:t>
            </w:r>
          </w:p>
        </w:tc>
      </w:tr>
      <w:tr w:rsidR="002C419B" w14:paraId="466B4F58"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3C0E1F93" w14:textId="19EB9F7E" w:rsidR="002C419B" w:rsidRPr="00A057CE" w:rsidRDefault="002C419B" w:rsidP="00A057CE">
            <w:pPr>
              <w:rPr>
                <w:b w:val="0"/>
                <w:bCs w:val="0"/>
              </w:rPr>
            </w:pPr>
            <w:r w:rsidRPr="00A057CE">
              <w:rPr>
                <w:b w:val="0"/>
                <w:bCs w:val="0"/>
              </w:rPr>
              <w:t xml:space="preserve">System User Interface </w:t>
            </w:r>
          </w:p>
          <w:p w14:paraId="1DF0CB8F" w14:textId="77777777" w:rsidR="002C419B" w:rsidRDefault="002C419B" w:rsidP="00C56FAB"/>
        </w:tc>
        <w:tc>
          <w:tcPr>
            <w:tcW w:w="449" w:type="dxa"/>
          </w:tcPr>
          <w:p w14:paraId="7CAFCBFC" w14:textId="2198C698" w:rsidR="002C419B" w:rsidRDefault="002C419B" w:rsidP="00C56FAB">
            <w:pPr>
              <w:cnfStyle w:val="000000000000" w:firstRow="0" w:lastRow="0" w:firstColumn="0" w:lastColumn="0" w:oddVBand="0" w:evenVBand="0" w:oddHBand="0" w:evenHBand="0" w:firstRowFirstColumn="0" w:firstRowLastColumn="0" w:lastRowFirstColumn="0" w:lastRowLastColumn="0"/>
            </w:pPr>
            <w:r>
              <w:t>3</w:t>
            </w:r>
          </w:p>
        </w:tc>
        <w:tc>
          <w:tcPr>
            <w:tcW w:w="3509" w:type="dxa"/>
          </w:tcPr>
          <w:p w14:paraId="74B8B6DA" w14:textId="7C986035"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2535" w:type="dxa"/>
          </w:tcPr>
          <w:p w14:paraId="39BDEE4A" w14:textId="7B408199" w:rsidR="002C419B" w:rsidRDefault="002C419B"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2C419B" w14:paraId="700005F3"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1DCFC13B" w14:textId="2CC94450" w:rsidR="002C419B" w:rsidRPr="006A38EA" w:rsidRDefault="002C419B" w:rsidP="00C56FAB">
            <w:pPr>
              <w:rPr>
                <w:b w:val="0"/>
                <w:bCs w:val="0"/>
              </w:rPr>
            </w:pPr>
            <w:r w:rsidRPr="006A38EA">
              <w:rPr>
                <w:b w:val="0"/>
                <w:bCs w:val="0"/>
              </w:rPr>
              <w:t>System needs to work on a multitude of devices from Phones to PC’s.</w:t>
            </w:r>
          </w:p>
        </w:tc>
        <w:tc>
          <w:tcPr>
            <w:tcW w:w="449" w:type="dxa"/>
          </w:tcPr>
          <w:p w14:paraId="26BFF089" w14:textId="7D0785B0" w:rsidR="002C419B" w:rsidRDefault="002C419B" w:rsidP="00C56FAB">
            <w:pPr>
              <w:cnfStyle w:val="000000000000" w:firstRow="0" w:lastRow="0" w:firstColumn="0" w:lastColumn="0" w:oddVBand="0" w:evenVBand="0" w:oddHBand="0" w:evenHBand="0" w:firstRowFirstColumn="0" w:firstRowLastColumn="0" w:lastRowFirstColumn="0" w:lastRowLastColumn="0"/>
            </w:pPr>
            <w:r>
              <w:t>4</w:t>
            </w:r>
          </w:p>
        </w:tc>
        <w:tc>
          <w:tcPr>
            <w:tcW w:w="3509" w:type="dxa"/>
          </w:tcPr>
          <w:p w14:paraId="0C7202B9" w14:textId="7F3170C3"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s overlapping – all key data is visible and accessible to be able to use</w:t>
            </w:r>
          </w:p>
        </w:tc>
        <w:tc>
          <w:tcPr>
            <w:tcW w:w="2535" w:type="dxa"/>
          </w:tcPr>
          <w:p w14:paraId="4634BB3E" w14:textId="6CEB9FD9"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w:t>
            </w:r>
            <w:r w:rsidR="00E65B3B">
              <w:t>have so</w:t>
            </w:r>
            <w:r>
              <w:t xml:space="preserve"> it can be used when they need to  </w:t>
            </w:r>
          </w:p>
        </w:tc>
      </w:tr>
      <w:tr w:rsidR="002C419B" w14:paraId="26458D66"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143C1B64" w14:textId="4EE75AD6" w:rsidR="002C419B" w:rsidRPr="008942A2" w:rsidRDefault="002C419B" w:rsidP="00C56FAB">
            <w:pPr>
              <w:rPr>
                <w:b w:val="0"/>
                <w:bCs w:val="0"/>
              </w:rPr>
            </w:pPr>
            <w:r>
              <w:rPr>
                <w:b w:val="0"/>
                <w:bCs w:val="0"/>
              </w:rPr>
              <w:t xml:space="preserve">Central place for all functions and data transfer </w:t>
            </w:r>
          </w:p>
        </w:tc>
        <w:tc>
          <w:tcPr>
            <w:tcW w:w="449" w:type="dxa"/>
          </w:tcPr>
          <w:p w14:paraId="1B48E273" w14:textId="24A0B44A" w:rsidR="002C419B" w:rsidRDefault="002C419B" w:rsidP="00C56FAB">
            <w:pPr>
              <w:cnfStyle w:val="000000000000" w:firstRow="0" w:lastRow="0" w:firstColumn="0" w:lastColumn="0" w:oddVBand="0" w:evenVBand="0" w:oddHBand="0" w:evenHBand="0" w:firstRowFirstColumn="0" w:firstRowLastColumn="0" w:lastRowFirstColumn="0" w:lastRowLastColumn="0"/>
            </w:pPr>
            <w:r>
              <w:t>5</w:t>
            </w:r>
          </w:p>
        </w:tc>
        <w:tc>
          <w:tcPr>
            <w:tcW w:w="3509" w:type="dxa"/>
          </w:tcPr>
          <w:p w14:paraId="60F37A28" w14:textId="2C7B8FD0"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A system where all the functions of the app are connected together in an easy-to-use format </w:t>
            </w:r>
          </w:p>
        </w:tc>
        <w:tc>
          <w:tcPr>
            <w:tcW w:w="2535" w:type="dxa"/>
          </w:tcPr>
          <w:p w14:paraId="77A23E86" w14:textId="13F514F7"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One of the problems of the current system is decentralised way of sharing data (as shown by the survey) this app is meant to remedy that but would fall into the same problem if all the systems that make up the app are not connected together. </w:t>
            </w:r>
          </w:p>
        </w:tc>
      </w:tr>
      <w:tr w:rsidR="002C419B" w14:paraId="4613EB8F"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1A4A0D6D" w14:textId="3FD61CB1" w:rsidR="002C419B" w:rsidRPr="006A38EA" w:rsidRDefault="002C419B" w:rsidP="00C56FAB">
            <w:pPr>
              <w:rPr>
                <w:b w:val="0"/>
                <w:bCs w:val="0"/>
              </w:rPr>
            </w:pPr>
            <w:r>
              <w:rPr>
                <w:b w:val="0"/>
                <w:bCs w:val="0"/>
              </w:rPr>
              <w:lastRenderedPageBreak/>
              <w:t xml:space="preserve">Event Management System </w:t>
            </w:r>
          </w:p>
        </w:tc>
        <w:tc>
          <w:tcPr>
            <w:tcW w:w="449" w:type="dxa"/>
          </w:tcPr>
          <w:p w14:paraId="42C56EC8" w14:textId="44313E65" w:rsidR="002C419B" w:rsidRDefault="002C419B" w:rsidP="00C56FAB">
            <w:pPr>
              <w:cnfStyle w:val="000000000000" w:firstRow="0" w:lastRow="0" w:firstColumn="0" w:lastColumn="0" w:oddVBand="0" w:evenVBand="0" w:oddHBand="0" w:evenHBand="0" w:firstRowFirstColumn="0" w:firstRowLastColumn="0" w:lastRowFirstColumn="0" w:lastRowLastColumn="0"/>
            </w:pPr>
            <w:r>
              <w:t>6</w:t>
            </w:r>
          </w:p>
        </w:tc>
        <w:tc>
          <w:tcPr>
            <w:tcW w:w="3509" w:type="dxa"/>
          </w:tcPr>
          <w:p w14:paraId="68DE8D9B" w14:textId="56241EFB" w:rsidR="002C419B" w:rsidRPr="00AA6047" w:rsidRDefault="002C419B" w:rsidP="00C56FAB">
            <w:pPr>
              <w:cnfStyle w:val="000000000000" w:firstRow="0" w:lastRow="0" w:firstColumn="0" w:lastColumn="0" w:oddVBand="0" w:evenVBand="0" w:oddHBand="0" w:evenHBand="0" w:firstRowFirstColumn="0" w:firstRowLastColumn="0" w:lastRowFirstColumn="0" w:lastRowLastColumn="0"/>
            </w:pPr>
            <w:r>
              <w:t xml:space="preserve">A System where Admins create and manage events and users can view and confirm their attendance </w:t>
            </w:r>
          </w:p>
        </w:tc>
        <w:tc>
          <w:tcPr>
            <w:tcW w:w="2535" w:type="dxa"/>
          </w:tcPr>
          <w:p w14:paraId="25F1BE07" w14:textId="527D3889"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By Implementing such a feature Cadets will have one simple place to look to know what they are doing each training session </w:t>
            </w:r>
          </w:p>
        </w:tc>
      </w:tr>
      <w:tr w:rsidR="002C419B" w14:paraId="584454D6"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20BC0C6E" w14:textId="228CB599" w:rsidR="002C419B" w:rsidRPr="000E01EC" w:rsidRDefault="002C419B" w:rsidP="00C56FAB">
            <w:pPr>
              <w:rPr>
                <w:b w:val="0"/>
                <w:bCs w:val="0"/>
              </w:rPr>
            </w:pPr>
            <w:r>
              <w:rPr>
                <w:b w:val="0"/>
                <w:bCs w:val="0"/>
              </w:rPr>
              <w:t xml:space="preserve">User System </w:t>
            </w:r>
          </w:p>
        </w:tc>
        <w:tc>
          <w:tcPr>
            <w:tcW w:w="449" w:type="dxa"/>
          </w:tcPr>
          <w:p w14:paraId="15220CAD" w14:textId="3033756B" w:rsidR="002C419B" w:rsidRDefault="002C419B" w:rsidP="00C56FAB">
            <w:pPr>
              <w:cnfStyle w:val="000000000000" w:firstRow="0" w:lastRow="0" w:firstColumn="0" w:lastColumn="0" w:oddVBand="0" w:evenVBand="0" w:oddHBand="0" w:evenHBand="0" w:firstRowFirstColumn="0" w:firstRowLastColumn="0" w:lastRowFirstColumn="0" w:lastRowLastColumn="0"/>
            </w:pPr>
            <w:r>
              <w:t>7</w:t>
            </w:r>
          </w:p>
        </w:tc>
        <w:tc>
          <w:tcPr>
            <w:tcW w:w="3509" w:type="dxa"/>
          </w:tcPr>
          <w:p w14:paraId="0FD7656C" w14:textId="6EC63AF8" w:rsidR="002C419B" w:rsidRDefault="002C419B" w:rsidP="00C56FAB">
            <w:pPr>
              <w:cnfStyle w:val="000000000000" w:firstRow="0" w:lastRow="0" w:firstColumn="0" w:lastColumn="0" w:oddVBand="0" w:evenVBand="0" w:oddHBand="0" w:evenHBand="0" w:firstRowFirstColumn="0" w:firstRowLastColumn="0" w:lastRowFirstColumn="0" w:lastRowLastColumn="0"/>
            </w:pPr>
            <w:r>
              <w:t>A system that can manage a user’s profile and be used to automatically give ownership to a request</w:t>
            </w:r>
            <w:r w:rsidR="00E03FD7">
              <w:t xml:space="preserve"> for example</w:t>
            </w:r>
            <w:r>
              <w:t>.</w:t>
            </w:r>
          </w:p>
          <w:p w14:paraId="0EE17ECB" w14:textId="77777777" w:rsidR="00385A5C" w:rsidRDefault="00385A5C" w:rsidP="00C56FAB">
            <w:pPr>
              <w:cnfStyle w:val="000000000000" w:firstRow="0" w:lastRow="0" w:firstColumn="0" w:lastColumn="0" w:oddVBand="0" w:evenVBand="0" w:oddHBand="0" w:evenHBand="0" w:firstRowFirstColumn="0" w:firstRowLastColumn="0" w:lastRowFirstColumn="0" w:lastRowLastColumn="0"/>
            </w:pPr>
          </w:p>
          <w:p w14:paraId="69359F4A" w14:textId="283D96D0" w:rsidR="00385A5C" w:rsidRDefault="00385A5C" w:rsidP="00C56FAB">
            <w:pPr>
              <w:cnfStyle w:val="000000000000" w:firstRow="0" w:lastRow="0" w:firstColumn="0" w:lastColumn="0" w:oddVBand="0" w:evenVBand="0" w:oddHBand="0" w:evenHBand="0" w:firstRowFirstColumn="0" w:firstRowLastColumn="0" w:lastRowFirstColumn="0" w:lastRowLastColumn="0"/>
            </w:pPr>
          </w:p>
        </w:tc>
        <w:tc>
          <w:tcPr>
            <w:tcW w:w="2535" w:type="dxa"/>
          </w:tcPr>
          <w:p w14:paraId="492CD716" w14:textId="62DA8ADD" w:rsidR="002C419B" w:rsidRDefault="002C419B" w:rsidP="00C56FAB">
            <w:pPr>
              <w:cnfStyle w:val="000000000000" w:firstRow="0" w:lastRow="0" w:firstColumn="0" w:lastColumn="0" w:oddVBand="0" w:evenVBand="0" w:oddHBand="0" w:evenHBand="0" w:firstRowFirstColumn="0" w:firstRowLastColumn="0" w:lastRowFirstColumn="0" w:lastRowLastColumn="0"/>
            </w:pPr>
            <w:r>
              <w:t xml:space="preserve">This will be useful to manage request but also as the App is supposed to be a closed system so only known people can access and use the app, a user system will enable the app to be separated from the wider internet. </w:t>
            </w:r>
          </w:p>
        </w:tc>
      </w:tr>
      <w:tr w:rsidR="00385A5C" w14:paraId="5D21CCE3"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3E5FBB97" w14:textId="1434A96D" w:rsidR="00385A5C" w:rsidRPr="002E08C9" w:rsidRDefault="002E08C9" w:rsidP="00C56FAB">
            <w:pPr>
              <w:rPr>
                <w:b w:val="0"/>
                <w:bCs w:val="0"/>
              </w:rPr>
            </w:pPr>
            <w:r>
              <w:rPr>
                <w:b w:val="0"/>
                <w:bCs w:val="0"/>
              </w:rPr>
              <w:t>Differentiate between admin and non-admin users</w:t>
            </w:r>
          </w:p>
        </w:tc>
        <w:tc>
          <w:tcPr>
            <w:tcW w:w="449" w:type="dxa"/>
          </w:tcPr>
          <w:p w14:paraId="79AC5263" w14:textId="6899438D" w:rsidR="00385A5C" w:rsidRDefault="002E08C9" w:rsidP="00C56FAB">
            <w:pPr>
              <w:cnfStyle w:val="000000000000" w:firstRow="0" w:lastRow="0" w:firstColumn="0" w:lastColumn="0" w:oddVBand="0" w:evenVBand="0" w:oddHBand="0" w:evenHBand="0" w:firstRowFirstColumn="0" w:firstRowLastColumn="0" w:lastRowFirstColumn="0" w:lastRowLastColumn="0"/>
            </w:pPr>
            <w:r>
              <w:t>8</w:t>
            </w:r>
          </w:p>
        </w:tc>
        <w:tc>
          <w:tcPr>
            <w:tcW w:w="3509" w:type="dxa"/>
          </w:tcPr>
          <w:p w14:paraId="62E1AB8E" w14:textId="565727A8" w:rsidR="00385A5C" w:rsidRDefault="002E08C9" w:rsidP="00C56FAB">
            <w:pPr>
              <w:cnfStyle w:val="000000000000" w:firstRow="0" w:lastRow="0" w:firstColumn="0" w:lastColumn="0" w:oddVBand="0" w:evenVBand="0" w:oddHBand="0" w:evenHBand="0" w:firstRowFirstColumn="0" w:firstRowLastColumn="0" w:lastRowFirstColumn="0" w:lastRowLastColumn="0"/>
            </w:pPr>
            <w:r>
              <w:t xml:space="preserve">A system that can </w:t>
            </w:r>
            <w:r w:rsidRPr="002E08C9">
              <w:t>Differentiate between admin and non-admin users</w:t>
            </w:r>
          </w:p>
        </w:tc>
        <w:tc>
          <w:tcPr>
            <w:tcW w:w="2535" w:type="dxa"/>
          </w:tcPr>
          <w:p w14:paraId="067F4FB7" w14:textId="709B3463" w:rsidR="00385A5C" w:rsidRDefault="00FD26E8" w:rsidP="00C56FAB">
            <w:pPr>
              <w:cnfStyle w:val="000000000000" w:firstRow="0" w:lastRow="0" w:firstColumn="0" w:lastColumn="0" w:oddVBand="0" w:evenVBand="0" w:oddHBand="0" w:evenHBand="0" w:firstRowFirstColumn="0" w:firstRowLastColumn="0" w:lastRowFirstColumn="0" w:lastRowLastColumn="0"/>
            </w:pPr>
            <w:r>
              <w:t xml:space="preserve">This is so only desired users can access functions that are intended to be used by admin users </w:t>
            </w:r>
          </w:p>
        </w:tc>
      </w:tr>
      <w:tr w:rsidR="00BC6957" w14:paraId="5B72ED6D" w14:textId="77777777" w:rsidTr="00BF4E93">
        <w:tc>
          <w:tcPr>
            <w:cnfStyle w:val="001000000000" w:firstRow="0" w:lastRow="0" w:firstColumn="1" w:lastColumn="0" w:oddVBand="0" w:evenVBand="0" w:oddHBand="0" w:evenHBand="0" w:firstRowFirstColumn="0" w:firstRowLastColumn="0" w:lastRowFirstColumn="0" w:lastRowLastColumn="0"/>
            <w:tcW w:w="2523" w:type="dxa"/>
          </w:tcPr>
          <w:p w14:paraId="59178833" w14:textId="45683393" w:rsidR="00BC6957" w:rsidRDefault="00BC6957" w:rsidP="00BC6957">
            <w:pPr>
              <w:rPr>
                <w:b w:val="0"/>
                <w:bCs w:val="0"/>
              </w:rPr>
            </w:pPr>
            <w:r w:rsidRPr="002726A2">
              <w:rPr>
                <w:b w:val="0"/>
                <w:bCs w:val="0"/>
              </w:rPr>
              <w:t xml:space="preserve">App is secure </w:t>
            </w:r>
          </w:p>
        </w:tc>
        <w:tc>
          <w:tcPr>
            <w:tcW w:w="449" w:type="dxa"/>
          </w:tcPr>
          <w:p w14:paraId="76D104B6" w14:textId="37A58F18" w:rsidR="00BC6957" w:rsidRDefault="00385A5C" w:rsidP="00BC6957">
            <w:pPr>
              <w:cnfStyle w:val="000000000000" w:firstRow="0" w:lastRow="0" w:firstColumn="0" w:lastColumn="0" w:oddVBand="0" w:evenVBand="0" w:oddHBand="0" w:evenHBand="0" w:firstRowFirstColumn="0" w:firstRowLastColumn="0" w:lastRowFirstColumn="0" w:lastRowLastColumn="0"/>
            </w:pPr>
            <w:r>
              <w:t>9</w:t>
            </w:r>
          </w:p>
        </w:tc>
        <w:tc>
          <w:tcPr>
            <w:tcW w:w="3509" w:type="dxa"/>
          </w:tcPr>
          <w:p w14:paraId="4BAEA171" w14:textId="01FE9208" w:rsidR="00BC6957" w:rsidRDefault="00BC6957" w:rsidP="00BC6957">
            <w:pPr>
              <w:cnfStyle w:val="000000000000" w:firstRow="0" w:lastRow="0" w:firstColumn="0" w:lastColumn="0" w:oddVBand="0" w:evenVBand="0" w:oddHBand="0" w:evenHBand="0" w:firstRowFirstColumn="0" w:firstRowLastColumn="0" w:lastRowFirstColumn="0" w:lastRowLastColumn="0"/>
            </w:pPr>
            <w:r>
              <w:t xml:space="preserve">Only known user to the CF can use the app. </w:t>
            </w:r>
          </w:p>
        </w:tc>
        <w:tc>
          <w:tcPr>
            <w:tcW w:w="2535" w:type="dxa"/>
          </w:tcPr>
          <w:p w14:paraId="0574587A" w14:textId="734B529C" w:rsidR="00BC6957" w:rsidRDefault="00BC6957" w:rsidP="00BC6957">
            <w:pPr>
              <w:cnfStyle w:val="000000000000" w:firstRow="0" w:lastRow="0" w:firstColumn="0" w:lastColumn="0" w:oddVBand="0" w:evenVBand="0" w:oddHBand="0" w:evenHBand="0" w:firstRowFirstColumn="0" w:firstRowLastColumn="0" w:lastRowFirstColumn="0" w:lastRowLastColumn="0"/>
            </w:pPr>
            <w:r>
              <w:t xml:space="preserve">This is to prevent unwanted users interfering </w:t>
            </w:r>
            <w:r w:rsidR="000A6085">
              <w:t xml:space="preserve">with the app either maliciously or unknowingly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6" w:name="_Toc115334473"/>
      <w:r w:rsidRPr="001E39ED">
        <w:t>Success criteria</w:t>
      </w:r>
      <w:bookmarkEnd w:id="26"/>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297FD5"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t>
      </w:r>
      <w:proofErr w:type="gramStart"/>
      <w:r w:rsidR="00C12984">
        <w:t>would</w:t>
      </w:r>
      <w:proofErr w:type="gramEnd"/>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135611D" w:rsidR="004F59C5" w:rsidRDefault="004F59C5" w:rsidP="004F59C5">
      <w:pPr>
        <w:pStyle w:val="Subtitle"/>
      </w:pPr>
      <w:r>
        <w:t xml:space="preserve">Other Goals </w:t>
      </w:r>
    </w:p>
    <w:p w14:paraId="79C8F022" w14:textId="04AE8279" w:rsidR="004E3D12" w:rsidRDefault="004F59C5" w:rsidP="004F59C5">
      <w:r>
        <w:lastRenderedPageBreak/>
        <w:t>Other than what Implementing systems</w:t>
      </w:r>
      <w:r w:rsidR="0077131E">
        <w:t>,</w:t>
      </w:r>
      <w:r>
        <w:t xml:space="preserve">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02ECDA06"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2A0CFCA1" w:rsidR="00981CF2" w:rsidRPr="000A342B" w:rsidRDefault="00707318" w:rsidP="000A342B">
      <w:pPr>
        <w:pStyle w:val="Heading1"/>
        <w:rPr>
          <w:sz w:val="44"/>
          <w:szCs w:val="44"/>
        </w:rPr>
      </w:pPr>
      <w:bookmarkStart w:id="27" w:name="_Toc115334474"/>
      <w:r w:rsidRPr="000A342B">
        <w:rPr>
          <w:sz w:val="44"/>
          <w:szCs w:val="44"/>
        </w:rPr>
        <w:t xml:space="preserve">The </w:t>
      </w:r>
      <w:r w:rsidR="00C97AB4" w:rsidRPr="000A342B">
        <w:rPr>
          <w:sz w:val="44"/>
          <w:szCs w:val="44"/>
        </w:rPr>
        <w:t>Design</w:t>
      </w:r>
      <w:bookmarkEnd w:id="27"/>
    </w:p>
    <w:p w14:paraId="63C18B3F" w14:textId="5365D508" w:rsidR="00A075FE" w:rsidRPr="000A342B" w:rsidRDefault="00DE5A2F" w:rsidP="0060568F">
      <w:pPr>
        <w:pStyle w:val="Heading2"/>
      </w:pPr>
      <w:bookmarkStart w:id="28" w:name="_Toc115334475"/>
      <w:r w:rsidRPr="000A342B">
        <w:t>The Overall Design</w:t>
      </w:r>
      <w:bookmarkEnd w:id="28"/>
    </w:p>
    <w:p w14:paraId="7FA0D639" w14:textId="44064FBF" w:rsidR="008401C6" w:rsidRDefault="00CC78F6" w:rsidP="00CC78F6">
      <w:r>
        <w:t>CadetLink will be mainly a solution to two main problems: Kit Request and Communicating Orders</w:t>
      </w:r>
      <w:r w:rsidR="00B1029A">
        <w:t xml:space="preserve">. As such I will need two main systems to solve these Problems, a Kit Request </w:t>
      </w:r>
      <w:r w:rsidR="004820CB">
        <w:t>System,</w:t>
      </w:r>
      <w:r w:rsidR="009B4837">
        <w:t xml:space="preserve"> and</w:t>
      </w:r>
      <w:r w:rsidR="00B1029A">
        <w:t xml:space="preserve"> an Events System.</w:t>
      </w:r>
      <w:r w:rsidR="004820CB">
        <w:t xml:space="preserve"> To be able </w:t>
      </w:r>
      <w:r w:rsidR="00F473CE">
        <w:t>to use</w:t>
      </w:r>
      <w:r w:rsidR="004820CB">
        <w:t xml:space="preserve"> these systems, I will also need a User Interface, a Data base System, a </w:t>
      </w:r>
      <w:r w:rsidR="00A35A80">
        <w:t>User, and log in System</w:t>
      </w:r>
      <w:r w:rsidR="008401C6">
        <w:t>.</w:t>
      </w:r>
    </w:p>
    <w:p w14:paraId="412E337E" w14:textId="3C9FCFD0" w:rsidR="00AF08F2" w:rsidRDefault="00AF08F2" w:rsidP="00CC78F6">
      <w:r>
        <w:t xml:space="preserve">As previously </w:t>
      </w:r>
      <w:proofErr w:type="gramStart"/>
      <w:r>
        <w:t>stated,  I</w:t>
      </w:r>
      <w:proofErr w:type="gramEnd"/>
      <w:r>
        <w:t xml:space="preserve"> plan to design an system similar to that of Edulink One with a GUI connecting a multitude of systems connected to a central ‘dashboard’.   </w:t>
      </w:r>
    </w:p>
    <w:p w14:paraId="04AA82E1" w14:textId="435DAFE5" w:rsidR="00CC78F6" w:rsidRPr="00CC78F6" w:rsidRDefault="008401C6" w:rsidP="008401C6">
      <w:pPr>
        <w:pStyle w:val="Heading5"/>
      </w:pPr>
      <w:r>
        <w:t xml:space="preserve">Computer Languages </w:t>
      </w:r>
      <w:r w:rsidR="004820CB">
        <w:t xml:space="preserve">  </w:t>
      </w:r>
    </w:p>
    <w:p w14:paraId="26DD22F2" w14:textId="05424C10" w:rsidR="00987462" w:rsidRDefault="00F473CE" w:rsidP="00A075FE">
      <w:r>
        <w:t xml:space="preserve">The Language I Plan to Use for Most of the Systems is </w:t>
      </w:r>
      <w:r w:rsidR="00A35A80">
        <w:t>PHP, as its wide usage means there is a lot of support for it and is stable. It is also Relatively Easy to understand which is one of my requirements</w:t>
      </w:r>
      <w:r w:rsidR="00987462">
        <w:t xml:space="preserve"> so that other coders can use my code if so required.  It also has easy SQL integration which will help greatly as my Systems require a lot of interaction with a database</w:t>
      </w:r>
      <w:r w:rsidR="005635C4">
        <w:t xml:space="preserve">, especially with PDO which is the Data access extension I plan to use primarily because of its proof against SQL injection attacks </w:t>
      </w:r>
      <w:r w:rsidR="00987462">
        <w:t xml:space="preserve"> </w:t>
      </w:r>
    </w:p>
    <w:p w14:paraId="7ED25D83" w14:textId="0C46C47F" w:rsidR="00232209" w:rsidRDefault="00987462" w:rsidP="00A075FE">
      <w:r>
        <w:t>The use of PHP will be assisted by using JavaScript in areas that are not needed to interact</w:t>
      </w:r>
      <w:r w:rsidR="00232209">
        <w:t xml:space="preserve"> with the database; this will speed up the Program as JavaScript is a client-side language which does not need to ping the server every time it wants to do something. I am also looking into Using AJAX to make the app seem smoother, but this is a longer-term goal. </w:t>
      </w:r>
    </w:p>
    <w:p w14:paraId="1213A44E" w14:textId="10B9D0A3" w:rsidR="00987462" w:rsidRDefault="00232209" w:rsidP="00A075FE">
      <w:r>
        <w:t xml:space="preserve">To interact with the </w:t>
      </w:r>
      <w:r w:rsidR="007D1808">
        <w:t>database,</w:t>
      </w:r>
      <w:r>
        <w:t xml:space="preserve"> I plan to use SQL </w:t>
      </w:r>
      <w:r w:rsidR="00123CEA">
        <w:t xml:space="preserve">for much of the same reasons I chose PHP; it is widely used so that it has a lot of support for it on the internet and also any other coder should understand SQL if they wanted to </w:t>
      </w:r>
      <w:r w:rsidR="007D1808">
        <w:t xml:space="preserve">add or adapt my code for their purposes. </w:t>
      </w:r>
      <w:r>
        <w:t xml:space="preserve"> </w:t>
      </w:r>
    </w:p>
    <w:p w14:paraId="3403D953" w14:textId="533A0058" w:rsidR="007D1808" w:rsidRDefault="00987462" w:rsidP="00A075FE">
      <w:r>
        <w:t xml:space="preserve">For the structure </w:t>
      </w:r>
      <w:r w:rsidR="007D1808">
        <w:t xml:space="preserve">of the web </w:t>
      </w:r>
      <w:r w:rsidR="00317C2A">
        <w:t>pages,</w:t>
      </w:r>
      <w:r w:rsidR="007D1808">
        <w:t xml:space="preserve"> I will be using HTML. </w:t>
      </w:r>
    </w:p>
    <w:p w14:paraId="4F446941" w14:textId="5DA456D8" w:rsidR="00A075FE" w:rsidRDefault="007D1808" w:rsidP="00A075FE">
      <w:r>
        <w:t xml:space="preserve">And for the styling I will use CSS. </w:t>
      </w:r>
    </w:p>
    <w:p w14:paraId="04A47AE2" w14:textId="1C5907D2" w:rsidR="007D1808" w:rsidRDefault="007D1808" w:rsidP="00A075FE">
      <w:r>
        <w:t>I do not plan to use any frame works</w:t>
      </w:r>
      <w:r w:rsidR="00317C2A">
        <w:t xml:space="preserve"> at current. </w:t>
      </w:r>
      <w:r>
        <w:t xml:space="preserve"> </w:t>
      </w:r>
    </w:p>
    <w:p w14:paraId="1AD7798B" w14:textId="77777777" w:rsidR="009C3226" w:rsidRDefault="009C3226" w:rsidP="009C3226">
      <w:pPr>
        <w:pStyle w:val="Heading3"/>
        <w:rPr>
          <w:sz w:val="28"/>
          <w:szCs w:val="28"/>
        </w:rPr>
      </w:pPr>
      <w:bookmarkStart w:id="29" w:name="_Toc115334476"/>
      <w:r w:rsidRPr="009C3226">
        <w:rPr>
          <w:sz w:val="28"/>
          <w:szCs w:val="28"/>
        </w:rPr>
        <w:t>A modular Design</w:t>
      </w:r>
      <w:r>
        <w:rPr>
          <w:sz w:val="28"/>
          <w:szCs w:val="28"/>
        </w:rPr>
        <w:t>:</w:t>
      </w:r>
      <w:bookmarkEnd w:id="29"/>
      <w:r>
        <w:rPr>
          <w:sz w:val="28"/>
          <w:szCs w:val="28"/>
        </w:rPr>
        <w:t xml:space="preserve"> </w:t>
      </w:r>
    </w:p>
    <w:p w14:paraId="1E8DBD10" w14:textId="11C99C8F" w:rsidR="009C3226" w:rsidRDefault="009C3226" w:rsidP="009C3226">
      <w:r>
        <w:t xml:space="preserve">I plan to split each section of the problem into different sub sections </w:t>
      </w:r>
      <w:r w:rsidR="00392B05">
        <w:t>where</w:t>
      </w:r>
      <w:r>
        <w:t xml:space="preserve"> I can more easily develop and test each new system; this will also help deliver a </w:t>
      </w:r>
      <w:r w:rsidR="00392B05">
        <w:t xml:space="preserve">working </w:t>
      </w:r>
      <w:r w:rsidR="00392B05" w:rsidRPr="009C3226">
        <w:t>solution</w:t>
      </w:r>
      <w:r>
        <w:t xml:space="preserve"> to the problem even if I don’t finish all the planned functions</w:t>
      </w:r>
      <w:r w:rsidR="00392B05">
        <w:t xml:space="preserve">. This divide and conquer approach will help me keep </w:t>
      </w:r>
      <w:r w:rsidR="00392B05">
        <w:lastRenderedPageBreak/>
        <w:t>on top of the development and enable me to create systems with 100</w:t>
      </w:r>
      <w:r w:rsidR="00B72267">
        <w:t>% (</w:t>
      </w:r>
      <w:r w:rsidR="00392B05">
        <w:t xml:space="preserve">or close to that) functionality rapidly. </w:t>
      </w:r>
    </w:p>
    <w:p w14:paraId="44E8B6DB" w14:textId="68723972" w:rsidR="00392B05" w:rsidRDefault="00392B05" w:rsidP="00392B05">
      <w:pPr>
        <w:pStyle w:val="Heading4"/>
      </w:pPr>
      <w:r>
        <w:t xml:space="preserve">Development plan: </w:t>
      </w:r>
    </w:p>
    <w:p w14:paraId="0112C11B" w14:textId="2616DE5B" w:rsidR="00392B05" w:rsidRDefault="00392B05" w:rsidP="00392B05">
      <w:pPr>
        <w:pStyle w:val="ListParagraph"/>
        <w:numPr>
          <w:ilvl w:val="0"/>
          <w:numId w:val="22"/>
        </w:numPr>
      </w:pPr>
      <w:r>
        <w:t>Log in and Initial User system</w:t>
      </w:r>
    </w:p>
    <w:p w14:paraId="565D1E67" w14:textId="3CE8E8DD" w:rsidR="00B72267" w:rsidRDefault="00B72267" w:rsidP="00B72267">
      <w:pPr>
        <w:pStyle w:val="ListParagraph"/>
        <w:numPr>
          <w:ilvl w:val="1"/>
          <w:numId w:val="22"/>
        </w:numPr>
      </w:pPr>
      <w:r>
        <w:t>Back-end database work to create necessary tables to store the username and password of a user</w:t>
      </w:r>
    </w:p>
    <w:p w14:paraId="6CBC490A" w14:textId="77777777" w:rsidR="00276C33" w:rsidRDefault="00B72267" w:rsidP="00B72267">
      <w:pPr>
        <w:pStyle w:val="ListParagraph"/>
        <w:numPr>
          <w:ilvl w:val="1"/>
          <w:numId w:val="22"/>
        </w:numPr>
      </w:pPr>
      <w:r>
        <w:t xml:space="preserve">Use of PHP to validate the data sent from the user and using SQL via PDO check that it matches with a known username and password. </w:t>
      </w:r>
    </w:p>
    <w:p w14:paraId="0B9539FE" w14:textId="6D60CFA4" w:rsidR="00276C33" w:rsidRDefault="00276C33" w:rsidP="00B72267">
      <w:pPr>
        <w:pStyle w:val="ListParagraph"/>
        <w:numPr>
          <w:ilvl w:val="1"/>
          <w:numId w:val="22"/>
        </w:numPr>
      </w:pPr>
      <w:r>
        <w:t>Use of HTML and CSS to create a GU</w:t>
      </w:r>
      <w:r w:rsidR="00DB192C">
        <w:t>Is for both phones and computers.</w:t>
      </w:r>
    </w:p>
    <w:p w14:paraId="27039FD0" w14:textId="5455DCDD" w:rsidR="00B72267" w:rsidRDefault="00276C33" w:rsidP="00B72267">
      <w:pPr>
        <w:pStyle w:val="ListParagraph"/>
        <w:numPr>
          <w:ilvl w:val="1"/>
          <w:numId w:val="22"/>
        </w:numPr>
      </w:pPr>
      <w:r>
        <w:t xml:space="preserve">Use of </w:t>
      </w:r>
      <w:r w:rsidR="00094C81">
        <w:t xml:space="preserve">JavaScript </w:t>
      </w:r>
      <w:r>
        <w:t>for initial validation and error management system</w:t>
      </w:r>
      <w:r w:rsidR="00B72267">
        <w:t xml:space="preserve"> </w:t>
      </w:r>
    </w:p>
    <w:p w14:paraId="7D06F92D" w14:textId="1AB410C0" w:rsidR="00D40151" w:rsidRDefault="00D40151" w:rsidP="00D40151">
      <w:pPr>
        <w:pStyle w:val="ListParagraph"/>
        <w:numPr>
          <w:ilvl w:val="0"/>
          <w:numId w:val="22"/>
        </w:numPr>
      </w:pPr>
      <w:r>
        <w:t>Central dashboard</w:t>
      </w:r>
    </w:p>
    <w:p w14:paraId="74586EFE" w14:textId="77777777" w:rsidR="00D40151" w:rsidRDefault="00D40151" w:rsidP="00D40151">
      <w:pPr>
        <w:pStyle w:val="ListParagraph"/>
        <w:numPr>
          <w:ilvl w:val="1"/>
          <w:numId w:val="22"/>
        </w:numPr>
      </w:pPr>
      <w:r>
        <w:t>Use of HTML and CSS to create a GUIs for both phones and computers.</w:t>
      </w:r>
    </w:p>
    <w:p w14:paraId="08F34ABA" w14:textId="43A4E607" w:rsidR="00D40151" w:rsidRDefault="00E92760" w:rsidP="00D40151">
      <w:pPr>
        <w:pStyle w:val="ListParagraph"/>
        <w:numPr>
          <w:ilvl w:val="1"/>
          <w:numId w:val="22"/>
        </w:numPr>
      </w:pPr>
      <w:r>
        <w:t xml:space="preserve">Back/logout button. </w:t>
      </w:r>
    </w:p>
    <w:p w14:paraId="28198385" w14:textId="3B10A13E" w:rsidR="00E92760" w:rsidRDefault="00E92760" w:rsidP="00D40151">
      <w:pPr>
        <w:pStyle w:val="ListParagraph"/>
        <w:numPr>
          <w:ilvl w:val="1"/>
          <w:numId w:val="22"/>
        </w:numPr>
      </w:pPr>
      <w:r>
        <w:t xml:space="preserve">Buttons to go to each function page </w:t>
      </w:r>
    </w:p>
    <w:p w14:paraId="4C61B988" w14:textId="3C017858" w:rsidR="00AE3790" w:rsidRDefault="00AE3790" w:rsidP="00392B05">
      <w:pPr>
        <w:pStyle w:val="ListParagraph"/>
        <w:numPr>
          <w:ilvl w:val="0"/>
          <w:numId w:val="22"/>
        </w:numPr>
      </w:pPr>
      <w:r>
        <w:t>Stock handling System</w:t>
      </w:r>
    </w:p>
    <w:p w14:paraId="24414A63" w14:textId="77777777" w:rsidR="00AE3790" w:rsidRDefault="00AE3790" w:rsidP="00AE3790">
      <w:pPr>
        <w:pStyle w:val="ListParagraph"/>
        <w:numPr>
          <w:ilvl w:val="1"/>
          <w:numId w:val="22"/>
        </w:numPr>
      </w:pPr>
      <w:r>
        <w:t xml:space="preserve">Back-end database work to create necessary tables and relationship between them </w:t>
      </w:r>
    </w:p>
    <w:p w14:paraId="1F72A0FC" w14:textId="0DCB79A0" w:rsidR="00AE3790" w:rsidRDefault="00AE3790" w:rsidP="00AE3790">
      <w:pPr>
        <w:pStyle w:val="ListParagraph"/>
        <w:numPr>
          <w:ilvl w:val="1"/>
          <w:numId w:val="22"/>
        </w:numPr>
      </w:pPr>
      <w:r>
        <w:t>Front end page that allows the</w:t>
      </w:r>
      <w:r w:rsidR="00AF3C5B">
        <w:t xml:space="preserve"> User to view the stored data in the relevant tables in a useable way </w:t>
      </w:r>
      <w:r w:rsidR="00443984">
        <w:t>using PHP’s</w:t>
      </w:r>
      <w:r w:rsidR="00AF3C5B">
        <w:t xml:space="preserve"> PDO data access </w:t>
      </w:r>
      <w:r w:rsidR="00443984">
        <w:t>extension to interact with the database via SQL</w:t>
      </w:r>
    </w:p>
    <w:p w14:paraId="1ED7B7B4" w14:textId="360AA823" w:rsidR="008318BB" w:rsidRDefault="008318BB" w:rsidP="00AE3790">
      <w:pPr>
        <w:pStyle w:val="ListParagraph"/>
        <w:numPr>
          <w:ilvl w:val="1"/>
          <w:numId w:val="22"/>
        </w:numPr>
      </w:pPr>
      <w:r>
        <w:t>Use of HTML and CSS to create GUI</w:t>
      </w:r>
      <w:r w:rsidR="00DB192C">
        <w:t xml:space="preserve">s </w:t>
      </w:r>
      <w:r w:rsidR="002939F0">
        <w:t xml:space="preserve">for both phones and </w:t>
      </w:r>
      <w:r w:rsidR="00DB192C">
        <w:t>c</w:t>
      </w:r>
      <w:r w:rsidR="002939F0">
        <w:t>omputers</w:t>
      </w:r>
      <w:r w:rsidR="00DB192C">
        <w:t>.</w:t>
      </w:r>
    </w:p>
    <w:p w14:paraId="6EE7FEB1" w14:textId="3FC4B144" w:rsidR="008318BB" w:rsidRDefault="003C141D" w:rsidP="00AE3790">
      <w:pPr>
        <w:pStyle w:val="ListParagraph"/>
        <w:numPr>
          <w:ilvl w:val="1"/>
          <w:numId w:val="22"/>
        </w:numPr>
      </w:pPr>
      <w:r>
        <w:t xml:space="preserve">Create PHP/JavaScript/AJAX functions that allow modification and deletion </w:t>
      </w:r>
      <w:r w:rsidR="00DB192C">
        <w:t>of the</w:t>
      </w:r>
      <w:r>
        <w:t xml:space="preserve"> rows in the database</w:t>
      </w:r>
    </w:p>
    <w:p w14:paraId="7209F6A4" w14:textId="184751EF" w:rsidR="00A27906" w:rsidRDefault="00A27906" w:rsidP="00AE3790">
      <w:pPr>
        <w:pStyle w:val="ListParagraph"/>
        <w:numPr>
          <w:ilvl w:val="1"/>
          <w:numId w:val="22"/>
        </w:numPr>
      </w:pPr>
      <w:r>
        <w:t>PHP/JavaScript/A</w:t>
      </w:r>
      <w:r w:rsidR="002939F0">
        <w:t xml:space="preserve">JAX function that will sort the data </w:t>
      </w:r>
    </w:p>
    <w:p w14:paraId="6ADC8FC8" w14:textId="71517803" w:rsidR="00A27906" w:rsidRDefault="00A27906" w:rsidP="00A27906">
      <w:pPr>
        <w:pStyle w:val="ListParagraph"/>
        <w:numPr>
          <w:ilvl w:val="0"/>
          <w:numId w:val="22"/>
        </w:numPr>
      </w:pPr>
      <w:r>
        <w:t xml:space="preserve">Kit Request System </w:t>
      </w:r>
    </w:p>
    <w:p w14:paraId="3EEBCAA7" w14:textId="77777777" w:rsidR="00A27906" w:rsidRDefault="00A27906" w:rsidP="00A27906">
      <w:pPr>
        <w:pStyle w:val="ListParagraph"/>
        <w:numPr>
          <w:ilvl w:val="1"/>
          <w:numId w:val="22"/>
        </w:numPr>
      </w:pPr>
      <w:r>
        <w:t xml:space="preserve">Back-end database work to create necessary tables and relationship between them </w:t>
      </w:r>
    </w:p>
    <w:p w14:paraId="5D75F6C3" w14:textId="1279CAF7" w:rsidR="00A27906" w:rsidRDefault="00A27906" w:rsidP="00A27906">
      <w:pPr>
        <w:pStyle w:val="ListParagraph"/>
        <w:numPr>
          <w:ilvl w:val="1"/>
          <w:numId w:val="22"/>
        </w:numPr>
      </w:pPr>
      <w:r>
        <w:t>Font end page that allows users to</w:t>
      </w:r>
      <w:r w:rsidR="00DB192C">
        <w:t xml:space="preserve"> request Kit</w:t>
      </w:r>
      <w:r w:rsidR="00094C81">
        <w:t xml:space="preserve"> (HTML, CSS</w:t>
      </w:r>
      <w:proofErr w:type="gramStart"/>
      <w:r w:rsidR="00094C81">
        <w:t xml:space="preserve">) </w:t>
      </w:r>
      <w:r w:rsidR="00DB192C">
        <w:t>.</w:t>
      </w:r>
      <w:proofErr w:type="gramEnd"/>
    </w:p>
    <w:p w14:paraId="656C22A5" w14:textId="4E14A22B" w:rsidR="00094C81" w:rsidRDefault="00094C81" w:rsidP="00094C81">
      <w:pPr>
        <w:pStyle w:val="ListParagraph"/>
        <w:numPr>
          <w:ilvl w:val="1"/>
          <w:numId w:val="22"/>
        </w:numPr>
      </w:pPr>
      <w:r>
        <w:t xml:space="preserve">Use of JavaScript for initial validation and error management system </w:t>
      </w:r>
    </w:p>
    <w:p w14:paraId="4813032B" w14:textId="2F1DD72D" w:rsidR="00DB192C" w:rsidRDefault="00DB192C" w:rsidP="00A27906">
      <w:pPr>
        <w:pStyle w:val="ListParagraph"/>
        <w:numPr>
          <w:ilvl w:val="1"/>
          <w:numId w:val="22"/>
        </w:numPr>
      </w:pPr>
      <w:r>
        <w:t xml:space="preserve">Back-end page that checks if kit in stock or not and performs appropriate action based on that and returns appropriate to user message. </w:t>
      </w:r>
    </w:p>
    <w:p w14:paraId="5E1C6850" w14:textId="7BE03240" w:rsidR="00DB192C" w:rsidRDefault="00DB192C" w:rsidP="00A27906">
      <w:pPr>
        <w:pStyle w:val="ListParagraph"/>
        <w:numPr>
          <w:ilvl w:val="1"/>
          <w:numId w:val="22"/>
        </w:numPr>
      </w:pPr>
      <w:r>
        <w:t xml:space="preserve"> </w:t>
      </w:r>
      <w:r w:rsidR="00094C81">
        <w:t>System that shows Users’ requests and allows them to modify and delete them (PHP, SQL</w:t>
      </w:r>
      <w:r w:rsidR="00946E15">
        <w:t>, AJAX/</w:t>
      </w:r>
      <w:r w:rsidR="00946E15" w:rsidRPr="00946E15">
        <w:t xml:space="preserve"> </w:t>
      </w:r>
      <w:r w:rsidR="00946E15">
        <w:t>JavaScript?</w:t>
      </w:r>
      <w:r w:rsidR="00094C81">
        <w:t>)</w:t>
      </w:r>
    </w:p>
    <w:p w14:paraId="62F4AF78" w14:textId="754603E4" w:rsidR="00946E15" w:rsidRDefault="00946E15" w:rsidP="00A27906">
      <w:pPr>
        <w:pStyle w:val="ListParagraph"/>
        <w:numPr>
          <w:ilvl w:val="1"/>
          <w:numId w:val="22"/>
        </w:numPr>
      </w:pPr>
      <w:r>
        <w:t>System that shows the Requests to an Admin</w:t>
      </w:r>
      <w:r w:rsidR="00D33E8B">
        <w:t xml:space="preserve"> and allows them to modify/ respond to the request.</w:t>
      </w:r>
      <w:r>
        <w:t xml:space="preserve"> (Intended User the CF </w:t>
      </w:r>
      <w:proofErr w:type="gramStart"/>
      <w:r>
        <w:t>QM)</w:t>
      </w:r>
      <w:r w:rsidR="00D33E8B">
        <w:t>(</w:t>
      </w:r>
      <w:proofErr w:type="gramEnd"/>
      <w:r w:rsidR="00D33E8B">
        <w:t xml:space="preserve">PHP) </w:t>
      </w:r>
    </w:p>
    <w:p w14:paraId="1A1030E0" w14:textId="100E50C6" w:rsidR="00D33E8B" w:rsidRDefault="00D33E8B" w:rsidP="00D33E8B">
      <w:pPr>
        <w:pStyle w:val="ListParagraph"/>
        <w:numPr>
          <w:ilvl w:val="0"/>
          <w:numId w:val="22"/>
        </w:numPr>
      </w:pPr>
      <w:r>
        <w:t>Full User System</w:t>
      </w:r>
    </w:p>
    <w:p w14:paraId="103D75ED" w14:textId="08DB4314" w:rsidR="00D33E8B" w:rsidRDefault="00D33E8B" w:rsidP="00D33E8B">
      <w:pPr>
        <w:pStyle w:val="ListParagraph"/>
        <w:numPr>
          <w:ilvl w:val="1"/>
          <w:numId w:val="22"/>
        </w:numPr>
      </w:pPr>
      <w:r>
        <w:t xml:space="preserve">A system that allows Admins to </w:t>
      </w:r>
      <w:r w:rsidR="005635C4">
        <w:t>create manage</w:t>
      </w:r>
      <w:r>
        <w:t xml:space="preserve">, and delete user profile (PHP, SQL, AJAX JavaScript), </w:t>
      </w:r>
    </w:p>
    <w:p w14:paraId="109CCC6F" w14:textId="5EA8FCDA" w:rsidR="005635C4" w:rsidRDefault="005635C4" w:rsidP="005635C4">
      <w:pPr>
        <w:pStyle w:val="ListParagraph"/>
        <w:numPr>
          <w:ilvl w:val="1"/>
          <w:numId w:val="22"/>
        </w:numPr>
      </w:pPr>
      <w:r>
        <w:t>Use of HTML and CSS to create a GUIs for both phones and computers.</w:t>
      </w:r>
    </w:p>
    <w:p w14:paraId="771A0B08" w14:textId="4CDE01D9" w:rsidR="005635C4" w:rsidRDefault="005635C4" w:rsidP="005635C4">
      <w:pPr>
        <w:pStyle w:val="ListParagraph"/>
        <w:numPr>
          <w:ilvl w:val="1"/>
          <w:numId w:val="22"/>
        </w:numPr>
      </w:pPr>
      <w:r>
        <w:lastRenderedPageBreak/>
        <w:t>A system that displays relevant information about each user that are stored from in the dat</w:t>
      </w:r>
      <w:r w:rsidR="00934BD7">
        <w:t>a</w:t>
      </w:r>
      <w:r>
        <w:t>base.</w:t>
      </w:r>
      <w:r w:rsidR="00934BD7">
        <w:t xml:space="preserve"> (PHP SQL)</w:t>
      </w:r>
    </w:p>
    <w:p w14:paraId="417743AD" w14:textId="18E3D99D" w:rsidR="005635C4" w:rsidRDefault="005635C4" w:rsidP="005635C4">
      <w:pPr>
        <w:pStyle w:val="ListParagraph"/>
        <w:numPr>
          <w:ilvl w:val="0"/>
          <w:numId w:val="22"/>
        </w:numPr>
      </w:pPr>
      <w:r>
        <w:t>Event Management System</w:t>
      </w:r>
    </w:p>
    <w:p w14:paraId="78201B92" w14:textId="3D03EA41" w:rsidR="00934BD7" w:rsidRDefault="00934BD7" w:rsidP="00934BD7">
      <w:pPr>
        <w:pStyle w:val="ListParagraph"/>
        <w:numPr>
          <w:ilvl w:val="1"/>
          <w:numId w:val="22"/>
        </w:numPr>
      </w:pPr>
      <w:r>
        <w:t xml:space="preserve">Creation of relevant database tables </w:t>
      </w:r>
    </w:p>
    <w:p w14:paraId="58013EEA" w14:textId="396FC88B" w:rsidR="005635C4" w:rsidRDefault="005635C4" w:rsidP="005635C4">
      <w:pPr>
        <w:pStyle w:val="ListParagraph"/>
        <w:numPr>
          <w:ilvl w:val="1"/>
          <w:numId w:val="22"/>
        </w:numPr>
      </w:pPr>
      <w:r>
        <w:t xml:space="preserve"> Use of HTML and CSS to create a GUIs for both phones and computers.</w:t>
      </w:r>
    </w:p>
    <w:p w14:paraId="0423365E" w14:textId="00A9489B" w:rsidR="00934BD7" w:rsidRDefault="00934BD7" w:rsidP="00934BD7">
      <w:pPr>
        <w:pStyle w:val="ListParagraph"/>
        <w:numPr>
          <w:ilvl w:val="1"/>
          <w:numId w:val="22"/>
        </w:numPr>
      </w:pPr>
      <w:r>
        <w:t>A system that displays relevant information about each user that are stored from in the database. (PHP SQL)</w:t>
      </w:r>
    </w:p>
    <w:p w14:paraId="106D44A8" w14:textId="2CA38CB1" w:rsidR="005635C4" w:rsidRDefault="00934BD7" w:rsidP="005635C4">
      <w:pPr>
        <w:pStyle w:val="ListParagraph"/>
        <w:numPr>
          <w:ilvl w:val="1"/>
          <w:numId w:val="22"/>
        </w:numPr>
      </w:pPr>
      <w:r>
        <w:t xml:space="preserve">A system that displays upcoming </w:t>
      </w:r>
      <w:r w:rsidR="00D40151">
        <w:t>events on the dashboard of all users</w:t>
      </w:r>
    </w:p>
    <w:p w14:paraId="1A342C90" w14:textId="01A48344" w:rsidR="00D40151" w:rsidRDefault="00D40151" w:rsidP="005635C4">
      <w:pPr>
        <w:pStyle w:val="ListParagraph"/>
        <w:numPr>
          <w:ilvl w:val="1"/>
          <w:numId w:val="22"/>
        </w:numPr>
      </w:pPr>
      <w:r>
        <w:t>A system that displays all events</w:t>
      </w:r>
    </w:p>
    <w:p w14:paraId="48E3C56B" w14:textId="0C658549" w:rsidR="00934BD7" w:rsidRDefault="00934BD7" w:rsidP="005635C4">
      <w:pPr>
        <w:pStyle w:val="ListParagraph"/>
        <w:numPr>
          <w:ilvl w:val="1"/>
          <w:numId w:val="22"/>
        </w:numPr>
      </w:pPr>
      <w:r>
        <w:t>A system that allows an admin to create, manage and delete events</w:t>
      </w:r>
    </w:p>
    <w:p w14:paraId="2DB6E855" w14:textId="157E9307" w:rsidR="00D40151" w:rsidRDefault="00D40151" w:rsidP="005635C4">
      <w:pPr>
        <w:pStyle w:val="ListParagraph"/>
        <w:numPr>
          <w:ilvl w:val="1"/>
          <w:numId w:val="22"/>
        </w:numPr>
      </w:pPr>
      <w:r>
        <w:t xml:space="preserve">The ability to add a file (Intended Use: Orders) to an event. </w:t>
      </w:r>
    </w:p>
    <w:p w14:paraId="33DB2E10" w14:textId="2A7D0C21" w:rsidR="00146473" w:rsidRDefault="00146473" w:rsidP="00146473">
      <w:pPr>
        <w:pStyle w:val="ListParagraph"/>
        <w:numPr>
          <w:ilvl w:val="0"/>
          <w:numId w:val="22"/>
        </w:numPr>
      </w:pPr>
      <w:r>
        <w:t>Help system to explain how a system works</w:t>
      </w:r>
    </w:p>
    <w:p w14:paraId="15D176AA" w14:textId="40294211" w:rsidR="00A27906" w:rsidRPr="00392B05" w:rsidRDefault="009E5FE9" w:rsidP="00A27906">
      <w:pPr>
        <w:pStyle w:val="ListParagraph"/>
        <w:numPr>
          <w:ilvl w:val="1"/>
          <w:numId w:val="22"/>
        </w:numPr>
      </w:pPr>
      <w:r>
        <w:t>Use of HTML and CSS to create a GUIs for both phones and computers.</w:t>
      </w:r>
    </w:p>
    <w:p w14:paraId="61B59D29" w14:textId="5086DD41" w:rsidR="00981CF2" w:rsidRPr="001D1AC2" w:rsidRDefault="00981CF2" w:rsidP="0060568F">
      <w:pPr>
        <w:pStyle w:val="Heading2"/>
      </w:pPr>
      <w:bookmarkStart w:id="30" w:name="_Toc115334477"/>
      <w:r w:rsidRPr="001D1AC2">
        <w:t>User interface:</w:t>
      </w:r>
      <w:bookmarkEnd w:id="30"/>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5C4D022B"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4CFB4850"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w:t>
      </w:r>
      <w:r w:rsidR="00607A98">
        <w:rPr>
          <w:rStyle w:val="Strong"/>
          <w:i w:val="0"/>
          <w:iCs w:val="0"/>
        </w:rPr>
        <w:t>.</w:t>
      </w:r>
      <w:r>
        <w:rPr>
          <w:rStyle w:val="Strong"/>
          <w:i w:val="0"/>
          <w:iCs w:val="0"/>
        </w:rPr>
        <w:t>E</w:t>
      </w:r>
      <w:r w:rsidR="00607A98">
        <w:rPr>
          <w:rStyle w:val="Strong"/>
          <w:i w:val="0"/>
          <w:iCs w:val="0"/>
        </w:rPr>
        <w:t>.</w:t>
      </w:r>
      <w:r w:rsidR="00AD45B3">
        <w:rPr>
          <w:rStyle w:val="Strong"/>
          <w:i w:val="0"/>
          <w:iCs w:val="0"/>
        </w:rPr>
        <w:t xml:space="preserve"> </w:t>
      </w:r>
      <w:r w:rsidR="00607A98">
        <w:rPr>
          <w:rStyle w:val="Strong"/>
          <w:i w:val="0"/>
          <w:iCs w:val="0"/>
        </w:rPr>
        <w:t>The A</w:t>
      </w:r>
      <w:r w:rsidR="00AD45B3">
        <w:rPr>
          <w:rStyle w:val="Strong"/>
          <w:i w:val="0"/>
          <w:iCs w:val="0"/>
        </w:rPr>
        <w:t>rmy</w:t>
      </w:r>
      <w:r>
        <w:rPr>
          <w:rStyle w:val="Strong"/>
          <w:i w:val="0"/>
          <w:iCs w:val="0"/>
        </w:rPr>
        <w:t xml:space="preserve"> </w:t>
      </w:r>
      <w:r w:rsidR="00607A98">
        <w:rPr>
          <w:rStyle w:val="Strong"/>
          <w:i w:val="0"/>
          <w:iCs w:val="0"/>
        </w:rPr>
        <w:t>C</w:t>
      </w:r>
      <w:r>
        <w:rPr>
          <w:rStyle w:val="Strong"/>
          <w:i w:val="0"/>
          <w:iCs w:val="0"/>
        </w:rPr>
        <w:t>adets</w:t>
      </w:r>
    </w:p>
    <w:p w14:paraId="73FDE8F0" w14:textId="6B3A820B" w:rsidR="00D44996" w:rsidRPr="00D44996" w:rsidRDefault="00D44996" w:rsidP="00D44996">
      <w:pPr>
        <w:pStyle w:val="Heading5"/>
      </w:pPr>
      <w:r>
        <w:t>Pages and flow:</w:t>
      </w:r>
    </w:p>
    <w:p w14:paraId="636CFAD9" w14:textId="7D1CAC94" w:rsidR="00FF7F90" w:rsidRDefault="00FF7F90" w:rsidP="00005180">
      <w:r>
        <w:t xml:space="preserve">Users will Log in from One central page, </w:t>
      </w:r>
      <w:r w:rsidR="00421D8E">
        <w:t>regardless of</w:t>
      </w:r>
      <w:r>
        <w:t xml:space="preserve"> if CFAV or not. </w:t>
      </w:r>
    </w:p>
    <w:p w14:paraId="31F89E92" w14:textId="6D950064"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3C1D22D7"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44CE766F" w:rsidR="00B9694E" w:rsidRDefault="00DA3CA0" w:rsidP="00005180">
      <w:r w:rsidRPr="00B9694E">
        <w:rPr>
          <w:noProof/>
        </w:rPr>
        <w:lastRenderedPageBreak/>
        <w:drawing>
          <wp:anchor distT="0" distB="0" distL="114300" distR="114300" simplePos="0" relativeHeight="251684864" behindDoc="1" locked="0" layoutInCell="1" allowOverlap="1" wp14:anchorId="32F3001C" wp14:editId="0A33E9D2">
            <wp:simplePos x="0" y="0"/>
            <wp:positionH relativeFrom="column">
              <wp:posOffset>1943100</wp:posOffset>
            </wp:positionH>
            <wp:positionV relativeFrom="paragraph">
              <wp:posOffset>509905</wp:posOffset>
            </wp:positionV>
            <wp:extent cx="3472815" cy="1993900"/>
            <wp:effectExtent l="76200" t="95250" r="89535" b="82550"/>
            <wp:wrapTight wrapText="bothSides">
              <wp:wrapPolygon edited="0">
                <wp:start x="-118" y="-1032"/>
                <wp:lineTo x="-474" y="-619"/>
                <wp:lineTo x="-474" y="21050"/>
                <wp:lineTo x="-118" y="22288"/>
                <wp:lineTo x="21683" y="22288"/>
                <wp:lineTo x="22038" y="19399"/>
                <wp:lineTo x="22038" y="2683"/>
                <wp:lineTo x="21683" y="-413"/>
                <wp:lineTo x="21683" y="-1032"/>
                <wp:lineTo x="-118" y="-1032"/>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72815" cy="19939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9694E">
        <w:t>This System is very similar to Edulink and other systems like it; this is intentional as after us</w:t>
      </w:r>
      <w:r w:rsidR="00982276">
        <w:t xml:space="preserve">ing </w:t>
      </w:r>
      <w:r w:rsidR="00B9694E">
        <w:t xml:space="preserve">said </w:t>
      </w:r>
      <w:r w:rsidR="00982276">
        <w:t xml:space="preserve">programs </w:t>
      </w:r>
      <w:r w:rsidR="00B9694E">
        <w:t>I believe th</w:t>
      </w:r>
      <w:r w:rsidR="00982276">
        <w:t>e system</w:t>
      </w:r>
      <w:r w:rsidR="00B9694E">
        <w:t xml:space="preserve"> work well </w:t>
      </w:r>
      <w:r w:rsidR="00982276">
        <w:t>e</w:t>
      </w:r>
      <w:r w:rsidR="00B9694E">
        <w:t>nough</w:t>
      </w:r>
      <w:r w:rsidR="00982276">
        <w:t>. This will help the user navigate My Program if it is similar to something that they are used to.</w:t>
      </w:r>
    </w:p>
    <w:p w14:paraId="0F15408D" w14:textId="5F838A45" w:rsidR="0089286F" w:rsidRPr="00AB6999" w:rsidRDefault="00B9694E">
      <w:pPr>
        <w:rPr>
          <w:rFonts w:asciiTheme="majorHAnsi" w:hAnsiTheme="majorHAnsi"/>
          <w:i/>
          <w:iCs/>
        </w:rPr>
      </w:pPr>
      <w:r w:rsidRPr="00DA3CA0">
        <w:rPr>
          <w:rFonts w:asciiTheme="majorHAnsi" w:hAnsiTheme="majorHAnsi"/>
          <w:i/>
          <w:iCs/>
        </w:rPr>
        <w:t xml:space="preserve">DFD to Show flow from Login to Function page. </w:t>
      </w:r>
      <w:r w:rsidR="00DA3CA0" w:rsidRPr="00DA3CA0">
        <w:rPr>
          <w:rFonts w:asciiTheme="majorHAnsi" w:hAnsiTheme="majorHAnsi"/>
          <w:i/>
          <w:iCs/>
        </w:rPr>
        <w:t>(right)</w:t>
      </w:r>
    </w:p>
    <w:p w14:paraId="393F273E" w14:textId="70698EF8" w:rsidR="00451D92" w:rsidRDefault="00451D92" w:rsidP="00451D92">
      <w:pPr>
        <w:pStyle w:val="Heading6"/>
      </w:pPr>
      <w:r>
        <w:t>Colours</w:t>
      </w:r>
    </w:p>
    <w:p w14:paraId="0D3927F8" w14:textId="0B8BD3D4"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w:t>
      </w:r>
      <w:r w:rsidR="00DA3CA0">
        <w:t>Cadets,</w:t>
      </w:r>
      <w:r w:rsidR="00BC616A">
        <w:t xml:space="preserve">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4058014F" w:rsidR="001C4A6C" w:rsidRDefault="00FA64B0" w:rsidP="001C4A6C">
            <w:pPr>
              <w:cnfStyle w:val="000000100000" w:firstRow="0" w:lastRow="0" w:firstColumn="0" w:lastColumn="0" w:oddVBand="0" w:evenVBand="0" w:oddHBand="1" w:evenHBand="0" w:firstRowFirstColumn="0" w:firstRowLastColumn="0" w:lastRowFirstColumn="0" w:lastRowLastColumn="0"/>
              <w:rPr>
                <w:b/>
                <w:bCs/>
              </w:rPr>
            </w:pPr>
            <w:r w:rsidRPr="00B96EC0">
              <w:rPr>
                <w:b/>
                <w:bCs/>
                <w:noProof/>
              </w:rPr>
              <w:drawing>
                <wp:anchor distT="0" distB="0" distL="114300" distR="114300" simplePos="0" relativeHeight="251699200" behindDoc="1" locked="0" layoutInCell="1" allowOverlap="1" wp14:anchorId="0B370932" wp14:editId="7D137EBD">
                  <wp:simplePos x="0" y="0"/>
                  <wp:positionH relativeFrom="column">
                    <wp:posOffset>109855</wp:posOffset>
                  </wp:positionH>
                  <wp:positionV relativeFrom="paragraph">
                    <wp:posOffset>88265</wp:posOffset>
                  </wp:positionV>
                  <wp:extent cx="433705" cy="416560"/>
                  <wp:effectExtent l="114300" t="76200" r="80645" b="135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3705" cy="416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tc>
        <w:tc>
          <w:tcPr>
            <w:tcW w:w="3214" w:type="dxa"/>
          </w:tcPr>
          <w:p w14:paraId="41919F0E" w14:textId="5F28E18F" w:rsidR="001C4A6C" w:rsidRDefault="001C4A6C" w:rsidP="004B0A4B">
            <w:pPr>
              <w:cnfStyle w:val="000000100000" w:firstRow="0" w:lastRow="0" w:firstColumn="0" w:lastColumn="0" w:oddVBand="0" w:evenVBand="0" w:oddHBand="1" w:evenHBand="0" w:firstRowFirstColumn="0" w:firstRowLastColumn="0" w:lastRowFirstColumn="0" w:lastRowLastColumn="0"/>
            </w:pPr>
            <w:r>
              <w:t xml:space="preserve">Will be used for </w:t>
            </w:r>
            <w:r w:rsidR="00AF6299">
              <w:t>background</w:t>
            </w:r>
            <w:r>
              <w:t xml:space="preserve"> of</w:t>
            </w:r>
            <w:r w:rsidR="00AF6299">
              <w:t xml:space="preserve"> generic </w:t>
            </w:r>
            <w:r>
              <w:t>element</w:t>
            </w:r>
            <w:r w:rsidR="00AF6299">
              <w:t>s</w:t>
            </w:r>
            <w:r w:rsidR="008C0127">
              <w:t xml:space="preserve"> – taken from the army</w:t>
            </w:r>
            <w:r w:rsidR="00034711">
              <w:t xml:space="preserve"> </w:t>
            </w:r>
            <w:r w:rsidR="00E76A3A">
              <w:t>cadets’</w:t>
            </w:r>
            <w:r w:rsidR="008C0127">
              <w:t xml:space="preserve"> </w:t>
            </w:r>
            <w:r w:rsidR="002F371B">
              <w:t>w</w:t>
            </w:r>
            <w:r w:rsidR="008C0127">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6347EC88" w:rsidR="001C4A6C" w:rsidRDefault="00FA64B0" w:rsidP="001C4A6C">
            <w:pPr>
              <w:cnfStyle w:val="000000000000" w:firstRow="0" w:lastRow="0" w:firstColumn="0" w:lastColumn="0" w:oddVBand="0" w:evenVBand="0" w:oddHBand="0" w:evenHBand="0" w:firstRowFirstColumn="0" w:firstRowLastColumn="0" w:lastRowFirstColumn="0" w:lastRowLastColumn="0"/>
              <w:rPr>
                <w:b/>
                <w:bCs/>
              </w:rPr>
            </w:pPr>
            <w:r w:rsidRPr="00874EC1">
              <w:rPr>
                <w:b/>
                <w:bCs/>
                <w:noProof/>
              </w:rPr>
              <w:drawing>
                <wp:anchor distT="0" distB="0" distL="114300" distR="114300" simplePos="0" relativeHeight="251697152" behindDoc="0" locked="0" layoutInCell="1" allowOverlap="1" wp14:anchorId="5949F72B" wp14:editId="24ECB11F">
                  <wp:simplePos x="0" y="0"/>
                  <wp:positionH relativeFrom="column">
                    <wp:posOffset>124671</wp:posOffset>
                  </wp:positionH>
                  <wp:positionV relativeFrom="paragraph">
                    <wp:posOffset>87207</wp:posOffset>
                  </wp:positionV>
                  <wp:extent cx="405130" cy="381635"/>
                  <wp:effectExtent l="133350" t="76200" r="71120" b="132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130" cy="381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08E2A376" w:rsidR="001C4A6C" w:rsidRDefault="00FA64B0" w:rsidP="001C4A6C">
            <w:pPr>
              <w:cnfStyle w:val="000000100000" w:firstRow="0" w:lastRow="0" w:firstColumn="0" w:lastColumn="0" w:oddVBand="0" w:evenVBand="0" w:oddHBand="1" w:evenHBand="0" w:firstRowFirstColumn="0" w:firstRowLastColumn="0" w:lastRowFirstColumn="0" w:lastRowLastColumn="0"/>
              <w:rPr>
                <w:b/>
                <w:bCs/>
              </w:rPr>
            </w:pPr>
            <w:r w:rsidRPr="00FA64B0">
              <w:rPr>
                <w:b/>
                <w:bCs/>
                <w:noProof/>
              </w:rPr>
              <w:drawing>
                <wp:inline distT="0" distB="0" distL="0" distR="0" wp14:anchorId="79A5A494" wp14:editId="06C626D4">
                  <wp:extent cx="460078" cy="442383"/>
                  <wp:effectExtent l="114300" t="76200" r="73660"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736" cy="44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4773DCA3" w:rsidR="001C4A6C" w:rsidRDefault="008C3188" w:rsidP="001C4A6C">
            <w:pPr>
              <w:cnfStyle w:val="000000000000" w:firstRow="0" w:lastRow="0" w:firstColumn="0" w:lastColumn="0" w:oddVBand="0" w:evenVBand="0" w:oddHBand="0" w:evenHBand="0" w:firstRowFirstColumn="0" w:firstRowLastColumn="0" w:lastRowFirstColumn="0" w:lastRowLastColumn="0"/>
              <w:rPr>
                <w:b/>
                <w:bCs/>
              </w:rPr>
            </w:pPr>
            <w:r w:rsidRPr="008C3188">
              <w:rPr>
                <w:b/>
                <w:bCs/>
                <w:noProof/>
              </w:rPr>
              <w:drawing>
                <wp:inline distT="0" distB="0" distL="0" distR="0" wp14:anchorId="42E426FE" wp14:editId="21791CA6">
                  <wp:extent cx="459316" cy="461032"/>
                  <wp:effectExtent l="114300" t="57150" r="7429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98" cy="468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19E4A885" w:rsidR="001C4A6C" w:rsidRDefault="001E1248" w:rsidP="001C4A6C">
            <w:pPr>
              <w:cnfStyle w:val="000000100000" w:firstRow="0" w:lastRow="0" w:firstColumn="0" w:lastColumn="0" w:oddVBand="0" w:evenVBand="0" w:oddHBand="1" w:evenHBand="0" w:firstRowFirstColumn="0" w:firstRowLastColumn="0" w:lastRowFirstColumn="0" w:lastRowLastColumn="0"/>
              <w:rPr>
                <w:b/>
                <w:bCs/>
              </w:rPr>
            </w:pPr>
            <w:r w:rsidRPr="001E1248">
              <w:rPr>
                <w:b/>
                <w:bCs/>
                <w:noProof/>
              </w:rPr>
              <w:drawing>
                <wp:inline distT="0" distB="0" distL="0" distR="0" wp14:anchorId="7421AA64" wp14:editId="5B2DD459">
                  <wp:extent cx="504895" cy="476316"/>
                  <wp:effectExtent l="133350" t="57150" r="8572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95" cy="4763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282454E3" w:rsidR="001C4A6C" w:rsidRDefault="001E1248" w:rsidP="001C4A6C">
            <w:pPr>
              <w:cnfStyle w:val="000000000000" w:firstRow="0" w:lastRow="0" w:firstColumn="0" w:lastColumn="0" w:oddVBand="0" w:evenVBand="0" w:oddHBand="0" w:evenHBand="0" w:firstRowFirstColumn="0" w:firstRowLastColumn="0" w:lastRowFirstColumn="0" w:lastRowLastColumn="0"/>
              <w:rPr>
                <w:b/>
                <w:bCs/>
              </w:rPr>
            </w:pPr>
            <w:r w:rsidRPr="001E1248">
              <w:rPr>
                <w:b/>
                <w:bCs/>
                <w:noProof/>
              </w:rPr>
              <w:drawing>
                <wp:inline distT="0" distB="0" distL="0" distR="0" wp14:anchorId="14D95C03" wp14:editId="6CEF94C8">
                  <wp:extent cx="518583" cy="474636"/>
                  <wp:effectExtent l="133350" t="57150" r="72390"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846" cy="476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he other colour of my Cadet force used for </w:t>
            </w:r>
            <w:r w:rsidR="00C41419">
              <w:rPr>
                <w:b/>
                <w:bCs/>
              </w:rPr>
              <w:t>dashboard</w:t>
            </w:r>
            <w:r>
              <w:rPr>
                <w:b/>
                <w:bCs/>
              </w:rPr>
              <w:t xml:space="preserve"> button</w:t>
            </w:r>
          </w:p>
        </w:tc>
      </w:tr>
    </w:tbl>
    <w:p w14:paraId="79589B81" w14:textId="721D54F4" w:rsidR="00FB350B" w:rsidRPr="00C15031" w:rsidRDefault="00060EFA">
      <w:pPr>
        <w:rPr>
          <w:b/>
          <w:bCs/>
        </w:rPr>
      </w:pPr>
      <w:r w:rsidRPr="001C4A6C">
        <w:rPr>
          <w:b/>
          <w:bCs/>
        </w:rPr>
        <w:t xml:space="preserve"> </w:t>
      </w:r>
    </w:p>
    <w:p w14:paraId="44699CF6" w14:textId="5DB4BA36" w:rsidR="004B0A4B" w:rsidRDefault="004B0A4B" w:rsidP="004B0A4B">
      <w:pPr>
        <w:pStyle w:val="Heading6"/>
      </w:pPr>
      <w:r>
        <w:lastRenderedPageBreak/>
        <w:t>Layout</w:t>
      </w:r>
    </w:p>
    <w:p w14:paraId="06E2EAA1" w14:textId="76811E31" w:rsidR="00FB350B" w:rsidRPr="00DA3CA0" w:rsidRDefault="00FB350B" w:rsidP="00FB350B">
      <w:pPr>
        <w:rPr>
          <w:rFonts w:asciiTheme="majorHAnsi" w:hAnsiTheme="majorHAnsi"/>
          <w:b/>
          <w:bCs/>
          <w:i/>
          <w:iCs/>
        </w:rPr>
      </w:pPr>
      <w:r w:rsidRPr="00DA3CA0">
        <w:rPr>
          <w:rFonts w:asciiTheme="majorHAnsi" w:hAnsiTheme="majorHAnsi"/>
          <w:i/>
          <w:iCs/>
          <w:noProof/>
        </w:rPr>
        <w:drawing>
          <wp:anchor distT="0" distB="0" distL="114300" distR="114300" simplePos="0" relativeHeight="251667456" behindDoc="1" locked="0" layoutInCell="1" allowOverlap="1" wp14:anchorId="3F9AF1D5" wp14:editId="540F3B04">
            <wp:simplePos x="0" y="0"/>
            <wp:positionH relativeFrom="column">
              <wp:posOffset>-12700</wp:posOffset>
            </wp:positionH>
            <wp:positionV relativeFrom="paragraph">
              <wp:posOffset>279400</wp:posOffset>
            </wp:positionV>
            <wp:extent cx="5772150" cy="3507671"/>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01904" cy="3525752"/>
                    </a:xfrm>
                    <a:prstGeom prst="rect">
                      <a:avLst/>
                    </a:prstGeom>
                  </pic:spPr>
                </pic:pic>
              </a:graphicData>
            </a:graphic>
            <wp14:sizeRelH relativeFrom="margin">
              <wp14:pctWidth>0</wp14:pctWidth>
            </wp14:sizeRelH>
            <wp14:sizeRelV relativeFrom="margin">
              <wp14:pctHeight>0</wp14:pctHeight>
            </wp14:sizeRelV>
          </wp:anchor>
        </w:drawing>
      </w:r>
      <w:r w:rsidRPr="00DA3CA0">
        <w:rPr>
          <w:rFonts w:asciiTheme="majorHAnsi" w:hAnsiTheme="majorHAnsi"/>
          <w:b/>
          <w:bCs/>
          <w:i/>
          <w:iCs/>
        </w:rPr>
        <w:t xml:space="preserve">Concept of How I want the </w:t>
      </w:r>
      <w:r w:rsidR="003560F3" w:rsidRPr="00DA3CA0">
        <w:rPr>
          <w:rFonts w:asciiTheme="majorHAnsi" w:hAnsiTheme="majorHAnsi"/>
          <w:b/>
          <w:bCs/>
          <w:i/>
          <w:iCs/>
        </w:rPr>
        <w:t>Dashboard</w:t>
      </w:r>
      <w:r w:rsidRPr="00DA3CA0">
        <w:rPr>
          <w:rFonts w:asciiTheme="majorHAnsi" w:hAnsiTheme="majorHAnsi"/>
          <w:b/>
          <w:bCs/>
          <w:i/>
          <w:iCs/>
        </w:rPr>
        <w:t xml:space="preserve"> to look</w:t>
      </w:r>
      <w:r w:rsidR="00D533BF" w:rsidRPr="00DA3CA0">
        <w:rPr>
          <w:rFonts w:asciiTheme="majorHAnsi" w:hAnsiTheme="majorHAnsi"/>
          <w:b/>
          <w:bCs/>
          <w:i/>
          <w:iCs/>
        </w:rPr>
        <w:t xml:space="preserve"> – On a Laptop</w:t>
      </w:r>
      <w:r w:rsidR="00555762" w:rsidRPr="00DA3CA0">
        <w:rPr>
          <w:rFonts w:asciiTheme="majorHAnsi" w:hAnsiTheme="majorHAnsi"/>
          <w:b/>
          <w:bCs/>
          <w:i/>
          <w:iCs/>
        </w:rPr>
        <w:t>/</w:t>
      </w:r>
      <w:r w:rsidR="00D533BF" w:rsidRPr="00DA3CA0">
        <w:rPr>
          <w:rFonts w:asciiTheme="majorHAnsi" w:hAnsiTheme="majorHAnsi"/>
          <w:b/>
          <w:bCs/>
          <w:i/>
          <w:iCs/>
        </w:rPr>
        <w:t xml:space="preserve"> PC</w:t>
      </w:r>
    </w:p>
    <w:p w14:paraId="73F594B8" w14:textId="052405EE" w:rsidR="00FB350B" w:rsidRPr="00FB350B" w:rsidRDefault="00FB350B" w:rsidP="00FB350B"/>
    <w:p w14:paraId="30587554" w14:textId="08EE2032" w:rsidR="004B0A4B" w:rsidRPr="004B0A4B" w:rsidRDefault="004B0A4B" w:rsidP="004B0A4B"/>
    <w:p w14:paraId="745E84AB" w14:textId="5FAD396C" w:rsidR="00DF0DE5" w:rsidRPr="0089286F" w:rsidRDefault="00DF0DE5" w:rsidP="0089286F"/>
    <w:p w14:paraId="2B9F7C1C" w14:textId="238BB8E7"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C9B47B6" w14:textId="77777777" w:rsidR="001B7A3D" w:rsidRDefault="005F52B0" w:rsidP="0078247A">
      <w:r>
        <w:rPr>
          <w:noProof/>
        </w:rPr>
        <mc:AlternateContent>
          <mc:Choice Requires="wps">
            <w:drawing>
              <wp:anchor distT="0" distB="0" distL="114300" distR="114300" simplePos="0" relativeHeight="251670528" behindDoc="1" locked="0" layoutInCell="1" allowOverlap="1" wp14:anchorId="4D0F8E22" wp14:editId="3337B5E8">
                <wp:simplePos x="0" y="0"/>
                <wp:positionH relativeFrom="margin">
                  <wp:posOffset>3714750</wp:posOffset>
                </wp:positionH>
                <wp:positionV relativeFrom="paragraph">
                  <wp:posOffset>1155700</wp:posOffset>
                </wp:positionV>
                <wp:extent cx="1990090" cy="635"/>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1990090" cy="635"/>
                        </a:xfrm>
                        <a:prstGeom prst="rect">
                          <a:avLst/>
                        </a:prstGeom>
                        <a:noFill/>
                        <a:ln>
                          <a:noFill/>
                        </a:ln>
                      </wps:spPr>
                      <wps:txbx>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F8E22" id="_x0000_t202" coordsize="21600,21600" o:spt="202" path="m,l,21600r21600,l21600,xe">
                <v:stroke joinstyle="miter"/>
                <v:path gradientshapeok="t" o:connecttype="rect"/>
              </v:shapetype>
              <v:shape id="Text Box 9" o:spid="_x0000_s1032" type="#_x0000_t202" style="position:absolute;margin-left:292.5pt;margin-top:91pt;width:156.7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UBwIAABcEAAAOAAAAZHJzL2Uyb0RvYy54bWysU8Fu2zAMvQ/YPwi6L3ZarF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" filled="f" stroked="f">
                <v:textbox style="mso-fit-shape-to-text:t" inset="0,0,0,0">
                  <w:txbxContent>
                    <w:p w14:paraId="1FBF3568" w14:textId="2BCB6B8B" w:rsidR="004947C5" w:rsidRPr="00645359" w:rsidRDefault="00000000" w:rsidP="004947C5">
                      <w:pPr>
                        <w:pStyle w:val="Caption"/>
                      </w:pPr>
                      <w:fldSimple w:instr=" SEQ Layout \* ARABIC ">
                        <w:r w:rsidR="002E539D">
                          <w:rPr>
                            <w:noProof/>
                          </w:rPr>
                          <w:t>1</w:t>
                        </w:r>
                      </w:fldSimple>
                      <w:r w:rsidR="004947C5">
                        <w:t>Edulink Computer Dashboard Layout</w:t>
                      </w:r>
                    </w:p>
                  </w:txbxContent>
                </v:textbox>
                <w10:wrap type="square" anchorx="margin"/>
              </v:shape>
            </w:pict>
          </mc:Fallback>
        </mc:AlternateContent>
      </w:r>
      <w:r w:rsidR="004947C5" w:rsidRPr="004947C5">
        <w:rPr>
          <w:noProof/>
        </w:rPr>
        <w:drawing>
          <wp:anchor distT="0" distB="0" distL="114300" distR="114300" simplePos="0" relativeHeight="251668480" behindDoc="1" locked="0" layoutInCell="1" allowOverlap="1" wp14:anchorId="0FB23A23" wp14:editId="6757ED4E">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72576" behindDoc="1" locked="0" layoutInCell="1" allowOverlap="1" wp14:anchorId="6438A05F" wp14:editId="7B4A66AF">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67D81556" w:rsidR="00D72DF2" w:rsidRDefault="00D72DF2" w:rsidP="0078247A">
      <w:r>
        <w:t xml:space="preserve">The Log Out button and the </w:t>
      </w:r>
      <w:r w:rsidR="00900C08">
        <w:t xml:space="preserve">Profile picture Positions are not finalized. </w:t>
      </w:r>
    </w:p>
    <w:p w14:paraId="42A68BCE" w14:textId="16657C78" w:rsidR="004947C5" w:rsidRDefault="00D72DF2" w:rsidP="0078247A">
      <w:r>
        <w:rPr>
          <w:noProof/>
        </w:rPr>
        <mc:AlternateContent>
          <mc:Choice Requires="wps">
            <w:drawing>
              <wp:anchor distT="0" distB="0" distL="114300" distR="114300" simplePos="0" relativeHeight="251674624" behindDoc="1" locked="0" layoutInCell="1" allowOverlap="1" wp14:anchorId="740866F6" wp14:editId="1576A6CD">
                <wp:simplePos x="0" y="0"/>
                <wp:positionH relativeFrom="margin">
                  <wp:posOffset>4714240</wp:posOffset>
                </wp:positionH>
                <wp:positionV relativeFrom="paragraph">
                  <wp:posOffset>433070</wp:posOffset>
                </wp:positionV>
                <wp:extent cx="927100" cy="635"/>
                <wp:effectExtent l="0" t="0" r="635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927100" cy="635"/>
                        </a:xfrm>
                        <a:prstGeom prst="rect">
                          <a:avLst/>
                        </a:prstGeom>
                        <a:noFill/>
                        <a:ln>
                          <a:noFill/>
                        </a:ln>
                      </wps:spPr>
                      <wps:txbx>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66F6" id="Text Box 11" o:spid="_x0000_s1033" type="#_x0000_t202" style="position:absolute;margin-left:371.2pt;margin-top:34.1pt;width: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" filled="f" stroked="f">
                <v:textbox style="mso-fit-shape-to-text:t" inset="0,0,0,0">
                  <w:txbxContent>
                    <w:p w14:paraId="445A1BB6" w14:textId="4146254D"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2E539D">
                        <w:rPr>
                          <w:noProof/>
                        </w:rPr>
                        <w:t>2</w:t>
                      </w:r>
                      <w:r>
                        <w:rPr>
                          <w:noProof/>
                        </w:rPr>
                        <w:fldChar w:fldCharType="end"/>
                      </w:r>
                      <w:r w:rsidR="005958C4">
                        <w:rPr>
                          <w:noProof/>
                        </w:rPr>
                        <w:t xml:space="preserve"> </w:t>
                      </w:r>
                      <w:r w:rsidR="005F52B0">
                        <w:t>EduLink’s</w:t>
                      </w:r>
                      <w:r>
                        <w:t xml:space="preserve"> Mobile Dashboard</w:t>
                      </w:r>
                    </w:p>
                  </w:txbxContent>
                </v:textbox>
                <w10:wrap type="square" anchorx="margin"/>
              </v:shape>
            </w:pict>
          </mc:Fallback>
        </mc:AlternateConten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t>lager buttons</w:t>
      </w:r>
      <w:r w:rsidR="00A13416">
        <w:t xml:space="preserve"> that feel the page, which should help users click the button they wanted first time. </w:t>
      </w:r>
    </w:p>
    <w:p w14:paraId="4E64D691" w14:textId="0D8863C0" w:rsidR="00B440D3" w:rsidRDefault="00B440D3" w:rsidP="0078247A"/>
    <w:p w14:paraId="446785E1" w14:textId="6D6BA421" w:rsidR="00B440D3" w:rsidRDefault="00B440D3" w:rsidP="00B440D3">
      <w:pPr>
        <w:rPr>
          <w:rFonts w:asciiTheme="majorHAnsi" w:hAnsiTheme="majorHAnsi"/>
          <w:b/>
          <w:bCs/>
          <w:i/>
          <w:iCs/>
        </w:rPr>
      </w:pPr>
      <w:r w:rsidRPr="00B440D3">
        <w:rPr>
          <w:rFonts w:asciiTheme="majorHAnsi" w:hAnsiTheme="majorHAnsi"/>
          <w:b/>
          <w:bCs/>
          <w:i/>
          <w:iCs/>
          <w:noProof/>
        </w:rPr>
        <w:drawing>
          <wp:anchor distT="0" distB="0" distL="114300" distR="114300" simplePos="0" relativeHeight="251685888" behindDoc="1" locked="0" layoutInCell="1" allowOverlap="1" wp14:anchorId="1CFCF843" wp14:editId="049DCEF8">
            <wp:simplePos x="0" y="0"/>
            <wp:positionH relativeFrom="margin">
              <wp:posOffset>2633980</wp:posOffset>
            </wp:positionH>
            <wp:positionV relativeFrom="paragraph">
              <wp:posOffset>0</wp:posOffset>
            </wp:positionV>
            <wp:extent cx="3096895" cy="1860550"/>
            <wp:effectExtent l="0" t="0" r="8255" b="6350"/>
            <wp:wrapTight wrapText="bothSides">
              <wp:wrapPolygon edited="0">
                <wp:start x="0" y="0"/>
                <wp:lineTo x="0" y="21453"/>
                <wp:lineTo x="21525" y="21453"/>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6895" cy="1860550"/>
                    </a:xfrm>
                    <a:prstGeom prst="rect">
                      <a:avLst/>
                    </a:prstGeom>
                  </pic:spPr>
                </pic:pic>
              </a:graphicData>
            </a:graphic>
            <wp14:sizeRelH relativeFrom="margin">
              <wp14:pctWidth>0</wp14:pctWidth>
            </wp14:sizeRelH>
            <wp14:sizeRelV relativeFrom="margin">
              <wp14:pctHeight>0</wp14:pctHeight>
            </wp14:sizeRelV>
          </wp:anchor>
        </w:drawing>
      </w:r>
      <w:r w:rsidRPr="00B440D3">
        <w:rPr>
          <w:rFonts w:asciiTheme="majorHAnsi" w:hAnsiTheme="majorHAnsi"/>
          <w:b/>
          <w:bCs/>
          <w:i/>
          <w:iCs/>
        </w:rPr>
        <w:t>Concept of how I want a function page with a table to look</w:t>
      </w:r>
    </w:p>
    <w:p w14:paraId="58306B0B" w14:textId="265DA454" w:rsidR="00571AF5" w:rsidRDefault="00B440D3" w:rsidP="00B440D3">
      <w:r>
        <w:t>The overall Design is simple and to the point the table will be generated by an SQL query to the related table(s) in the data base</w:t>
      </w:r>
    </w:p>
    <w:p w14:paraId="4D5B5027" w14:textId="6DA1E6D8" w:rsidR="00B440D3" w:rsidRPr="00B440D3" w:rsidRDefault="00571AF5" w:rsidP="00B440D3">
      <w:r>
        <w:t xml:space="preserve">The Filter icon will open up a dropdown menu when clicked which will have varying ways of filtering the search. </w:t>
      </w:r>
      <w:r w:rsidR="00B440D3">
        <w:t xml:space="preserve"> </w:t>
      </w:r>
    </w:p>
    <w:p w14:paraId="402AFC70" w14:textId="34782B0A" w:rsidR="00A63D84" w:rsidRDefault="00141C31" w:rsidP="00571AF5">
      <w:pPr>
        <w:pStyle w:val="Heading5"/>
      </w:pPr>
      <w:r>
        <w:t xml:space="preserve">On Mobile: </w:t>
      </w:r>
    </w:p>
    <w:p w14:paraId="5727E0A6" w14:textId="58754792" w:rsidR="00A63D84" w:rsidRDefault="00DA3CA0" w:rsidP="0078247A">
      <w:r w:rsidRPr="00A63D84">
        <w:rPr>
          <w:b/>
          <w:bCs/>
          <w:noProof/>
        </w:rPr>
        <w:drawing>
          <wp:anchor distT="0" distB="0" distL="114300" distR="114300" simplePos="0" relativeHeight="251675648" behindDoc="1" locked="0" layoutInCell="1" allowOverlap="1" wp14:anchorId="11833519" wp14:editId="205BE63F">
            <wp:simplePos x="0" y="0"/>
            <wp:positionH relativeFrom="margin">
              <wp:align>right</wp:align>
            </wp:positionH>
            <wp:positionV relativeFrom="paragraph">
              <wp:posOffset>381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r w:rsidR="00A63D84" w:rsidRPr="00A63D84">
        <w:t xml:space="preserve">For Usage on mobile, I plan to just scale Everything Down. The </w:t>
      </w:r>
      <w:r w:rsidR="00A63D84">
        <w:t xml:space="preserve">Margin for the central body is removed to make space for the largest buttons as possible. This is another reason why having bigger buttons is important. </w:t>
      </w:r>
    </w:p>
    <w:p w14:paraId="331F2430" w14:textId="6135C619" w:rsidR="00DA3CA0" w:rsidRDefault="00C820FD" w:rsidP="0078247A">
      <w:r w:rsidRPr="00C778F2">
        <w:rPr>
          <w:noProof/>
        </w:rPr>
        <w:drawing>
          <wp:anchor distT="0" distB="0" distL="114300" distR="114300" simplePos="0" relativeHeight="251686912" behindDoc="1" locked="0" layoutInCell="1" allowOverlap="1" wp14:anchorId="783D3BF6" wp14:editId="3519C3FB">
            <wp:simplePos x="0" y="0"/>
            <wp:positionH relativeFrom="margin">
              <wp:align>left</wp:align>
            </wp:positionH>
            <wp:positionV relativeFrom="paragraph">
              <wp:posOffset>1021715</wp:posOffset>
            </wp:positionV>
            <wp:extent cx="1974850" cy="2467610"/>
            <wp:effectExtent l="0" t="0" r="6350" b="8890"/>
            <wp:wrapTight wrapText="bothSides">
              <wp:wrapPolygon edited="0">
                <wp:start x="0" y="0"/>
                <wp:lineTo x="0" y="21511"/>
                <wp:lineTo x="21461" y="21511"/>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4850" cy="2467610"/>
                    </a:xfrm>
                    <a:prstGeom prst="rect">
                      <a:avLst/>
                    </a:prstGeom>
                  </pic:spPr>
                </pic:pic>
              </a:graphicData>
            </a:graphic>
            <wp14:sizeRelH relativeFrom="margin">
              <wp14:pctWidth>0</wp14:pctWidth>
            </wp14:sizeRelH>
            <wp14:sizeRelV relativeFrom="margin">
              <wp14:pctHeight>0</wp14:pctHeight>
            </wp14:sizeRelV>
          </wp:anchor>
        </w:drawing>
      </w:r>
      <w:r w:rsidR="00C778F2">
        <w:t>For the Function Pages which on the laptop/ computer display would normally have a table I have decided to split the table down into Boxes for each Item</w:t>
      </w:r>
      <w:r>
        <w:t xml:space="preserve"> as I deemed this to be the best way of showing the information on a smaller screen. I did consider having the user switch to a landscape mode and still use the table, but on testing this doesn’t work verry well  </w:t>
      </w:r>
    </w:p>
    <w:p w14:paraId="09C941AC" w14:textId="61825CFA" w:rsidR="00C778F2" w:rsidRDefault="00C778F2" w:rsidP="0078247A"/>
    <w:p w14:paraId="7319B667" w14:textId="38ABDB3A" w:rsidR="00C778F2" w:rsidRDefault="00C778F2" w:rsidP="0078247A"/>
    <w:p w14:paraId="5297B1E3" w14:textId="234B1F63" w:rsidR="00C778F2" w:rsidRDefault="00C778F2" w:rsidP="0078247A"/>
    <w:p w14:paraId="591E9B5F" w14:textId="58014DAB" w:rsidR="00C778F2" w:rsidRDefault="00C778F2" w:rsidP="0078247A"/>
    <w:p w14:paraId="33DC2F21" w14:textId="6106F325" w:rsidR="00C778F2" w:rsidRDefault="00C778F2" w:rsidP="0078247A"/>
    <w:p w14:paraId="6BE361FD" w14:textId="18C2510D" w:rsidR="00C778F2" w:rsidRDefault="00C778F2" w:rsidP="0078247A"/>
    <w:p w14:paraId="680018DA" w14:textId="66C648F2" w:rsidR="00DA3CA0" w:rsidRDefault="00DA3CA0" w:rsidP="0078247A"/>
    <w:p w14:paraId="5FE95F60" w14:textId="77777777" w:rsidR="00DA3CA0" w:rsidRDefault="00DA3CA0" w:rsidP="0078247A"/>
    <w:p w14:paraId="08043247" w14:textId="1007BA3D" w:rsidR="00E36E0B" w:rsidRPr="00F9027E" w:rsidRDefault="00E36E0B" w:rsidP="00E36E0B">
      <w:pPr>
        <w:pStyle w:val="Heading5"/>
        <w:rPr>
          <w:b/>
          <w:bCs/>
          <w:sz w:val="28"/>
          <w:szCs w:val="28"/>
        </w:rPr>
      </w:pPr>
      <w:r w:rsidRPr="00F9027E">
        <w:rPr>
          <w:b/>
          <w:bCs/>
          <w:sz w:val="28"/>
          <w:szCs w:val="28"/>
        </w:rPr>
        <w:lastRenderedPageBreak/>
        <w:t>Database Design</w:t>
      </w:r>
      <w:r w:rsidR="00F9027E">
        <w:rPr>
          <w:b/>
          <w:bCs/>
          <w:sz w:val="28"/>
          <w:szCs w:val="28"/>
        </w:rPr>
        <w:t>:</w:t>
      </w:r>
    </w:p>
    <w:p w14:paraId="20087D59" w14:textId="2E510A94" w:rsidR="00EF2902" w:rsidRDefault="00EF2902" w:rsidP="00EF2902">
      <w:pPr>
        <w:pStyle w:val="Heading6"/>
      </w:pPr>
      <w:r>
        <w:t>Previous System to store data</w:t>
      </w:r>
    </w:p>
    <w:p w14:paraId="4DB409C4" w14:textId="760FA5C8" w:rsidR="006F4D51" w:rsidRDefault="00DA3CA0" w:rsidP="007673F3">
      <w:r w:rsidRPr="00EF2902">
        <w:rPr>
          <w:noProof/>
        </w:rPr>
        <w:drawing>
          <wp:anchor distT="0" distB="0" distL="114300" distR="114300" simplePos="0" relativeHeight="251679744" behindDoc="1" locked="0" layoutInCell="1" allowOverlap="1" wp14:anchorId="59C63D77" wp14:editId="270DE85A">
            <wp:simplePos x="0" y="0"/>
            <wp:positionH relativeFrom="column">
              <wp:posOffset>3600450</wp:posOffset>
            </wp:positionH>
            <wp:positionV relativeFrom="paragraph">
              <wp:posOffset>195580</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rsidR="007673F3">
        <w:t xml:space="preserve">The images to the left are an example of how </w:t>
      </w:r>
      <w:r w:rsidR="00D40974">
        <w:t>uniform data is currently stored and managed. The user manually updates each field when needed</w:t>
      </w:r>
      <w:r w:rsidR="004C3004">
        <w:t>, excluding totals column that is update by a simple formular</w:t>
      </w:r>
      <w:r w:rsidR="006F4D51">
        <w:t xml:space="preserve">: the sum of in store and issued. </w:t>
      </w:r>
    </w:p>
    <w:p w14:paraId="58FD8507" w14:textId="2AC642B2" w:rsidR="005023A8" w:rsidRDefault="006F4D51" w:rsidP="007673F3">
      <w:r>
        <w:t>There is Some elements of this that works well, it is simple to read and understand</w:t>
      </w:r>
      <w:r w:rsidR="002A2090">
        <w:t xml:space="preserve">: data can be read easily. Most of the columns store data </w:t>
      </w:r>
      <w:r w:rsidR="00025B4F">
        <w:t>a</w:t>
      </w:r>
      <w:r w:rsidR="002A2090">
        <w:t>tomically</w:t>
      </w:r>
      <w:r w:rsidR="005023A8">
        <w:t xml:space="preserve"> which will be helpful when transferring to a data base.  As such I want to use a similar layout when displaying the data to make it more familiar to the user and to uses the features that work well. </w:t>
      </w:r>
    </w:p>
    <w:p w14:paraId="731BA3BE" w14:textId="09FCAE1D" w:rsidR="006F4D51" w:rsidRDefault="009C2461" w:rsidP="007673F3">
      <w:r w:rsidRPr="007673F3">
        <w:rPr>
          <w:noProof/>
        </w:rPr>
        <w:drawing>
          <wp:anchor distT="0" distB="0" distL="114300" distR="114300" simplePos="0" relativeHeight="251682816" behindDoc="1" locked="0" layoutInCell="1" allowOverlap="1" wp14:anchorId="23C73714" wp14:editId="5B9784F2">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serve"> are blank column. And </w:t>
      </w:r>
      <w:r w:rsidR="002E0983">
        <w:t>as</w:t>
      </w:r>
      <w:r w:rsidR="004D00D6">
        <w:t xml:space="preserve"> the data is entered manually it is prone to human Error. </w:t>
      </w:r>
      <w:r w:rsidR="005023A8">
        <w:t xml:space="preserve"> </w:t>
      </w:r>
      <w:r w:rsidR="002A2090">
        <w:t xml:space="preserve">  </w:t>
      </w:r>
    </w:p>
    <w:p w14:paraId="7DF8B4F1" w14:textId="3B08FCF2" w:rsidR="007673F3" w:rsidRDefault="007673F3" w:rsidP="007673F3"/>
    <w:p w14:paraId="165EE789" w14:textId="55743CE6" w:rsidR="007673F3" w:rsidRDefault="007673F3" w:rsidP="007673F3"/>
    <w:p w14:paraId="62FB4263" w14:textId="3C2EE844" w:rsidR="007673F3" w:rsidRDefault="007673F3" w:rsidP="007673F3"/>
    <w:p w14:paraId="08E10B39" w14:textId="7CFEA226" w:rsidR="007673F3" w:rsidRDefault="007673F3" w:rsidP="007673F3"/>
    <w:p w14:paraId="6B03EEED" w14:textId="75490D86" w:rsidR="007673F3" w:rsidRPr="007673F3" w:rsidRDefault="007673F3" w:rsidP="007673F3"/>
    <w:p w14:paraId="7D744968" w14:textId="3BB8DF0C" w:rsidR="00EF2902" w:rsidRDefault="00EF2902" w:rsidP="00EF2902"/>
    <w:p w14:paraId="40DA48ED" w14:textId="47B6F1BD" w:rsidR="007673F3" w:rsidRPr="00EF2902" w:rsidRDefault="007673F3" w:rsidP="00EF2902"/>
    <w:p w14:paraId="727E8152" w14:textId="52D30A30" w:rsidR="00E36E0B" w:rsidRPr="00981CF2" w:rsidRDefault="00E36E0B" w:rsidP="00E36E0B">
      <w:pPr>
        <w:pStyle w:val="Heading4"/>
        <w:rPr>
          <w:b/>
          <w:bCs/>
        </w:rPr>
      </w:pPr>
      <w:r w:rsidRPr="00981CF2">
        <w:rPr>
          <w:b/>
          <w:bCs/>
        </w:rPr>
        <w:t xml:space="preserve">Goals: </w:t>
      </w:r>
    </w:p>
    <w:p w14:paraId="12A4796A" w14:textId="6BDEABCD" w:rsidR="00F03BF0" w:rsidRPr="00F03BF0" w:rsidRDefault="00F03BF0" w:rsidP="00E36E0B">
      <w:pPr>
        <w:pStyle w:val="Heading4"/>
        <w:numPr>
          <w:ilvl w:val="0"/>
          <w:numId w:val="6"/>
        </w:numPr>
        <w:rPr>
          <w:rStyle w:val="Strong"/>
          <w:b w:val="0"/>
          <w:bCs w:val="0"/>
        </w:rPr>
      </w:pPr>
      <w:r>
        <w:rPr>
          <w:rStyle w:val="Strong"/>
          <w:i w:val="0"/>
          <w:iCs w:val="0"/>
        </w:rPr>
        <w:t xml:space="preserve">To Use a Similar Format to Clients Exiting Spreadsheet. </w:t>
      </w:r>
    </w:p>
    <w:p w14:paraId="7A342D35" w14:textId="2BD482A3" w:rsidR="00E36E0B" w:rsidRPr="00130565" w:rsidRDefault="00E36E0B" w:rsidP="00E36E0B">
      <w:pPr>
        <w:pStyle w:val="Heading4"/>
        <w:numPr>
          <w:ilvl w:val="0"/>
          <w:numId w:val="6"/>
        </w:numPr>
        <w:rPr>
          <w:rStyle w:val="Strong"/>
          <w:b w:val="0"/>
          <w:bCs w:val="0"/>
        </w:rPr>
      </w:pPr>
      <w:r>
        <w:rPr>
          <w:rStyle w:val="Strong"/>
          <w:i w:val="0"/>
          <w:iCs w:val="0"/>
        </w:rPr>
        <w:t>To Use a relational data base.</w:t>
      </w:r>
    </w:p>
    <w:p w14:paraId="74713C6E" w14:textId="613E3DC4" w:rsidR="00F03BF0" w:rsidRPr="00F03BF0" w:rsidRDefault="00E36E0B" w:rsidP="00F03BF0">
      <w:pPr>
        <w:pStyle w:val="Heading4"/>
        <w:numPr>
          <w:ilvl w:val="0"/>
          <w:numId w:val="6"/>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53CB225B" w14:textId="763BBF80" w:rsidR="00F03BF0" w:rsidRDefault="008E1C87" w:rsidP="00F03BF0">
      <w:pPr>
        <w:pStyle w:val="Heading4"/>
        <w:numPr>
          <w:ilvl w:val="0"/>
          <w:numId w:val="6"/>
        </w:numPr>
        <w:rPr>
          <w:rStyle w:val="Strong"/>
          <w:i w:val="0"/>
          <w:iCs w:val="0"/>
        </w:rPr>
      </w:pPr>
      <w:r w:rsidRPr="008E1C87">
        <w:rPr>
          <w:rStyle w:val="Strong"/>
          <w:i w:val="0"/>
          <w:iCs w:val="0"/>
        </w:rPr>
        <w:t xml:space="preserve">To have a consistent naming Scheme so the data base is easily understood by another </w:t>
      </w:r>
      <w:r w:rsidR="008A1D95">
        <w:rPr>
          <w:rStyle w:val="Strong"/>
          <w:i w:val="0"/>
          <w:iCs w:val="0"/>
        </w:rPr>
        <w:t>person.</w:t>
      </w:r>
    </w:p>
    <w:p w14:paraId="4827A4FA" w14:textId="77777777" w:rsidR="00F03BF0" w:rsidRPr="00F03BF0" w:rsidRDefault="00F03BF0" w:rsidP="00F03BF0"/>
    <w:p w14:paraId="208ACA10" w14:textId="46AA233B" w:rsidR="0078247A" w:rsidRDefault="00D1303B" w:rsidP="00D1303B">
      <w:pPr>
        <w:pStyle w:val="Heading6"/>
      </w:pPr>
      <w:r>
        <w:t>Requirements</w:t>
      </w:r>
    </w:p>
    <w:p w14:paraId="0CF1D9C0" w14:textId="53449681" w:rsidR="00D1303B" w:rsidRDefault="00D1303B" w:rsidP="00D1303B">
      <w:pPr>
        <w:pStyle w:val="ListParagraph"/>
        <w:numPr>
          <w:ilvl w:val="0"/>
          <w:numId w:val="12"/>
        </w:numPr>
      </w:pPr>
      <w:r>
        <w:t xml:space="preserve">table(s) to store items in stock </w:t>
      </w:r>
    </w:p>
    <w:p w14:paraId="4DC51451" w14:textId="57D5A5DC" w:rsidR="00D1303B" w:rsidRDefault="00D1303B" w:rsidP="00D1303B">
      <w:pPr>
        <w:pStyle w:val="ListParagraph"/>
        <w:numPr>
          <w:ilvl w:val="0"/>
          <w:numId w:val="12"/>
        </w:numPr>
      </w:pPr>
      <w:r>
        <w:t>table(s) to store Requests</w:t>
      </w:r>
    </w:p>
    <w:p w14:paraId="6A817A34" w14:textId="056A2745" w:rsidR="00D1303B" w:rsidRDefault="00D1303B" w:rsidP="00D1303B">
      <w:pPr>
        <w:pStyle w:val="ListParagraph"/>
        <w:numPr>
          <w:ilvl w:val="0"/>
          <w:numId w:val="12"/>
        </w:numPr>
      </w:pPr>
      <w:r>
        <w:t>table(s) to store users</w:t>
      </w:r>
    </w:p>
    <w:p w14:paraId="00F52AA5" w14:textId="7A9D62B0" w:rsidR="00D1303B" w:rsidRDefault="00D1303B" w:rsidP="00D1303B">
      <w:pPr>
        <w:pStyle w:val="ListParagraph"/>
        <w:numPr>
          <w:ilvl w:val="0"/>
          <w:numId w:val="12"/>
        </w:numPr>
      </w:pPr>
      <w:r>
        <w:t>table(s) to store Events</w:t>
      </w:r>
    </w:p>
    <w:p w14:paraId="67CD3D9C" w14:textId="704AB948" w:rsidR="00D1303B" w:rsidRDefault="00D1303B" w:rsidP="00D1303B">
      <w:pPr>
        <w:pStyle w:val="Heading6"/>
      </w:pPr>
      <w:r>
        <w:lastRenderedPageBreak/>
        <w:t>Design:</w:t>
      </w:r>
    </w:p>
    <w:p w14:paraId="7DB2E85A" w14:textId="5388C5CC" w:rsidR="00881B8C" w:rsidRDefault="00881B8C" w:rsidP="00881B8C"/>
    <w:p w14:paraId="4118FBC0" w14:textId="77777777" w:rsidR="00881B8C" w:rsidRPr="00881B8C" w:rsidRDefault="00881B8C" w:rsidP="00881B8C"/>
    <w:p w14:paraId="5ED1B199" w14:textId="53FEC88A" w:rsidR="008475CB" w:rsidRDefault="008475CB" w:rsidP="008475CB">
      <w:pPr>
        <w:keepNext/>
      </w:pPr>
    </w:p>
    <w:p w14:paraId="431F037A" w14:textId="77777777" w:rsidR="007202BA" w:rsidRPr="00EF7800" w:rsidRDefault="007202BA" w:rsidP="007202BA">
      <w:pPr>
        <w:ind w:left="360"/>
      </w:pPr>
    </w:p>
    <w:p w14:paraId="0274A9D6" w14:textId="77777777" w:rsidR="001311A0" w:rsidRDefault="00E035D5" w:rsidP="00E035D5">
      <w:pPr>
        <w:rPr>
          <w:b/>
          <w:bCs/>
        </w:rPr>
      </w:pPr>
      <w:r>
        <w:rPr>
          <w:b/>
          <w:bCs/>
        </w:rPr>
        <w:t>Items and Sizes tables</w:t>
      </w:r>
    </w:p>
    <w:p w14:paraId="560CC53A" w14:textId="19CD0C69" w:rsidR="00E035D5" w:rsidRDefault="00300AB1" w:rsidP="00E035D5">
      <w:pPr>
        <w:rPr>
          <w:b/>
          <w:bCs/>
        </w:rPr>
      </w:pPr>
      <w:r>
        <w:t>T</w:t>
      </w:r>
      <w:r w:rsidR="001311A0">
        <w:t>h</w:t>
      </w:r>
      <w:r>
        <w:t>is</w:t>
      </w:r>
      <w:r w:rsidR="001311A0">
        <w:t xml:space="preserve"> table store the Items that the Cadet force is responsible for. This covers Items</w:t>
      </w:r>
      <w:r w:rsidR="007C30BF">
        <w:t xml:space="preserve"> unreserved</w:t>
      </w:r>
      <w:r w:rsidR="001311A0">
        <w:t xml:space="preserve"> in Store, Items Issued,</w:t>
      </w:r>
      <w:r w:rsidR="007C30BF">
        <w:t xml:space="preserve"> Items </w:t>
      </w:r>
      <w:r w:rsidR="006307EC">
        <w:t>Re</w:t>
      </w:r>
      <w:r w:rsidR="00B82BEF">
        <w:t>s</w:t>
      </w:r>
      <w:r w:rsidR="006307EC">
        <w:t>e</w:t>
      </w:r>
      <w:r w:rsidR="00B82BEF">
        <w:t>r</w:t>
      </w:r>
      <w:r w:rsidR="006307EC">
        <w:t>ved in store</w:t>
      </w:r>
      <w:r w:rsidR="00B82BEF">
        <w:t>,</w:t>
      </w:r>
      <w:r w:rsidR="006307EC">
        <w:t xml:space="preserve"> and Items that have been Ordered as represented by their respected column names. There is not a total</w:t>
      </w:r>
      <w:r w:rsidR="00966DB9">
        <w:t xml:space="preserve"> as in </w:t>
      </w:r>
      <w:r w:rsidR="00733355">
        <w:t>c</w:t>
      </w:r>
      <w:r w:rsidR="00966DB9">
        <w:t xml:space="preserve">lient </w:t>
      </w:r>
      <w:r w:rsidR="00733355">
        <w:t>s</w:t>
      </w:r>
      <w:r w:rsidR="00966DB9">
        <w:t>preadsheet</w:t>
      </w:r>
      <w:r w:rsidR="006307EC">
        <w:t xml:space="preserve"> </w:t>
      </w:r>
      <w:r w:rsidR="00733355">
        <w:t>c</w:t>
      </w:r>
      <w:r w:rsidR="006307EC">
        <w:t>olumn as</w:t>
      </w:r>
      <w:r w:rsidR="00447CE1">
        <w:t xml:space="preserve"> this can be Calculated from the sum of other tables</w:t>
      </w:r>
      <w:r w:rsidR="001A5F78">
        <w:t xml:space="preserve"> by the program displaying the data if </w:t>
      </w:r>
      <w:r w:rsidR="00352ACF">
        <w:t>necessary.</w:t>
      </w:r>
      <w:r w:rsidR="00447CE1">
        <w:t xml:space="preserve"> </w:t>
      </w:r>
      <w:r w:rsidR="006307EC">
        <w:t xml:space="preserve"> </w:t>
      </w:r>
    </w:p>
    <w:p w14:paraId="0182990D" w14:textId="65B750FA" w:rsidR="00647FD8" w:rsidRDefault="008818D0" w:rsidP="00E035D5">
      <w:r>
        <w:t>I decided that</w:t>
      </w:r>
      <w:r w:rsidR="00CB2963">
        <w:t xml:space="preserve">, like what is done on the </w:t>
      </w:r>
      <w:r w:rsidR="00352ACF">
        <w:t>user’s</w:t>
      </w:r>
      <w:r w:rsidR="00CB2963">
        <w:t xml:space="preserve"> spreadsheet</w:t>
      </w:r>
      <w:r w:rsidR="002C41DD">
        <w:t xml:space="preserve">. </w:t>
      </w:r>
      <w:r>
        <w:t xml:space="preserve"> I will split </w:t>
      </w:r>
      <w:r w:rsidR="00352ACF">
        <w:t>s</w:t>
      </w:r>
      <w:r>
        <w:t xml:space="preserve">izes from the </w:t>
      </w:r>
      <w:r w:rsidR="00352ACF">
        <w:t>i</w:t>
      </w:r>
      <w:r>
        <w:t xml:space="preserve">tems in its own format to avoid repeated data. </w:t>
      </w:r>
      <w:r w:rsidR="00492F3B">
        <w:t xml:space="preserve">Although it would be relatively easy to Store them </w:t>
      </w:r>
      <w:r w:rsidR="00AF7E71">
        <w:t>together,</w:t>
      </w:r>
      <w:r w:rsidR="00492F3B">
        <w:t xml:space="preserve"> I believe it would be easier for comparison if </w:t>
      </w:r>
      <w:r w:rsidR="00AF7E71">
        <w:t>they were</w:t>
      </w:r>
      <w:r w:rsidR="00492F3B">
        <w:t xml:space="preserve"> separated out.</w:t>
      </w:r>
      <w:r w:rsidR="00AF7E71">
        <w:t xml:space="preserve"> For instance, a User can search for an Item with</w:t>
      </w:r>
      <w:r w:rsidR="00DD334E">
        <w:t xml:space="preserve"> chest of</w:t>
      </w:r>
      <w:r w:rsidR="00AF7E71">
        <w:t xml:space="preserve"> 160 and multiple items would appear</w:t>
      </w:r>
      <w:r w:rsidR="00DD334E">
        <w:t>;</w:t>
      </w:r>
      <w:r w:rsidR="00B604A4">
        <w:t xml:space="preserve"> this would be a useful feature</w:t>
      </w:r>
      <w:r w:rsidR="00DD334E">
        <w:t xml:space="preserve"> for fitting out</w:t>
      </w:r>
      <w:r w:rsidR="00ED1FA5">
        <w:t xml:space="preserve"> a new cadet</w:t>
      </w:r>
      <w:r w:rsidR="00AF7E71">
        <w:t xml:space="preserve">. </w:t>
      </w:r>
    </w:p>
    <w:p w14:paraId="40C79196" w14:textId="3B1281FE" w:rsidR="000165DD" w:rsidRDefault="000165DD" w:rsidP="00E035D5">
      <w:r>
        <w:t xml:space="preserve">They are split into the Item and all the individual sizes that item may have; as such they are connected together with </w:t>
      </w:r>
      <w:r w:rsidR="00C6752D">
        <w:t>a</w:t>
      </w:r>
      <w:r>
        <w:t xml:space="preserve"> </w:t>
      </w:r>
      <w:r w:rsidR="00C6752D">
        <w:t>one-to-many</w:t>
      </w:r>
      <w:r>
        <w:t xml:space="preserve"> relationship; sizes </w:t>
      </w:r>
      <w:r w:rsidR="00966DB9">
        <w:t>have</w:t>
      </w:r>
      <w:r>
        <w:t xml:space="preserve"> a foreign key </w:t>
      </w:r>
      <w:proofErr w:type="spellStart"/>
      <w:r>
        <w:t>ItemID</w:t>
      </w:r>
      <w:proofErr w:type="spellEnd"/>
      <w:r>
        <w:t xml:space="preserve"> which links to the ID of items. Sizes has another foreign key that link to a look up table for the different size</w:t>
      </w:r>
      <w:r w:rsidR="00C6752D">
        <w:t xml:space="preserve"> types, Height, Chest </w:t>
      </w:r>
      <w:r w:rsidR="001311A0">
        <w:t>etc</w:t>
      </w:r>
      <w:r>
        <w:t>.</w:t>
      </w:r>
      <w:r w:rsidR="00C6752D">
        <w:t xml:space="preserve"> This was Done so that if I wanted just all the different size types I could have one table with them all.</w:t>
      </w:r>
      <w:r w:rsidR="00FE15AA">
        <w:t xml:space="preserve"> This relationship is one</w:t>
      </w:r>
      <w:r w:rsidR="001311A0">
        <w:t>-</w:t>
      </w:r>
      <w:r w:rsidR="00FE15AA">
        <w:t>to</w:t>
      </w:r>
      <w:r w:rsidR="001311A0">
        <w:t>-</w:t>
      </w:r>
      <w:r w:rsidR="00FE15AA">
        <w:t>one.</w:t>
      </w:r>
    </w:p>
    <w:p w14:paraId="5011AEE9" w14:textId="2F0CEB77" w:rsidR="00D24402" w:rsidRDefault="00D24402" w:rsidP="00E035D5">
      <w:r>
        <w:t>The Item Type table is a look up table for all the different types of Items stored in the Database</w:t>
      </w:r>
      <w:r w:rsidR="00386D2D">
        <w:t>, it is linked to from the Items and ItemRequest tables</w:t>
      </w:r>
      <w:r w:rsidR="00345807">
        <w:t>.</w:t>
      </w:r>
      <w:r>
        <w:t xml:space="preserve"> </w:t>
      </w:r>
    </w:p>
    <w:p w14:paraId="0FC8349A" w14:textId="1FCE5A4A" w:rsidR="001311A0" w:rsidRPr="00466006" w:rsidRDefault="001311A0" w:rsidP="001311A0">
      <w:pPr>
        <w:rPr>
          <w:rFonts w:asciiTheme="majorHAnsi" w:hAnsiTheme="majorHAnsi"/>
          <w:b/>
          <w:bCs/>
        </w:rPr>
      </w:pPr>
      <w:r w:rsidRPr="00466006">
        <w:rPr>
          <w:rFonts w:asciiTheme="majorHAnsi" w:hAnsiTheme="majorHAnsi"/>
          <w:b/>
          <w:bCs/>
        </w:rPr>
        <w:t>ItemRequest and SizesRequest tables</w:t>
      </w:r>
    </w:p>
    <w:p w14:paraId="7B1AF28B" w14:textId="5316272C" w:rsidR="0078247A" w:rsidRDefault="001311A0" w:rsidP="0078247A">
      <w:r>
        <w:t>These tables store</w:t>
      </w:r>
      <w:r w:rsidR="009C7E79">
        <w:t xml:space="preserve"> Item Requests from users making them through the system. As such they have a UserID foreign Key to denote what user is making the request. This is link to the users table with a one-to-one relationship. The </w:t>
      </w:r>
      <w:r w:rsidR="00E31655">
        <w:t>StockID column is another foreign key and this links to the</w:t>
      </w:r>
      <w:r w:rsidR="00E447CD">
        <w:t xml:space="preserve"> ID column of the ID table; this so that the number columns in Items table can be updated where an appropriate request is made.</w:t>
      </w:r>
      <w:r w:rsidR="00D24402">
        <w:t xml:space="preserve"> SizesRequest is to ItemRequest Exactly the same as Sizes is to Items; the reason I decided to have it and not just work off the sizes of the item in items that is linked to by the StockID is to reduce complexity and so a user can request </w:t>
      </w:r>
      <w:r w:rsidR="00D17224">
        <w:t>an</w:t>
      </w:r>
      <w:r w:rsidR="00D24402">
        <w:t xml:space="preserve"> item with a size that may not be in the database. </w:t>
      </w:r>
    </w:p>
    <w:p w14:paraId="13E99B71" w14:textId="522DDB26" w:rsidR="00D17224" w:rsidRDefault="00D17224" w:rsidP="0078247A">
      <w:r>
        <w:t>The Purpose column is one requested by the Client, they want to make sure that every request is valid, so they requested a reason or purpose for each request be submitted when a user makes a Request.</w:t>
      </w:r>
    </w:p>
    <w:p w14:paraId="2B503CDA" w14:textId="4C5705A7" w:rsidR="0033561C" w:rsidRDefault="00D17224" w:rsidP="0078247A">
      <w:r>
        <w:lastRenderedPageBreak/>
        <w:t>DateNeeded is planned to be optional, the idea going forward within my cadet force is that Senior NCO’s start using their CFIT</w:t>
      </w:r>
      <w:r w:rsidR="00974D7B">
        <w:t xml:space="preserve"> skills to actually take some lessons, as it would be helpful to</w:t>
      </w:r>
      <w:r w:rsidR="0033561C">
        <w:t xml:space="preserve"> have equipment for Such activities, Item Request is a way of doing that and being able to specify what day you need that equipment is verry handy. It in Date Time format so it can be as specific as possible.  </w:t>
      </w:r>
    </w:p>
    <w:p w14:paraId="6057237E" w14:textId="6BDA5716" w:rsidR="00AA3768" w:rsidRDefault="0033561C" w:rsidP="0078247A">
      <w:r>
        <w:t>DateRequested is a field that will be automatically filled out when the request</w:t>
      </w:r>
      <w:r w:rsidR="00AA3768">
        <w:t xml:space="preserve"> is submitted, its purpose is so that the QM or whoever is issuing the Items can see the </w:t>
      </w:r>
      <w:r w:rsidR="002C4C57">
        <w:t xml:space="preserve">request that has been waiting the longest and hopefully get to them first. </w:t>
      </w:r>
    </w:p>
    <w:p w14:paraId="5F5BB5C9" w14:textId="73D32EC5" w:rsidR="00CA40E0" w:rsidRDefault="00204A6D" w:rsidP="00CA40E0">
      <w:pPr>
        <w:spacing w:before="240"/>
        <w:rPr>
          <w:rFonts w:ascii="Verdana" w:eastAsia="Times New Roman" w:hAnsi="Verdana" w:cs="Times New Roman"/>
          <w:color w:val="000000"/>
          <w:sz w:val="19"/>
          <w:szCs w:val="19"/>
          <w:lang w:eastAsia="en-GB"/>
        </w:rPr>
      </w:pPr>
      <w:r>
        <w:t>Status is a column that will tell the user at what point their request is at.</w:t>
      </w:r>
      <w:r w:rsidR="00C558A3">
        <w:t xml:space="preserve"> Planned Statuses are </w:t>
      </w:r>
      <w:r w:rsidR="00FC5A1D" w:rsidRPr="00FC5A1D">
        <w:t>ISSUED</w:t>
      </w:r>
      <w:r w:rsidR="00FC5A1D">
        <w:t>, T</w:t>
      </w:r>
      <w:r w:rsidR="00FC5A1D" w:rsidRPr="00FC5A1D">
        <w:t>O BE ISSUED</w:t>
      </w:r>
      <w:r w:rsidR="00FC5A1D">
        <w:t xml:space="preserve">, </w:t>
      </w:r>
      <w:r w:rsidR="00CA40E0" w:rsidRPr="008A1D95">
        <w:rPr>
          <w:rFonts w:eastAsia="Times New Roman" w:cs="Times New Roman"/>
          <w:color w:val="000000"/>
          <w:lang w:eastAsia="en-GB"/>
        </w:rPr>
        <w:t xml:space="preserve">ORDERED, </w:t>
      </w:r>
      <w:r w:rsidR="006935C4" w:rsidRPr="008A1D95">
        <w:rPr>
          <w:rFonts w:eastAsia="Times New Roman" w:cs="Times New Roman"/>
          <w:color w:val="000000"/>
          <w:lang w:eastAsia="en-GB"/>
        </w:rPr>
        <w:t>AWAITING ORDER. These roughly correspond to the number Columns in the Items table</w:t>
      </w:r>
      <w:r w:rsidR="00952F01" w:rsidRPr="008A1D95">
        <w:rPr>
          <w:rFonts w:eastAsia="Times New Roman" w:cs="Times New Roman"/>
          <w:color w:val="000000"/>
          <w:lang w:eastAsia="en-GB"/>
        </w:rPr>
        <w:t xml:space="preserve">. This is intended so that a Request with </w:t>
      </w:r>
      <w:r w:rsidR="004627CB" w:rsidRPr="008A1D95">
        <w:rPr>
          <w:rFonts w:eastAsia="Times New Roman" w:cs="Times New Roman"/>
          <w:color w:val="000000"/>
          <w:lang w:eastAsia="en-GB"/>
        </w:rPr>
        <w:t>an</w:t>
      </w:r>
      <w:r w:rsidR="00952F01" w:rsidRPr="008A1D95">
        <w:rPr>
          <w:rFonts w:eastAsia="Times New Roman" w:cs="Times New Roman"/>
          <w:color w:val="000000"/>
          <w:lang w:eastAsia="en-GB"/>
        </w:rPr>
        <w:t xml:space="preserve"> ORDERED status would increase the</w:t>
      </w:r>
      <w:r w:rsidR="004627CB" w:rsidRPr="008A1D95">
        <w:rPr>
          <w:rFonts w:eastAsia="Times New Roman" w:cs="Times New Roman"/>
          <w:color w:val="000000"/>
          <w:lang w:eastAsia="en-GB"/>
        </w:rPr>
        <w:t xml:space="preserve"> value</w:t>
      </w:r>
      <w:r w:rsidR="00952F01" w:rsidRPr="008A1D95">
        <w:rPr>
          <w:rFonts w:eastAsia="Times New Roman" w:cs="Times New Roman"/>
          <w:color w:val="000000"/>
          <w:lang w:eastAsia="en-GB"/>
        </w:rPr>
        <w:t xml:space="preserve"> </w:t>
      </w:r>
      <w:r w:rsidR="0086146E" w:rsidRPr="008A1D95">
        <w:rPr>
          <w:rFonts w:eastAsia="Times New Roman" w:cs="Times New Roman"/>
          <w:color w:val="000000"/>
          <w:lang w:eastAsia="en-GB"/>
        </w:rPr>
        <w:t>NumOrdered</w:t>
      </w:r>
      <w:r w:rsidR="00EF5157" w:rsidRPr="008A1D95">
        <w:rPr>
          <w:rFonts w:eastAsia="Times New Roman" w:cs="Times New Roman"/>
          <w:color w:val="000000"/>
          <w:lang w:eastAsia="en-GB"/>
        </w:rPr>
        <w:t xml:space="preserve"> in the</w:t>
      </w:r>
      <w:r w:rsidR="00952F01" w:rsidRPr="008A1D95">
        <w:rPr>
          <w:rFonts w:eastAsia="Times New Roman" w:cs="Times New Roman"/>
          <w:color w:val="000000"/>
          <w:lang w:eastAsia="en-GB"/>
        </w:rPr>
        <w:t xml:space="preserve"> Items</w:t>
      </w:r>
      <w:r w:rsidR="00EF5157" w:rsidRPr="008A1D95">
        <w:rPr>
          <w:rFonts w:eastAsia="Times New Roman" w:cs="Times New Roman"/>
          <w:color w:val="000000"/>
          <w:lang w:eastAsia="en-GB"/>
        </w:rPr>
        <w:t xml:space="preserve"> table</w:t>
      </w:r>
      <w:r w:rsidR="004627CB" w:rsidRPr="008A1D95">
        <w:rPr>
          <w:rFonts w:eastAsia="Times New Roman" w:cs="Times New Roman"/>
          <w:color w:val="000000"/>
          <w:lang w:eastAsia="en-GB"/>
        </w:rPr>
        <w:t xml:space="preserve"> when made</w:t>
      </w:r>
      <w:r w:rsidR="00EF5157" w:rsidRPr="008A1D95">
        <w:rPr>
          <w:rFonts w:eastAsia="Times New Roman" w:cs="Times New Roman"/>
          <w:color w:val="000000"/>
          <w:lang w:eastAsia="en-GB"/>
        </w:rPr>
        <w:t>.</w:t>
      </w:r>
    </w:p>
    <w:p w14:paraId="07B62B23" w14:textId="72A1A305" w:rsidR="00E74AAC" w:rsidRDefault="00E74AAC" w:rsidP="00CA40E0">
      <w:pPr>
        <w:spacing w:before="240"/>
        <w:rPr>
          <w:rFonts w:ascii="Verdana" w:eastAsia="Times New Roman" w:hAnsi="Verdana" w:cs="Times New Roman"/>
          <w:color w:val="000000"/>
          <w:sz w:val="19"/>
          <w:szCs w:val="19"/>
          <w:lang w:eastAsia="en-GB"/>
        </w:rPr>
      </w:pPr>
    </w:p>
    <w:p w14:paraId="3DF7F7B2" w14:textId="5DD6CF44" w:rsidR="00E74AAC" w:rsidRDefault="00E74AAC" w:rsidP="00E74AAC">
      <w:pPr>
        <w:rPr>
          <w:b/>
          <w:bCs/>
          <w:lang w:eastAsia="en-GB"/>
        </w:rPr>
      </w:pPr>
      <w:r>
        <w:rPr>
          <w:b/>
          <w:bCs/>
          <w:lang w:eastAsia="en-GB"/>
        </w:rPr>
        <w:t>User Table</w:t>
      </w:r>
    </w:p>
    <w:p w14:paraId="14DA4975" w14:textId="1DE8A93C" w:rsidR="00E74AAC" w:rsidRDefault="00C0682F" w:rsidP="00C0682F">
      <w:pPr>
        <w:rPr>
          <w:lang w:eastAsia="en-GB"/>
        </w:rPr>
      </w:pPr>
      <w:r>
        <w:rPr>
          <w:lang w:eastAsia="en-GB"/>
        </w:rPr>
        <w:t xml:space="preserve">The </w:t>
      </w:r>
      <w:proofErr w:type="gramStart"/>
      <w:r>
        <w:rPr>
          <w:lang w:eastAsia="en-GB"/>
        </w:rPr>
        <w:t>Users</w:t>
      </w:r>
      <w:proofErr w:type="gramEnd"/>
      <w:r>
        <w:rPr>
          <w:lang w:eastAsia="en-GB"/>
        </w:rPr>
        <w:t xml:space="preserve"> table is fairly self-explanatory: Every user will have a Cadet </w:t>
      </w:r>
      <w:r w:rsidR="00137101">
        <w:rPr>
          <w:lang w:eastAsia="en-GB"/>
        </w:rPr>
        <w:t>N</w:t>
      </w:r>
      <w:r>
        <w:rPr>
          <w:lang w:eastAsia="en-GB"/>
        </w:rPr>
        <w:t xml:space="preserve">umber and Password that, stored in the Cnum and Pwd column respectively. The </w:t>
      </w:r>
      <w:r w:rsidR="00137101">
        <w:rPr>
          <w:lang w:eastAsia="en-GB"/>
        </w:rPr>
        <w:t>C</w:t>
      </w:r>
      <w:r>
        <w:rPr>
          <w:lang w:eastAsia="en-GB"/>
        </w:rPr>
        <w:t xml:space="preserve">adet </w:t>
      </w:r>
      <w:r w:rsidR="00137101">
        <w:rPr>
          <w:lang w:eastAsia="en-GB"/>
        </w:rPr>
        <w:t>N</w:t>
      </w:r>
      <w:r>
        <w:rPr>
          <w:lang w:eastAsia="en-GB"/>
        </w:rPr>
        <w:t xml:space="preserve">umber will relate to their Winchester Number, which </w:t>
      </w:r>
      <w:r w:rsidR="00475667">
        <w:rPr>
          <w:lang w:eastAsia="en-GB"/>
        </w:rPr>
        <w:t>from</w:t>
      </w:r>
      <w:r>
        <w:rPr>
          <w:lang w:eastAsia="en-GB"/>
        </w:rPr>
        <w:t xml:space="preserve"> the MOD Database system for managing cadets</w:t>
      </w:r>
      <w:r w:rsidR="00EA1C04">
        <w:rPr>
          <w:lang w:eastAsia="en-GB"/>
        </w:rPr>
        <w:t xml:space="preserve"> that works</w:t>
      </w:r>
      <w:r>
        <w:rPr>
          <w:lang w:eastAsia="en-GB"/>
        </w:rPr>
        <w:t xml:space="preserve"> at a higher </w:t>
      </w:r>
      <w:r w:rsidR="00137101">
        <w:rPr>
          <w:lang w:eastAsia="en-GB"/>
        </w:rPr>
        <w:t>level than</w:t>
      </w:r>
      <w:r>
        <w:rPr>
          <w:lang w:eastAsia="en-GB"/>
        </w:rPr>
        <w:t xml:space="preserve"> the scope of CadetLink</w:t>
      </w:r>
      <w:r w:rsidR="00550BCC">
        <w:rPr>
          <w:lang w:eastAsia="en-GB"/>
        </w:rPr>
        <w:t xml:space="preserve"> – this was a </w:t>
      </w:r>
      <w:r w:rsidR="00D03245">
        <w:rPr>
          <w:lang w:eastAsia="en-GB"/>
        </w:rPr>
        <w:t>feature</w:t>
      </w:r>
      <w:r w:rsidR="00550BCC">
        <w:rPr>
          <w:lang w:eastAsia="en-GB"/>
        </w:rPr>
        <w:t xml:space="preserve"> requested by the Client.</w:t>
      </w:r>
      <w:r w:rsidR="00675760">
        <w:rPr>
          <w:lang w:eastAsia="en-GB"/>
        </w:rPr>
        <w:t xml:space="preserve"> The Users Password will be set by a CFAV when setting up the account to a default value, the User will then be asked to change it when they </w:t>
      </w:r>
      <w:r w:rsidR="00A919D7">
        <w:rPr>
          <w:lang w:eastAsia="en-GB"/>
        </w:rPr>
        <w:t xml:space="preserve">log in for the first time. The value Stored for the Password will be the hashed and salted version of what the user enters </w:t>
      </w:r>
    </w:p>
    <w:p w14:paraId="01B11AC6" w14:textId="69D6D4B2" w:rsidR="00A919D7" w:rsidRDefault="0013180D" w:rsidP="00C0682F">
      <w:pPr>
        <w:rPr>
          <w:lang w:eastAsia="en-GB"/>
        </w:rPr>
      </w:pPr>
      <w:r>
        <w:rPr>
          <w:lang w:eastAsia="en-GB"/>
        </w:rPr>
        <w:t xml:space="preserve">The columns fname, </w:t>
      </w:r>
      <w:r w:rsidR="008A1D95">
        <w:rPr>
          <w:lang w:eastAsia="en-GB"/>
        </w:rPr>
        <w:t>l</w:t>
      </w:r>
      <w:r>
        <w:rPr>
          <w:lang w:eastAsia="en-GB"/>
        </w:rPr>
        <w:t xml:space="preserve">name, and rank store the first </w:t>
      </w:r>
      <w:r w:rsidR="0035452B">
        <w:rPr>
          <w:lang w:eastAsia="en-GB"/>
        </w:rPr>
        <w:t>name,</w:t>
      </w:r>
      <w:r>
        <w:rPr>
          <w:lang w:eastAsia="en-GB"/>
        </w:rPr>
        <w:t xml:space="preserve"> last </w:t>
      </w:r>
      <w:r w:rsidR="0035452B">
        <w:rPr>
          <w:lang w:eastAsia="en-GB"/>
        </w:rPr>
        <w:t>name, and the Rank of the current user respectively. I decided to split these up so they can be updated easily, although first name and the last name shouldn’t need to be</w:t>
      </w:r>
      <w:r>
        <w:rPr>
          <w:lang w:eastAsia="en-GB"/>
        </w:rPr>
        <w:t xml:space="preserve"> </w:t>
      </w:r>
      <w:r w:rsidR="004D6655">
        <w:rPr>
          <w:lang w:eastAsia="en-GB"/>
        </w:rPr>
        <w:t>changed if</w:t>
      </w:r>
      <w:r w:rsidR="001655E6">
        <w:rPr>
          <w:lang w:eastAsia="en-GB"/>
        </w:rPr>
        <w:t xml:space="preserve"> initially </w:t>
      </w:r>
      <w:r w:rsidR="00D14C18">
        <w:rPr>
          <w:lang w:eastAsia="en-GB"/>
        </w:rPr>
        <w:t>correctly entered</w:t>
      </w:r>
      <w:r w:rsidR="001655E6">
        <w:rPr>
          <w:lang w:eastAsia="en-GB"/>
        </w:rPr>
        <w:t xml:space="preserve"> their</w:t>
      </w:r>
      <w:r w:rsidR="00D14C18">
        <w:rPr>
          <w:lang w:eastAsia="en-GB"/>
        </w:rPr>
        <w:t xml:space="preserve"> rank</w:t>
      </w:r>
      <w:r w:rsidR="001655E6">
        <w:rPr>
          <w:lang w:eastAsia="en-GB"/>
        </w:rPr>
        <w:t xml:space="preserve"> may. Another reason for keeping the First name and the </w:t>
      </w:r>
      <w:r w:rsidR="00D14C18">
        <w:rPr>
          <w:lang w:eastAsia="en-GB"/>
        </w:rPr>
        <w:t>L</w:t>
      </w:r>
      <w:r w:rsidR="001655E6">
        <w:rPr>
          <w:lang w:eastAsia="en-GB"/>
        </w:rPr>
        <w:t xml:space="preserve">ast name </w:t>
      </w:r>
      <w:r w:rsidR="00D14C18">
        <w:rPr>
          <w:lang w:eastAsia="en-GB"/>
        </w:rPr>
        <w:t>separate is so for smaller screens I could have the option of only displaying one to save space on the screen</w:t>
      </w:r>
      <w:r w:rsidR="00CA5788">
        <w:rPr>
          <w:lang w:eastAsia="en-GB"/>
        </w:rPr>
        <w:t>.</w:t>
      </w:r>
    </w:p>
    <w:p w14:paraId="00428323" w14:textId="0528241A" w:rsidR="00C45360" w:rsidRDefault="00B41CDB" w:rsidP="00C0682F">
      <w:pPr>
        <w:rPr>
          <w:lang w:eastAsia="en-GB"/>
        </w:rPr>
      </w:pPr>
      <w:r>
        <w:rPr>
          <w:lang w:eastAsia="en-GB"/>
        </w:rPr>
        <w:t xml:space="preserve">Troop and section </w:t>
      </w:r>
      <w:r w:rsidR="00532A1A">
        <w:rPr>
          <w:lang w:eastAsia="en-GB"/>
        </w:rPr>
        <w:t>are</w:t>
      </w:r>
      <w:r>
        <w:rPr>
          <w:lang w:eastAsia="en-GB"/>
        </w:rPr>
        <w:t xml:space="preserve"> the Groups the user </w:t>
      </w:r>
      <w:r w:rsidR="00E22B89">
        <w:rPr>
          <w:lang w:eastAsia="en-GB"/>
        </w:rPr>
        <w:t>is</w:t>
      </w:r>
      <w:r w:rsidR="00532A1A">
        <w:rPr>
          <w:lang w:eastAsia="en-GB"/>
        </w:rPr>
        <w:t xml:space="preserve"> part</w:t>
      </w:r>
      <w:r>
        <w:rPr>
          <w:lang w:eastAsia="en-GB"/>
        </w:rPr>
        <w:t xml:space="preserve"> of, for example troop: Chard, section: 1. They will both have a</w:t>
      </w:r>
      <w:r w:rsidR="00C45360">
        <w:rPr>
          <w:lang w:eastAsia="en-GB"/>
        </w:rPr>
        <w:t xml:space="preserve"> separate look up table.</w:t>
      </w:r>
    </w:p>
    <w:p w14:paraId="7B567797" w14:textId="62FF0A64" w:rsidR="00B41CDB" w:rsidRDefault="00C45360" w:rsidP="00C0682F">
      <w:pPr>
        <w:rPr>
          <w:lang w:eastAsia="en-GB"/>
        </w:rPr>
      </w:pPr>
      <w:r>
        <w:rPr>
          <w:lang w:eastAsia="en-GB"/>
        </w:rPr>
        <w:t xml:space="preserve">The Profile pic </w:t>
      </w:r>
      <w:r w:rsidR="007F3724">
        <w:rPr>
          <w:lang w:eastAsia="en-GB"/>
        </w:rPr>
        <w:t>URL</w:t>
      </w:r>
      <w:r>
        <w:rPr>
          <w:lang w:eastAsia="en-GB"/>
        </w:rPr>
        <w:t xml:space="preserve"> stores the location of the </w:t>
      </w:r>
      <w:r w:rsidR="007F3724">
        <w:rPr>
          <w:lang w:eastAsia="en-GB"/>
        </w:rPr>
        <w:t xml:space="preserve">users Profile Picture. </w:t>
      </w:r>
      <w:r w:rsidR="00B41CDB">
        <w:rPr>
          <w:lang w:eastAsia="en-GB"/>
        </w:rPr>
        <w:t xml:space="preserve"> </w:t>
      </w:r>
    </w:p>
    <w:p w14:paraId="752B9A73" w14:textId="44EDCB0D" w:rsidR="002813B5" w:rsidRDefault="002813B5" w:rsidP="00C0682F">
      <w:pPr>
        <w:rPr>
          <w:b/>
          <w:bCs/>
          <w:lang w:eastAsia="en-GB"/>
        </w:rPr>
      </w:pPr>
      <w:r>
        <w:rPr>
          <w:b/>
          <w:bCs/>
          <w:lang w:eastAsia="en-GB"/>
        </w:rPr>
        <w:t>Event Tables:</w:t>
      </w:r>
    </w:p>
    <w:p w14:paraId="719384AA" w14:textId="01246ED9" w:rsidR="008E23A9" w:rsidRPr="008E23A9" w:rsidRDefault="008E23A9" w:rsidP="00C0682F">
      <w:pPr>
        <w:rPr>
          <w:i/>
          <w:iCs/>
          <w:lang w:eastAsia="en-GB"/>
        </w:rPr>
      </w:pPr>
      <w:r>
        <w:rPr>
          <w:b/>
          <w:bCs/>
          <w:i/>
          <w:iCs/>
          <w:lang w:eastAsia="en-GB"/>
        </w:rPr>
        <w:t xml:space="preserve">Note – </w:t>
      </w:r>
      <w:r>
        <w:rPr>
          <w:i/>
          <w:iCs/>
          <w:lang w:eastAsia="en-GB"/>
        </w:rPr>
        <w:t>when I refer to an Event this means either a regular training session or a field day or an annual camp</w:t>
      </w:r>
      <w:r w:rsidR="00496072">
        <w:rPr>
          <w:i/>
          <w:iCs/>
          <w:lang w:eastAsia="en-GB"/>
        </w:rPr>
        <w:t>,</w:t>
      </w:r>
      <w:r w:rsidR="008A1D95">
        <w:rPr>
          <w:i/>
          <w:iCs/>
          <w:lang w:eastAsia="en-GB"/>
        </w:rPr>
        <w:t xml:space="preserve"> if </w:t>
      </w:r>
      <w:r w:rsidR="00C90F17">
        <w:rPr>
          <w:i/>
          <w:iCs/>
          <w:lang w:eastAsia="en-GB"/>
        </w:rPr>
        <w:t>necessary,</w:t>
      </w:r>
      <w:r w:rsidR="008A1D95">
        <w:rPr>
          <w:i/>
          <w:iCs/>
          <w:lang w:eastAsia="en-GB"/>
        </w:rPr>
        <w:t xml:space="preserve"> this will be specified</w:t>
      </w:r>
      <w:r>
        <w:rPr>
          <w:i/>
          <w:iCs/>
          <w:lang w:eastAsia="en-GB"/>
        </w:rPr>
        <w:t xml:space="preserve">. </w:t>
      </w:r>
    </w:p>
    <w:p w14:paraId="2439944E" w14:textId="41976F65" w:rsidR="002813B5" w:rsidRDefault="002813B5" w:rsidP="00C0682F">
      <w:pPr>
        <w:rPr>
          <w:lang w:eastAsia="en-GB"/>
        </w:rPr>
      </w:pPr>
      <w:r>
        <w:rPr>
          <w:lang w:eastAsia="en-GB"/>
        </w:rPr>
        <w:t>The event tables are there to</w:t>
      </w:r>
      <w:r w:rsidR="007F3724">
        <w:rPr>
          <w:lang w:eastAsia="en-GB"/>
        </w:rPr>
        <w:t xml:space="preserve"> store events and </w:t>
      </w:r>
      <w:r w:rsidR="00C51A10">
        <w:rPr>
          <w:lang w:eastAsia="en-GB"/>
        </w:rPr>
        <w:t>their</w:t>
      </w:r>
      <w:r w:rsidR="007F3724">
        <w:rPr>
          <w:lang w:eastAsia="en-GB"/>
        </w:rPr>
        <w:t xml:space="preserve"> relevant information</w:t>
      </w:r>
      <w:r w:rsidR="00496072">
        <w:rPr>
          <w:lang w:eastAsia="en-GB"/>
        </w:rPr>
        <w:t xml:space="preserve"> such as the event name, the time it starts and finishes, and the </w:t>
      </w:r>
      <w:r w:rsidR="00C43ED3">
        <w:rPr>
          <w:lang w:eastAsia="en-GB"/>
        </w:rPr>
        <w:t xml:space="preserve">start and end date, if it is a </w:t>
      </w:r>
      <w:r w:rsidR="00103E93">
        <w:rPr>
          <w:lang w:eastAsia="en-GB"/>
        </w:rPr>
        <w:t>one-day</w:t>
      </w:r>
      <w:r w:rsidR="00C43ED3">
        <w:rPr>
          <w:lang w:eastAsia="en-GB"/>
        </w:rPr>
        <w:t xml:space="preserve"> event like a regular </w:t>
      </w:r>
      <w:r w:rsidR="00C43ED3">
        <w:rPr>
          <w:lang w:eastAsia="en-GB"/>
        </w:rPr>
        <w:lastRenderedPageBreak/>
        <w:t xml:space="preserve">weekly training session then the end date is not </w:t>
      </w:r>
      <w:r w:rsidR="00103E93">
        <w:rPr>
          <w:lang w:eastAsia="en-GB"/>
        </w:rPr>
        <w:t>required,</w:t>
      </w:r>
      <w:r w:rsidR="00C43ED3">
        <w:rPr>
          <w:lang w:eastAsia="en-GB"/>
        </w:rPr>
        <w:t xml:space="preserve"> and the system will be smart enough to understand this and </w:t>
      </w:r>
      <w:r w:rsidR="00103E93">
        <w:rPr>
          <w:lang w:eastAsia="en-GB"/>
        </w:rPr>
        <w:t>won’t</w:t>
      </w:r>
      <w:r w:rsidR="00C43ED3">
        <w:rPr>
          <w:lang w:eastAsia="en-GB"/>
        </w:rPr>
        <w:t xml:space="preserve"> display an end </w:t>
      </w:r>
      <w:r w:rsidR="00103E93">
        <w:rPr>
          <w:lang w:eastAsia="en-GB"/>
        </w:rPr>
        <w:t>date</w:t>
      </w:r>
      <w:r w:rsidR="007F3724">
        <w:rPr>
          <w:lang w:eastAsia="en-GB"/>
        </w:rPr>
        <w:t>.</w:t>
      </w:r>
      <w:r w:rsidR="00103E93">
        <w:rPr>
          <w:lang w:eastAsia="en-GB"/>
        </w:rPr>
        <w:t xml:space="preserve"> Other data like the Orders documents will be stored as well. From this I plan to write a program that reads and </w:t>
      </w:r>
      <w:r w:rsidR="004C670E">
        <w:rPr>
          <w:lang w:eastAsia="en-GB"/>
        </w:rPr>
        <w:t>interprets</w:t>
      </w:r>
      <w:r w:rsidR="00103E93">
        <w:rPr>
          <w:lang w:eastAsia="en-GB"/>
        </w:rPr>
        <w:t xml:space="preserve"> the data so it can produce a </w:t>
      </w:r>
      <w:r w:rsidR="004C670E">
        <w:rPr>
          <w:lang w:eastAsia="en-GB"/>
        </w:rPr>
        <w:t>condensed</w:t>
      </w:r>
      <w:r w:rsidR="00103E93">
        <w:rPr>
          <w:lang w:eastAsia="en-GB"/>
        </w:rPr>
        <w:t xml:space="preserve"> note form and display the relevant information to the relevant people</w:t>
      </w:r>
      <w:r w:rsidR="00547B9E">
        <w:rPr>
          <w:lang w:eastAsia="en-GB"/>
        </w:rPr>
        <w:t>.</w:t>
      </w:r>
    </w:p>
    <w:p w14:paraId="100EE2C6" w14:textId="0E4EE93F" w:rsidR="00C15031" w:rsidRDefault="00C15031" w:rsidP="003C0281">
      <w:pPr>
        <w:pStyle w:val="Heading2"/>
        <w:rPr>
          <w:sz w:val="28"/>
          <w:szCs w:val="28"/>
          <w:lang w:eastAsia="en-GB"/>
        </w:rPr>
      </w:pPr>
      <w:bookmarkStart w:id="31" w:name="_Toc115334478"/>
      <w:r w:rsidRPr="00C15031">
        <w:rPr>
          <w:sz w:val="28"/>
          <w:szCs w:val="28"/>
          <w:lang w:eastAsia="en-GB"/>
        </w:rPr>
        <w:t>Log in and Initial User system</w:t>
      </w:r>
      <w:bookmarkEnd w:id="31"/>
    </w:p>
    <w:p w14:paraId="13AD28CD" w14:textId="4F9D086C" w:rsidR="004F79FA" w:rsidRDefault="0075242E" w:rsidP="0075242E">
      <w:pPr>
        <w:rPr>
          <w:lang w:eastAsia="en-GB"/>
        </w:rPr>
      </w:pPr>
      <w:r w:rsidRPr="0075242E">
        <w:rPr>
          <w:noProof/>
          <w:lang w:eastAsia="en-GB"/>
        </w:rPr>
        <w:drawing>
          <wp:inline distT="0" distB="0" distL="0" distR="0" wp14:anchorId="16064B42" wp14:editId="7E1630B1">
            <wp:extent cx="5731510" cy="3188970"/>
            <wp:effectExtent l="76200" t="76200" r="78740" b="876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5731510" cy="318897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7E7930A5" w14:textId="06BA07F1" w:rsidR="00D4142A" w:rsidRDefault="00D4142A" w:rsidP="00D4142A">
      <w:pPr>
        <w:pStyle w:val="Subtitle"/>
        <w:rPr>
          <w:lang w:eastAsia="en-GB"/>
        </w:rPr>
      </w:pPr>
      <w:r>
        <w:rPr>
          <w:lang w:eastAsia="en-GB"/>
        </w:rPr>
        <w:t xml:space="preserve">Technical Explanation </w:t>
      </w:r>
    </w:p>
    <w:p w14:paraId="5658FC50" w14:textId="2603E51C" w:rsidR="00D0707F" w:rsidRDefault="00D0707F" w:rsidP="0075242E">
      <w:pPr>
        <w:rPr>
          <w:lang w:eastAsia="en-GB"/>
        </w:rPr>
      </w:pPr>
      <w:r>
        <w:rPr>
          <w:lang w:eastAsia="en-GB"/>
        </w:rPr>
        <w:t xml:space="preserve">The User will be presented with a GUI as described in the User </w:t>
      </w:r>
      <w:r w:rsidR="0048756D">
        <w:rPr>
          <w:lang w:eastAsia="en-GB"/>
        </w:rPr>
        <w:t>Interface section with two input fields for their Cadet Number and Password. Once entered I plan to use JavaScript to</w:t>
      </w:r>
      <w:r w:rsidR="00724592">
        <w:rPr>
          <w:lang w:eastAsia="en-GB"/>
        </w:rPr>
        <w:t xml:space="preserve"> locally validate the entered data to ensure it is in the correct form</w:t>
      </w:r>
      <w:r w:rsidR="00437D92">
        <w:rPr>
          <w:lang w:eastAsia="en-GB"/>
        </w:rPr>
        <w:t xml:space="preserve"> a</w:t>
      </w:r>
      <w:r w:rsidR="00724592">
        <w:rPr>
          <w:lang w:eastAsia="en-GB"/>
        </w:rPr>
        <w:t>s JavaScript</w:t>
      </w:r>
      <w:r w:rsidR="00437D92">
        <w:rPr>
          <w:lang w:eastAsia="en-GB"/>
        </w:rPr>
        <w:t xml:space="preserve"> is quick. Once validated via java script the data will be sent off to a PHP page where the data will once </w:t>
      </w:r>
      <w:proofErr w:type="spellStart"/>
      <w:r w:rsidR="00437D92">
        <w:rPr>
          <w:lang w:eastAsia="en-GB"/>
        </w:rPr>
        <w:t>a gain</w:t>
      </w:r>
      <w:proofErr w:type="spellEnd"/>
      <w:r w:rsidR="00437D92">
        <w:rPr>
          <w:lang w:eastAsia="en-GB"/>
        </w:rPr>
        <w:t xml:space="preserve"> be validated, this is as JavaScript is run locally </w:t>
      </w:r>
      <w:r w:rsidR="00DD6047">
        <w:rPr>
          <w:lang w:eastAsia="en-GB"/>
        </w:rPr>
        <w:t>can be</w:t>
      </w:r>
      <w:r w:rsidR="00437D92">
        <w:rPr>
          <w:lang w:eastAsia="en-GB"/>
        </w:rPr>
        <w:t xml:space="preserve"> turned off this would prevent a security issue if it was turned off and data was sent to the data base. </w:t>
      </w:r>
      <w:r w:rsidR="00DD6047">
        <w:rPr>
          <w:lang w:eastAsia="en-GB"/>
        </w:rPr>
        <w:t xml:space="preserve">If at any stage of validation, the inputted data fails it will be sent back to the user with a corresponding error massage. </w:t>
      </w:r>
    </w:p>
    <w:p w14:paraId="3E2AAC87" w14:textId="0DD1CE8C" w:rsidR="00DD6047" w:rsidRDefault="00DD6047" w:rsidP="0075242E">
      <w:pPr>
        <w:rPr>
          <w:lang w:eastAsia="en-GB"/>
        </w:rPr>
      </w:pPr>
      <w:r>
        <w:rPr>
          <w:lang w:eastAsia="en-GB"/>
        </w:rPr>
        <w:t>Once passed validation the Cadet number and password will be checked against the data base to see if they match.</w:t>
      </w:r>
      <w:r w:rsidR="00672C1E">
        <w:rPr>
          <w:lang w:eastAsia="en-GB"/>
        </w:rPr>
        <w:t xml:space="preserve"> I plan to hash the passwords I store so I will have to use something like PHP’s </w:t>
      </w:r>
      <w:r w:rsidR="00672C1E" w:rsidRPr="00672C1E">
        <w:rPr>
          <w:rFonts w:asciiTheme="majorHAnsi" w:hAnsiTheme="majorHAnsi"/>
          <w:lang w:eastAsia="en-GB"/>
        </w:rPr>
        <w:t>password_</w:t>
      </w:r>
      <w:r w:rsidR="00B703CF" w:rsidRPr="00672C1E">
        <w:rPr>
          <w:rFonts w:asciiTheme="majorHAnsi" w:hAnsiTheme="majorHAnsi"/>
          <w:lang w:eastAsia="en-GB"/>
        </w:rPr>
        <w:t>verify</w:t>
      </w:r>
      <w:r w:rsidR="00B703CF">
        <w:rPr>
          <w:lang w:eastAsia="en-GB"/>
        </w:rPr>
        <w:t xml:space="preserve"> function</w:t>
      </w:r>
      <w:r w:rsidR="00672C1E">
        <w:rPr>
          <w:lang w:eastAsia="en-GB"/>
        </w:rPr>
        <w:t xml:space="preserve"> depending what </w:t>
      </w:r>
      <w:r w:rsidR="00B703CF">
        <w:rPr>
          <w:lang w:eastAsia="en-GB"/>
        </w:rPr>
        <w:t>h</w:t>
      </w:r>
      <w:r w:rsidR="00672C1E">
        <w:rPr>
          <w:lang w:eastAsia="en-GB"/>
        </w:rPr>
        <w:t xml:space="preserve">ashing </w:t>
      </w:r>
      <w:r w:rsidR="00B703CF">
        <w:rPr>
          <w:lang w:eastAsia="en-GB"/>
        </w:rPr>
        <w:t>function I</w:t>
      </w:r>
      <w:r w:rsidR="00672C1E">
        <w:rPr>
          <w:lang w:eastAsia="en-GB"/>
        </w:rPr>
        <w:t xml:space="preserve"> use</w:t>
      </w:r>
      <w:r w:rsidR="00B703CF">
        <w:rPr>
          <w:lang w:eastAsia="en-GB"/>
        </w:rPr>
        <w:t xml:space="preserve">. </w:t>
      </w:r>
    </w:p>
    <w:p w14:paraId="75B4F2F1" w14:textId="567EFFAE" w:rsidR="00B703CF" w:rsidRDefault="00B703CF" w:rsidP="0075242E">
      <w:pPr>
        <w:rPr>
          <w:lang w:eastAsia="en-GB"/>
        </w:rPr>
      </w:pPr>
      <w:r>
        <w:rPr>
          <w:lang w:eastAsia="en-GB"/>
        </w:rPr>
        <w:t xml:space="preserve">After verifying the </w:t>
      </w:r>
      <w:r w:rsidR="00645C2B">
        <w:rPr>
          <w:lang w:eastAsia="en-GB"/>
        </w:rPr>
        <w:t>details,</w:t>
      </w:r>
      <w:r>
        <w:rPr>
          <w:lang w:eastAsia="en-GB"/>
        </w:rPr>
        <w:t xml:space="preserve"> the necessary data for that users will </w:t>
      </w:r>
      <w:r w:rsidR="00645C2B">
        <w:rPr>
          <w:lang w:eastAsia="en-GB"/>
        </w:rPr>
        <w:t>be collected</w:t>
      </w:r>
      <w:r>
        <w:rPr>
          <w:lang w:eastAsia="en-GB"/>
        </w:rPr>
        <w:t xml:space="preserve"> from the database a loaded into PHP Sessions Variables to be used for </w:t>
      </w:r>
      <w:r w:rsidR="00645C2B">
        <w:rPr>
          <w:lang w:eastAsia="en-GB"/>
        </w:rPr>
        <w:t>other functions</w:t>
      </w:r>
    </w:p>
    <w:p w14:paraId="126391B8" w14:textId="0A6DF959" w:rsidR="00D4142A" w:rsidRDefault="00645C2B" w:rsidP="00D4142A">
      <w:pPr>
        <w:rPr>
          <w:lang w:eastAsia="en-GB"/>
        </w:rPr>
      </w:pPr>
      <w:r>
        <w:rPr>
          <w:lang w:eastAsia="en-GB"/>
        </w:rPr>
        <w:t>After this the user will be redirected to their dashboard.</w:t>
      </w:r>
    </w:p>
    <w:p w14:paraId="759A49AC" w14:textId="39912827" w:rsidR="00D4142A" w:rsidRDefault="00D4142A" w:rsidP="00D4142A">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784F5EA3" w14:textId="07F02BF9" w:rsidR="00DE1738" w:rsidRDefault="00D4142A" w:rsidP="00DE1738">
      <w:pPr>
        <w:pStyle w:val="ListParagraph"/>
        <w:numPr>
          <w:ilvl w:val="0"/>
          <w:numId w:val="33"/>
        </w:numPr>
      </w:pPr>
      <w:r>
        <w:lastRenderedPageBreak/>
        <w:t>Known users will use the details provided by their CFAV’s to log into their accoun</w:t>
      </w:r>
      <w:r w:rsidR="00DE1738">
        <w:t>ts on the App</w:t>
      </w:r>
    </w:p>
    <w:p w14:paraId="23D3B0B9" w14:textId="0378A556" w:rsidR="00996929" w:rsidRPr="00D4142A" w:rsidRDefault="00996929" w:rsidP="00DE1738">
      <w:pPr>
        <w:pStyle w:val="ListParagraph"/>
        <w:numPr>
          <w:ilvl w:val="0"/>
          <w:numId w:val="33"/>
        </w:numPr>
      </w:pPr>
      <w:r>
        <w:t xml:space="preserve">Differentiate an admin user from </w:t>
      </w:r>
      <w:r w:rsidR="00363B60">
        <w:t>a</w:t>
      </w:r>
      <w:r>
        <w:t xml:space="preserve"> non - admin user</w:t>
      </w:r>
    </w:p>
    <w:p w14:paraId="2766B93A" w14:textId="4FA888B0" w:rsidR="00F85AA2" w:rsidRDefault="00D442CE" w:rsidP="00D442CE">
      <w:pPr>
        <w:pStyle w:val="Subtitle"/>
        <w:rPr>
          <w:lang w:eastAsia="en-GB"/>
        </w:rPr>
      </w:pPr>
      <w:r>
        <w:rPr>
          <w:lang w:eastAsia="en-GB"/>
        </w:rPr>
        <w:t>Rational</w:t>
      </w:r>
    </w:p>
    <w:p w14:paraId="067209B9" w14:textId="77777777" w:rsidR="002D7510" w:rsidRDefault="00D442CE" w:rsidP="00D442CE">
      <w:pPr>
        <w:rPr>
          <w:lang w:eastAsia="en-GB"/>
        </w:rPr>
      </w:pPr>
      <w:r>
        <w:rPr>
          <w:lang w:eastAsia="en-GB"/>
        </w:rPr>
        <w:t xml:space="preserve">The intended </w:t>
      </w:r>
      <w:r w:rsidR="00391A8C">
        <w:rPr>
          <w:lang w:eastAsia="en-GB"/>
        </w:rPr>
        <w:t>user</w:t>
      </w:r>
      <w:r>
        <w:rPr>
          <w:lang w:eastAsia="en-GB"/>
        </w:rPr>
        <w:t xml:space="preserve"> of this site is the members of a cadet force; a login system stops </w:t>
      </w:r>
      <w:r w:rsidR="00391A8C">
        <w:rPr>
          <w:lang w:eastAsia="en-GB"/>
        </w:rPr>
        <w:t>people from outside that organisation. This will help guard against malicious acts against the website as hopefully only people known to the admins in real life will be able to use the app</w:t>
      </w:r>
      <w:r w:rsidR="00D4142A">
        <w:rPr>
          <w:lang w:eastAsia="en-GB"/>
        </w:rPr>
        <w:t>.</w:t>
      </w:r>
      <w:r w:rsidR="00391A8C">
        <w:rPr>
          <w:lang w:eastAsia="en-GB"/>
        </w:rPr>
        <w:t xml:space="preserve"> </w:t>
      </w:r>
      <w:r>
        <w:rPr>
          <w:lang w:eastAsia="en-GB"/>
        </w:rPr>
        <w:t xml:space="preserve"> </w:t>
      </w:r>
      <w:r w:rsidR="00391A8C">
        <w:rPr>
          <w:lang w:eastAsia="en-GB"/>
        </w:rPr>
        <w:t>Without a login system users could not be distinguished</w:t>
      </w:r>
      <w:r w:rsidR="00D4142A">
        <w:rPr>
          <w:lang w:eastAsia="en-GB"/>
        </w:rPr>
        <w:t xml:space="preserve"> and as such systems such as the kit request system would not work</w:t>
      </w:r>
      <w:r w:rsidR="004E333C">
        <w:rPr>
          <w:lang w:eastAsia="en-GB"/>
        </w:rPr>
        <w:t xml:space="preserve"> as designed and would have to redesigned and in my opinion would not work as well.</w:t>
      </w:r>
    </w:p>
    <w:p w14:paraId="0F90998A" w14:textId="3309319E" w:rsidR="00D442CE" w:rsidRDefault="002D7510" w:rsidP="00D442CE">
      <w:pPr>
        <w:rPr>
          <w:lang w:eastAsia="en-GB"/>
        </w:rPr>
      </w:pPr>
      <w:r>
        <w:rPr>
          <w:lang w:eastAsia="en-GB"/>
        </w:rPr>
        <w:t xml:space="preserve">This is also where the app finds out whenever this is an admin or non-admin user, I cannot think of another way of </w:t>
      </w:r>
      <w:r w:rsidRPr="002D7510">
        <w:rPr>
          <w:lang w:eastAsia="en-GB"/>
        </w:rPr>
        <w:t>Differentiat</w:t>
      </w:r>
      <w:r>
        <w:rPr>
          <w:lang w:eastAsia="en-GB"/>
        </w:rPr>
        <w:t>ing the users that doesn’t require some form of Login systems</w:t>
      </w:r>
    </w:p>
    <w:p w14:paraId="02C1410F" w14:textId="43EADFDF" w:rsidR="00C54617" w:rsidRDefault="00C54617" w:rsidP="00D442CE">
      <w:pPr>
        <w:rPr>
          <w:lang w:eastAsia="en-GB"/>
        </w:rPr>
      </w:pPr>
      <w:r>
        <w:rPr>
          <w:lang w:eastAsia="en-GB"/>
        </w:rPr>
        <w:t xml:space="preserve">This system can also be expanded if multiple cadet forces use the app, adding such a system should be fairly simple, allowing quick and easy growth to the app. </w:t>
      </w:r>
    </w:p>
    <w:p w14:paraId="735D73D8" w14:textId="6BEAD1C4" w:rsidR="00F90F1B" w:rsidRDefault="00F90F1B" w:rsidP="00D442CE">
      <w:pPr>
        <w:rPr>
          <w:rStyle w:val="Strong"/>
        </w:rPr>
      </w:pPr>
      <w:r>
        <w:rPr>
          <w:rStyle w:val="Strong"/>
        </w:rPr>
        <w:t>Requirement(s) met:</w:t>
      </w:r>
    </w:p>
    <w:p w14:paraId="6D2C8D82" w14:textId="19A0C23B" w:rsidR="00F90F1B" w:rsidRDefault="00606A63" w:rsidP="00F90F1B">
      <w:pPr>
        <w:pStyle w:val="ListParagraph"/>
        <w:numPr>
          <w:ilvl w:val="0"/>
          <w:numId w:val="28"/>
        </w:numPr>
        <w:rPr>
          <w:b/>
          <w:bCs/>
        </w:rPr>
      </w:pPr>
      <w:r w:rsidRPr="00606A63">
        <w:rPr>
          <w:rStyle w:val="Strong"/>
        </w:rPr>
        <w:t>Nº</w:t>
      </w:r>
      <w:r>
        <w:rPr>
          <w:rStyle w:val="Strong"/>
        </w:rPr>
        <w:t xml:space="preserve"> </w:t>
      </w:r>
      <w:r w:rsidR="00F53AD4">
        <w:rPr>
          <w:rStyle w:val="Strong"/>
        </w:rPr>
        <w:t xml:space="preserve">8: </w:t>
      </w:r>
      <w:bookmarkStart w:id="32" w:name="_Hlk115693508"/>
      <w:r w:rsidR="00510826">
        <w:rPr>
          <w:b/>
          <w:bCs/>
        </w:rPr>
        <w:t xml:space="preserve">Differentiate </w:t>
      </w:r>
      <w:bookmarkEnd w:id="32"/>
      <w:r w:rsidR="00510826">
        <w:rPr>
          <w:b/>
          <w:bCs/>
        </w:rPr>
        <w:t>between admin and non-admin users</w:t>
      </w:r>
    </w:p>
    <w:p w14:paraId="474823DB" w14:textId="7413BF75" w:rsidR="00510826" w:rsidRDefault="00510826" w:rsidP="00F90F1B">
      <w:pPr>
        <w:pStyle w:val="ListParagraph"/>
        <w:numPr>
          <w:ilvl w:val="0"/>
          <w:numId w:val="28"/>
        </w:numPr>
        <w:rPr>
          <w:rStyle w:val="Strong"/>
        </w:rPr>
      </w:pPr>
      <w:r w:rsidRPr="00606A63">
        <w:rPr>
          <w:rStyle w:val="Strong"/>
        </w:rPr>
        <w:t>Nº</w:t>
      </w:r>
      <w:r>
        <w:rPr>
          <w:rStyle w:val="Strong"/>
        </w:rPr>
        <w:t xml:space="preserve"> 9:</w:t>
      </w:r>
      <w:r w:rsidR="00130780">
        <w:rPr>
          <w:rStyle w:val="Strong"/>
        </w:rPr>
        <w:t xml:space="preserve"> </w:t>
      </w:r>
      <w:r w:rsidR="00130780" w:rsidRPr="002726A2">
        <w:rPr>
          <w:b/>
          <w:bCs/>
        </w:rPr>
        <w:t>App is secure</w:t>
      </w:r>
    </w:p>
    <w:p w14:paraId="58970521" w14:textId="37DEA49A" w:rsidR="002C419B" w:rsidRPr="00F90F1B" w:rsidRDefault="00F90F1B" w:rsidP="00D442CE">
      <w:pPr>
        <w:rPr>
          <w:rStyle w:val="Strong"/>
        </w:rPr>
      </w:pPr>
      <w:r>
        <w:rPr>
          <w:rStyle w:val="Strong"/>
        </w:rPr>
        <w:t xml:space="preserve"> </w:t>
      </w:r>
    </w:p>
    <w:p w14:paraId="3898A641" w14:textId="79B383BD" w:rsidR="00910A4C" w:rsidRPr="00324795" w:rsidRDefault="00C15031" w:rsidP="00324795">
      <w:pPr>
        <w:pStyle w:val="Heading2"/>
        <w:rPr>
          <w:sz w:val="28"/>
          <w:szCs w:val="28"/>
        </w:rPr>
      </w:pPr>
      <w:bookmarkStart w:id="33" w:name="_Toc115334479"/>
      <w:r w:rsidRPr="00C15031">
        <w:rPr>
          <w:sz w:val="28"/>
          <w:szCs w:val="28"/>
        </w:rPr>
        <w:t>Central dashboard</w:t>
      </w:r>
      <w:bookmarkEnd w:id="33"/>
    </w:p>
    <w:p w14:paraId="107BE42A" w14:textId="3B100929" w:rsidR="00D34293" w:rsidRDefault="00024599" w:rsidP="00D34293">
      <w:pPr>
        <w:pStyle w:val="Subtitle"/>
        <w:rPr>
          <w:lang w:eastAsia="en-GB"/>
        </w:rPr>
      </w:pPr>
      <w:r w:rsidRPr="00910A4C">
        <w:rPr>
          <w:noProof/>
        </w:rPr>
        <w:drawing>
          <wp:anchor distT="0" distB="0" distL="114300" distR="114300" simplePos="0" relativeHeight="251702272" behindDoc="1" locked="0" layoutInCell="1" allowOverlap="1" wp14:anchorId="631A99B6" wp14:editId="62298661">
            <wp:simplePos x="0" y="0"/>
            <wp:positionH relativeFrom="margin">
              <wp:align>left</wp:align>
            </wp:positionH>
            <wp:positionV relativeFrom="paragraph">
              <wp:posOffset>256540</wp:posOffset>
            </wp:positionV>
            <wp:extent cx="2682240" cy="2068830"/>
            <wp:effectExtent l="76200" t="76200" r="80010" b="83820"/>
            <wp:wrapTight wrapText="bothSides">
              <wp:wrapPolygon edited="0">
                <wp:start x="-153" y="-796"/>
                <wp:lineTo x="-614" y="-398"/>
                <wp:lineTo x="-614" y="20884"/>
                <wp:lineTo x="-153" y="22276"/>
                <wp:lineTo x="21631" y="22276"/>
                <wp:lineTo x="21631" y="21878"/>
                <wp:lineTo x="22091" y="18895"/>
                <wp:lineTo x="22091" y="2785"/>
                <wp:lineTo x="21631" y="-199"/>
                <wp:lineTo x="21631" y="-796"/>
                <wp:lineTo x="-153" y="-796"/>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45">
                      <a:extLst>
                        <a:ext uri="{28A0092B-C50C-407E-A947-70E740481C1C}">
                          <a14:useLocalDpi xmlns:a14="http://schemas.microsoft.com/office/drawing/2010/main" val="0"/>
                        </a:ext>
                      </a:extLst>
                    </a:blip>
                    <a:srcRect t="-2115" b="1"/>
                    <a:stretch/>
                  </pic:blipFill>
                  <pic:spPr bwMode="auto">
                    <a:xfrm>
                      <a:off x="0" y="0"/>
                      <a:ext cx="2682240" cy="206883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293">
        <w:rPr>
          <w:lang w:eastAsia="en-GB"/>
        </w:rPr>
        <w:t xml:space="preserve">Technical Explanation </w:t>
      </w:r>
    </w:p>
    <w:p w14:paraId="5D7473D6" w14:textId="7D3F66AB" w:rsidR="003374F9" w:rsidRDefault="003374F9" w:rsidP="00910A4C">
      <w:r>
        <w:t>(Basic and Full Dashboard System) Initially</w:t>
      </w:r>
      <w:r w:rsidR="00645C2B">
        <w:t xml:space="preserve"> the </w:t>
      </w:r>
      <w:r w:rsidR="00E203B2">
        <w:t>dashboard</w:t>
      </w:r>
      <w:r w:rsidR="00645C2B">
        <w:t xml:space="preserve"> will be a simple </w:t>
      </w:r>
      <w:r w:rsidR="00E203B2">
        <w:t>central page where links can be found to all the</w:t>
      </w:r>
      <w:r w:rsidR="00024599">
        <w:t xml:space="preserve"> relevant pages to the user</w:t>
      </w:r>
      <w:r w:rsidR="00E203B2">
        <w:t xml:space="preserve"> other pages</w:t>
      </w:r>
      <w:r w:rsidR="00D56EE0">
        <w:t>.</w:t>
      </w:r>
      <w:r w:rsidR="00024599">
        <w:t xml:space="preserve"> The page will check the session variable set up in the login process</w:t>
      </w:r>
      <w:r>
        <w:t>, decide if the user is an Admin or not and then display the correct links to the relevant functions page</w:t>
      </w:r>
    </w:p>
    <w:p w14:paraId="198A3352" w14:textId="44134336" w:rsidR="00645C2B" w:rsidRDefault="003374F9" w:rsidP="00910A4C">
      <w:r>
        <w:t xml:space="preserve">(Only Full Dashboard System) The system will pull data from the events table and then display in order </w:t>
      </w:r>
      <w:r w:rsidR="009233EA">
        <w:t xml:space="preserve">of which event is the closest to current date display the relevant information for each event also displaying </w:t>
      </w:r>
      <w:r w:rsidR="002D0EDA">
        <w:t>a</w:t>
      </w:r>
      <w:r w:rsidR="009233EA">
        <w:t xml:space="preserve"> button to confirm attendance. Users will then be able to ‘flick through’ events using arrow buttons. </w:t>
      </w:r>
    </w:p>
    <w:p w14:paraId="34DB83A7" w14:textId="77777777" w:rsidR="00D34293" w:rsidRDefault="00D34293" w:rsidP="00D34293">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1016FCBB" w14:textId="798B2761" w:rsidR="00024599" w:rsidRDefault="00024599" w:rsidP="003C005A">
      <w:pPr>
        <w:pStyle w:val="ListParagraph"/>
        <w:numPr>
          <w:ilvl w:val="0"/>
          <w:numId w:val="32"/>
        </w:numPr>
      </w:pPr>
      <w:r w:rsidRPr="002145CB">
        <w:rPr>
          <w:noProof/>
        </w:rPr>
        <w:lastRenderedPageBreak/>
        <w:drawing>
          <wp:anchor distT="0" distB="0" distL="114300" distR="114300" simplePos="0" relativeHeight="251703296" behindDoc="1" locked="0" layoutInCell="1" allowOverlap="1" wp14:anchorId="17AE47D4" wp14:editId="4D85BCF9">
            <wp:simplePos x="0" y="0"/>
            <wp:positionH relativeFrom="margin">
              <wp:align>right</wp:align>
            </wp:positionH>
            <wp:positionV relativeFrom="paragraph">
              <wp:posOffset>100965</wp:posOffset>
            </wp:positionV>
            <wp:extent cx="3623310" cy="1447165"/>
            <wp:effectExtent l="76200" t="95250" r="91440" b="76835"/>
            <wp:wrapTight wrapText="bothSides">
              <wp:wrapPolygon edited="0">
                <wp:start x="-227" y="-1422"/>
                <wp:lineTo x="-454" y="-853"/>
                <wp:lineTo x="-454" y="20756"/>
                <wp:lineTo x="-227" y="22462"/>
                <wp:lineTo x="21804" y="22462"/>
                <wp:lineTo x="21804" y="21894"/>
                <wp:lineTo x="22032" y="17629"/>
                <wp:lineTo x="22032" y="3696"/>
                <wp:lineTo x="21804" y="-569"/>
                <wp:lineTo x="21804" y="-1422"/>
                <wp:lineTo x="-227" y="-1422"/>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3310" cy="14471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D34293">
        <w:t xml:space="preserve">Users </w:t>
      </w:r>
      <w:r w:rsidR="00CA2E52">
        <w:t>to</w:t>
      </w:r>
      <w:r w:rsidR="00D34293">
        <w:t xml:space="preserve"> use the Dashboard to Traverse the app, accessing the systems they nee</w:t>
      </w:r>
      <w:r w:rsidR="00CA2E52">
        <w:t>d.</w:t>
      </w:r>
    </w:p>
    <w:p w14:paraId="130EABA5" w14:textId="23EC8A6B" w:rsidR="00D34293" w:rsidRDefault="00D34293" w:rsidP="003C005A">
      <w:pPr>
        <w:pStyle w:val="ListParagraph"/>
        <w:numPr>
          <w:ilvl w:val="0"/>
          <w:numId w:val="32"/>
        </w:numPr>
      </w:pPr>
      <w:r>
        <w:t xml:space="preserve">Users </w:t>
      </w:r>
      <w:r w:rsidR="003C005A">
        <w:t xml:space="preserve">to </w:t>
      </w:r>
      <w:r w:rsidR="00363B60">
        <w:t>view</w:t>
      </w:r>
      <w:r w:rsidR="00024599">
        <w:t xml:space="preserve"> small packets of useful data relevant to them at the time of logging in</w:t>
      </w:r>
      <w:r w:rsidR="003C005A">
        <w:t>.</w:t>
      </w:r>
    </w:p>
    <w:p w14:paraId="55F2EB27" w14:textId="77777777" w:rsidR="00024599" w:rsidRDefault="00024599" w:rsidP="00024599">
      <w:pPr>
        <w:pStyle w:val="Subtitle"/>
        <w:rPr>
          <w:lang w:eastAsia="en-GB"/>
        </w:rPr>
      </w:pPr>
      <w:r>
        <w:rPr>
          <w:lang w:eastAsia="en-GB"/>
        </w:rPr>
        <w:t>Rational</w:t>
      </w:r>
    </w:p>
    <w:p w14:paraId="1B239703" w14:textId="55AF9AD4" w:rsidR="00D37076" w:rsidRDefault="00024599" w:rsidP="00024599">
      <w:r>
        <w:t>The idea of a central dashboard seems to be the most logical and functional way of connecting all the function pages together</w:t>
      </w:r>
      <w:r w:rsidR="009233EA">
        <w:t xml:space="preserve"> </w:t>
      </w:r>
      <w:r>
        <w:t>from the sites I have researched such as Edulink One.</w:t>
      </w:r>
      <w:r w:rsidR="009233EA">
        <w:t xml:space="preserve"> As such a </w:t>
      </w:r>
      <w:r w:rsidR="0054621A">
        <w:t>system</w:t>
      </w:r>
      <w:r w:rsidR="009233EA">
        <w:t xml:space="preserve"> is common to most similar apps then the users should find the design familiar and understand how to use it immediately</w:t>
      </w:r>
      <w:r w:rsidR="00D37076">
        <w:t xml:space="preserve">. </w:t>
      </w:r>
    </w:p>
    <w:p w14:paraId="6FA1C29A" w14:textId="000852C2" w:rsidR="00F90F1B" w:rsidRDefault="002D0EDA" w:rsidP="00024599">
      <w:r>
        <w:t>The data</w:t>
      </w:r>
      <w:r w:rsidR="00D37076">
        <w:t xml:space="preserve"> about </w:t>
      </w:r>
      <w:r>
        <w:t>events is</w:t>
      </w:r>
      <w:r w:rsidR="00D37076">
        <w:t xml:space="preserve"> designed</w:t>
      </w:r>
      <w:r>
        <w:t xml:space="preserve"> to be quick access and remove the need to go further into the App to get the data, which will speed up the </w:t>
      </w:r>
      <w:r w:rsidR="00C551CC">
        <w:t>user’s</w:t>
      </w:r>
      <w:r>
        <w:t xml:space="preserve"> usage of the app and improve user experience</w:t>
      </w:r>
    </w:p>
    <w:p w14:paraId="2BB37EB7" w14:textId="77777777" w:rsidR="00F90F1B" w:rsidRDefault="00F90F1B" w:rsidP="00F90F1B">
      <w:pPr>
        <w:rPr>
          <w:rStyle w:val="Strong"/>
        </w:rPr>
      </w:pPr>
      <w:r>
        <w:rPr>
          <w:rStyle w:val="Strong"/>
        </w:rPr>
        <w:t>Requirement(s) met:</w:t>
      </w:r>
    </w:p>
    <w:p w14:paraId="13085608" w14:textId="463E4DC5" w:rsidR="00024599" w:rsidRDefault="00F90F1B" w:rsidP="00F90F1B">
      <w:pPr>
        <w:pStyle w:val="ListParagraph"/>
        <w:numPr>
          <w:ilvl w:val="0"/>
          <w:numId w:val="28"/>
        </w:numPr>
      </w:pPr>
      <w:r w:rsidRPr="00F90F1B">
        <w:rPr>
          <w:b/>
          <w:bCs/>
        </w:rPr>
        <w:t>Nº</w:t>
      </w:r>
      <w:r>
        <w:rPr>
          <w:b/>
          <w:bCs/>
        </w:rPr>
        <w:t>5: Central place for all functions and data transfer</w:t>
      </w:r>
    </w:p>
    <w:p w14:paraId="52F8D895" w14:textId="534EA93F" w:rsidR="00910A4C" w:rsidRPr="00910A4C" w:rsidRDefault="00910A4C" w:rsidP="00910A4C"/>
    <w:p w14:paraId="272FEFB6" w14:textId="43C04BA8" w:rsidR="003C0281" w:rsidRDefault="003C0281" w:rsidP="003C0281">
      <w:pPr>
        <w:pStyle w:val="Heading2"/>
      </w:pPr>
      <w:bookmarkStart w:id="34" w:name="_Toc115334480"/>
      <w:r w:rsidRPr="003C0281">
        <w:t>Stock handling System</w:t>
      </w:r>
      <w:bookmarkEnd w:id="34"/>
    </w:p>
    <w:p w14:paraId="432333E3" w14:textId="0A20EC41" w:rsidR="00F32502" w:rsidRPr="00F32502" w:rsidRDefault="00765654" w:rsidP="00F32502">
      <w:r w:rsidRPr="00765654">
        <w:rPr>
          <w:noProof/>
        </w:rPr>
        <w:drawing>
          <wp:inline distT="0" distB="0" distL="0" distR="0" wp14:anchorId="2C1442BF" wp14:editId="541D610E">
            <wp:extent cx="5731510" cy="2827655"/>
            <wp:effectExtent l="95250" t="95250" r="78740" b="869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2765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6B21B4D3" w14:textId="77777777" w:rsidR="00324795" w:rsidRDefault="00324795" w:rsidP="00324795">
      <w:pPr>
        <w:pStyle w:val="Subtitle"/>
        <w:rPr>
          <w:lang w:eastAsia="en-GB"/>
        </w:rPr>
      </w:pPr>
      <w:r>
        <w:rPr>
          <w:lang w:eastAsia="en-GB"/>
        </w:rPr>
        <w:t xml:space="preserve">Technical Explanation </w:t>
      </w:r>
    </w:p>
    <w:p w14:paraId="2861232E" w14:textId="2B448DD6" w:rsidR="00AE3FB2" w:rsidRDefault="00324795" w:rsidP="00AE3FB2">
      <w:r>
        <w:t xml:space="preserve">The Stock system is the </w:t>
      </w:r>
      <w:r w:rsidR="00C40BE9">
        <w:t xml:space="preserve">main way an Admin will interact with the Backend database. The UI will be one like the function page as described in the UI section. Data that will be displayed will </w:t>
      </w:r>
      <w:r w:rsidR="00A973A6">
        <w:t>be</w:t>
      </w:r>
      <w:r w:rsidR="00C40BE9">
        <w:t xml:space="preserve"> the ID </w:t>
      </w:r>
      <w:r w:rsidR="00C40BE9">
        <w:lastRenderedPageBreak/>
        <w:t xml:space="preserve">of the item; the items type; its </w:t>
      </w:r>
      <w:r w:rsidR="00A973A6">
        <w:t>sizes (</w:t>
      </w:r>
      <w:r w:rsidR="00C40BE9">
        <w:t>displayed together in ss/ss/ss format)</w:t>
      </w:r>
      <w:r w:rsidR="00A973A6">
        <w:t xml:space="preserve">; the number in stock, requested and number issued and the total like the client’s spreadsheet. This data will be pulled from the database on load by SQL query, if necessary collated together and then displayed in correct format for the device the user is viewing it on. </w:t>
      </w:r>
    </w:p>
    <w:p w14:paraId="00021E71" w14:textId="23DFB5F1" w:rsidR="00A973A6" w:rsidRDefault="00A973A6" w:rsidP="00AE3FB2">
      <w:r>
        <w:t xml:space="preserve">Users will be able to alter each number field by </w:t>
      </w:r>
      <w:r w:rsidR="00765654">
        <w:t>a click of a plus or minus button that will add one to th</w:t>
      </w:r>
      <w:r w:rsidR="008C1747">
        <w:t>at field, this will help for quick data entry.</w:t>
      </w:r>
      <w:r w:rsidR="00392E4B">
        <w:t xml:space="preserve"> As What is being inputted is a known value there will be no need for validation, which will speed up the </w:t>
      </w:r>
      <w:r w:rsidR="00F11F69">
        <w:t>process. The user will also be able to change everything else, bar the item ID, in a more comprehensive separate edit page, this will go through validation though so will be a lot slower to use. The user will be able to add a new Item in a similarly looking page,</w:t>
      </w:r>
      <w:r w:rsidR="00D83187">
        <w:t xml:space="preserve"> this will also go through </w:t>
      </w:r>
      <w:r w:rsidR="00DC1690">
        <w:t>validation</w:t>
      </w:r>
      <w:r w:rsidR="00D83187">
        <w:t>.</w:t>
      </w:r>
      <w:r w:rsidR="0012747F">
        <w:t xml:space="preserve"> The user will also be able to delete an item. The user will have the ability to add </w:t>
      </w:r>
      <w:r w:rsidR="00874718">
        <w:t>an</w:t>
      </w:r>
      <w:r w:rsidR="00872999">
        <w:t xml:space="preserve"> Item</w:t>
      </w:r>
      <w:r w:rsidR="0012747F">
        <w:t xml:space="preserve"> type, this is to allow easy expandability</w:t>
      </w:r>
      <w:r w:rsidR="00872999">
        <w:t xml:space="preserve"> as there might be an item that I don’t add to begin with</w:t>
      </w:r>
      <w:r w:rsidR="0012747F">
        <w:t>.</w:t>
      </w:r>
    </w:p>
    <w:p w14:paraId="585391A7" w14:textId="3A29FD57" w:rsidR="00092777" w:rsidRDefault="00092777" w:rsidP="00AE3FB2">
      <w:r>
        <w:t>There will also be a filter system to allow users to find the exact item they want or an all the items with a specific size, this will help with fitting out</w:t>
      </w:r>
      <w:r w:rsidR="002924C5">
        <w:t xml:space="preserve"> a new cadet</w:t>
      </w:r>
      <w:r>
        <w:t xml:space="preserve">. </w:t>
      </w:r>
    </w:p>
    <w:p w14:paraId="379B137C" w14:textId="3A5FB7D2" w:rsidR="00874718" w:rsidRDefault="00874718" w:rsidP="00874718">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3983D067" w14:textId="09D7B168" w:rsidR="00F83BAF" w:rsidRDefault="00ED3EFE" w:rsidP="00F83BAF">
      <w:pPr>
        <w:pStyle w:val="ListParagraph"/>
        <w:numPr>
          <w:ilvl w:val="0"/>
          <w:numId w:val="31"/>
        </w:numPr>
      </w:pPr>
      <w:r>
        <w:t xml:space="preserve">Admin User (CF QM) Can view and manage </w:t>
      </w:r>
      <w:r w:rsidR="00841189">
        <w:t>all items in the database can be seen and acted on in the correct and necessary ways</w:t>
      </w:r>
    </w:p>
    <w:p w14:paraId="23D5C13C" w14:textId="3FBD7819" w:rsidR="00F83BAF" w:rsidRDefault="00F83BAF" w:rsidP="00F83BAF">
      <w:pPr>
        <w:pStyle w:val="Subtitle"/>
        <w:rPr>
          <w:lang w:eastAsia="en-GB"/>
        </w:rPr>
      </w:pPr>
      <w:r>
        <w:rPr>
          <w:lang w:eastAsia="en-GB"/>
        </w:rPr>
        <w:t>Rational</w:t>
      </w:r>
    </w:p>
    <w:p w14:paraId="62B51FE9" w14:textId="6D8A2276" w:rsidR="008F5E52" w:rsidRDefault="008F5E52" w:rsidP="008F5E52">
      <w:pPr>
        <w:rPr>
          <w:lang w:eastAsia="en-GB"/>
        </w:rPr>
      </w:pPr>
      <w:r>
        <w:rPr>
          <w:lang w:eastAsia="en-GB"/>
        </w:rPr>
        <w:t>The stock system was requested by the client as one of the features to the app. By displaying the data in a table is designed so it is as similar to the user’s current excel spreadsheet</w:t>
      </w:r>
      <w:r w:rsidR="00E80E9A">
        <w:rPr>
          <w:lang w:eastAsia="en-GB"/>
        </w:rPr>
        <w:t xml:space="preserve">. </w:t>
      </w:r>
    </w:p>
    <w:p w14:paraId="6758FB35" w14:textId="7BB1A6F7" w:rsidR="00E80E9A" w:rsidRDefault="00E80E9A" w:rsidP="008F5E52">
      <w:pPr>
        <w:rPr>
          <w:lang w:eastAsia="en-GB"/>
        </w:rPr>
      </w:pPr>
      <w:r>
        <w:rPr>
          <w:lang w:eastAsia="en-GB"/>
        </w:rPr>
        <w:t>The buttons to add to the number fields are designed to be a substituted to the ability in excel to just change it there and then whils</w:t>
      </w:r>
      <w:r w:rsidR="00260ADA">
        <w:rPr>
          <w:lang w:eastAsia="en-GB"/>
        </w:rPr>
        <w:t>t limiting human error: the thinking being that it is a lot harder to i</w:t>
      </w:r>
      <w:r w:rsidR="00225F3D">
        <w:rPr>
          <w:lang w:eastAsia="en-GB"/>
        </w:rPr>
        <w:t>n</w:t>
      </w:r>
      <w:r w:rsidR="00260ADA">
        <w:rPr>
          <w:lang w:eastAsia="en-GB"/>
        </w:rPr>
        <w:t>put a</w:t>
      </w:r>
      <w:r w:rsidR="00225F3D">
        <w:rPr>
          <w:lang w:eastAsia="en-GB"/>
        </w:rPr>
        <w:t>n incorrect piece of data such as adding an extra digit</w:t>
      </w:r>
      <w:r w:rsidR="002829E9">
        <w:rPr>
          <w:lang w:eastAsia="en-GB"/>
        </w:rPr>
        <w:t xml:space="preserve"> as you can only increment the number by one each time.</w:t>
      </w:r>
    </w:p>
    <w:p w14:paraId="695F4C29" w14:textId="725478DB" w:rsidR="002B08FD" w:rsidRPr="008F5E52" w:rsidRDefault="002B08FD" w:rsidP="008F5E52">
      <w:pPr>
        <w:rPr>
          <w:lang w:eastAsia="en-GB"/>
        </w:rPr>
      </w:pPr>
      <w:r>
        <w:rPr>
          <w:lang w:eastAsia="en-GB"/>
        </w:rPr>
        <w:t>The separate edit page is the simpler way to achieve that in terms of code, though it will slow down the editing process, hence why the buttons exist</w:t>
      </w:r>
      <w:r w:rsidR="00942C64">
        <w:rPr>
          <w:lang w:eastAsia="en-GB"/>
        </w:rPr>
        <w:t>. This slow nature though will</w:t>
      </w:r>
      <w:r w:rsidR="00965066">
        <w:rPr>
          <w:lang w:eastAsia="en-GB"/>
        </w:rPr>
        <w:t>, I hope,</w:t>
      </w:r>
      <w:r w:rsidR="00942C64">
        <w:rPr>
          <w:lang w:eastAsia="en-GB"/>
        </w:rPr>
        <w:t xml:space="preserve"> prevent miss use and limit the human error. </w:t>
      </w:r>
    </w:p>
    <w:p w14:paraId="39FC645E" w14:textId="77777777" w:rsidR="00815F3B" w:rsidRDefault="00815F3B" w:rsidP="00815F3B">
      <w:pPr>
        <w:rPr>
          <w:rStyle w:val="Strong"/>
        </w:rPr>
      </w:pPr>
      <w:r>
        <w:rPr>
          <w:rStyle w:val="Strong"/>
        </w:rPr>
        <w:t>Requirement(s) met:</w:t>
      </w:r>
    </w:p>
    <w:p w14:paraId="22A3444A" w14:textId="006F8C3D" w:rsidR="00815F3B" w:rsidRDefault="00815F3B" w:rsidP="00815F3B">
      <w:pPr>
        <w:pStyle w:val="ListParagraph"/>
        <w:numPr>
          <w:ilvl w:val="0"/>
          <w:numId w:val="28"/>
        </w:numPr>
      </w:pPr>
      <w:r w:rsidRPr="00F90F1B">
        <w:rPr>
          <w:b/>
          <w:bCs/>
        </w:rPr>
        <w:t>Nº</w:t>
      </w:r>
      <w:r>
        <w:rPr>
          <w:b/>
          <w:bCs/>
        </w:rPr>
        <w:t>2: Kit Management System</w:t>
      </w:r>
    </w:p>
    <w:p w14:paraId="710077AF" w14:textId="77777777" w:rsidR="00815F3B" w:rsidRDefault="00815F3B" w:rsidP="00AE3FB2"/>
    <w:p w14:paraId="5B6542E9" w14:textId="77777777" w:rsidR="00A973A6" w:rsidRPr="00AE3FB2" w:rsidRDefault="00A973A6" w:rsidP="00AE3FB2"/>
    <w:p w14:paraId="2C8801DC" w14:textId="28EFF863" w:rsidR="003C0281" w:rsidRDefault="006F2CB2" w:rsidP="003C0281">
      <w:pPr>
        <w:pStyle w:val="Heading2"/>
      </w:pPr>
      <w:bookmarkStart w:id="35" w:name="_Toc115334481"/>
      <w:r w:rsidRPr="0075242E">
        <w:rPr>
          <w:noProof/>
        </w:rPr>
        <w:lastRenderedPageBreak/>
        <w:drawing>
          <wp:anchor distT="0" distB="0" distL="114300" distR="114300" simplePos="0" relativeHeight="251701248" behindDoc="1" locked="0" layoutInCell="1" allowOverlap="1" wp14:anchorId="7BF5BD3F" wp14:editId="1918A5F0">
            <wp:simplePos x="0" y="0"/>
            <wp:positionH relativeFrom="margin">
              <wp:align>right</wp:align>
            </wp:positionH>
            <wp:positionV relativeFrom="paragraph">
              <wp:posOffset>272415</wp:posOffset>
            </wp:positionV>
            <wp:extent cx="5731510" cy="1946910"/>
            <wp:effectExtent l="76200" t="76200" r="78740" b="91440"/>
            <wp:wrapTight wrapText="bothSides">
              <wp:wrapPolygon edited="0">
                <wp:start x="-72" y="-845"/>
                <wp:lineTo x="-287" y="-423"/>
                <wp:lineTo x="-287" y="21135"/>
                <wp:lineTo x="-72" y="22403"/>
                <wp:lineTo x="21610" y="22403"/>
                <wp:lineTo x="21825" y="20078"/>
                <wp:lineTo x="21825" y="2959"/>
                <wp:lineTo x="21610" y="-211"/>
                <wp:lineTo x="21610" y="-845"/>
                <wp:lineTo x="-72" y="-845"/>
              </wp:wrapPolygon>
            </wp:wrapTight>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rotWithShape="1">
                    <a:blip r:embed="rId48">
                      <a:extLst>
                        <a:ext uri="{28A0092B-C50C-407E-A947-70E740481C1C}">
                          <a14:useLocalDpi xmlns:a14="http://schemas.microsoft.com/office/drawing/2010/main" val="0"/>
                        </a:ext>
                      </a:extLst>
                    </a:blip>
                    <a:srcRect t="-1" b="-2256"/>
                    <a:stretch/>
                  </pic:blipFill>
                  <pic:spPr bwMode="auto">
                    <a:xfrm>
                      <a:off x="0" y="0"/>
                      <a:ext cx="5731510" cy="194691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anchor>
        </w:drawing>
      </w:r>
      <w:r w:rsidR="003C0281">
        <w:t>Kit Request System</w:t>
      </w:r>
      <w:bookmarkEnd w:id="35"/>
    </w:p>
    <w:p w14:paraId="61A2B5F6" w14:textId="77777777" w:rsidR="006F2CB2" w:rsidRDefault="006F2CB2" w:rsidP="006F2CB2">
      <w:pPr>
        <w:pStyle w:val="Subtitle"/>
        <w:rPr>
          <w:lang w:eastAsia="en-GB"/>
        </w:rPr>
      </w:pPr>
      <w:r>
        <w:rPr>
          <w:lang w:eastAsia="en-GB"/>
        </w:rPr>
        <w:t xml:space="preserve">Technical Explanation </w:t>
      </w:r>
    </w:p>
    <w:p w14:paraId="23D57F6A" w14:textId="75881528" w:rsidR="003176F7" w:rsidRDefault="006F2CB2" w:rsidP="006F2CB2">
      <w:r>
        <w:t xml:space="preserve">The Kit Request system allows a user to make a </w:t>
      </w:r>
      <w:r w:rsidR="00E56F8D">
        <w:t>Request</w:t>
      </w:r>
      <w:r w:rsidR="00B66979">
        <w:t xml:space="preserve"> for uniform or anything else stored in the database</w:t>
      </w:r>
      <w:r w:rsidR="00915CC0">
        <w:t xml:space="preserve">. The user will be asked for the relevant data such as the Item type and size </w:t>
      </w:r>
      <w:r w:rsidR="00E56F8D">
        <w:t>the system will then create the request</w:t>
      </w:r>
      <w:r w:rsidR="00915CC0">
        <w:t xml:space="preserve"> with that data and store it in a table.</w:t>
      </w:r>
      <w:r w:rsidR="002045D9">
        <w:t xml:space="preserve"> The system will also check the request and see if the request is in </w:t>
      </w:r>
      <w:r w:rsidR="004C2ADE">
        <w:t xml:space="preserve">stock, </w:t>
      </w:r>
      <w:r w:rsidR="003176F7">
        <w:t>updating the</w:t>
      </w:r>
      <w:r w:rsidR="00FE5AFB">
        <w:t xml:space="preserve"> necessary number</w:t>
      </w:r>
      <w:r w:rsidR="002E7E0F">
        <w:t xml:space="preserve"> field</w:t>
      </w:r>
      <w:r w:rsidR="002D6575">
        <w:t xml:space="preserve"> </w:t>
      </w:r>
      <w:r w:rsidR="00D23DCA">
        <w:t>in</w:t>
      </w:r>
      <w:r w:rsidR="00FE5AFB">
        <w:t xml:space="preserve"> the items table</w:t>
      </w:r>
      <w:r w:rsidR="00D23DCA">
        <w:t xml:space="preserve"> and</w:t>
      </w:r>
      <w:r w:rsidR="002D6575">
        <w:t xml:space="preserve"> </w:t>
      </w:r>
      <w:r w:rsidR="00D23DCA">
        <w:t>status field appropriately</w:t>
      </w:r>
      <w:r w:rsidR="00915CC0">
        <w:t>. If in stock, one</w:t>
      </w:r>
      <w:r w:rsidR="006C5B15">
        <w:t xml:space="preserve"> (or the number requested) </w:t>
      </w:r>
      <w:r w:rsidR="00915CC0">
        <w:t xml:space="preserve">of these Items is classed as being “Reserved” </w:t>
      </w:r>
      <w:r w:rsidR="00920061">
        <w:t>and the request Is “to be issued”.  If not in stock the</w:t>
      </w:r>
      <w:r w:rsidR="002C1072">
        <w:t xml:space="preserve"> one</w:t>
      </w:r>
      <w:r w:rsidR="006C5B15">
        <w:t xml:space="preserve"> (or the number requested) </w:t>
      </w:r>
      <w:r w:rsidR="002C1072">
        <w:t xml:space="preserve">is </w:t>
      </w:r>
      <w:r w:rsidR="006C5B15">
        <w:t>classed as being “</w:t>
      </w:r>
      <w:r w:rsidR="005032A5">
        <w:t>Awaiting</w:t>
      </w:r>
      <w:r w:rsidR="006C5B15">
        <w:t xml:space="preserve"> Ordered”</w:t>
      </w:r>
      <w:r w:rsidR="002C1072">
        <w:t xml:space="preserve"> </w:t>
      </w:r>
      <w:r w:rsidR="00460DB4">
        <w:t>and likewise the request is “</w:t>
      </w:r>
      <w:r w:rsidR="005032A5">
        <w:t>Awaiting</w:t>
      </w:r>
      <w:r w:rsidR="00460DB4">
        <w:t xml:space="preserve"> Order”. </w:t>
      </w:r>
    </w:p>
    <w:p w14:paraId="04D53F00" w14:textId="6E25B4E3" w:rsidR="006F2CB2" w:rsidRDefault="003176F7" w:rsidP="006F2CB2">
      <w:r>
        <w:t xml:space="preserve">The system will record the date and time of when the request was made and the user who made it.  this is to help with prioritising who gets </w:t>
      </w:r>
      <w:r w:rsidR="00B66979">
        <w:t xml:space="preserve">issued kit first. </w:t>
      </w:r>
    </w:p>
    <w:p w14:paraId="4025B8A6" w14:textId="12264752" w:rsidR="003176F7" w:rsidRDefault="003176F7" w:rsidP="006F2CB2">
      <w:r>
        <w:t xml:space="preserve">The user will then be able to see the requests that they have made and delete it if they want to. </w:t>
      </w:r>
    </w:p>
    <w:p w14:paraId="6E729D44" w14:textId="77777777" w:rsidR="00A97350" w:rsidRDefault="00A97350" w:rsidP="00B66979">
      <w:pPr>
        <w:pStyle w:val="Subtitle"/>
        <w:rPr>
          <w:rStyle w:val="SubtleEmphasis"/>
          <w:i w:val="0"/>
          <w:iCs w:val="0"/>
          <w:color w:val="00CF6E" w:themeColor="text1" w:themeTint="A5"/>
        </w:rPr>
      </w:pPr>
      <w:r w:rsidRPr="00790474">
        <w:rPr>
          <w:noProof/>
        </w:rPr>
        <w:drawing>
          <wp:inline distT="0" distB="0" distL="0" distR="0" wp14:anchorId="25349259" wp14:editId="36B1BBC5">
            <wp:extent cx="5731510" cy="1638935"/>
            <wp:effectExtent l="76200" t="95250" r="78740" b="946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49"/>
                    <a:srcRect l="-443" r="1"/>
                    <a:stretch/>
                  </pic:blipFill>
                  <pic:spPr bwMode="auto">
                    <a:xfrm>
                      <a:off x="0" y="0"/>
                      <a:ext cx="5731510" cy="163893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B06BF7F" w14:textId="62D55137" w:rsidR="00ED4DA0" w:rsidRDefault="00A97350" w:rsidP="00A97350">
      <w:pPr>
        <w:rPr>
          <w:rStyle w:val="SubtleEmphasis"/>
          <w:i w:val="0"/>
          <w:iCs w:val="0"/>
          <w:color w:val="auto"/>
        </w:rPr>
      </w:pPr>
      <w:r>
        <w:rPr>
          <w:rStyle w:val="SubtleEmphasis"/>
          <w:i w:val="0"/>
          <w:iCs w:val="0"/>
          <w:color w:val="auto"/>
        </w:rPr>
        <w:t>T</w:t>
      </w:r>
      <w:r w:rsidRPr="00A97350">
        <w:rPr>
          <w:rStyle w:val="SubtleEmphasis"/>
          <w:i w:val="0"/>
          <w:iCs w:val="0"/>
          <w:color w:val="auto"/>
        </w:rPr>
        <w:t xml:space="preserve">he </w:t>
      </w:r>
      <w:r>
        <w:rPr>
          <w:rStyle w:val="SubtleEmphasis"/>
          <w:i w:val="0"/>
          <w:iCs w:val="0"/>
          <w:color w:val="auto"/>
        </w:rPr>
        <w:t xml:space="preserve">kit issue </w:t>
      </w:r>
      <w:r w:rsidR="00AA6CC8">
        <w:rPr>
          <w:rStyle w:val="SubtleEmphasis"/>
          <w:i w:val="0"/>
          <w:iCs w:val="0"/>
          <w:color w:val="auto"/>
        </w:rPr>
        <w:t>f</w:t>
      </w:r>
      <w:r>
        <w:rPr>
          <w:rStyle w:val="SubtleEmphasis"/>
          <w:i w:val="0"/>
          <w:iCs w:val="0"/>
          <w:color w:val="auto"/>
        </w:rPr>
        <w:t xml:space="preserve">rom </w:t>
      </w:r>
      <w:r w:rsidR="00E03052">
        <w:rPr>
          <w:rStyle w:val="SubtleEmphasis"/>
          <w:i w:val="0"/>
          <w:iCs w:val="0"/>
          <w:color w:val="auto"/>
        </w:rPr>
        <w:t>R</w:t>
      </w:r>
      <w:r>
        <w:rPr>
          <w:rStyle w:val="SubtleEmphasis"/>
          <w:i w:val="0"/>
          <w:iCs w:val="0"/>
          <w:color w:val="auto"/>
        </w:rPr>
        <w:t xml:space="preserve">equest </w:t>
      </w:r>
      <w:r w:rsidR="002D0251">
        <w:rPr>
          <w:rStyle w:val="SubtleEmphasis"/>
          <w:i w:val="0"/>
          <w:iCs w:val="0"/>
          <w:color w:val="auto"/>
        </w:rPr>
        <w:t xml:space="preserve">System allows admins </w:t>
      </w:r>
      <w:r w:rsidR="000B2360">
        <w:rPr>
          <w:rStyle w:val="SubtleEmphasis"/>
          <w:i w:val="0"/>
          <w:iCs w:val="0"/>
          <w:color w:val="auto"/>
        </w:rPr>
        <w:t>to view and the deal with request made by users in the aforementioned system</w:t>
      </w:r>
      <w:r w:rsidR="002D0251">
        <w:rPr>
          <w:rStyle w:val="SubtleEmphasis"/>
          <w:i w:val="0"/>
          <w:iCs w:val="0"/>
          <w:color w:val="auto"/>
        </w:rPr>
        <w:t xml:space="preserve">. </w:t>
      </w:r>
      <w:r w:rsidR="00E03052">
        <w:rPr>
          <w:rStyle w:val="SubtleEmphasis"/>
          <w:i w:val="0"/>
          <w:iCs w:val="0"/>
          <w:color w:val="auto"/>
        </w:rPr>
        <w:t>It will allow admins (aimed at the CF QM) to see the uniform all requests and filter through them</w:t>
      </w:r>
      <w:r w:rsidR="00246AE0">
        <w:rPr>
          <w:rStyle w:val="SubtleEmphasis"/>
          <w:i w:val="0"/>
          <w:iCs w:val="0"/>
          <w:color w:val="auto"/>
        </w:rPr>
        <w:t>, display the relevant data to allow the QM to process the request in a table as described by the UI section.</w:t>
      </w:r>
      <w:r w:rsidR="00E03052">
        <w:rPr>
          <w:rStyle w:val="SubtleEmphasis"/>
          <w:i w:val="0"/>
          <w:iCs w:val="0"/>
          <w:color w:val="auto"/>
        </w:rPr>
        <w:t xml:space="preserve"> </w:t>
      </w:r>
      <w:r w:rsidR="0013646E">
        <w:rPr>
          <w:rStyle w:val="SubtleEmphasis"/>
          <w:i w:val="0"/>
          <w:iCs w:val="0"/>
          <w:color w:val="auto"/>
        </w:rPr>
        <w:t xml:space="preserve">The QM can then change the status of the request to the correct one once and during processing. For instance, if an order had been made and that item wasn’t in stock the status of the request would start at </w:t>
      </w:r>
      <w:r w:rsidR="005032A5">
        <w:rPr>
          <w:rStyle w:val="SubtleEmphasis"/>
          <w:i w:val="0"/>
          <w:iCs w:val="0"/>
          <w:color w:val="auto"/>
        </w:rPr>
        <w:t xml:space="preserve">“Awaiting Order”. The QM could filter for all the Request “Awaiting Order”, Order all the Items needed and then change the status to On Order, </w:t>
      </w:r>
      <w:r w:rsidR="005032A5">
        <w:rPr>
          <w:rStyle w:val="SubtleEmphasis"/>
          <w:i w:val="0"/>
          <w:iCs w:val="0"/>
          <w:color w:val="auto"/>
        </w:rPr>
        <w:lastRenderedPageBreak/>
        <w:t>when the stock arrived</w:t>
      </w:r>
      <w:r w:rsidR="00D05566">
        <w:rPr>
          <w:rStyle w:val="SubtleEmphasis"/>
          <w:i w:val="0"/>
          <w:iCs w:val="0"/>
          <w:color w:val="auto"/>
        </w:rPr>
        <w:t xml:space="preserve"> the status would be changed to “To Be Issued” and then once issued to “Issued” where the request would be archived and not show up on searched unless searched for</w:t>
      </w:r>
      <w:r w:rsidR="00ED4DA0">
        <w:rPr>
          <w:rStyle w:val="SubtleEmphasis"/>
          <w:i w:val="0"/>
          <w:iCs w:val="0"/>
          <w:color w:val="auto"/>
        </w:rPr>
        <w:t xml:space="preserve">. At any stage of the request the user who made the request will be able to view </w:t>
      </w:r>
      <w:r w:rsidR="00C83A62">
        <w:rPr>
          <w:rStyle w:val="SubtleEmphasis"/>
          <w:i w:val="0"/>
          <w:iCs w:val="0"/>
          <w:color w:val="auto"/>
        </w:rPr>
        <w:t xml:space="preserve">the request and check its status. </w:t>
      </w:r>
    </w:p>
    <w:p w14:paraId="5943F1D3" w14:textId="6F89A461" w:rsidR="00A97350" w:rsidRPr="00A97350" w:rsidRDefault="002205C1" w:rsidP="00A97350">
      <w:pPr>
        <w:rPr>
          <w:rStyle w:val="SubtleEmphasis"/>
          <w:i w:val="0"/>
          <w:iCs w:val="0"/>
          <w:color w:val="auto"/>
        </w:rPr>
      </w:pPr>
      <w:r w:rsidRPr="002205C1">
        <w:rPr>
          <w:rStyle w:val="SubtleEmphasis"/>
          <w:i w:val="0"/>
          <w:iCs w:val="0"/>
          <w:noProof/>
          <w:color w:val="auto"/>
        </w:rPr>
        <w:drawing>
          <wp:inline distT="0" distB="0" distL="0" distR="0" wp14:anchorId="0E7416ED" wp14:editId="339A387D">
            <wp:extent cx="5568950" cy="1968500"/>
            <wp:effectExtent l="95250" t="95250" r="88900" b="8890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50"/>
                    <a:srcRect t="5836" r="2836" b="-1043"/>
                    <a:stretch/>
                  </pic:blipFill>
                  <pic:spPr bwMode="auto">
                    <a:xfrm>
                      <a:off x="0" y="0"/>
                      <a:ext cx="5568950" cy="196850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00D05566">
        <w:rPr>
          <w:rStyle w:val="SubtleEmphasis"/>
          <w:i w:val="0"/>
          <w:iCs w:val="0"/>
          <w:color w:val="auto"/>
        </w:rPr>
        <w:t xml:space="preserve">  </w:t>
      </w:r>
    </w:p>
    <w:p w14:paraId="2628B3BF" w14:textId="3E08236D" w:rsidR="00B66979" w:rsidRDefault="00B66979" w:rsidP="00B66979">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618AD560" w14:textId="3D47A88B" w:rsidR="00B66979" w:rsidRPr="006F2CB2" w:rsidRDefault="00B66979" w:rsidP="00165965">
      <w:pPr>
        <w:pStyle w:val="ListParagraph"/>
        <w:numPr>
          <w:ilvl w:val="0"/>
          <w:numId w:val="30"/>
        </w:numPr>
      </w:pPr>
      <w:r>
        <w:t>User</w:t>
      </w:r>
      <w:r w:rsidR="00165965">
        <w:t>s</w:t>
      </w:r>
      <w:r>
        <w:t xml:space="preserve"> to make requests</w:t>
      </w:r>
      <w:r w:rsidR="00A97350">
        <w:t xml:space="preserve"> for uniform or anything stored in the data base </w:t>
      </w:r>
    </w:p>
    <w:p w14:paraId="0BB8A996" w14:textId="451A5B05" w:rsidR="006F2CB2" w:rsidRDefault="002205C1" w:rsidP="00165965">
      <w:pPr>
        <w:pStyle w:val="ListParagraph"/>
        <w:numPr>
          <w:ilvl w:val="0"/>
          <w:numId w:val="30"/>
        </w:numPr>
      </w:pPr>
      <w:r>
        <w:t xml:space="preserve">Admin user (intend user: CF QF) </w:t>
      </w:r>
      <w:r w:rsidR="00C551CC">
        <w:t>to be notified about request, be able to view all relevant data</w:t>
      </w:r>
      <w:r w:rsidR="00ED4DA0">
        <w:t xml:space="preserve"> and act on them updat</w:t>
      </w:r>
      <w:r w:rsidR="00113B09">
        <w:t>ing</w:t>
      </w:r>
      <w:r w:rsidR="00ED4DA0">
        <w:t xml:space="preserve"> the status on each request</w:t>
      </w:r>
      <w:r w:rsidR="00113B09">
        <w:t xml:space="preserve"> until it is fully issued</w:t>
      </w:r>
    </w:p>
    <w:p w14:paraId="0E8D93A4" w14:textId="77777777" w:rsidR="00113B09" w:rsidRDefault="00113B09" w:rsidP="00113B09">
      <w:pPr>
        <w:pStyle w:val="Subtitle"/>
        <w:rPr>
          <w:lang w:eastAsia="en-GB"/>
        </w:rPr>
      </w:pPr>
      <w:r>
        <w:rPr>
          <w:lang w:eastAsia="en-GB"/>
        </w:rPr>
        <w:t>Rational</w:t>
      </w:r>
    </w:p>
    <w:p w14:paraId="1F22A12A" w14:textId="765F4CD0" w:rsidR="00113B09" w:rsidRDefault="0072033B" w:rsidP="006F2CB2">
      <w:r>
        <w:t xml:space="preserve">Given that the inefficiencies in the current request system is part of what gave me the idea for this app the Kit Request System is a fairly integral part to this app. The challenge is that a lot of what happens about the request system is physical or out of the scope of this app; save programming a robot to go to the stores and retrieve the items much of what is done is down </w:t>
      </w:r>
      <w:r w:rsidR="00BB1C9F">
        <w:t>to the actual people such as the CF QM. What I can change though is how request get from cadets to the QM and thankfully that is where most of the inefficiency happen.</w:t>
      </w:r>
    </w:p>
    <w:p w14:paraId="4112B316" w14:textId="134D72E5" w:rsidR="00BB1C9F" w:rsidRDefault="00BB1C9F" w:rsidP="006F2CB2">
      <w:r>
        <w:t xml:space="preserve">One of the problems with the current system is through </w:t>
      </w:r>
      <w:r w:rsidR="00F0698F">
        <w:t>information being passed through word of mouth, short notes, and emails, as such cadets doesn’t generally know what the QM wants to process the Request correctly. The QM’s Requirements</w:t>
      </w:r>
      <w:r w:rsidR="003C0973">
        <w:t xml:space="preserve"> that they need to process a request</w:t>
      </w:r>
      <w:r w:rsidR="00F0698F">
        <w:t xml:space="preserve"> </w:t>
      </w:r>
      <w:r w:rsidR="00CA609F">
        <w:t>are</w:t>
      </w:r>
      <w:r w:rsidR="00F0698F">
        <w:t xml:space="preserve"> the item,</w:t>
      </w:r>
      <w:r w:rsidR="003C0973">
        <w:t xml:space="preserve"> the size of the </w:t>
      </w:r>
      <w:r w:rsidR="007A6858">
        <w:t>item,</w:t>
      </w:r>
      <w:r w:rsidR="003C0973">
        <w:t xml:space="preserve"> if necessary, the reason for the </w:t>
      </w:r>
      <w:r w:rsidR="00C535B0">
        <w:t>request (</w:t>
      </w:r>
      <w:proofErr w:type="gramStart"/>
      <w:r w:rsidR="003C0973">
        <w:t>i.e</w:t>
      </w:r>
      <w:r w:rsidR="00C535B0">
        <w:t>.</w:t>
      </w:r>
      <w:proofErr w:type="gramEnd"/>
      <w:r w:rsidR="00C535B0">
        <w:t xml:space="preserve"> Lost old kit; Gown out of old kit or Was never issued); this is the requirement that is often forgotten, though the size </w:t>
      </w:r>
      <w:r w:rsidR="005765D2">
        <w:t xml:space="preserve">forgotten a surprising amount. </w:t>
      </w:r>
    </w:p>
    <w:p w14:paraId="05CE4964" w14:textId="3DC5ED3D" w:rsidR="005765D2" w:rsidRDefault="005765D2" w:rsidP="006F2CB2">
      <w:r>
        <w:t xml:space="preserve">The Kit Request System solves this first problem by having the users automatically recorded when the request is made, and the rest of the requirements as a required field when </w:t>
      </w:r>
      <w:r w:rsidR="009C7D31">
        <w:t>making the</w:t>
      </w:r>
      <w:r>
        <w:t xml:space="preserve"> request.</w:t>
      </w:r>
    </w:p>
    <w:p w14:paraId="47C56B63" w14:textId="228F8AF8" w:rsidR="005765D2" w:rsidRDefault="009C7D31" w:rsidP="006F2CB2">
      <w:r>
        <w:t xml:space="preserve">Another problem is the Cadet not knowing the Proper name for the Item; this is solved out by having a </w:t>
      </w:r>
      <w:r w:rsidR="00B731DA">
        <w:t>drop-down</w:t>
      </w:r>
      <w:r>
        <w:t xml:space="preserve"> selection for</w:t>
      </w:r>
      <w:r w:rsidR="00B731DA">
        <w:t xml:space="preserve"> items with</w:t>
      </w:r>
      <w:r>
        <w:t xml:space="preserve"> all the items stored in the database </w:t>
      </w:r>
      <w:r w:rsidR="00B731DA">
        <w:t xml:space="preserve">as options. </w:t>
      </w:r>
    </w:p>
    <w:p w14:paraId="527126F2" w14:textId="3F45974E" w:rsidR="00B731DA" w:rsidRPr="006F2CB2" w:rsidRDefault="00B731DA" w:rsidP="006F2CB2">
      <w:r>
        <w:lastRenderedPageBreak/>
        <w:t>The main problem is request</w:t>
      </w:r>
      <w:r w:rsidR="00F336C2">
        <w:t>s</w:t>
      </w:r>
      <w:r>
        <w:t xml:space="preserve"> getting lost in</w:t>
      </w:r>
      <w:r w:rsidR="00F336C2">
        <w:t xml:space="preserve"> communication, this causes the most frustration. As CadetLink will have a one spot for requests there in no chance for the request email being lost in a sea of unrelated but equally important emails. </w:t>
      </w:r>
    </w:p>
    <w:p w14:paraId="70FA0BEA" w14:textId="77777777" w:rsidR="00E71075" w:rsidRDefault="00F4400D" w:rsidP="006F2CB2">
      <w:r>
        <w:t>Another is communication, currently there is no central way of making a request.</w:t>
      </w:r>
      <w:r w:rsidR="00E127EA">
        <w:t xml:space="preserve"> This System would resolve this issue by simply existing as it presents a clear way of making orders. </w:t>
      </w:r>
    </w:p>
    <w:p w14:paraId="05C6BE6C" w14:textId="77777777" w:rsidR="00AA0F53" w:rsidRDefault="00F4400D" w:rsidP="00AA0F53">
      <w:pPr>
        <w:rPr>
          <w:rStyle w:val="Strong"/>
        </w:rPr>
      </w:pPr>
      <w:r>
        <w:t xml:space="preserve"> </w:t>
      </w:r>
      <w:r w:rsidR="00AA0F53">
        <w:rPr>
          <w:rStyle w:val="Strong"/>
        </w:rPr>
        <w:t>Requirement(s) met:</w:t>
      </w:r>
    </w:p>
    <w:p w14:paraId="3483F380" w14:textId="02687662" w:rsidR="00AA0F53" w:rsidRDefault="00AA0F53" w:rsidP="00AA0F53">
      <w:pPr>
        <w:pStyle w:val="ListParagraph"/>
        <w:numPr>
          <w:ilvl w:val="0"/>
          <w:numId w:val="28"/>
        </w:numPr>
      </w:pPr>
      <w:r w:rsidRPr="00F90F1B">
        <w:rPr>
          <w:b/>
          <w:bCs/>
        </w:rPr>
        <w:t>Nº</w:t>
      </w:r>
      <w:r w:rsidR="00EC3DB9">
        <w:rPr>
          <w:b/>
          <w:bCs/>
        </w:rPr>
        <w:t>1</w:t>
      </w:r>
      <w:r>
        <w:rPr>
          <w:b/>
          <w:bCs/>
        </w:rPr>
        <w:t xml:space="preserve">: </w:t>
      </w:r>
      <w:r w:rsidR="00A87223">
        <w:t>Kit Request System.</w:t>
      </w:r>
    </w:p>
    <w:p w14:paraId="3934E3D8" w14:textId="24E28DBD" w:rsidR="003C0281" w:rsidRDefault="003C0281" w:rsidP="003C0281">
      <w:pPr>
        <w:pStyle w:val="Heading2"/>
      </w:pPr>
      <w:bookmarkStart w:id="36" w:name="_Toc115334482"/>
      <w:r>
        <w:t>Full User</w:t>
      </w:r>
      <w:r w:rsidR="00965066">
        <w:t xml:space="preserve"> and User management </w:t>
      </w:r>
      <w:r>
        <w:t>System</w:t>
      </w:r>
      <w:bookmarkEnd w:id="36"/>
    </w:p>
    <w:p w14:paraId="45F42F1B" w14:textId="58ABC937" w:rsidR="00014D6E" w:rsidRDefault="00014D6E" w:rsidP="00014D6E">
      <w:pPr>
        <w:pStyle w:val="Subtitle"/>
        <w:rPr>
          <w:lang w:eastAsia="en-GB"/>
        </w:rPr>
      </w:pPr>
      <w:r>
        <w:rPr>
          <w:lang w:eastAsia="en-GB"/>
        </w:rPr>
        <w:t>Technical Explanation</w:t>
      </w:r>
    </w:p>
    <w:p w14:paraId="51532356" w14:textId="0135A696" w:rsidR="007A6858" w:rsidRPr="007A6858" w:rsidRDefault="007A6858" w:rsidP="007A6858">
      <w:pPr>
        <w:rPr>
          <w:lang w:eastAsia="en-GB"/>
        </w:rPr>
      </w:pPr>
      <w:r>
        <w:rPr>
          <w:lang w:eastAsia="en-GB"/>
        </w:rPr>
        <w:t xml:space="preserve">The full </w:t>
      </w:r>
      <w:r w:rsidR="00850D65">
        <w:rPr>
          <w:lang w:eastAsia="en-GB"/>
        </w:rPr>
        <w:t>user’s</w:t>
      </w:r>
      <w:r>
        <w:rPr>
          <w:lang w:eastAsia="en-GB"/>
        </w:rPr>
        <w:t xml:space="preserve"> system will be a more comprehensive vision of a user system with the initial system being just a skeleton to make other function work. Like a stereotypical user </w:t>
      </w:r>
      <w:r w:rsidR="00850D65">
        <w:rPr>
          <w:lang w:eastAsia="en-GB"/>
        </w:rPr>
        <w:t xml:space="preserve">system, the system will have the ability to Add, delete, and </w:t>
      </w:r>
      <w:r w:rsidR="00E12A58">
        <w:rPr>
          <w:lang w:eastAsia="en-GB"/>
        </w:rPr>
        <w:t>edit</w:t>
      </w:r>
      <w:r w:rsidR="00850D65">
        <w:rPr>
          <w:lang w:eastAsia="en-GB"/>
        </w:rPr>
        <w:t xml:space="preserve"> a user for any Admin</w:t>
      </w:r>
      <w:r w:rsidR="00E12A58">
        <w:rPr>
          <w:lang w:eastAsia="en-GB"/>
        </w:rPr>
        <w:t xml:space="preserve"> account and from any users own account be able to change their password and possibly their profile picture as well as other personal details. The features that will be specific to this app will be tracking the number of requests they’ve made</w:t>
      </w:r>
      <w:r w:rsidR="006951BE">
        <w:rPr>
          <w:lang w:eastAsia="en-GB"/>
        </w:rPr>
        <w:t>, and possibly storing their sizes for easy requests as suggested by a cadet who took the survey.</w:t>
      </w:r>
    </w:p>
    <w:p w14:paraId="1BCD04F1" w14:textId="3E46FD25" w:rsidR="00014D6E" w:rsidRDefault="00014D6E" w:rsidP="00014D6E">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446A376D" w14:textId="007164D5" w:rsidR="00184C8F" w:rsidRDefault="00184C8F" w:rsidP="00184C8F">
      <w:pPr>
        <w:pStyle w:val="ListParagraph"/>
        <w:numPr>
          <w:ilvl w:val="0"/>
          <w:numId w:val="29"/>
        </w:numPr>
      </w:pPr>
      <w:r>
        <w:t>To Allow Users to manage their own accounts</w:t>
      </w:r>
    </w:p>
    <w:p w14:paraId="1935EF1C" w14:textId="1B3BB1EA" w:rsidR="00184C8F" w:rsidRDefault="00184C8F" w:rsidP="00184C8F">
      <w:pPr>
        <w:pStyle w:val="ListParagraph"/>
        <w:numPr>
          <w:ilvl w:val="0"/>
          <w:numId w:val="29"/>
        </w:numPr>
      </w:pPr>
      <w:r>
        <w:t>To Allow Admins to manage all accounts in their CF</w:t>
      </w:r>
    </w:p>
    <w:p w14:paraId="27D4C5E2" w14:textId="67467C41" w:rsidR="00184C8F" w:rsidRPr="00184C8F" w:rsidRDefault="00184C8F" w:rsidP="00184C8F">
      <w:pPr>
        <w:pStyle w:val="ListParagraph"/>
        <w:numPr>
          <w:ilvl w:val="0"/>
          <w:numId w:val="29"/>
        </w:numPr>
      </w:pPr>
      <w:r>
        <w:t xml:space="preserve">To support </w:t>
      </w:r>
      <w:r w:rsidR="006874F8">
        <w:t>other</w:t>
      </w:r>
      <w:r>
        <w:t xml:space="preserve"> functions.</w:t>
      </w:r>
    </w:p>
    <w:p w14:paraId="53C8E573" w14:textId="08A9366F" w:rsidR="00014D6E" w:rsidRDefault="00014D6E" w:rsidP="00363B60">
      <w:pPr>
        <w:pStyle w:val="Subtitle"/>
        <w:rPr>
          <w:lang w:eastAsia="en-GB"/>
        </w:rPr>
      </w:pPr>
      <w:r>
        <w:rPr>
          <w:lang w:eastAsia="en-GB"/>
        </w:rPr>
        <w:t>Rational</w:t>
      </w:r>
    </w:p>
    <w:p w14:paraId="22E4C2B3" w14:textId="20E0E103" w:rsidR="00014D6E" w:rsidRDefault="00363B60" w:rsidP="00014D6E">
      <w:pPr>
        <w:rPr>
          <w:lang w:eastAsia="en-GB"/>
        </w:rPr>
      </w:pPr>
      <w:r>
        <w:rPr>
          <w:lang w:eastAsia="en-GB"/>
        </w:rPr>
        <w:t>To have a user system for the app, there needs to be a way of manag</w:t>
      </w:r>
      <w:r w:rsidR="004232E5">
        <w:rPr>
          <w:lang w:eastAsia="en-GB"/>
        </w:rPr>
        <w:t>ing the users without going to the database manually</w:t>
      </w:r>
      <w:r w:rsidR="00817250">
        <w:rPr>
          <w:lang w:eastAsia="en-GB"/>
        </w:rPr>
        <w:t>;</w:t>
      </w:r>
      <w:r w:rsidR="00965066">
        <w:rPr>
          <w:lang w:eastAsia="en-GB"/>
        </w:rPr>
        <w:t xml:space="preserve"> </w:t>
      </w:r>
      <w:r w:rsidR="00817250">
        <w:rPr>
          <w:lang w:eastAsia="en-GB"/>
        </w:rPr>
        <w:t>t</w:t>
      </w:r>
      <w:r w:rsidR="00965066">
        <w:rPr>
          <w:lang w:eastAsia="en-GB"/>
        </w:rPr>
        <w:t xml:space="preserve">his is why this system exists. </w:t>
      </w:r>
      <w:r w:rsidR="00817250">
        <w:rPr>
          <w:lang w:eastAsia="en-GB"/>
        </w:rPr>
        <w:t xml:space="preserve"> The user having the ability to manage their own password is a mandatory for security, as if the only way to change passwords was through the admin management system, theoretically, the admin would know everyone’s password. Likewise, there has to be an admin password system </w:t>
      </w:r>
      <w:r w:rsidR="00A87223">
        <w:rPr>
          <w:lang w:eastAsia="en-GB"/>
        </w:rPr>
        <w:t>as if</w:t>
      </w:r>
      <w:r w:rsidR="00817250">
        <w:rPr>
          <w:lang w:eastAsia="en-GB"/>
        </w:rPr>
        <w:t xml:space="preserve"> the user forgets theirs then an admin can reset theirs. </w:t>
      </w:r>
    </w:p>
    <w:p w14:paraId="18B97DA9" w14:textId="77777777" w:rsidR="00A87223" w:rsidRDefault="00A87223" w:rsidP="00A87223">
      <w:pPr>
        <w:rPr>
          <w:rStyle w:val="Strong"/>
        </w:rPr>
      </w:pPr>
      <w:r>
        <w:rPr>
          <w:rStyle w:val="Strong"/>
        </w:rPr>
        <w:t>Requirement(s) met:</w:t>
      </w:r>
    </w:p>
    <w:p w14:paraId="1F167A10" w14:textId="06A5C0DF" w:rsidR="00A87223" w:rsidRDefault="00A87223" w:rsidP="00A87223">
      <w:pPr>
        <w:pStyle w:val="ListParagraph"/>
        <w:numPr>
          <w:ilvl w:val="0"/>
          <w:numId w:val="28"/>
        </w:numPr>
      </w:pPr>
      <w:r w:rsidRPr="00F90F1B">
        <w:rPr>
          <w:b/>
          <w:bCs/>
        </w:rPr>
        <w:t>Nº</w:t>
      </w:r>
      <w:bookmarkStart w:id="37" w:name="_Hlk115767730"/>
      <w:r w:rsidR="00BF4E93">
        <w:rPr>
          <w:b/>
          <w:bCs/>
        </w:rPr>
        <w:t>7</w:t>
      </w:r>
      <w:r>
        <w:rPr>
          <w:b/>
          <w:bCs/>
        </w:rPr>
        <w:t xml:space="preserve">: </w:t>
      </w:r>
      <w:bookmarkEnd w:id="37"/>
      <w:r w:rsidR="00BF4E93">
        <w:t>User System</w:t>
      </w:r>
    </w:p>
    <w:p w14:paraId="4E14DC59" w14:textId="7C6E740B" w:rsidR="00BF4E93" w:rsidRDefault="00BF4E93" w:rsidP="00BF4E93">
      <w:pPr>
        <w:pStyle w:val="ListParagraph"/>
        <w:numPr>
          <w:ilvl w:val="0"/>
          <w:numId w:val="28"/>
        </w:numPr>
      </w:pPr>
      <w:r w:rsidRPr="00F90F1B">
        <w:rPr>
          <w:b/>
          <w:bCs/>
        </w:rPr>
        <w:t>Nº</w:t>
      </w:r>
      <w:r w:rsidR="002E4136">
        <w:rPr>
          <w:b/>
          <w:bCs/>
        </w:rPr>
        <w:t>8</w:t>
      </w:r>
      <w:r>
        <w:rPr>
          <w:b/>
          <w:bCs/>
        </w:rPr>
        <w:t xml:space="preserve">: </w:t>
      </w:r>
      <w:r>
        <w:t>Differentiate between admin and non-admin users</w:t>
      </w:r>
    </w:p>
    <w:p w14:paraId="1FE4D1FA" w14:textId="635FBB31" w:rsidR="00BF4E93" w:rsidRDefault="00BF4E93" w:rsidP="00BF4E93">
      <w:pPr>
        <w:pStyle w:val="ListParagraph"/>
        <w:numPr>
          <w:ilvl w:val="0"/>
          <w:numId w:val="28"/>
        </w:numPr>
      </w:pPr>
      <w:r w:rsidRPr="00F90F1B">
        <w:rPr>
          <w:b/>
          <w:bCs/>
        </w:rPr>
        <w:t>Nº</w:t>
      </w:r>
      <w:r w:rsidR="002E4136">
        <w:rPr>
          <w:b/>
          <w:bCs/>
        </w:rPr>
        <w:t>9</w:t>
      </w:r>
      <w:r>
        <w:rPr>
          <w:b/>
          <w:bCs/>
        </w:rPr>
        <w:t xml:space="preserve">: </w:t>
      </w:r>
      <w:r w:rsidRPr="002726A2">
        <w:t>App is secure</w:t>
      </w:r>
    </w:p>
    <w:p w14:paraId="6E24E6DC" w14:textId="77777777" w:rsidR="00A87223" w:rsidRPr="00014D6E" w:rsidRDefault="00A87223" w:rsidP="00014D6E">
      <w:pPr>
        <w:rPr>
          <w:lang w:eastAsia="en-GB"/>
        </w:rPr>
      </w:pPr>
    </w:p>
    <w:p w14:paraId="36FC14FE" w14:textId="2F4314CB" w:rsidR="00B770D5" w:rsidRDefault="00B770D5" w:rsidP="00B770D5">
      <w:pPr>
        <w:pStyle w:val="Heading2"/>
      </w:pPr>
      <w:bookmarkStart w:id="38" w:name="_Toc115334483"/>
      <w:r>
        <w:t>Event Management System</w:t>
      </w:r>
      <w:bookmarkEnd w:id="38"/>
    </w:p>
    <w:p w14:paraId="3B8176EE" w14:textId="2C84DD06" w:rsidR="00056C46" w:rsidRDefault="00056C46" w:rsidP="00BD35F6">
      <w:pPr>
        <w:pStyle w:val="Subtitle"/>
        <w:rPr>
          <w:lang w:eastAsia="en-GB"/>
        </w:rPr>
      </w:pPr>
      <w:r>
        <w:rPr>
          <w:lang w:eastAsia="en-GB"/>
        </w:rPr>
        <w:t>Technical Explanation</w:t>
      </w:r>
    </w:p>
    <w:p w14:paraId="001FEE59" w14:textId="3FBFACAC" w:rsidR="00EA6E71" w:rsidRDefault="00EA6E71" w:rsidP="00EA6E71">
      <w:pPr>
        <w:rPr>
          <w:lang w:eastAsia="en-GB"/>
        </w:rPr>
      </w:pPr>
      <w:r>
        <w:rPr>
          <w:lang w:eastAsia="en-GB"/>
        </w:rPr>
        <w:lastRenderedPageBreak/>
        <w:t>The Event Management will be able to create</w:t>
      </w:r>
      <w:r w:rsidR="001325EC">
        <w:rPr>
          <w:lang w:eastAsia="en-GB"/>
        </w:rPr>
        <w:t>,</w:t>
      </w:r>
      <w:r w:rsidR="00DB4E8D">
        <w:rPr>
          <w:lang w:eastAsia="en-GB"/>
        </w:rPr>
        <w:t xml:space="preserve"> </w:t>
      </w:r>
      <w:r w:rsidR="001325EC">
        <w:rPr>
          <w:lang w:eastAsia="en-GB"/>
        </w:rPr>
        <w:t>manage</w:t>
      </w:r>
      <w:r w:rsidR="00DB4E8D">
        <w:rPr>
          <w:lang w:eastAsia="en-GB"/>
        </w:rPr>
        <w:t xml:space="preserve"> and store</w:t>
      </w:r>
      <w:r w:rsidR="001325EC">
        <w:rPr>
          <w:lang w:eastAsia="en-GB"/>
        </w:rPr>
        <w:t xml:space="preserve"> events. This is so that cadets can see up coming events and know what they are going to be doing before the training session. </w:t>
      </w:r>
    </w:p>
    <w:p w14:paraId="375007DE" w14:textId="3C020E14" w:rsidR="001325EC" w:rsidRPr="00EA6E71" w:rsidRDefault="001325EC" w:rsidP="00EA6E71">
      <w:pPr>
        <w:rPr>
          <w:lang w:eastAsia="en-GB"/>
        </w:rPr>
      </w:pPr>
      <w:r>
        <w:rPr>
          <w:lang w:eastAsia="en-GB"/>
        </w:rPr>
        <w:t xml:space="preserve">I plan to do this by having </w:t>
      </w:r>
      <w:r w:rsidR="00936626">
        <w:rPr>
          <w:lang w:eastAsia="en-GB"/>
        </w:rPr>
        <w:t xml:space="preserve">a table called events where I will store the relevant information for the event and notably the ability to upload a document, I intend to be Orders.  </w:t>
      </w:r>
    </w:p>
    <w:p w14:paraId="35BCC2C0" w14:textId="364BD0E3" w:rsidR="00056C46" w:rsidRDefault="00056C46" w:rsidP="00056C46">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use</w:t>
      </w:r>
    </w:p>
    <w:p w14:paraId="37ED71BF" w14:textId="77777777" w:rsidR="00BD35F6" w:rsidRDefault="00BD35F6" w:rsidP="00BD35F6">
      <w:pPr>
        <w:pStyle w:val="Subtitle"/>
        <w:rPr>
          <w:lang w:eastAsia="en-GB"/>
        </w:rPr>
      </w:pPr>
      <w:r>
        <w:rPr>
          <w:lang w:eastAsia="en-GB"/>
        </w:rPr>
        <w:t>Rational</w:t>
      </w:r>
    </w:p>
    <w:p w14:paraId="15995F65" w14:textId="77777777" w:rsidR="00BD35F6" w:rsidRPr="00BD35F6" w:rsidRDefault="00BD35F6" w:rsidP="00BD35F6"/>
    <w:p w14:paraId="35EF3B25" w14:textId="77777777" w:rsidR="00056C46" w:rsidRPr="00056C46" w:rsidRDefault="00056C46" w:rsidP="00056C46"/>
    <w:p w14:paraId="5D3B0B39" w14:textId="77777777" w:rsidR="00B770D5" w:rsidRDefault="00B770D5" w:rsidP="00B770D5">
      <w:pPr>
        <w:pStyle w:val="Heading2"/>
      </w:pPr>
      <w:bookmarkStart w:id="39" w:name="_Toc115334484"/>
      <w:r>
        <w:t>Help system to explain how a system works</w:t>
      </w:r>
      <w:bookmarkEnd w:id="39"/>
    </w:p>
    <w:p w14:paraId="40A2D378" w14:textId="140A95AA" w:rsidR="00C15031" w:rsidRDefault="00C15031">
      <w:pPr>
        <w:rPr>
          <w:rFonts w:asciiTheme="majorHAnsi" w:eastAsiaTheme="majorEastAsia" w:hAnsiTheme="majorHAnsi" w:cstheme="majorBidi"/>
          <w:color w:val="0B291A" w:themeColor="accent1" w:themeShade="BF"/>
          <w:sz w:val="26"/>
          <w:szCs w:val="26"/>
        </w:rPr>
      </w:pPr>
    </w:p>
    <w:p w14:paraId="751C64A2" w14:textId="77777777" w:rsidR="00B770D5" w:rsidRDefault="00B770D5">
      <w:pPr>
        <w:rPr>
          <w:rFonts w:asciiTheme="majorHAnsi" w:eastAsiaTheme="majorEastAsia" w:hAnsiTheme="majorHAnsi" w:cstheme="majorBidi"/>
          <w:color w:val="0B291A" w:themeColor="accent1" w:themeShade="BF"/>
          <w:sz w:val="26"/>
          <w:szCs w:val="26"/>
        </w:rPr>
      </w:pPr>
    </w:p>
    <w:p w14:paraId="7DBF7B46" w14:textId="79B8C678" w:rsidR="00547B9E" w:rsidRDefault="0000098D" w:rsidP="000A342B">
      <w:pPr>
        <w:pStyle w:val="Heading2"/>
      </w:pPr>
      <w:bookmarkStart w:id="40" w:name="_Toc115334485"/>
      <w:r>
        <w:t>Test Planning</w:t>
      </w:r>
      <w:bookmarkEnd w:id="40"/>
    </w:p>
    <w:p w14:paraId="2FC95D07" w14:textId="008B9BDC" w:rsidR="00747EAC" w:rsidRDefault="0000098D" w:rsidP="0000098D">
      <w:r>
        <w:t xml:space="preserve">I plan to test in two separate </w:t>
      </w:r>
      <w:r w:rsidR="00CB2F1A">
        <w:t>ways: Iterative testing and post Development testing, this will check whenever I have met my goals throughout development and at the end of development</w:t>
      </w:r>
      <w:r w:rsidR="00D02761">
        <w:t xml:space="preserve">. This will hopefully </w:t>
      </w:r>
      <w:r w:rsidR="00701E9D">
        <w:t xml:space="preserve">ensure I meet the development goals that </w:t>
      </w:r>
      <w:r w:rsidR="00747EAC">
        <w:t>I deliver a working system to the stakeholders.</w:t>
      </w:r>
    </w:p>
    <w:p w14:paraId="06E70903" w14:textId="13403CC0" w:rsidR="00E5533E" w:rsidRDefault="00E5533E" w:rsidP="00E5533E">
      <w:pPr>
        <w:pStyle w:val="Heading3"/>
      </w:pPr>
      <w:bookmarkStart w:id="41" w:name="_Toc115334486"/>
      <w:r>
        <w:t>Errors I will look for</w:t>
      </w:r>
      <w:r w:rsidR="00432C33">
        <w:t xml:space="preserve"> and How I will look for them</w:t>
      </w:r>
      <w:bookmarkEnd w:id="41"/>
    </w:p>
    <w:p w14:paraId="65CA016F" w14:textId="3FE3F2F5" w:rsidR="00E5533E" w:rsidRPr="00604A96" w:rsidRDefault="00604A96" w:rsidP="00E5533E">
      <w:pPr>
        <w:pStyle w:val="Subtitle"/>
        <w:rPr>
          <w:rFonts w:asciiTheme="majorHAnsi" w:hAnsiTheme="majorHAnsi"/>
          <w:i/>
          <w:iCs/>
          <w:color w:val="auto"/>
        </w:rPr>
      </w:pPr>
      <w:r w:rsidRPr="00604A96">
        <w:rPr>
          <w:rFonts w:asciiTheme="majorHAnsi" w:hAnsiTheme="majorHAnsi"/>
          <w:i/>
          <w:iCs/>
          <w:color w:val="auto"/>
        </w:rPr>
        <w:t xml:space="preserve">(In Order of how I Will check for them) </w:t>
      </w:r>
    </w:p>
    <w:p w14:paraId="315BCE7D" w14:textId="1DA783EF"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Syntax Errors</w:t>
      </w:r>
    </w:p>
    <w:p w14:paraId="7FE0451A" w14:textId="20FB0F5B" w:rsidR="00E5533E" w:rsidRPr="00604A96" w:rsidRDefault="00E5533E" w:rsidP="00604A96">
      <w:pPr>
        <w:pStyle w:val="Subtitle"/>
        <w:numPr>
          <w:ilvl w:val="0"/>
          <w:numId w:val="20"/>
        </w:numPr>
        <w:rPr>
          <w:rFonts w:asciiTheme="majorHAnsi" w:hAnsiTheme="majorHAnsi"/>
        </w:rPr>
      </w:pPr>
      <w:r w:rsidRPr="00604A96">
        <w:rPr>
          <w:rFonts w:asciiTheme="majorHAnsi" w:hAnsiTheme="majorHAnsi"/>
        </w:rPr>
        <w:t xml:space="preserve">Logical Errors </w:t>
      </w:r>
    </w:p>
    <w:p w14:paraId="7D5FC7D6" w14:textId="537A640A" w:rsidR="00733472" w:rsidRDefault="00E5533E" w:rsidP="00733472">
      <w:pPr>
        <w:pStyle w:val="Subtitle"/>
        <w:numPr>
          <w:ilvl w:val="0"/>
          <w:numId w:val="20"/>
        </w:numPr>
        <w:rPr>
          <w:rFonts w:asciiTheme="majorHAnsi" w:hAnsiTheme="majorHAnsi"/>
        </w:rPr>
      </w:pPr>
      <w:r w:rsidRPr="00604A96">
        <w:rPr>
          <w:rFonts w:asciiTheme="majorHAnsi" w:hAnsiTheme="majorHAnsi"/>
        </w:rPr>
        <w:t>Runtime Error</w:t>
      </w:r>
      <w:r w:rsidR="00733472">
        <w:rPr>
          <w:rFonts w:asciiTheme="majorHAnsi" w:hAnsiTheme="majorHAnsi"/>
        </w:rPr>
        <w:t>s</w:t>
      </w:r>
    </w:p>
    <w:p w14:paraId="2D9DBB20" w14:textId="6A0CC449" w:rsidR="00733472" w:rsidRPr="00733472" w:rsidRDefault="00900D81" w:rsidP="00733472">
      <w:pPr>
        <w:pStyle w:val="Subtitle"/>
        <w:numPr>
          <w:ilvl w:val="0"/>
          <w:numId w:val="20"/>
        </w:numPr>
        <w:rPr>
          <w:rFonts w:asciiTheme="majorHAnsi" w:hAnsiTheme="majorHAnsi"/>
        </w:rPr>
      </w:pPr>
      <w:r>
        <w:rPr>
          <w:rFonts w:asciiTheme="majorHAnsi" w:hAnsiTheme="majorHAnsi"/>
        </w:rPr>
        <w:t xml:space="preserve">Validation Errors </w:t>
      </w:r>
      <w:r w:rsidR="00733472">
        <w:rPr>
          <w:rFonts w:asciiTheme="majorHAnsi" w:hAnsiTheme="majorHAnsi"/>
        </w:rPr>
        <w:t xml:space="preserve"> </w:t>
      </w:r>
    </w:p>
    <w:p w14:paraId="5CDB0120" w14:textId="77777777" w:rsidR="00E5533E" w:rsidRPr="00E5533E" w:rsidRDefault="00E5533E" w:rsidP="00E5533E">
      <w:pPr>
        <w:pStyle w:val="Heading3"/>
      </w:pPr>
    </w:p>
    <w:p w14:paraId="3E610130" w14:textId="77777777" w:rsidR="00747EAC" w:rsidRDefault="00747EAC" w:rsidP="00E5533E">
      <w:pPr>
        <w:pStyle w:val="Heading3"/>
      </w:pPr>
      <w:bookmarkStart w:id="42" w:name="_Toc115334487"/>
      <w:r w:rsidRPr="00747EAC">
        <w:t>Iterative testing</w:t>
      </w:r>
      <w:bookmarkEnd w:id="42"/>
    </w:p>
    <w:p w14:paraId="05E43A76" w14:textId="77777777" w:rsidR="002E539D" w:rsidRDefault="00E5533E">
      <w:r>
        <w:t>After every major system that I develop or make changes to I plan to</w:t>
      </w:r>
      <w:r w:rsidR="00432C33">
        <w:t xml:space="preserve"> test</w:t>
      </w:r>
      <w:r w:rsidR="00416957">
        <w:t xml:space="preserve"> the systems for the errors I have outlined in the above section, this will ensure that systems get finished to the level I want, not just get added. This is </w:t>
      </w:r>
      <w:r w:rsidR="002E539D">
        <w:t>in line</w:t>
      </w:r>
      <w:r w:rsidR="00416957">
        <w:t xml:space="preserve"> with the </w:t>
      </w:r>
      <w:r w:rsidR="002E539D">
        <w:t>divide</w:t>
      </w:r>
      <w:r w:rsidR="00416957">
        <w:t xml:space="preserve"> and </w:t>
      </w:r>
      <w:r w:rsidR="002E539D" w:rsidRPr="002E539D">
        <w:t>conqueror</w:t>
      </w:r>
      <w:r w:rsidR="002E539D">
        <w:t xml:space="preserve"> methodology that I have mention I will use previously</w:t>
      </w:r>
    </w:p>
    <w:p w14:paraId="2DCBC993" w14:textId="5F43439D" w:rsidR="00005561" w:rsidRDefault="002E539D">
      <w:r>
        <w:t xml:space="preserve">I will first check for </w:t>
      </w:r>
      <w:r>
        <w:rPr>
          <w:b/>
          <w:bCs/>
        </w:rPr>
        <w:t xml:space="preserve">Syntax Errors </w:t>
      </w:r>
      <w:r>
        <w:t>in the PHP then in the JavaScript via the developer f12 menu. This is as a PHP Syntax Error will have a greater consequence on the overall running of the program compared to JavaScript</w:t>
      </w:r>
      <w:r w:rsidR="00151515">
        <w:t xml:space="preserve"> and thus will be more obvious; in some cases, the PHP errors may even point to some JavaScript errors, especially when I’m using AJAX.</w:t>
      </w:r>
    </w:p>
    <w:p w14:paraId="73C03248" w14:textId="58885E26" w:rsidR="00B17C88" w:rsidRDefault="00151515">
      <w:r>
        <w:t xml:space="preserve">I will then check </w:t>
      </w:r>
      <w:r w:rsidRPr="00005561">
        <w:rPr>
          <w:b/>
          <w:bCs/>
        </w:rPr>
        <w:t>Logical Errors</w:t>
      </w:r>
      <w:r>
        <w:t>, starting with the stuff the PHP is set to display, such as table data, then what JavaScript displa</w:t>
      </w:r>
      <w:r w:rsidR="00091C41">
        <w:t xml:space="preserve">ys, then </w:t>
      </w:r>
      <w:r w:rsidR="00B17C88">
        <w:t>CSS</w:t>
      </w:r>
      <w:r w:rsidR="00091C41">
        <w:t xml:space="preserve"> and finally </w:t>
      </w:r>
      <w:r w:rsidR="00B17C88">
        <w:t>HTML, for much the same reasons as in the previous paragraph</w:t>
      </w:r>
    </w:p>
    <w:p w14:paraId="0290CD12" w14:textId="260CE6DB" w:rsidR="00F859A0" w:rsidRDefault="00F859A0">
      <w:r>
        <w:lastRenderedPageBreak/>
        <w:t xml:space="preserve">Then I will check functions on the page work, in other words Run time Errors </w:t>
      </w:r>
    </w:p>
    <w:p w14:paraId="64A5E39B" w14:textId="5F26EF89" w:rsidR="00733472" w:rsidRDefault="00733472">
      <w:pPr>
        <w:rPr>
          <w:rFonts w:asciiTheme="majorHAnsi" w:eastAsiaTheme="majorEastAsia" w:hAnsiTheme="majorHAnsi" w:cstheme="majorBidi"/>
          <w:color w:val="0B291A" w:themeColor="accent1" w:themeShade="BF"/>
          <w:sz w:val="44"/>
          <w:szCs w:val="44"/>
        </w:rPr>
      </w:pPr>
      <w:r>
        <w:rPr>
          <w:sz w:val="44"/>
          <w:szCs w:val="44"/>
        </w:rPr>
        <w:br w:type="page"/>
      </w:r>
    </w:p>
    <w:p w14:paraId="47CA721A" w14:textId="71690306" w:rsidR="00C90F17" w:rsidRPr="00733472" w:rsidRDefault="00C90F17" w:rsidP="00733472">
      <w:pPr>
        <w:pStyle w:val="Heading1"/>
        <w:rPr>
          <w:sz w:val="44"/>
          <w:szCs w:val="44"/>
        </w:rPr>
      </w:pPr>
      <w:bookmarkStart w:id="43" w:name="_Toc115334488"/>
      <w:r w:rsidRPr="00733472">
        <w:rPr>
          <w:sz w:val="44"/>
          <w:szCs w:val="44"/>
        </w:rPr>
        <w:lastRenderedPageBreak/>
        <w:t>The</w:t>
      </w:r>
      <w:r w:rsidR="00A075FE" w:rsidRPr="00733472">
        <w:rPr>
          <w:sz w:val="44"/>
          <w:szCs w:val="44"/>
        </w:rPr>
        <w:t xml:space="preserve"> Software Development</w:t>
      </w:r>
      <w:bookmarkEnd w:id="43"/>
      <w:r w:rsidR="00A075FE" w:rsidRPr="00733472">
        <w:rPr>
          <w:sz w:val="44"/>
          <w:szCs w:val="44"/>
        </w:rPr>
        <w:t xml:space="preserve"> </w:t>
      </w:r>
    </w:p>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bookmarkStart w:id="44" w:name="_Toc115334489"/>
      <w:r>
        <w:lastRenderedPageBreak/>
        <w:t>References</w:t>
      </w:r>
      <w:bookmarkEnd w:id="44"/>
    </w:p>
    <w:p w14:paraId="14CE780B" w14:textId="68A2D52F" w:rsidR="00D17224" w:rsidRDefault="00C60630" w:rsidP="00BC616A">
      <w:r>
        <w:t xml:space="preserve">Army Cadet Website: </w:t>
      </w:r>
      <w:r w:rsidR="00BC616A" w:rsidRPr="00BC616A">
        <w:t>armycadets.com</w:t>
      </w:r>
    </w:p>
    <w:p w14:paraId="49D94FE1" w14:textId="4F870B3D" w:rsidR="002D6881" w:rsidRDefault="002D6881" w:rsidP="00BC616A">
      <w:r>
        <w:t xml:space="preserve">Edulink: </w:t>
      </w:r>
    </w:p>
    <w:p w14:paraId="17814EE4" w14:textId="56BC417D" w:rsidR="00D17224" w:rsidRDefault="00D17224">
      <w:r>
        <w:br w:type="page"/>
      </w:r>
    </w:p>
    <w:p w14:paraId="0F294F40" w14:textId="08A030F4" w:rsidR="00D17224" w:rsidRDefault="00CC7722" w:rsidP="00CC7722">
      <w:pPr>
        <w:pStyle w:val="Heading1"/>
      </w:pPr>
      <w:bookmarkStart w:id="45" w:name="_Toc115334490"/>
      <w:r>
        <w:lastRenderedPageBreak/>
        <w:t>Common abbreviations</w:t>
      </w:r>
      <w:r w:rsidR="009B4837">
        <w:t xml:space="preserve"> and p</w:t>
      </w:r>
      <w:r w:rsidR="00062CA8">
        <w:t>hrases</w:t>
      </w:r>
      <w:bookmarkEnd w:id="45"/>
    </w:p>
    <w:p w14:paraId="575F46D7" w14:textId="77777777" w:rsidR="00475523" w:rsidRPr="00475523" w:rsidRDefault="00475523" w:rsidP="00475523"/>
    <w:p w14:paraId="7C26ED18" w14:textId="7C289651" w:rsidR="00974D7B" w:rsidRDefault="00974D7B" w:rsidP="00CC7722">
      <w:pPr>
        <w:pStyle w:val="ListParagraph"/>
        <w:numPr>
          <w:ilvl w:val="0"/>
          <w:numId w:val="14"/>
        </w:numPr>
      </w:pPr>
      <w:r>
        <w:t xml:space="preserve">CFIT: Cadet Force Instructional Training </w:t>
      </w:r>
    </w:p>
    <w:p w14:paraId="3C1B902C" w14:textId="26B4546F" w:rsidR="00946E15" w:rsidRDefault="00946E15" w:rsidP="00CC7722">
      <w:pPr>
        <w:pStyle w:val="ListParagraph"/>
        <w:numPr>
          <w:ilvl w:val="0"/>
          <w:numId w:val="14"/>
        </w:numPr>
      </w:pPr>
      <w:r>
        <w:t xml:space="preserve">CF: Cadet Force </w:t>
      </w:r>
    </w:p>
    <w:p w14:paraId="59410E2A" w14:textId="608A43AA" w:rsidR="00475523" w:rsidRPr="00CC7722" w:rsidRDefault="00475523" w:rsidP="00CC7722">
      <w:pPr>
        <w:pStyle w:val="ListParagraph"/>
        <w:numPr>
          <w:ilvl w:val="0"/>
          <w:numId w:val="14"/>
        </w:numPr>
      </w:pPr>
      <w:r>
        <w:t>CFAV: Cadet Force Adult Volunteer</w:t>
      </w:r>
    </w:p>
    <w:p w14:paraId="2323451D" w14:textId="77777777" w:rsidR="00062CA8" w:rsidRDefault="00974D7B" w:rsidP="00CC7722">
      <w:pPr>
        <w:pStyle w:val="ListParagraph"/>
        <w:numPr>
          <w:ilvl w:val="0"/>
          <w:numId w:val="14"/>
        </w:numPr>
      </w:pPr>
      <w:r>
        <w:t>NCO: Non-commissioned Officer</w:t>
      </w:r>
    </w:p>
    <w:p w14:paraId="7C62A93A" w14:textId="11BF2FEA" w:rsidR="00974D7B" w:rsidRDefault="00062CA8" w:rsidP="00CC7722">
      <w:pPr>
        <w:pStyle w:val="ListParagraph"/>
        <w:numPr>
          <w:ilvl w:val="0"/>
          <w:numId w:val="14"/>
        </w:numPr>
      </w:pPr>
      <w:r>
        <w:t xml:space="preserve">Orders: A document </w:t>
      </w:r>
      <w:r w:rsidR="00D13EE9">
        <w:t>m</w:t>
      </w:r>
      <w:r>
        <w:t xml:space="preserve">y cadet force sends </w:t>
      </w:r>
      <w:r w:rsidR="00D33E8B">
        <w:t>out weekly</w:t>
      </w:r>
      <w:r>
        <w:t xml:space="preserve"> to </w:t>
      </w:r>
      <w:r w:rsidR="00D13EE9">
        <w:t>c</w:t>
      </w:r>
      <w:r>
        <w:t xml:space="preserve">ommunicate </w:t>
      </w:r>
      <w:r w:rsidR="00D13EE9">
        <w:t>w</w:t>
      </w:r>
      <w:r>
        <w:t>hat is going to happen at</w:t>
      </w:r>
      <w:r w:rsidR="00974D7B">
        <w:t xml:space="preserve"> </w:t>
      </w:r>
      <w:r>
        <w:t xml:space="preserve">that’s weeks training </w:t>
      </w:r>
      <w:r w:rsidR="00D13EE9">
        <w:t>s</w:t>
      </w:r>
      <w:r>
        <w:t xml:space="preserve">ession </w:t>
      </w:r>
    </w:p>
    <w:p w14:paraId="59123DD7" w14:textId="3BDE2AFF" w:rsidR="00D33E8B" w:rsidRDefault="00D33E8B" w:rsidP="00CC7722">
      <w:pPr>
        <w:pStyle w:val="ListParagraph"/>
        <w:numPr>
          <w:ilvl w:val="0"/>
          <w:numId w:val="14"/>
        </w:numPr>
      </w:pPr>
      <w:r>
        <w:t>QM: Quarter Master: handles store</w:t>
      </w:r>
      <w:r w:rsidR="00BB1C9F">
        <w:t>s</w:t>
      </w:r>
      <w:r>
        <w:t xml:space="preserve"> </w:t>
      </w:r>
      <w:r w:rsidR="00BB1C9F">
        <w:t>i.e.,</w:t>
      </w:r>
      <w:r>
        <w:t xml:space="preserve"> uniform and equipment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15E7DA07" w:rsidR="00BC616A" w:rsidRDefault="00BC616A" w:rsidP="00BC616A">
      <w:r>
        <w:t xml:space="preserve">// notes and </w:t>
      </w:r>
      <w:proofErr w:type="gramStart"/>
      <w:r>
        <w:t>at  the</w:t>
      </w:r>
      <w:proofErr w:type="gramEnd"/>
      <w:r>
        <w:t xml:space="preserve"> moment rejected  paragraphs </w:t>
      </w:r>
    </w:p>
    <w:p w14:paraId="7AA3EAAC" w14:textId="7D6EC829" w:rsidR="00CE29B7" w:rsidRDefault="00CE29B7" w:rsidP="00BC616A"/>
    <w:p w14:paraId="435D29E7" w14:textId="77777777" w:rsidR="00CE29B7" w:rsidRDefault="00CE29B7" w:rsidP="00CE29B7">
      <w:pPr>
        <w:pStyle w:val="Heading7"/>
      </w:pPr>
      <w:r>
        <w:t>Rational</w:t>
      </w:r>
    </w:p>
    <w:p w14:paraId="681D557D" w14:textId="77777777" w:rsidR="00CE29B7" w:rsidRDefault="00CE29B7" w:rsidP="00CE29B7">
      <w:pPr>
        <w:rPr>
          <w:i/>
          <w:iCs/>
        </w:rPr>
      </w:pPr>
      <w:r w:rsidRPr="00EF7800">
        <w:rPr>
          <w:i/>
          <w:iCs/>
        </w:rPr>
        <w:t>Note</w:t>
      </w:r>
      <w:r>
        <w:rPr>
          <w:i/>
          <w:iCs/>
        </w:rPr>
        <w:t>s</w:t>
      </w:r>
    </w:p>
    <w:p w14:paraId="48657CB1" w14:textId="77777777" w:rsidR="00CE29B7" w:rsidRPr="007C30BF" w:rsidRDefault="00CE29B7" w:rsidP="00CE29B7">
      <w:pPr>
        <w:pStyle w:val="ListParagraph"/>
        <w:numPr>
          <w:ilvl w:val="0"/>
          <w:numId w:val="13"/>
        </w:numPr>
      </w:pPr>
      <w:r w:rsidRPr="007C30BF">
        <w:rPr>
          <w:i/>
          <w:iCs/>
        </w:rPr>
        <w:t xml:space="preserve">Most of the physical Items that are going to be virtually stored in these database tables are Military Uniform and Equipment – as such they all have a same size system (measured in cm) and NATO Stock Number, which is verry helpful.  Size listed on the Items are all in centimetres and are formatted like 160/88 or 70/72/88 where each individual numbers represent a dimension like Chest or Inside Leg. </w:t>
      </w:r>
    </w:p>
    <w:p w14:paraId="786D7BCC" w14:textId="77777777" w:rsidR="00CE29B7" w:rsidRPr="007202BA" w:rsidRDefault="00CE29B7" w:rsidP="00CE29B7">
      <w:pPr>
        <w:pStyle w:val="ListParagraph"/>
        <w:numPr>
          <w:ilvl w:val="0"/>
          <w:numId w:val="13"/>
        </w:numPr>
      </w:pPr>
      <w:r>
        <w:rPr>
          <w:i/>
          <w:iCs/>
        </w:rPr>
        <w:t xml:space="preserve">When I Refer to an Item it is generally a piece of uniform but could also be something else military related like a TRF of a water Canteen. </w:t>
      </w:r>
    </w:p>
    <w:p w14:paraId="1E01BA84" w14:textId="77777777" w:rsidR="00CE29B7" w:rsidRPr="00005180" w:rsidRDefault="00CE29B7" w:rsidP="00BC616A"/>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 xml:space="preserve">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w:t>
      </w:r>
      <w:r w:rsidRPr="005725E3">
        <w:lastRenderedPageBreak/>
        <w:t>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bookmarkEnd w:id="0"/>
    </w:p>
    <w:sectPr w:rsidR="00920B8E" w:rsidRPr="0010053E" w:rsidSect="00E7787F">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8EB2" w14:textId="77777777" w:rsidR="001422C6" w:rsidRDefault="001422C6" w:rsidP="00E7787F">
      <w:pPr>
        <w:spacing w:after="0" w:line="240" w:lineRule="auto"/>
      </w:pPr>
      <w:r>
        <w:separator/>
      </w:r>
    </w:p>
  </w:endnote>
  <w:endnote w:type="continuationSeparator" w:id="0">
    <w:p w14:paraId="1F4BE090" w14:textId="77777777" w:rsidR="001422C6" w:rsidRDefault="001422C6"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altName w:val="Tisa Offc Serif Pro Thin"/>
    <w:charset w:val="00"/>
    <w:family w:val="auto"/>
    <w:pitch w:val="variable"/>
    <w:sig w:usb0="800002E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Content>
      <w:sdt>
        <w:sdtPr>
          <w:id w:val="-1769616900"/>
          <w:docPartObj>
            <w:docPartGallery w:val="Page Numbers (Top of Page)"/>
            <w:docPartUnique/>
          </w:docPartObj>
        </w:sdtPr>
        <w:sdtContent>
          <w:p w14:paraId="6FBE720E" w14:textId="77777777" w:rsidR="00923905" w:rsidRDefault="00923905">
            <w:pPr>
              <w:pStyle w:val="Footer"/>
              <w:jc w:val="right"/>
            </w:pPr>
          </w:p>
          <w:p w14:paraId="6542A3DE" w14:textId="18330CA3"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0830" w14:textId="77777777" w:rsidR="001422C6" w:rsidRDefault="001422C6" w:rsidP="00E7787F">
      <w:pPr>
        <w:spacing w:after="0" w:line="240" w:lineRule="auto"/>
      </w:pPr>
      <w:r>
        <w:separator/>
      </w:r>
    </w:p>
  </w:footnote>
  <w:footnote w:type="continuationSeparator" w:id="0">
    <w:p w14:paraId="6789EA0B" w14:textId="77777777" w:rsidR="001422C6" w:rsidRDefault="001422C6"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C3"/>
    <w:multiLevelType w:val="hybridMultilevel"/>
    <w:tmpl w:val="0E985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E035E"/>
    <w:multiLevelType w:val="hybridMultilevel"/>
    <w:tmpl w:val="C31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C5289"/>
    <w:multiLevelType w:val="hybridMultilevel"/>
    <w:tmpl w:val="2B5CCE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91B4468"/>
    <w:multiLevelType w:val="hybridMultilevel"/>
    <w:tmpl w:val="15468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66928"/>
    <w:multiLevelType w:val="hybridMultilevel"/>
    <w:tmpl w:val="C0AAD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B751BB2"/>
    <w:multiLevelType w:val="hybridMultilevel"/>
    <w:tmpl w:val="405A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D47BF"/>
    <w:multiLevelType w:val="hybridMultilevel"/>
    <w:tmpl w:val="C04CCE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96080"/>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4" w15:restartNumberingAfterBreak="0">
    <w:nsid w:val="2D1256FB"/>
    <w:multiLevelType w:val="hybridMultilevel"/>
    <w:tmpl w:val="5C04996A"/>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B">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5" w15:restartNumberingAfterBreak="0">
    <w:nsid w:val="2E460050"/>
    <w:multiLevelType w:val="hybridMultilevel"/>
    <w:tmpl w:val="74CE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736F6"/>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7" w15:restartNumberingAfterBreak="0">
    <w:nsid w:val="31A248D7"/>
    <w:multiLevelType w:val="hybridMultilevel"/>
    <w:tmpl w:val="4D00599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8" w15:restartNumberingAfterBreak="0">
    <w:nsid w:val="362A352E"/>
    <w:multiLevelType w:val="hybridMultilevel"/>
    <w:tmpl w:val="95C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65B36"/>
    <w:multiLevelType w:val="hybridMultilevel"/>
    <w:tmpl w:val="0342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E4F8F"/>
    <w:multiLevelType w:val="hybridMultilevel"/>
    <w:tmpl w:val="E9F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E0385"/>
    <w:multiLevelType w:val="hybridMultilevel"/>
    <w:tmpl w:val="85B8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81D30"/>
    <w:multiLevelType w:val="hybridMultilevel"/>
    <w:tmpl w:val="EADE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A6A7F"/>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6"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27"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24B7E"/>
    <w:multiLevelType w:val="hybridMultilevel"/>
    <w:tmpl w:val="BDEA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2" w15:restartNumberingAfterBreak="0">
    <w:nsid w:val="6AD52C1D"/>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3" w15:restartNumberingAfterBreak="0">
    <w:nsid w:val="7B873375"/>
    <w:multiLevelType w:val="hybridMultilevel"/>
    <w:tmpl w:val="5C04996A"/>
    <w:lvl w:ilvl="0" w:tplc="FFFFFFFF">
      <w:start w:val="1"/>
      <w:numFmt w:val="decimal"/>
      <w:lvlText w:val="%1."/>
      <w:lvlJc w:val="left"/>
      <w:pPr>
        <w:ind w:left="870" w:hanging="360"/>
      </w:pPr>
    </w:lvl>
    <w:lvl w:ilvl="1" w:tplc="FFFFFFFF">
      <w:start w:val="1"/>
      <w:numFmt w:val="lowerLetter"/>
      <w:lvlText w:val="%2."/>
      <w:lvlJc w:val="left"/>
      <w:pPr>
        <w:ind w:left="1590" w:hanging="360"/>
      </w:pPr>
    </w:lvl>
    <w:lvl w:ilvl="2" w:tplc="FFFFFFFF">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num w:numId="1" w16cid:durableId="1296332820">
    <w:abstractNumId w:val="2"/>
  </w:num>
  <w:num w:numId="2" w16cid:durableId="739711093">
    <w:abstractNumId w:val="4"/>
  </w:num>
  <w:num w:numId="3" w16cid:durableId="1784643336">
    <w:abstractNumId w:val="28"/>
  </w:num>
  <w:num w:numId="4" w16cid:durableId="92629750">
    <w:abstractNumId w:val="11"/>
  </w:num>
  <w:num w:numId="5" w16cid:durableId="1449814966">
    <w:abstractNumId w:val="31"/>
  </w:num>
  <w:num w:numId="6" w16cid:durableId="1024937697">
    <w:abstractNumId w:val="27"/>
  </w:num>
  <w:num w:numId="7" w16cid:durableId="1238053169">
    <w:abstractNumId w:val="26"/>
  </w:num>
  <w:num w:numId="8" w16cid:durableId="2144494258">
    <w:abstractNumId w:val="1"/>
  </w:num>
  <w:num w:numId="9" w16cid:durableId="1135564004">
    <w:abstractNumId w:val="30"/>
  </w:num>
  <w:num w:numId="10" w16cid:durableId="297147368">
    <w:abstractNumId w:val="23"/>
  </w:num>
  <w:num w:numId="11" w16cid:durableId="1714646867">
    <w:abstractNumId w:val="8"/>
  </w:num>
  <w:num w:numId="12" w16cid:durableId="1549563635">
    <w:abstractNumId w:val="12"/>
  </w:num>
  <w:num w:numId="13" w16cid:durableId="341130137">
    <w:abstractNumId w:val="5"/>
  </w:num>
  <w:num w:numId="14" w16cid:durableId="839540710">
    <w:abstractNumId w:val="21"/>
  </w:num>
  <w:num w:numId="15" w16cid:durableId="601568487">
    <w:abstractNumId w:val="20"/>
  </w:num>
  <w:num w:numId="16" w16cid:durableId="1057708891">
    <w:abstractNumId w:val="3"/>
  </w:num>
  <w:num w:numId="17" w16cid:durableId="467476395">
    <w:abstractNumId w:val="6"/>
  </w:num>
  <w:num w:numId="18" w16cid:durableId="824929278">
    <w:abstractNumId w:val="17"/>
  </w:num>
  <w:num w:numId="19" w16cid:durableId="876820862">
    <w:abstractNumId w:val="24"/>
  </w:num>
  <w:num w:numId="20" w16cid:durableId="938416601">
    <w:abstractNumId w:val="10"/>
  </w:num>
  <w:num w:numId="21" w16cid:durableId="829373654">
    <w:abstractNumId w:val="15"/>
  </w:num>
  <w:num w:numId="22" w16cid:durableId="1551262624">
    <w:abstractNumId w:val="14"/>
  </w:num>
  <w:num w:numId="23" w16cid:durableId="713508031">
    <w:abstractNumId w:val="16"/>
  </w:num>
  <w:num w:numId="24" w16cid:durableId="1477448898">
    <w:abstractNumId w:val="33"/>
  </w:num>
  <w:num w:numId="25" w16cid:durableId="1473332125">
    <w:abstractNumId w:val="25"/>
  </w:num>
  <w:num w:numId="26" w16cid:durableId="394009948">
    <w:abstractNumId w:val="32"/>
  </w:num>
  <w:num w:numId="27" w16cid:durableId="1318417776">
    <w:abstractNumId w:val="13"/>
  </w:num>
  <w:num w:numId="28" w16cid:durableId="372266834">
    <w:abstractNumId w:val="18"/>
  </w:num>
  <w:num w:numId="29" w16cid:durableId="835535425">
    <w:abstractNumId w:val="0"/>
  </w:num>
  <w:num w:numId="30" w16cid:durableId="1416825130">
    <w:abstractNumId w:val="22"/>
  </w:num>
  <w:num w:numId="31" w16cid:durableId="1005859743">
    <w:abstractNumId w:val="7"/>
  </w:num>
  <w:num w:numId="32" w16cid:durableId="1769160360">
    <w:abstractNumId w:val="29"/>
  </w:num>
  <w:num w:numId="33" w16cid:durableId="1912154495">
    <w:abstractNumId w:val="19"/>
  </w:num>
  <w:num w:numId="34" w16cid:durableId="1083794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0060"/>
    <w:rsid w:val="0000098D"/>
    <w:rsid w:val="00005180"/>
    <w:rsid w:val="00005561"/>
    <w:rsid w:val="00011FF1"/>
    <w:rsid w:val="00014D6E"/>
    <w:rsid w:val="00016122"/>
    <w:rsid w:val="000165DD"/>
    <w:rsid w:val="0002057B"/>
    <w:rsid w:val="00022A8F"/>
    <w:rsid w:val="00024599"/>
    <w:rsid w:val="00025B4F"/>
    <w:rsid w:val="00031FE3"/>
    <w:rsid w:val="00034711"/>
    <w:rsid w:val="0004072C"/>
    <w:rsid w:val="00042998"/>
    <w:rsid w:val="000434E9"/>
    <w:rsid w:val="000458E4"/>
    <w:rsid w:val="00056C46"/>
    <w:rsid w:val="00060EFA"/>
    <w:rsid w:val="00062CA8"/>
    <w:rsid w:val="000739E8"/>
    <w:rsid w:val="00074097"/>
    <w:rsid w:val="00086833"/>
    <w:rsid w:val="00091C41"/>
    <w:rsid w:val="00092777"/>
    <w:rsid w:val="00094C81"/>
    <w:rsid w:val="000A16AC"/>
    <w:rsid w:val="000A2F30"/>
    <w:rsid w:val="000A342B"/>
    <w:rsid w:val="000A6085"/>
    <w:rsid w:val="000B2360"/>
    <w:rsid w:val="000B36ED"/>
    <w:rsid w:val="000B3BD0"/>
    <w:rsid w:val="000C77EC"/>
    <w:rsid w:val="000E01EC"/>
    <w:rsid w:val="000E306D"/>
    <w:rsid w:val="000F0B55"/>
    <w:rsid w:val="000F31FF"/>
    <w:rsid w:val="000F3B5E"/>
    <w:rsid w:val="000F68E1"/>
    <w:rsid w:val="000F6C75"/>
    <w:rsid w:val="0010053E"/>
    <w:rsid w:val="0010240E"/>
    <w:rsid w:val="001033CD"/>
    <w:rsid w:val="00103E93"/>
    <w:rsid w:val="00107CDA"/>
    <w:rsid w:val="001122DF"/>
    <w:rsid w:val="0011319B"/>
    <w:rsid w:val="00113B09"/>
    <w:rsid w:val="001211BF"/>
    <w:rsid w:val="00123CEA"/>
    <w:rsid w:val="0012607C"/>
    <w:rsid w:val="0012747F"/>
    <w:rsid w:val="00130565"/>
    <w:rsid w:val="00130780"/>
    <w:rsid w:val="001311A0"/>
    <w:rsid w:val="0013180D"/>
    <w:rsid w:val="00132342"/>
    <w:rsid w:val="001325EC"/>
    <w:rsid w:val="0013646E"/>
    <w:rsid w:val="00137101"/>
    <w:rsid w:val="001371BB"/>
    <w:rsid w:val="001404B8"/>
    <w:rsid w:val="00141C31"/>
    <w:rsid w:val="001422C6"/>
    <w:rsid w:val="0014277E"/>
    <w:rsid w:val="00146473"/>
    <w:rsid w:val="00147E21"/>
    <w:rsid w:val="00150CBB"/>
    <w:rsid w:val="00151515"/>
    <w:rsid w:val="001526E1"/>
    <w:rsid w:val="0015441C"/>
    <w:rsid w:val="0016051D"/>
    <w:rsid w:val="001655E6"/>
    <w:rsid w:val="00165965"/>
    <w:rsid w:val="0017227A"/>
    <w:rsid w:val="001740F1"/>
    <w:rsid w:val="00174B9E"/>
    <w:rsid w:val="00184C37"/>
    <w:rsid w:val="00184C8F"/>
    <w:rsid w:val="001904D8"/>
    <w:rsid w:val="00192A56"/>
    <w:rsid w:val="001A5F78"/>
    <w:rsid w:val="001B7A3D"/>
    <w:rsid w:val="001C0092"/>
    <w:rsid w:val="001C0D73"/>
    <w:rsid w:val="001C4A6C"/>
    <w:rsid w:val="001D1AC2"/>
    <w:rsid w:val="001D571D"/>
    <w:rsid w:val="001E1248"/>
    <w:rsid w:val="001E39ED"/>
    <w:rsid w:val="001E6C86"/>
    <w:rsid w:val="001F6392"/>
    <w:rsid w:val="002045D9"/>
    <w:rsid w:val="00204A6D"/>
    <w:rsid w:val="00205F57"/>
    <w:rsid w:val="002145CB"/>
    <w:rsid w:val="002205C1"/>
    <w:rsid w:val="00222EF7"/>
    <w:rsid w:val="00225994"/>
    <w:rsid w:val="00225F3D"/>
    <w:rsid w:val="00227E75"/>
    <w:rsid w:val="00230DB3"/>
    <w:rsid w:val="002313A3"/>
    <w:rsid w:val="00232209"/>
    <w:rsid w:val="00234F86"/>
    <w:rsid w:val="00245CD0"/>
    <w:rsid w:val="00246AE0"/>
    <w:rsid w:val="002546F9"/>
    <w:rsid w:val="002565B9"/>
    <w:rsid w:val="00260ADA"/>
    <w:rsid w:val="00265166"/>
    <w:rsid w:val="002726A2"/>
    <w:rsid w:val="00276C33"/>
    <w:rsid w:val="002777DD"/>
    <w:rsid w:val="002813B5"/>
    <w:rsid w:val="002829E9"/>
    <w:rsid w:val="0028573E"/>
    <w:rsid w:val="002924C5"/>
    <w:rsid w:val="002939F0"/>
    <w:rsid w:val="00294563"/>
    <w:rsid w:val="002A1775"/>
    <w:rsid w:val="002A1A86"/>
    <w:rsid w:val="002A2090"/>
    <w:rsid w:val="002B08FD"/>
    <w:rsid w:val="002B5CF9"/>
    <w:rsid w:val="002C1072"/>
    <w:rsid w:val="002C1457"/>
    <w:rsid w:val="002C393A"/>
    <w:rsid w:val="002C419B"/>
    <w:rsid w:val="002C41DD"/>
    <w:rsid w:val="002C43B8"/>
    <w:rsid w:val="002C4C57"/>
    <w:rsid w:val="002D0251"/>
    <w:rsid w:val="002D0A39"/>
    <w:rsid w:val="002D0EDA"/>
    <w:rsid w:val="002D6575"/>
    <w:rsid w:val="002D6881"/>
    <w:rsid w:val="002D6AB9"/>
    <w:rsid w:val="002D7510"/>
    <w:rsid w:val="002E050B"/>
    <w:rsid w:val="002E08C9"/>
    <w:rsid w:val="002E0983"/>
    <w:rsid w:val="002E4136"/>
    <w:rsid w:val="002E539D"/>
    <w:rsid w:val="002E7E0F"/>
    <w:rsid w:val="002F371B"/>
    <w:rsid w:val="002F37EC"/>
    <w:rsid w:val="002F4892"/>
    <w:rsid w:val="00300AB1"/>
    <w:rsid w:val="00300FE1"/>
    <w:rsid w:val="00301425"/>
    <w:rsid w:val="00305B7D"/>
    <w:rsid w:val="003176F7"/>
    <w:rsid w:val="00317C2A"/>
    <w:rsid w:val="00324795"/>
    <w:rsid w:val="00332D4E"/>
    <w:rsid w:val="0033561C"/>
    <w:rsid w:val="003374F9"/>
    <w:rsid w:val="00343224"/>
    <w:rsid w:val="00345807"/>
    <w:rsid w:val="00352ACF"/>
    <w:rsid w:val="0035452B"/>
    <w:rsid w:val="00355BA1"/>
    <w:rsid w:val="003560F3"/>
    <w:rsid w:val="00361A1C"/>
    <w:rsid w:val="00363B60"/>
    <w:rsid w:val="00370C76"/>
    <w:rsid w:val="003759F2"/>
    <w:rsid w:val="00385A5C"/>
    <w:rsid w:val="00386D2D"/>
    <w:rsid w:val="0039157E"/>
    <w:rsid w:val="00391A8C"/>
    <w:rsid w:val="00392B05"/>
    <w:rsid w:val="00392E4B"/>
    <w:rsid w:val="0039435A"/>
    <w:rsid w:val="003A0762"/>
    <w:rsid w:val="003A5FB7"/>
    <w:rsid w:val="003A64D2"/>
    <w:rsid w:val="003B3AF8"/>
    <w:rsid w:val="003B4984"/>
    <w:rsid w:val="003C005A"/>
    <w:rsid w:val="003C0281"/>
    <w:rsid w:val="003C0973"/>
    <w:rsid w:val="003C141D"/>
    <w:rsid w:val="003C4E97"/>
    <w:rsid w:val="003E0C0E"/>
    <w:rsid w:val="003E3E2C"/>
    <w:rsid w:val="003E66E1"/>
    <w:rsid w:val="003F536D"/>
    <w:rsid w:val="004029CA"/>
    <w:rsid w:val="004049E9"/>
    <w:rsid w:val="00416957"/>
    <w:rsid w:val="0042019B"/>
    <w:rsid w:val="00421D8E"/>
    <w:rsid w:val="004232E5"/>
    <w:rsid w:val="00423F43"/>
    <w:rsid w:val="00424853"/>
    <w:rsid w:val="00424D1E"/>
    <w:rsid w:val="00432C33"/>
    <w:rsid w:val="00434ABA"/>
    <w:rsid w:val="00437D92"/>
    <w:rsid w:val="00443984"/>
    <w:rsid w:val="00447CE1"/>
    <w:rsid w:val="00451D92"/>
    <w:rsid w:val="00455B59"/>
    <w:rsid w:val="00460DB4"/>
    <w:rsid w:val="004627CB"/>
    <w:rsid w:val="00466006"/>
    <w:rsid w:val="00466F61"/>
    <w:rsid w:val="00470534"/>
    <w:rsid w:val="00475523"/>
    <w:rsid w:val="00475667"/>
    <w:rsid w:val="004820CB"/>
    <w:rsid w:val="004839A7"/>
    <w:rsid w:val="0048756D"/>
    <w:rsid w:val="00491606"/>
    <w:rsid w:val="00492F3B"/>
    <w:rsid w:val="004947C5"/>
    <w:rsid w:val="00496072"/>
    <w:rsid w:val="004A10FD"/>
    <w:rsid w:val="004A7B5B"/>
    <w:rsid w:val="004B0A4B"/>
    <w:rsid w:val="004C015F"/>
    <w:rsid w:val="004C2ADE"/>
    <w:rsid w:val="004C3004"/>
    <w:rsid w:val="004C670E"/>
    <w:rsid w:val="004D00D6"/>
    <w:rsid w:val="004D6655"/>
    <w:rsid w:val="004E1BE6"/>
    <w:rsid w:val="004E1CA0"/>
    <w:rsid w:val="004E333C"/>
    <w:rsid w:val="004E3D12"/>
    <w:rsid w:val="004E489D"/>
    <w:rsid w:val="004F59C5"/>
    <w:rsid w:val="004F79FA"/>
    <w:rsid w:val="005023A8"/>
    <w:rsid w:val="005032A5"/>
    <w:rsid w:val="00507BCC"/>
    <w:rsid w:val="00510826"/>
    <w:rsid w:val="00532A1A"/>
    <w:rsid w:val="00542FBA"/>
    <w:rsid w:val="00543A5A"/>
    <w:rsid w:val="0054621A"/>
    <w:rsid w:val="005479BA"/>
    <w:rsid w:val="00547B9E"/>
    <w:rsid w:val="00550BCC"/>
    <w:rsid w:val="0055286A"/>
    <w:rsid w:val="005544A1"/>
    <w:rsid w:val="00555762"/>
    <w:rsid w:val="00556113"/>
    <w:rsid w:val="00563514"/>
    <w:rsid w:val="005635C4"/>
    <w:rsid w:val="00565374"/>
    <w:rsid w:val="00565687"/>
    <w:rsid w:val="0056768A"/>
    <w:rsid w:val="00571AF5"/>
    <w:rsid w:val="00571B1E"/>
    <w:rsid w:val="005725E3"/>
    <w:rsid w:val="0057406C"/>
    <w:rsid w:val="005765D2"/>
    <w:rsid w:val="0058306A"/>
    <w:rsid w:val="0058319B"/>
    <w:rsid w:val="005840C5"/>
    <w:rsid w:val="0058465D"/>
    <w:rsid w:val="00587FAA"/>
    <w:rsid w:val="00592620"/>
    <w:rsid w:val="00593F07"/>
    <w:rsid w:val="005958C4"/>
    <w:rsid w:val="005966C0"/>
    <w:rsid w:val="005966C8"/>
    <w:rsid w:val="005C4227"/>
    <w:rsid w:val="005C7450"/>
    <w:rsid w:val="005E083F"/>
    <w:rsid w:val="005E64F6"/>
    <w:rsid w:val="005F1666"/>
    <w:rsid w:val="005F438C"/>
    <w:rsid w:val="005F52B0"/>
    <w:rsid w:val="005F6679"/>
    <w:rsid w:val="00601F94"/>
    <w:rsid w:val="00604A96"/>
    <w:rsid w:val="0060568F"/>
    <w:rsid w:val="00605A6D"/>
    <w:rsid w:val="00606A63"/>
    <w:rsid w:val="00607A98"/>
    <w:rsid w:val="00611262"/>
    <w:rsid w:val="0061138D"/>
    <w:rsid w:val="0061246B"/>
    <w:rsid w:val="006307EC"/>
    <w:rsid w:val="0063358B"/>
    <w:rsid w:val="006346DE"/>
    <w:rsid w:val="00634FBD"/>
    <w:rsid w:val="00635D39"/>
    <w:rsid w:val="0064417B"/>
    <w:rsid w:val="00645C2B"/>
    <w:rsid w:val="006479F6"/>
    <w:rsid w:val="00647FD8"/>
    <w:rsid w:val="00650DCC"/>
    <w:rsid w:val="006563F4"/>
    <w:rsid w:val="00661FD1"/>
    <w:rsid w:val="00663ACB"/>
    <w:rsid w:val="00672C1E"/>
    <w:rsid w:val="00675760"/>
    <w:rsid w:val="00682793"/>
    <w:rsid w:val="006867DB"/>
    <w:rsid w:val="006874F8"/>
    <w:rsid w:val="00693150"/>
    <w:rsid w:val="006935C4"/>
    <w:rsid w:val="006951BE"/>
    <w:rsid w:val="006A1C49"/>
    <w:rsid w:val="006A2AEE"/>
    <w:rsid w:val="006A38EA"/>
    <w:rsid w:val="006C0AA5"/>
    <w:rsid w:val="006C4E3E"/>
    <w:rsid w:val="006C571F"/>
    <w:rsid w:val="006C5B15"/>
    <w:rsid w:val="006C7874"/>
    <w:rsid w:val="006D5833"/>
    <w:rsid w:val="006D7649"/>
    <w:rsid w:val="006E1651"/>
    <w:rsid w:val="006E2716"/>
    <w:rsid w:val="006E606B"/>
    <w:rsid w:val="006F2CB2"/>
    <w:rsid w:val="006F4D51"/>
    <w:rsid w:val="00701E9D"/>
    <w:rsid w:val="007037D6"/>
    <w:rsid w:val="00707318"/>
    <w:rsid w:val="00717E03"/>
    <w:rsid w:val="0072029A"/>
    <w:rsid w:val="007202BA"/>
    <w:rsid w:val="0072033B"/>
    <w:rsid w:val="00724592"/>
    <w:rsid w:val="00724669"/>
    <w:rsid w:val="00730B26"/>
    <w:rsid w:val="0073256A"/>
    <w:rsid w:val="00733355"/>
    <w:rsid w:val="00733472"/>
    <w:rsid w:val="00744C05"/>
    <w:rsid w:val="00747EAC"/>
    <w:rsid w:val="007511E1"/>
    <w:rsid w:val="0075242E"/>
    <w:rsid w:val="00757BBB"/>
    <w:rsid w:val="00765654"/>
    <w:rsid w:val="007673F3"/>
    <w:rsid w:val="0077131E"/>
    <w:rsid w:val="007812D7"/>
    <w:rsid w:val="0078247A"/>
    <w:rsid w:val="00790474"/>
    <w:rsid w:val="00792EE6"/>
    <w:rsid w:val="007A3226"/>
    <w:rsid w:val="007A6858"/>
    <w:rsid w:val="007A76A4"/>
    <w:rsid w:val="007B3E93"/>
    <w:rsid w:val="007B7885"/>
    <w:rsid w:val="007C30BF"/>
    <w:rsid w:val="007D1808"/>
    <w:rsid w:val="007D6928"/>
    <w:rsid w:val="007E4F18"/>
    <w:rsid w:val="007F3724"/>
    <w:rsid w:val="007F4584"/>
    <w:rsid w:val="007F79B3"/>
    <w:rsid w:val="008141D9"/>
    <w:rsid w:val="00815F3B"/>
    <w:rsid w:val="00816E70"/>
    <w:rsid w:val="00817250"/>
    <w:rsid w:val="008318BB"/>
    <w:rsid w:val="0083278F"/>
    <w:rsid w:val="008368AE"/>
    <w:rsid w:val="008401C6"/>
    <w:rsid w:val="00841189"/>
    <w:rsid w:val="00842A56"/>
    <w:rsid w:val="008454FB"/>
    <w:rsid w:val="008457EF"/>
    <w:rsid w:val="008475CB"/>
    <w:rsid w:val="00850D65"/>
    <w:rsid w:val="00855500"/>
    <w:rsid w:val="0086134B"/>
    <w:rsid w:val="0086146E"/>
    <w:rsid w:val="00863ED2"/>
    <w:rsid w:val="00865E59"/>
    <w:rsid w:val="00872999"/>
    <w:rsid w:val="00874718"/>
    <w:rsid w:val="00874CC0"/>
    <w:rsid w:val="00874EC1"/>
    <w:rsid w:val="008818D0"/>
    <w:rsid w:val="00881B8C"/>
    <w:rsid w:val="00885371"/>
    <w:rsid w:val="00885492"/>
    <w:rsid w:val="0089038D"/>
    <w:rsid w:val="0089286F"/>
    <w:rsid w:val="008942A2"/>
    <w:rsid w:val="008A1D95"/>
    <w:rsid w:val="008A5AB3"/>
    <w:rsid w:val="008B1344"/>
    <w:rsid w:val="008B1922"/>
    <w:rsid w:val="008C0127"/>
    <w:rsid w:val="008C1747"/>
    <w:rsid w:val="008C3188"/>
    <w:rsid w:val="008D5C9F"/>
    <w:rsid w:val="008E1C87"/>
    <w:rsid w:val="008E23A9"/>
    <w:rsid w:val="008F0DCC"/>
    <w:rsid w:val="008F5E52"/>
    <w:rsid w:val="008F5FB3"/>
    <w:rsid w:val="00900C08"/>
    <w:rsid w:val="00900D81"/>
    <w:rsid w:val="00906B30"/>
    <w:rsid w:val="00910A4C"/>
    <w:rsid w:val="00912BF9"/>
    <w:rsid w:val="00913433"/>
    <w:rsid w:val="00915CC0"/>
    <w:rsid w:val="00916DA9"/>
    <w:rsid w:val="009179E1"/>
    <w:rsid w:val="00920061"/>
    <w:rsid w:val="00920B8E"/>
    <w:rsid w:val="009233EA"/>
    <w:rsid w:val="009236A6"/>
    <w:rsid w:val="00923905"/>
    <w:rsid w:val="00934BD7"/>
    <w:rsid w:val="00936626"/>
    <w:rsid w:val="009372F6"/>
    <w:rsid w:val="00942C64"/>
    <w:rsid w:val="00945244"/>
    <w:rsid w:val="00946431"/>
    <w:rsid w:val="00946E15"/>
    <w:rsid w:val="00947F0D"/>
    <w:rsid w:val="009507C9"/>
    <w:rsid w:val="00952F01"/>
    <w:rsid w:val="00965066"/>
    <w:rsid w:val="00966DB9"/>
    <w:rsid w:val="009720BB"/>
    <w:rsid w:val="009730BC"/>
    <w:rsid w:val="00974D7B"/>
    <w:rsid w:val="00981CF2"/>
    <w:rsid w:val="00982276"/>
    <w:rsid w:val="00985239"/>
    <w:rsid w:val="00987462"/>
    <w:rsid w:val="00987A08"/>
    <w:rsid w:val="009944A2"/>
    <w:rsid w:val="00996929"/>
    <w:rsid w:val="009B4837"/>
    <w:rsid w:val="009C208C"/>
    <w:rsid w:val="009C2461"/>
    <w:rsid w:val="009C3226"/>
    <w:rsid w:val="009C7D31"/>
    <w:rsid w:val="009C7E79"/>
    <w:rsid w:val="009E5FE9"/>
    <w:rsid w:val="00A008FB"/>
    <w:rsid w:val="00A057CE"/>
    <w:rsid w:val="00A075FE"/>
    <w:rsid w:val="00A127DB"/>
    <w:rsid w:val="00A12A5B"/>
    <w:rsid w:val="00A13416"/>
    <w:rsid w:val="00A16B0C"/>
    <w:rsid w:val="00A17E4D"/>
    <w:rsid w:val="00A246AB"/>
    <w:rsid w:val="00A24BEA"/>
    <w:rsid w:val="00A25CDF"/>
    <w:rsid w:val="00A27906"/>
    <w:rsid w:val="00A35A80"/>
    <w:rsid w:val="00A43247"/>
    <w:rsid w:val="00A44507"/>
    <w:rsid w:val="00A46503"/>
    <w:rsid w:val="00A51E46"/>
    <w:rsid w:val="00A63D84"/>
    <w:rsid w:val="00A6545A"/>
    <w:rsid w:val="00A65DA5"/>
    <w:rsid w:val="00A7017A"/>
    <w:rsid w:val="00A774D2"/>
    <w:rsid w:val="00A8189D"/>
    <w:rsid w:val="00A83BB7"/>
    <w:rsid w:val="00A84E44"/>
    <w:rsid w:val="00A84FBB"/>
    <w:rsid w:val="00A87223"/>
    <w:rsid w:val="00A919D7"/>
    <w:rsid w:val="00A97350"/>
    <w:rsid w:val="00A973A6"/>
    <w:rsid w:val="00AA0F53"/>
    <w:rsid w:val="00AA3768"/>
    <w:rsid w:val="00AA6047"/>
    <w:rsid w:val="00AA6CC8"/>
    <w:rsid w:val="00AB12CB"/>
    <w:rsid w:val="00AB1D2F"/>
    <w:rsid w:val="00AB576A"/>
    <w:rsid w:val="00AB6999"/>
    <w:rsid w:val="00AC1F44"/>
    <w:rsid w:val="00AC2607"/>
    <w:rsid w:val="00AD45B3"/>
    <w:rsid w:val="00AD53FD"/>
    <w:rsid w:val="00AD6A84"/>
    <w:rsid w:val="00AE20E5"/>
    <w:rsid w:val="00AE3790"/>
    <w:rsid w:val="00AE3FB2"/>
    <w:rsid w:val="00AF08F2"/>
    <w:rsid w:val="00AF1882"/>
    <w:rsid w:val="00AF3435"/>
    <w:rsid w:val="00AF3C5B"/>
    <w:rsid w:val="00AF6299"/>
    <w:rsid w:val="00AF7E71"/>
    <w:rsid w:val="00B01EF4"/>
    <w:rsid w:val="00B1029A"/>
    <w:rsid w:val="00B11528"/>
    <w:rsid w:val="00B16995"/>
    <w:rsid w:val="00B17C88"/>
    <w:rsid w:val="00B206BA"/>
    <w:rsid w:val="00B21ADB"/>
    <w:rsid w:val="00B30E43"/>
    <w:rsid w:val="00B402B6"/>
    <w:rsid w:val="00B41CDB"/>
    <w:rsid w:val="00B440D3"/>
    <w:rsid w:val="00B54F46"/>
    <w:rsid w:val="00B57843"/>
    <w:rsid w:val="00B604A4"/>
    <w:rsid w:val="00B63644"/>
    <w:rsid w:val="00B66979"/>
    <w:rsid w:val="00B703CF"/>
    <w:rsid w:val="00B72267"/>
    <w:rsid w:val="00B731DA"/>
    <w:rsid w:val="00B746EB"/>
    <w:rsid w:val="00B755BF"/>
    <w:rsid w:val="00B770D5"/>
    <w:rsid w:val="00B81074"/>
    <w:rsid w:val="00B82BEF"/>
    <w:rsid w:val="00B90759"/>
    <w:rsid w:val="00B91181"/>
    <w:rsid w:val="00B9398B"/>
    <w:rsid w:val="00B9518B"/>
    <w:rsid w:val="00B9694E"/>
    <w:rsid w:val="00B96EC0"/>
    <w:rsid w:val="00BA4928"/>
    <w:rsid w:val="00BA4F0C"/>
    <w:rsid w:val="00BA637C"/>
    <w:rsid w:val="00BB1C9F"/>
    <w:rsid w:val="00BB1DE3"/>
    <w:rsid w:val="00BB2349"/>
    <w:rsid w:val="00BB31A2"/>
    <w:rsid w:val="00BB4421"/>
    <w:rsid w:val="00BC2623"/>
    <w:rsid w:val="00BC616A"/>
    <w:rsid w:val="00BC64C0"/>
    <w:rsid w:val="00BC6957"/>
    <w:rsid w:val="00BD0CBE"/>
    <w:rsid w:val="00BD35F6"/>
    <w:rsid w:val="00BD6A01"/>
    <w:rsid w:val="00BE7152"/>
    <w:rsid w:val="00BF1C3F"/>
    <w:rsid w:val="00BF1EE3"/>
    <w:rsid w:val="00BF39E6"/>
    <w:rsid w:val="00BF4E93"/>
    <w:rsid w:val="00C013B1"/>
    <w:rsid w:val="00C05C72"/>
    <w:rsid w:val="00C0682F"/>
    <w:rsid w:val="00C06BB9"/>
    <w:rsid w:val="00C06DD4"/>
    <w:rsid w:val="00C12984"/>
    <w:rsid w:val="00C15031"/>
    <w:rsid w:val="00C21C81"/>
    <w:rsid w:val="00C33045"/>
    <w:rsid w:val="00C354BD"/>
    <w:rsid w:val="00C378CA"/>
    <w:rsid w:val="00C40463"/>
    <w:rsid w:val="00C40BE9"/>
    <w:rsid w:val="00C41419"/>
    <w:rsid w:val="00C42DBE"/>
    <w:rsid w:val="00C43C46"/>
    <w:rsid w:val="00C43ED3"/>
    <w:rsid w:val="00C4516F"/>
    <w:rsid w:val="00C45360"/>
    <w:rsid w:val="00C464DA"/>
    <w:rsid w:val="00C468FF"/>
    <w:rsid w:val="00C51A10"/>
    <w:rsid w:val="00C52A6A"/>
    <w:rsid w:val="00C535B0"/>
    <w:rsid w:val="00C54617"/>
    <w:rsid w:val="00C551CC"/>
    <w:rsid w:val="00C558A3"/>
    <w:rsid w:val="00C56FAB"/>
    <w:rsid w:val="00C60630"/>
    <w:rsid w:val="00C654BB"/>
    <w:rsid w:val="00C6752D"/>
    <w:rsid w:val="00C74FB7"/>
    <w:rsid w:val="00C778F2"/>
    <w:rsid w:val="00C817DF"/>
    <w:rsid w:val="00C820FD"/>
    <w:rsid w:val="00C83A62"/>
    <w:rsid w:val="00C84A12"/>
    <w:rsid w:val="00C90F17"/>
    <w:rsid w:val="00C95568"/>
    <w:rsid w:val="00C97AB4"/>
    <w:rsid w:val="00CA2E52"/>
    <w:rsid w:val="00CA40E0"/>
    <w:rsid w:val="00CA5788"/>
    <w:rsid w:val="00CA583C"/>
    <w:rsid w:val="00CA609F"/>
    <w:rsid w:val="00CA6620"/>
    <w:rsid w:val="00CB2963"/>
    <w:rsid w:val="00CB2CAD"/>
    <w:rsid w:val="00CB2F1A"/>
    <w:rsid w:val="00CC128B"/>
    <w:rsid w:val="00CC3FF6"/>
    <w:rsid w:val="00CC7722"/>
    <w:rsid w:val="00CC78F6"/>
    <w:rsid w:val="00CD155E"/>
    <w:rsid w:val="00CD2DCF"/>
    <w:rsid w:val="00CE2179"/>
    <w:rsid w:val="00CE29B7"/>
    <w:rsid w:val="00CE46A1"/>
    <w:rsid w:val="00CE5FEA"/>
    <w:rsid w:val="00CE6AEB"/>
    <w:rsid w:val="00CF0663"/>
    <w:rsid w:val="00CF6BD2"/>
    <w:rsid w:val="00D006E0"/>
    <w:rsid w:val="00D01BC0"/>
    <w:rsid w:val="00D02761"/>
    <w:rsid w:val="00D03245"/>
    <w:rsid w:val="00D05566"/>
    <w:rsid w:val="00D0707F"/>
    <w:rsid w:val="00D1303B"/>
    <w:rsid w:val="00D13EE9"/>
    <w:rsid w:val="00D1463C"/>
    <w:rsid w:val="00D14C18"/>
    <w:rsid w:val="00D14DD5"/>
    <w:rsid w:val="00D17224"/>
    <w:rsid w:val="00D23DCA"/>
    <w:rsid w:val="00D24378"/>
    <w:rsid w:val="00D24402"/>
    <w:rsid w:val="00D33E8B"/>
    <w:rsid w:val="00D34293"/>
    <w:rsid w:val="00D37076"/>
    <w:rsid w:val="00D40151"/>
    <w:rsid w:val="00D40974"/>
    <w:rsid w:val="00D40B4F"/>
    <w:rsid w:val="00D4142A"/>
    <w:rsid w:val="00D442CE"/>
    <w:rsid w:val="00D44996"/>
    <w:rsid w:val="00D468E9"/>
    <w:rsid w:val="00D533BF"/>
    <w:rsid w:val="00D56EE0"/>
    <w:rsid w:val="00D72DF2"/>
    <w:rsid w:val="00D771E8"/>
    <w:rsid w:val="00D83187"/>
    <w:rsid w:val="00D86590"/>
    <w:rsid w:val="00DA3CA0"/>
    <w:rsid w:val="00DA6EC7"/>
    <w:rsid w:val="00DB192C"/>
    <w:rsid w:val="00DB1C18"/>
    <w:rsid w:val="00DB4E8D"/>
    <w:rsid w:val="00DB79E8"/>
    <w:rsid w:val="00DC1690"/>
    <w:rsid w:val="00DC558C"/>
    <w:rsid w:val="00DD334E"/>
    <w:rsid w:val="00DD46B4"/>
    <w:rsid w:val="00DD6047"/>
    <w:rsid w:val="00DD7B41"/>
    <w:rsid w:val="00DE1738"/>
    <w:rsid w:val="00DE1CFF"/>
    <w:rsid w:val="00DE2229"/>
    <w:rsid w:val="00DE2240"/>
    <w:rsid w:val="00DE5A2F"/>
    <w:rsid w:val="00DF0DE5"/>
    <w:rsid w:val="00E01A0C"/>
    <w:rsid w:val="00E03052"/>
    <w:rsid w:val="00E035D5"/>
    <w:rsid w:val="00E03FD7"/>
    <w:rsid w:val="00E127EA"/>
    <w:rsid w:val="00E12A58"/>
    <w:rsid w:val="00E136FB"/>
    <w:rsid w:val="00E166D4"/>
    <w:rsid w:val="00E203B2"/>
    <w:rsid w:val="00E22B89"/>
    <w:rsid w:val="00E25761"/>
    <w:rsid w:val="00E26BD0"/>
    <w:rsid w:val="00E27B0B"/>
    <w:rsid w:val="00E31655"/>
    <w:rsid w:val="00E36E0B"/>
    <w:rsid w:val="00E37C11"/>
    <w:rsid w:val="00E4182D"/>
    <w:rsid w:val="00E447CD"/>
    <w:rsid w:val="00E505C9"/>
    <w:rsid w:val="00E5533E"/>
    <w:rsid w:val="00E56F8D"/>
    <w:rsid w:val="00E60B08"/>
    <w:rsid w:val="00E65B3B"/>
    <w:rsid w:val="00E67F3D"/>
    <w:rsid w:val="00E71075"/>
    <w:rsid w:val="00E74AAC"/>
    <w:rsid w:val="00E76A3A"/>
    <w:rsid w:val="00E7787F"/>
    <w:rsid w:val="00E80E9A"/>
    <w:rsid w:val="00E84BB0"/>
    <w:rsid w:val="00E92760"/>
    <w:rsid w:val="00EA1C04"/>
    <w:rsid w:val="00EA572A"/>
    <w:rsid w:val="00EA6E71"/>
    <w:rsid w:val="00EB28C5"/>
    <w:rsid w:val="00EC3DB9"/>
    <w:rsid w:val="00EC641F"/>
    <w:rsid w:val="00ED1FA5"/>
    <w:rsid w:val="00ED3EFE"/>
    <w:rsid w:val="00ED4DA0"/>
    <w:rsid w:val="00ED53EB"/>
    <w:rsid w:val="00EE06E7"/>
    <w:rsid w:val="00EF2902"/>
    <w:rsid w:val="00EF376B"/>
    <w:rsid w:val="00EF5157"/>
    <w:rsid w:val="00EF5B0E"/>
    <w:rsid w:val="00EF7800"/>
    <w:rsid w:val="00F00A07"/>
    <w:rsid w:val="00F03200"/>
    <w:rsid w:val="00F03BF0"/>
    <w:rsid w:val="00F0698F"/>
    <w:rsid w:val="00F0756A"/>
    <w:rsid w:val="00F11F69"/>
    <w:rsid w:val="00F13036"/>
    <w:rsid w:val="00F2394F"/>
    <w:rsid w:val="00F32502"/>
    <w:rsid w:val="00F336C2"/>
    <w:rsid w:val="00F3729D"/>
    <w:rsid w:val="00F407B1"/>
    <w:rsid w:val="00F4400D"/>
    <w:rsid w:val="00F462B7"/>
    <w:rsid w:val="00F473CE"/>
    <w:rsid w:val="00F50B6E"/>
    <w:rsid w:val="00F53AD4"/>
    <w:rsid w:val="00F63124"/>
    <w:rsid w:val="00F73F13"/>
    <w:rsid w:val="00F742A1"/>
    <w:rsid w:val="00F75252"/>
    <w:rsid w:val="00F82138"/>
    <w:rsid w:val="00F83BAF"/>
    <w:rsid w:val="00F859A0"/>
    <w:rsid w:val="00F85AA2"/>
    <w:rsid w:val="00F9027E"/>
    <w:rsid w:val="00F90F1B"/>
    <w:rsid w:val="00F956B1"/>
    <w:rsid w:val="00FA49AC"/>
    <w:rsid w:val="00FA64B0"/>
    <w:rsid w:val="00FB350B"/>
    <w:rsid w:val="00FB6657"/>
    <w:rsid w:val="00FC411F"/>
    <w:rsid w:val="00FC5A1D"/>
    <w:rsid w:val="00FD26E8"/>
    <w:rsid w:val="00FD3339"/>
    <w:rsid w:val="00FD5178"/>
    <w:rsid w:val="00FD6142"/>
    <w:rsid w:val="00FE15AA"/>
    <w:rsid w:val="00FE5AFB"/>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223"/>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paragraph" w:styleId="Heading8">
    <w:name w:val="heading 8"/>
    <w:basedOn w:val="Normal"/>
    <w:next w:val="Normal"/>
    <w:link w:val="Heading8Char"/>
    <w:uiPriority w:val="9"/>
    <w:unhideWhenUsed/>
    <w:qFormat/>
    <w:rsid w:val="00604A96"/>
    <w:pPr>
      <w:keepNext/>
      <w:keepLines/>
      <w:spacing w:before="40" w:after="0"/>
      <w:outlineLvl w:val="7"/>
    </w:pPr>
    <w:rPr>
      <w:rFonts w:asciiTheme="majorHAnsi" w:eastAsiaTheme="majorEastAsia" w:hAnsiTheme="majorHAnsi" w:cstheme="majorBidi"/>
      <w:color w:val="0072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 w:type="character" w:customStyle="1" w:styleId="Heading8Char">
    <w:name w:val="Heading 8 Char"/>
    <w:basedOn w:val="DefaultParagraphFont"/>
    <w:link w:val="Heading8"/>
    <w:uiPriority w:val="9"/>
    <w:rsid w:val="00604A96"/>
    <w:rPr>
      <w:rFonts w:asciiTheme="majorHAnsi" w:eastAsiaTheme="majorEastAsia" w:hAnsiTheme="majorHAnsi" w:cstheme="majorBidi"/>
      <w:color w:val="00723C"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417">
      <w:bodyDiv w:val="1"/>
      <w:marLeft w:val="0"/>
      <w:marRight w:val="0"/>
      <w:marTop w:val="0"/>
      <w:marBottom w:val="0"/>
      <w:divBdr>
        <w:top w:val="none" w:sz="0" w:space="0" w:color="auto"/>
        <w:left w:val="none" w:sz="0" w:space="0" w:color="auto"/>
        <w:bottom w:val="none" w:sz="0" w:space="0" w:color="auto"/>
        <w:right w:val="none" w:sz="0" w:space="0" w:color="auto"/>
      </w:divBdr>
    </w:div>
    <w:div w:id="1158224584">
      <w:bodyDiv w:val="1"/>
      <w:marLeft w:val="0"/>
      <w:marRight w:val="0"/>
      <w:marTop w:val="0"/>
      <w:marBottom w:val="0"/>
      <w:divBdr>
        <w:top w:val="none" w:sz="0" w:space="0" w:color="auto"/>
        <w:left w:val="none" w:sz="0" w:space="0" w:color="auto"/>
        <w:bottom w:val="none" w:sz="0" w:space="0" w:color="auto"/>
        <w:right w:val="none" w:sz="0" w:space="0" w:color="auto"/>
      </w:divBdr>
      <w:divsChild>
        <w:div w:id="1752462216">
          <w:marLeft w:val="0"/>
          <w:marRight w:val="0"/>
          <w:marTop w:val="0"/>
          <w:marBottom w:val="0"/>
          <w:divBdr>
            <w:top w:val="none" w:sz="0" w:space="0" w:color="auto"/>
            <w:left w:val="none" w:sz="0" w:space="0" w:color="auto"/>
            <w:bottom w:val="none" w:sz="0" w:space="0" w:color="auto"/>
            <w:right w:val="none" w:sz="0" w:space="0" w:color="auto"/>
          </w:divBdr>
          <w:divsChild>
            <w:div w:id="1638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154063056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36">
          <w:marLeft w:val="0"/>
          <w:marRight w:val="0"/>
          <w:marTop w:val="0"/>
          <w:marBottom w:val="0"/>
          <w:divBdr>
            <w:top w:val="none" w:sz="0" w:space="0" w:color="auto"/>
            <w:left w:val="none" w:sz="0" w:space="0" w:color="auto"/>
            <w:bottom w:val="none" w:sz="0" w:space="0" w:color="auto"/>
            <w:right w:val="none" w:sz="0" w:space="0" w:color="auto"/>
          </w:divBdr>
          <w:divsChild>
            <w:div w:id="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215">
      <w:bodyDiv w:val="1"/>
      <w:marLeft w:val="0"/>
      <w:marRight w:val="0"/>
      <w:marTop w:val="0"/>
      <w:marBottom w:val="0"/>
      <w:divBdr>
        <w:top w:val="none" w:sz="0" w:space="0" w:color="auto"/>
        <w:left w:val="none" w:sz="0" w:space="0" w:color="auto"/>
        <w:bottom w:val="none" w:sz="0" w:space="0" w:color="auto"/>
        <w:right w:val="none" w:sz="0" w:space="0" w:color="auto"/>
      </w:divBdr>
      <w:divsChild>
        <w:div w:id="1430464761">
          <w:marLeft w:val="0"/>
          <w:marRight w:val="0"/>
          <w:marTop w:val="0"/>
          <w:marBottom w:val="0"/>
          <w:divBdr>
            <w:top w:val="none" w:sz="0" w:space="0" w:color="auto"/>
            <w:left w:val="none" w:sz="0" w:space="0" w:color="auto"/>
            <w:bottom w:val="none" w:sz="0" w:space="0" w:color="auto"/>
            <w:right w:val="none" w:sz="0" w:space="0" w:color="auto"/>
          </w:divBdr>
          <w:divsChild>
            <w:div w:id="1982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Custom 1">
      <a:majorFont>
        <a:latin typeface="OCR A Extended"/>
        <a:ea typeface=""/>
        <a:cs typeface=""/>
      </a:majorFont>
      <a:minorFont>
        <a:latin typeface="Tisa Offc Serif Pr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5</TotalTime>
  <Pages>37</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497</cp:revision>
  <dcterms:created xsi:type="dcterms:W3CDTF">2022-02-08T08:56:00Z</dcterms:created>
  <dcterms:modified xsi:type="dcterms:W3CDTF">2022-10-17T09:22:00Z</dcterms:modified>
</cp:coreProperties>
</file>